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285B9" w14:textId="682C3998" w:rsidR="00001F93" w:rsidRPr="007B3A0C" w:rsidRDefault="00F6598A" w:rsidP="00FD0DA8">
      <w:pPr>
        <w:jc w:val="center"/>
        <w:rPr>
          <w:b/>
          <w:sz w:val="32"/>
          <w:szCs w:val="32"/>
          <w:u w:val="single"/>
        </w:rPr>
      </w:pPr>
      <w:bookmarkStart w:id="0" w:name="model_corrective_actions"/>
      <w:r w:rsidRPr="007B3A0C">
        <w:rPr>
          <w:b/>
          <w:sz w:val="32"/>
          <w:szCs w:val="32"/>
          <w:u w:val="single"/>
        </w:rPr>
        <w:t>MODEL DOMESTIC WASTE</w:t>
      </w:r>
      <w:r w:rsidR="00A101EF" w:rsidRPr="007B3A0C">
        <w:rPr>
          <w:b/>
          <w:sz w:val="32"/>
          <w:szCs w:val="32"/>
          <w:u w:val="single"/>
        </w:rPr>
        <w:t>WATER</w:t>
      </w:r>
      <w:r w:rsidRPr="007B3A0C">
        <w:rPr>
          <w:b/>
          <w:sz w:val="32"/>
          <w:szCs w:val="32"/>
          <w:u w:val="single"/>
        </w:rPr>
        <w:t xml:space="preserve"> VIOLATION CORRECTIVE ACTIONS</w:t>
      </w:r>
      <w:r w:rsidR="008D55D3" w:rsidRPr="007B3A0C">
        <w:rPr>
          <w:b/>
          <w:sz w:val="32"/>
          <w:szCs w:val="32"/>
          <w:u w:val="single"/>
        </w:rPr>
        <w:t xml:space="preserve"> INDEX</w:t>
      </w:r>
      <w:r w:rsidR="00191D8C" w:rsidRPr="007B3A0C">
        <w:rPr>
          <w:b/>
          <w:sz w:val="32"/>
          <w:szCs w:val="32"/>
          <w:u w:val="single"/>
        </w:rPr>
        <w:t xml:space="preserve"> FOR </w:t>
      </w:r>
      <w:r w:rsidR="00BC3D1C" w:rsidRPr="007B3A0C">
        <w:rPr>
          <w:b/>
          <w:sz w:val="32"/>
          <w:szCs w:val="32"/>
          <w:u w:val="single"/>
        </w:rPr>
        <w:t>SANITARY SEWER OVERFLOWS (</w:t>
      </w:r>
      <w:r w:rsidR="00191D8C" w:rsidRPr="007B3A0C">
        <w:rPr>
          <w:b/>
          <w:sz w:val="32"/>
          <w:szCs w:val="32"/>
          <w:u w:val="single"/>
        </w:rPr>
        <w:t>SSO</w:t>
      </w:r>
      <w:r w:rsidR="007E63BC" w:rsidRPr="007B3A0C">
        <w:rPr>
          <w:b/>
          <w:sz w:val="32"/>
          <w:szCs w:val="32"/>
          <w:u w:val="single"/>
        </w:rPr>
        <w:t>s</w:t>
      </w:r>
      <w:r w:rsidR="00BC3D1C" w:rsidRPr="007B3A0C">
        <w:rPr>
          <w:b/>
          <w:sz w:val="32"/>
          <w:szCs w:val="32"/>
          <w:u w:val="single"/>
        </w:rPr>
        <w:t>)</w:t>
      </w:r>
    </w:p>
    <w:p w14:paraId="2764BC33" w14:textId="77777777" w:rsidR="00FD0DA8" w:rsidRPr="007B3A0C" w:rsidRDefault="00FD0DA8" w:rsidP="00FD0DA8">
      <w:pPr>
        <w:jc w:val="center"/>
        <w:rPr>
          <w:color w:val="C00000"/>
          <w:sz w:val="32"/>
          <w:szCs w:val="32"/>
        </w:rPr>
      </w:pPr>
    </w:p>
    <w:p w14:paraId="7D60FB45" w14:textId="71ACCF74" w:rsidR="00001F93" w:rsidRPr="007B3A0C" w:rsidRDefault="00001F93" w:rsidP="001C176A">
      <w:pPr>
        <w:pStyle w:val="ListParagraph"/>
        <w:numPr>
          <w:ilvl w:val="0"/>
          <w:numId w:val="1"/>
        </w:numPr>
        <w:spacing w:line="360" w:lineRule="auto"/>
        <w:rPr>
          <w:b/>
          <w:u w:val="single"/>
        </w:rPr>
      </w:pPr>
      <w:r w:rsidRPr="007B3A0C">
        <w:rPr>
          <w:b/>
          <w:u w:val="single"/>
        </w:rPr>
        <w:t>COLLECTION SYSTEM:</w:t>
      </w:r>
    </w:p>
    <w:p w14:paraId="0C9489F2" w14:textId="3AE6E8AF" w:rsidR="00001F93" w:rsidRPr="007B3A0C" w:rsidRDefault="00001F93" w:rsidP="001C176A">
      <w:pPr>
        <w:pStyle w:val="ListParagraph"/>
        <w:widowControl w:val="0"/>
        <w:numPr>
          <w:ilvl w:val="1"/>
          <w:numId w:val="1"/>
        </w:numPr>
        <w:spacing w:line="360" w:lineRule="auto"/>
        <w:rPr>
          <w:b/>
          <w:u w:val="single"/>
        </w:rPr>
      </w:pPr>
      <w:r w:rsidRPr="007B3A0C">
        <w:rPr>
          <w:b/>
          <w:u w:val="single"/>
        </w:rPr>
        <w:t xml:space="preserve">If Infiltration and Inflow Program Needs to be Created or Improved: </w:t>
      </w:r>
    </w:p>
    <w:p w14:paraId="397CB067" w14:textId="14B4EEB1" w:rsidR="00001F93" w:rsidRPr="007B3A0C" w:rsidRDefault="00001F93" w:rsidP="001C176A">
      <w:pPr>
        <w:pStyle w:val="ListParagraph"/>
        <w:widowControl w:val="0"/>
        <w:numPr>
          <w:ilvl w:val="1"/>
          <w:numId w:val="1"/>
        </w:numPr>
        <w:spacing w:line="360" w:lineRule="auto"/>
        <w:rPr>
          <w:b/>
          <w:u w:val="single"/>
        </w:rPr>
      </w:pPr>
      <w:r w:rsidRPr="007B3A0C">
        <w:rPr>
          <w:b/>
          <w:u w:val="single"/>
        </w:rPr>
        <w:t>If One or More Pump Stations Need Repair, Rehabilitation, or Replacement:</w:t>
      </w:r>
    </w:p>
    <w:p w14:paraId="7A0DDC47" w14:textId="14CE923B" w:rsidR="00001F93" w:rsidRPr="007B3A0C" w:rsidRDefault="00001F93" w:rsidP="00191D8C">
      <w:pPr>
        <w:spacing w:line="360" w:lineRule="auto"/>
        <w:rPr>
          <w:b/>
          <w:color w:val="C00000"/>
          <w:u w:val="single"/>
        </w:rPr>
      </w:pPr>
    </w:p>
    <w:p w14:paraId="00C898C4" w14:textId="53CC9A3A" w:rsidR="00001F93" w:rsidRPr="007B3A0C" w:rsidRDefault="00001F93" w:rsidP="001C176A">
      <w:pPr>
        <w:pStyle w:val="ListParagraph"/>
        <w:numPr>
          <w:ilvl w:val="0"/>
          <w:numId w:val="1"/>
        </w:numPr>
        <w:spacing w:line="360" w:lineRule="auto"/>
        <w:rPr>
          <w:b/>
          <w:u w:val="single"/>
        </w:rPr>
      </w:pPr>
      <w:r w:rsidRPr="007B3A0C">
        <w:rPr>
          <w:b/>
          <w:u w:val="single"/>
        </w:rPr>
        <w:t>SPILL RESPONSE AND EMERGENCY OPERATIONS:</w:t>
      </w:r>
    </w:p>
    <w:p w14:paraId="2A994C2E" w14:textId="67C3DB0D" w:rsidR="00001F93" w:rsidRPr="007B3A0C" w:rsidRDefault="00001F93" w:rsidP="001C176A">
      <w:pPr>
        <w:pStyle w:val="ListParagraph"/>
        <w:numPr>
          <w:ilvl w:val="1"/>
          <w:numId w:val="1"/>
        </w:numPr>
        <w:spacing w:line="360" w:lineRule="auto"/>
        <w:rPr>
          <w:b/>
          <w:u w:val="single"/>
        </w:rPr>
      </w:pPr>
      <w:r w:rsidRPr="007B3A0C">
        <w:rPr>
          <w:b/>
          <w:u w:val="single"/>
        </w:rPr>
        <w:t>If a Sewer Overflow Response Plan (SORP) is Needed (individual spills):</w:t>
      </w:r>
    </w:p>
    <w:p w14:paraId="560C444C" w14:textId="0FE5135E" w:rsidR="00001F93" w:rsidRPr="007B3A0C" w:rsidRDefault="00001F93" w:rsidP="001C176A">
      <w:pPr>
        <w:pStyle w:val="ListParagraph"/>
        <w:numPr>
          <w:ilvl w:val="1"/>
          <w:numId w:val="1"/>
        </w:numPr>
        <w:spacing w:line="360" w:lineRule="auto"/>
        <w:rPr>
          <w:b/>
          <w:u w:val="single"/>
        </w:rPr>
      </w:pPr>
      <w:r w:rsidRPr="007B3A0C">
        <w:rPr>
          <w:b/>
          <w:u w:val="single"/>
        </w:rPr>
        <w:t>I</w:t>
      </w:r>
      <w:r w:rsidR="000F5DA0" w:rsidRPr="007B3A0C">
        <w:rPr>
          <w:b/>
          <w:u w:val="single"/>
        </w:rPr>
        <w:t>f</w:t>
      </w:r>
      <w:r w:rsidRPr="007B3A0C">
        <w:rPr>
          <w:b/>
          <w:u w:val="single"/>
        </w:rPr>
        <w:t xml:space="preserve"> an Emergency Op</w:t>
      </w:r>
      <w:r w:rsidR="00B55765" w:rsidRPr="007B3A0C">
        <w:rPr>
          <w:b/>
          <w:u w:val="single"/>
        </w:rPr>
        <w:t>e</w:t>
      </w:r>
      <w:r w:rsidRPr="007B3A0C">
        <w:rPr>
          <w:b/>
          <w:u w:val="single"/>
        </w:rPr>
        <w:t>rations Plan (EOP) is Needed (major storms, etc.):</w:t>
      </w:r>
    </w:p>
    <w:p w14:paraId="2FA4F6CF" w14:textId="77777777" w:rsidR="00001F93" w:rsidRPr="007B3A0C" w:rsidRDefault="00001F93" w:rsidP="00001F93">
      <w:pPr>
        <w:spacing w:line="360" w:lineRule="auto"/>
        <w:rPr>
          <w:b/>
          <w:u w:val="single"/>
        </w:rPr>
      </w:pPr>
    </w:p>
    <w:p w14:paraId="669D213D" w14:textId="3F992DF7" w:rsidR="00001F93" w:rsidRPr="007B3A0C" w:rsidRDefault="00001F93" w:rsidP="001C176A">
      <w:pPr>
        <w:pStyle w:val="ListParagraph"/>
        <w:numPr>
          <w:ilvl w:val="0"/>
          <w:numId w:val="1"/>
        </w:numPr>
        <w:spacing w:line="360" w:lineRule="auto"/>
        <w:rPr>
          <w:b/>
          <w:u w:val="single"/>
        </w:rPr>
      </w:pPr>
      <w:r w:rsidRPr="007B3A0C">
        <w:rPr>
          <w:b/>
          <w:u w:val="single"/>
        </w:rPr>
        <w:t>CMOM AND ASSET MANAGEMENT FOR MEDIUM TO LARGE UTILITIES:</w:t>
      </w:r>
    </w:p>
    <w:p w14:paraId="35110A49" w14:textId="79261859" w:rsidR="00001F93" w:rsidRPr="007B3A0C" w:rsidRDefault="00001F93" w:rsidP="001C176A">
      <w:pPr>
        <w:pStyle w:val="ListParagraph"/>
        <w:numPr>
          <w:ilvl w:val="1"/>
          <w:numId w:val="1"/>
        </w:numPr>
        <w:spacing w:line="360" w:lineRule="auto"/>
        <w:rPr>
          <w:b/>
          <w:u w:val="single"/>
        </w:rPr>
      </w:pPr>
      <w:r w:rsidRPr="007B3A0C">
        <w:rPr>
          <w:b/>
          <w:u w:val="single"/>
        </w:rPr>
        <w:t>Mapping and Inventory:</w:t>
      </w:r>
    </w:p>
    <w:p w14:paraId="69C4664A" w14:textId="7FD01547" w:rsidR="00001F93" w:rsidRPr="007B3A0C" w:rsidRDefault="00001F93" w:rsidP="001C176A">
      <w:pPr>
        <w:pStyle w:val="ListParagraph"/>
        <w:numPr>
          <w:ilvl w:val="1"/>
          <w:numId w:val="1"/>
        </w:numPr>
        <w:spacing w:line="360" w:lineRule="auto"/>
        <w:rPr>
          <w:b/>
          <w:u w:val="single"/>
        </w:rPr>
      </w:pPr>
      <w:r w:rsidRPr="007B3A0C">
        <w:rPr>
          <w:b/>
          <w:u w:val="single"/>
        </w:rPr>
        <w:t>Assessment:</w:t>
      </w:r>
    </w:p>
    <w:p w14:paraId="34659434" w14:textId="1859790F" w:rsidR="00674CB2" w:rsidRPr="007B3A0C" w:rsidRDefault="00001F93" w:rsidP="00674CB2">
      <w:pPr>
        <w:pStyle w:val="ListParagraph"/>
        <w:numPr>
          <w:ilvl w:val="1"/>
          <w:numId w:val="1"/>
        </w:numPr>
        <w:spacing w:line="360" w:lineRule="auto"/>
        <w:rPr>
          <w:b/>
          <w:u w:val="single"/>
        </w:rPr>
      </w:pPr>
      <w:r w:rsidRPr="007B3A0C">
        <w:rPr>
          <w:b/>
          <w:u w:val="single"/>
        </w:rPr>
        <w:t>CMOM and Asset Management Program:</w:t>
      </w:r>
    </w:p>
    <w:p w14:paraId="3B85E6F4" w14:textId="77777777" w:rsidR="004E647B" w:rsidRPr="007B3A0C" w:rsidRDefault="004E647B" w:rsidP="004E647B">
      <w:pPr>
        <w:pStyle w:val="ListParagraph"/>
        <w:spacing w:line="360" w:lineRule="auto"/>
        <w:ind w:left="1440"/>
        <w:rPr>
          <w:b/>
          <w:u w:val="single"/>
        </w:rPr>
      </w:pPr>
    </w:p>
    <w:p w14:paraId="03D83442" w14:textId="08D4AA7E" w:rsidR="004E647B" w:rsidRPr="007B3A0C" w:rsidRDefault="004E647B" w:rsidP="004E647B">
      <w:pPr>
        <w:pStyle w:val="ListParagraph"/>
        <w:numPr>
          <w:ilvl w:val="0"/>
          <w:numId w:val="1"/>
        </w:numPr>
        <w:spacing w:line="360" w:lineRule="auto"/>
        <w:rPr>
          <w:b/>
          <w:u w:val="single"/>
        </w:rPr>
      </w:pPr>
      <w:r w:rsidRPr="007B3A0C">
        <w:rPr>
          <w:b/>
          <w:u w:val="single"/>
        </w:rPr>
        <w:t>ELECTRONIC SPILL REPORTING</w:t>
      </w:r>
    </w:p>
    <w:p w14:paraId="256A0BF7" w14:textId="77777777" w:rsidR="00001F93" w:rsidRPr="007B3A0C" w:rsidRDefault="00001F93" w:rsidP="00001F93">
      <w:pPr>
        <w:spacing w:line="360" w:lineRule="auto"/>
        <w:rPr>
          <w:b/>
          <w:u w:val="single"/>
        </w:rPr>
      </w:pPr>
    </w:p>
    <w:p w14:paraId="7059D8F8" w14:textId="2D06B3D2" w:rsidR="00001F93" w:rsidRPr="007B3A0C" w:rsidRDefault="00001F93" w:rsidP="001C176A">
      <w:pPr>
        <w:pStyle w:val="ListParagraph"/>
        <w:numPr>
          <w:ilvl w:val="0"/>
          <w:numId w:val="1"/>
        </w:numPr>
        <w:spacing w:line="360" w:lineRule="auto"/>
        <w:rPr>
          <w:b/>
          <w:u w:val="single"/>
        </w:rPr>
      </w:pPr>
      <w:r w:rsidRPr="007B3A0C">
        <w:rPr>
          <w:b/>
          <w:u w:val="single"/>
        </w:rPr>
        <w:t>STIPULATED PENALTIES:</w:t>
      </w:r>
    </w:p>
    <w:p w14:paraId="424D5076" w14:textId="7180FCE9" w:rsidR="00001F93" w:rsidRPr="007B3A0C" w:rsidRDefault="00001F93" w:rsidP="001C176A">
      <w:pPr>
        <w:pStyle w:val="ListParagraph"/>
        <w:numPr>
          <w:ilvl w:val="1"/>
          <w:numId w:val="1"/>
        </w:numPr>
        <w:spacing w:line="360" w:lineRule="auto"/>
        <w:rPr>
          <w:b/>
          <w:u w:val="single"/>
        </w:rPr>
      </w:pPr>
      <w:r w:rsidRPr="007B3A0C">
        <w:rPr>
          <w:b/>
          <w:u w:val="single"/>
        </w:rPr>
        <w:t>For Unauthorized Discharges During the Life of the Consent Order:</w:t>
      </w:r>
    </w:p>
    <w:p w14:paraId="63494831" w14:textId="3E78E7F8" w:rsidR="00F60076" w:rsidRPr="007B3A0C" w:rsidRDefault="00001F93" w:rsidP="001C176A">
      <w:pPr>
        <w:pStyle w:val="ListParagraph"/>
        <w:numPr>
          <w:ilvl w:val="1"/>
          <w:numId w:val="1"/>
        </w:numPr>
        <w:spacing w:line="360" w:lineRule="auto"/>
        <w:rPr>
          <w:b/>
          <w:u w:val="single"/>
        </w:rPr>
      </w:pPr>
      <w:r w:rsidRPr="007B3A0C">
        <w:rPr>
          <w:b/>
          <w:u w:val="single"/>
        </w:rPr>
        <w:t>For Failure to Complete Corrective Actions as Scheduled:</w:t>
      </w:r>
    </w:p>
    <w:p w14:paraId="59A4C0B4" w14:textId="31369E09" w:rsidR="00816186" w:rsidRPr="007B3A0C" w:rsidRDefault="00816186" w:rsidP="00CA39EF">
      <w:pPr>
        <w:widowControl w:val="0"/>
        <w:spacing w:line="360" w:lineRule="auto"/>
      </w:pPr>
    </w:p>
    <w:p w14:paraId="1759851B" w14:textId="34B90578" w:rsidR="00F60076" w:rsidRPr="007B3A0C" w:rsidRDefault="008A06C3" w:rsidP="00CA39EF">
      <w:pPr>
        <w:widowControl w:val="0"/>
        <w:spacing w:line="360" w:lineRule="auto"/>
        <w:rPr>
          <w:b/>
          <w:u w:val="single"/>
        </w:rPr>
      </w:pPr>
      <w:r w:rsidRPr="007B3A0C">
        <w:rPr>
          <w:b/>
        </w:rPr>
        <w:t>V</w:t>
      </w:r>
      <w:r w:rsidR="00F60076" w:rsidRPr="007B3A0C">
        <w:rPr>
          <w:b/>
        </w:rPr>
        <w:t>I.</w:t>
      </w:r>
      <w:r w:rsidR="00F60076" w:rsidRPr="007B3A0C">
        <w:rPr>
          <w:b/>
        </w:rPr>
        <w:tab/>
      </w:r>
      <w:r w:rsidR="00F60076" w:rsidRPr="007B3A0C">
        <w:rPr>
          <w:b/>
          <w:u w:val="single"/>
        </w:rPr>
        <w:t>IN-KIND PROJECTS:</w:t>
      </w:r>
    </w:p>
    <w:p w14:paraId="64A38A8F" w14:textId="2A09248E" w:rsidR="00FC2CC5" w:rsidRPr="007B3A0C" w:rsidRDefault="004E4B07" w:rsidP="00FC2CC5">
      <w:pPr>
        <w:pStyle w:val="ListParagraph"/>
        <w:widowControl w:val="0"/>
        <w:numPr>
          <w:ilvl w:val="0"/>
          <w:numId w:val="19"/>
        </w:numPr>
        <w:spacing w:line="360" w:lineRule="auto"/>
        <w:rPr>
          <w:b/>
          <w:u w:val="single"/>
        </w:rPr>
      </w:pPr>
      <w:r w:rsidRPr="007B3A0C">
        <w:rPr>
          <w:b/>
          <w:u w:val="single"/>
        </w:rPr>
        <w:t>In-Kind Projects</w:t>
      </w:r>
      <w:r w:rsidR="00D70057" w:rsidRPr="007B3A0C">
        <w:rPr>
          <w:b/>
          <w:u w:val="single"/>
        </w:rPr>
        <w:t xml:space="preserve"> to Offset Stipulated Penalties</w:t>
      </w:r>
      <w:r w:rsidRPr="007B3A0C">
        <w:rPr>
          <w:b/>
          <w:u w:val="single"/>
        </w:rPr>
        <w:t>:</w:t>
      </w:r>
    </w:p>
    <w:p w14:paraId="0F126819" w14:textId="2912168B" w:rsidR="008A06C3" w:rsidRPr="007B3A0C" w:rsidRDefault="008A06C3" w:rsidP="00CA39EF">
      <w:pPr>
        <w:widowControl w:val="0"/>
        <w:spacing w:line="360" w:lineRule="auto"/>
        <w:rPr>
          <w:b/>
          <w:u w:val="single"/>
        </w:rPr>
      </w:pPr>
    </w:p>
    <w:p w14:paraId="75681045" w14:textId="2942AE44" w:rsidR="00FC2CC5" w:rsidRPr="007B3A0C" w:rsidRDefault="00FC2CC5" w:rsidP="0047263B">
      <w:pPr>
        <w:widowControl w:val="0"/>
        <w:rPr>
          <w:b/>
          <w:u w:val="single"/>
        </w:rPr>
      </w:pPr>
      <w:r w:rsidRPr="007B3A0C">
        <w:rPr>
          <w:b/>
        </w:rPr>
        <w:t xml:space="preserve">VII. </w:t>
      </w:r>
      <w:r w:rsidR="008A06C3" w:rsidRPr="007B3A0C">
        <w:rPr>
          <w:b/>
        </w:rPr>
        <w:t xml:space="preserve"> </w:t>
      </w:r>
      <w:bookmarkStart w:id="1" w:name="_Hlk18681274"/>
      <w:r w:rsidRPr="007B3A0C">
        <w:rPr>
          <w:b/>
        </w:rPr>
        <w:t xml:space="preserve">   </w:t>
      </w:r>
      <w:r w:rsidR="008A06C3" w:rsidRPr="007B3A0C">
        <w:rPr>
          <w:b/>
          <w:u w:val="single"/>
        </w:rPr>
        <w:t xml:space="preserve">PREFATORY LANGUAGE APPLICABLE TO ALL CORRECTIVE ACTION    </w:t>
      </w:r>
      <w:r w:rsidRPr="007B3A0C">
        <w:rPr>
          <w:b/>
          <w:u w:val="single"/>
        </w:rPr>
        <w:t xml:space="preserve">   </w:t>
      </w:r>
    </w:p>
    <w:p w14:paraId="005958E2" w14:textId="77518DC8" w:rsidR="008A06C3" w:rsidRPr="007B3A0C" w:rsidRDefault="008A06C3" w:rsidP="0047263B">
      <w:pPr>
        <w:widowControl w:val="0"/>
        <w:ind w:firstLine="720"/>
        <w:rPr>
          <w:b/>
          <w:u w:val="single"/>
        </w:rPr>
      </w:pPr>
      <w:r w:rsidRPr="007B3A0C">
        <w:rPr>
          <w:b/>
          <w:u w:val="single"/>
        </w:rPr>
        <w:t>PARAGRAPHS</w:t>
      </w:r>
    </w:p>
    <w:p w14:paraId="0EB935FC" w14:textId="65422CBF" w:rsidR="003F41A7" w:rsidRPr="007B3A0C" w:rsidRDefault="003F41A7" w:rsidP="00FC2CC5">
      <w:pPr>
        <w:widowControl w:val="0"/>
        <w:spacing w:line="360" w:lineRule="auto"/>
        <w:ind w:firstLine="720"/>
        <w:rPr>
          <w:b/>
          <w:u w:val="single"/>
        </w:rPr>
      </w:pPr>
    </w:p>
    <w:p w14:paraId="36BB900D" w14:textId="4EF1FE53" w:rsidR="003F41A7" w:rsidRPr="007B3A0C" w:rsidRDefault="003F41A7" w:rsidP="00FC2CC5">
      <w:pPr>
        <w:widowControl w:val="0"/>
        <w:spacing w:line="360" w:lineRule="auto"/>
        <w:ind w:firstLine="720"/>
        <w:rPr>
          <w:b/>
          <w:u w:val="single"/>
        </w:rPr>
      </w:pPr>
    </w:p>
    <w:p w14:paraId="34B68727" w14:textId="09EF3AC4" w:rsidR="003F41A7" w:rsidRPr="007B3A0C" w:rsidRDefault="003F41A7" w:rsidP="00FC2CC5">
      <w:pPr>
        <w:widowControl w:val="0"/>
        <w:spacing w:line="360" w:lineRule="auto"/>
        <w:ind w:firstLine="720"/>
        <w:rPr>
          <w:b/>
          <w:u w:val="single"/>
        </w:rPr>
      </w:pPr>
    </w:p>
    <w:p w14:paraId="39AE2714" w14:textId="691DF4BE" w:rsidR="00AA3AA5" w:rsidRPr="007B3A0C" w:rsidRDefault="00AA3AA5" w:rsidP="00FC2CC5">
      <w:pPr>
        <w:widowControl w:val="0"/>
        <w:spacing w:line="360" w:lineRule="auto"/>
        <w:ind w:firstLine="720"/>
        <w:rPr>
          <w:b/>
          <w:u w:val="single"/>
        </w:rPr>
      </w:pPr>
    </w:p>
    <w:p w14:paraId="3D430BFE" w14:textId="77777777" w:rsidR="00AA3AA5" w:rsidRPr="007B3A0C" w:rsidRDefault="00AA3AA5" w:rsidP="00FC2CC5">
      <w:pPr>
        <w:widowControl w:val="0"/>
        <w:spacing w:line="360" w:lineRule="auto"/>
        <w:ind w:firstLine="720"/>
        <w:rPr>
          <w:b/>
          <w:u w:val="single"/>
        </w:rPr>
      </w:pPr>
    </w:p>
    <w:p w14:paraId="526FF7C6" w14:textId="310219BC" w:rsidR="003F41A7" w:rsidRPr="007B3A0C" w:rsidRDefault="003F41A7" w:rsidP="00FC2CC5">
      <w:pPr>
        <w:widowControl w:val="0"/>
        <w:spacing w:line="360" w:lineRule="auto"/>
        <w:ind w:firstLine="720"/>
        <w:rPr>
          <w:b/>
          <w:u w:val="single"/>
        </w:rPr>
      </w:pPr>
    </w:p>
    <w:p w14:paraId="38A2167E" w14:textId="202FA54B" w:rsidR="003F41A7" w:rsidRPr="007B3A0C" w:rsidRDefault="003F41A7" w:rsidP="003F41A7">
      <w:pPr>
        <w:widowControl w:val="0"/>
        <w:ind w:firstLine="720"/>
        <w:jc w:val="center"/>
        <w:rPr>
          <w:b/>
          <w:sz w:val="28"/>
          <w:szCs w:val="28"/>
          <w:u w:val="single"/>
        </w:rPr>
      </w:pPr>
      <w:r w:rsidRPr="007B3A0C">
        <w:rPr>
          <w:b/>
          <w:sz w:val="28"/>
          <w:szCs w:val="28"/>
          <w:u w:val="single"/>
        </w:rPr>
        <w:t>MODEL DOMESTIC WASTEWATER VIOLATION CORRECTIVE ACTION LANGUAGE FOR SSOs</w:t>
      </w:r>
    </w:p>
    <w:bookmarkEnd w:id="1"/>
    <w:p w14:paraId="715325C2" w14:textId="77777777" w:rsidR="008A06C3" w:rsidRPr="007B3A0C" w:rsidRDefault="008A06C3" w:rsidP="00CA39EF">
      <w:pPr>
        <w:widowControl w:val="0"/>
        <w:spacing w:line="360" w:lineRule="auto"/>
        <w:rPr>
          <w:b/>
          <w:u w:val="single"/>
        </w:rPr>
      </w:pPr>
    </w:p>
    <w:bookmarkEnd w:id="0"/>
    <w:p w14:paraId="01F85A43" w14:textId="651F4F34" w:rsidR="008B75F0" w:rsidRPr="007B3A0C" w:rsidRDefault="008B75F0" w:rsidP="001C176A">
      <w:pPr>
        <w:pStyle w:val="ListParagraph"/>
        <w:widowControl w:val="0"/>
        <w:numPr>
          <w:ilvl w:val="0"/>
          <w:numId w:val="4"/>
        </w:numPr>
        <w:spacing w:line="360" w:lineRule="auto"/>
        <w:ind w:left="0" w:firstLine="0"/>
        <w:rPr>
          <w:b/>
          <w:u w:val="single"/>
        </w:rPr>
      </w:pPr>
      <w:r w:rsidRPr="007B3A0C">
        <w:rPr>
          <w:b/>
          <w:u w:val="single"/>
        </w:rPr>
        <w:t>COLLECTION SYSTEM:</w:t>
      </w:r>
    </w:p>
    <w:p w14:paraId="2FAB5E95" w14:textId="78A5D30C" w:rsidR="008B75F0" w:rsidRPr="007B3A0C" w:rsidRDefault="008B75F0" w:rsidP="001C176A">
      <w:pPr>
        <w:pStyle w:val="ListParagraph"/>
        <w:widowControl w:val="0"/>
        <w:numPr>
          <w:ilvl w:val="1"/>
          <w:numId w:val="4"/>
        </w:numPr>
        <w:spacing w:line="360" w:lineRule="auto"/>
        <w:ind w:left="0" w:firstLine="720"/>
      </w:pPr>
      <w:r w:rsidRPr="007B3A0C">
        <w:rPr>
          <w:b/>
          <w:u w:val="single"/>
        </w:rPr>
        <w:t>If Infiltration and Inflow Program Needs to be Created or Improved:</w:t>
      </w:r>
      <w:r w:rsidRPr="007B3A0C">
        <w:t xml:space="preserve">  </w:t>
      </w:r>
    </w:p>
    <w:p w14:paraId="5C585458" w14:textId="1734719C" w:rsidR="008B75F0" w:rsidRPr="007B3A0C" w:rsidRDefault="008B75F0" w:rsidP="001C176A">
      <w:pPr>
        <w:pStyle w:val="ListParagraph"/>
        <w:widowControl w:val="0"/>
        <w:numPr>
          <w:ilvl w:val="2"/>
          <w:numId w:val="9"/>
        </w:numPr>
        <w:spacing w:line="360" w:lineRule="auto"/>
        <w:ind w:left="0" w:firstLine="1440"/>
        <w:rPr>
          <w:b/>
          <w:u w:val="single"/>
        </w:rPr>
      </w:pPr>
      <w:r w:rsidRPr="007B3A0C">
        <w:t xml:space="preserve">Within </w:t>
      </w:r>
      <w:r w:rsidR="006F3403" w:rsidRPr="007B3A0C">
        <w:t>_</w:t>
      </w:r>
      <w:r w:rsidR="006F3403" w:rsidRPr="007B3A0C">
        <w:rPr>
          <w:u w:val="single"/>
        </w:rPr>
        <w:t>##</w:t>
      </w:r>
      <w:r w:rsidR="006F3403" w:rsidRPr="007B3A0C">
        <w:t>_</w:t>
      </w:r>
      <w:r w:rsidRPr="007B3A0C">
        <w:t xml:space="preserve"> days of the effective date of this Order, Respondent shall</w:t>
      </w:r>
      <w:r w:rsidR="003252D3" w:rsidRPr="007B3A0C">
        <w:t xml:space="preserve"> </w:t>
      </w:r>
      <w:r w:rsidRPr="007B3A0C">
        <w:t>submit to the Department a plan and schedul</w:t>
      </w:r>
      <w:r w:rsidR="000133D5" w:rsidRPr="007B3A0C">
        <w:t>e (hereinafter, I&amp;I Plan)</w:t>
      </w:r>
      <w:r w:rsidRPr="007B3A0C">
        <w:t xml:space="preserve"> to reduce infiltration and inflow (I&amp;I) into the collection system by  </w:t>
      </w:r>
      <w:r w:rsidR="00524C0F" w:rsidRPr="007B3A0C">
        <w:t xml:space="preserve">___  </w:t>
      </w:r>
      <w:r w:rsidR="00505FA8" w:rsidRPr="007B3A0C">
        <w:t xml:space="preserve">#  </w:t>
      </w:r>
      <w:r w:rsidRPr="007B3A0C">
        <w:t xml:space="preserve">percent within </w:t>
      </w:r>
      <w:r w:rsidR="00505FA8" w:rsidRPr="007B3A0C">
        <w:t>_____#</w:t>
      </w:r>
      <w:r w:rsidRPr="007B3A0C">
        <w:t xml:space="preserve"> year(s) of the Department’s written acceptance of the</w:t>
      </w:r>
      <w:r w:rsidR="000133D5" w:rsidRPr="007B3A0C">
        <w:t xml:space="preserve"> I&amp;I</w:t>
      </w:r>
      <w:r w:rsidRPr="007B3A0C">
        <w:t xml:space="preserve"> </w:t>
      </w:r>
      <w:r w:rsidR="000133D5" w:rsidRPr="007B3A0C">
        <w:t>P</w:t>
      </w:r>
      <w:r w:rsidRPr="007B3A0C">
        <w:t xml:space="preserve">lan. The </w:t>
      </w:r>
      <w:r w:rsidR="000133D5" w:rsidRPr="007B3A0C">
        <w:t xml:space="preserve">I&amp;I </w:t>
      </w:r>
      <w:r w:rsidRPr="007B3A0C">
        <w:t xml:space="preserve">plan shall describe how the percent reduction in I&amp;I will be </w:t>
      </w:r>
      <w:r w:rsidR="004B0B21" w:rsidRPr="007B3A0C">
        <w:t>measured and</w:t>
      </w:r>
      <w:r w:rsidRPr="007B3A0C">
        <w:t xml:space="preserve"> shall have a completion date no later than</w:t>
      </w:r>
      <w:r w:rsidR="00505FA8" w:rsidRPr="007B3A0C">
        <w:t xml:space="preserve"> ____</w:t>
      </w:r>
      <w:r w:rsidR="004B0B21" w:rsidRPr="007B3A0C">
        <w:t>#.</w:t>
      </w:r>
    </w:p>
    <w:p w14:paraId="653C86CC" w14:textId="77777777" w:rsidR="007726E4" w:rsidRPr="007B3A0C" w:rsidRDefault="00A66015" w:rsidP="007726E4">
      <w:pPr>
        <w:widowControl w:val="0"/>
        <w:spacing w:line="360" w:lineRule="auto"/>
        <w:ind w:left="720" w:firstLine="720"/>
      </w:pPr>
      <w:r w:rsidRPr="007B3A0C">
        <w:t>2.</w:t>
      </w:r>
      <w:r w:rsidRPr="007B3A0C">
        <w:tab/>
        <w:t xml:space="preserve"> </w:t>
      </w:r>
      <w:r w:rsidR="008B75F0" w:rsidRPr="007B3A0C">
        <w:t xml:space="preserve">If the Facility has not returned to compliance </w:t>
      </w:r>
      <w:r w:rsidR="00D933DB" w:rsidRPr="007B3A0C">
        <w:t xml:space="preserve">## </w:t>
      </w:r>
      <w:r w:rsidR="008B75F0" w:rsidRPr="007B3A0C">
        <w:t xml:space="preserve">days after completing the actions </w:t>
      </w:r>
    </w:p>
    <w:p w14:paraId="43A8991F" w14:textId="0AE66BF8" w:rsidR="008B75F0" w:rsidRPr="007B3A0C" w:rsidRDefault="008B75F0" w:rsidP="007726E4">
      <w:pPr>
        <w:widowControl w:val="0"/>
        <w:spacing w:line="360" w:lineRule="auto"/>
      </w:pPr>
      <w:r w:rsidRPr="007B3A0C">
        <w:t xml:space="preserve">in the </w:t>
      </w:r>
      <w:r w:rsidR="000133D5" w:rsidRPr="007B3A0C">
        <w:t>I&amp;I P</w:t>
      </w:r>
      <w:r w:rsidRPr="007B3A0C">
        <w:t xml:space="preserve">lan, Respondent shall, within </w:t>
      </w:r>
      <w:r w:rsidR="006F3403" w:rsidRPr="007B3A0C">
        <w:rPr>
          <w:u w:val="single"/>
        </w:rPr>
        <w:t>_##_</w:t>
      </w:r>
      <w:r w:rsidRPr="007B3A0C">
        <w:t xml:space="preserve"> days of completing the plan, submit to the Department a permit application with a schedule to expand or upgrade the Facility to bring </w:t>
      </w:r>
      <w:r w:rsidR="000133D5" w:rsidRPr="007B3A0C">
        <w:t>Respondent</w:t>
      </w:r>
      <w:r w:rsidRPr="007B3A0C">
        <w:t xml:space="preserve"> into compliance</w:t>
      </w:r>
      <w:r w:rsidR="000133D5" w:rsidRPr="007B3A0C">
        <w:t xml:space="preserve"> with Rule # _____ F.A.C</w:t>
      </w:r>
      <w:r w:rsidRPr="007B3A0C">
        <w:t>. (Add other general conditions related to permit applications?)</w:t>
      </w:r>
      <w:r w:rsidR="000C198D" w:rsidRPr="007B3A0C">
        <w:t xml:space="preserve"> </w:t>
      </w:r>
    </w:p>
    <w:p w14:paraId="6DB6872E" w14:textId="77777777" w:rsidR="00057AB9" w:rsidRPr="007B3A0C" w:rsidRDefault="00A66015" w:rsidP="00A66015">
      <w:pPr>
        <w:pStyle w:val="ListParagraph"/>
        <w:widowControl w:val="0"/>
        <w:numPr>
          <w:ilvl w:val="0"/>
          <w:numId w:val="15"/>
        </w:numPr>
        <w:spacing w:line="360" w:lineRule="auto"/>
      </w:pPr>
      <w:r w:rsidRPr="007B3A0C">
        <w:t xml:space="preserve"> </w:t>
      </w:r>
      <w:r w:rsidR="001016BD" w:rsidRPr="007B3A0C">
        <w:t xml:space="preserve">Notwithstanding the time periods described in the paragraphs above, Respondent </w:t>
      </w:r>
    </w:p>
    <w:p w14:paraId="4257A14A" w14:textId="7D3BF68A" w:rsidR="001016BD" w:rsidRPr="007B3A0C" w:rsidRDefault="001016BD" w:rsidP="00A66015">
      <w:pPr>
        <w:widowControl w:val="0"/>
        <w:spacing w:line="360" w:lineRule="auto"/>
      </w:pPr>
      <w:r w:rsidRPr="007B3A0C">
        <w:t xml:space="preserve">shall complete all corrective actions required by paragraphs # within </w:t>
      </w:r>
      <w:r w:rsidRPr="007B3A0C">
        <w:rPr>
          <w:u w:val="single"/>
        </w:rPr>
        <w:t xml:space="preserve">Insert days or years which reflects your “ultimate deadline” </w:t>
      </w:r>
      <w:r w:rsidRPr="007B3A0C">
        <w:t>date of the effective date of this Order and be in full compliance with Rule # , F.A.C., regardless of any intervening events or alternative time frames imposed in this Order</w:t>
      </w:r>
      <w:r w:rsidRPr="007B3A0C">
        <w:rPr>
          <w:u w:val="single"/>
        </w:rPr>
        <w:t>&gt;&gt;&gt;OPTIONAL&lt;&lt;&lt;, other than those excused delays agreed to by the Department, as described in paragraph Insert paragraph # for excusable delay clause if utilized</w:t>
      </w:r>
    </w:p>
    <w:p w14:paraId="36071C58" w14:textId="231AB8D2"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t>If One or More Pump Stations Need Repair, Rehabilitation, or Replacement:</w:t>
      </w:r>
    </w:p>
    <w:p w14:paraId="391458C9" w14:textId="22A52D6D" w:rsidR="009A4AAF" w:rsidRPr="007B3A0C" w:rsidRDefault="008B75F0" w:rsidP="00057AB9">
      <w:pPr>
        <w:pStyle w:val="Header"/>
        <w:widowControl w:val="0"/>
        <w:numPr>
          <w:ilvl w:val="2"/>
          <w:numId w:val="4"/>
        </w:numPr>
        <w:tabs>
          <w:tab w:val="clear" w:pos="4320"/>
          <w:tab w:val="left" w:pos="720"/>
          <w:tab w:val="center" w:pos="2160"/>
        </w:tabs>
        <w:spacing w:line="360" w:lineRule="auto"/>
        <w:ind w:left="0" w:firstLine="1440"/>
        <w:contextualSpacing/>
      </w:pPr>
      <w:r w:rsidRPr="007B3A0C">
        <w:t xml:space="preserve">Within </w:t>
      </w:r>
      <w:r w:rsidR="006F3403" w:rsidRPr="007B3A0C">
        <w:t>_</w:t>
      </w:r>
      <w:r w:rsidR="006F3403" w:rsidRPr="007B3A0C">
        <w:rPr>
          <w:u w:val="single"/>
        </w:rPr>
        <w:t>##</w:t>
      </w:r>
      <w:r w:rsidR="006F3403" w:rsidRPr="007B3A0C">
        <w:t>_</w:t>
      </w:r>
      <w:r w:rsidRPr="007B3A0C">
        <w:t xml:space="preserve"> days of the effective date of this Consent Order, Respondent shall submit a plan and schedule</w:t>
      </w:r>
      <w:r w:rsidR="00BC3D1C" w:rsidRPr="007B3A0C">
        <w:t xml:space="preserve"> (hereinafter, Lift Station Plan)</w:t>
      </w:r>
      <w:r w:rsidRPr="007B3A0C">
        <w:t xml:space="preserve"> to the Department for approval to bring all of the Facility’s lift stations into compliance with the standards specified in the “Recommended Standards for Wastewater Facilities,” the current version of which is referenced in Rule 62-604.300(5)(g), Florida Administrative Code. The </w:t>
      </w:r>
      <w:r w:rsidR="00BC3D1C" w:rsidRPr="007B3A0C">
        <w:t>Lift Station Plan</w:t>
      </w:r>
      <w:r w:rsidRPr="007B3A0C">
        <w:t xml:space="preserve"> shall have a completion date no later than </w:t>
      </w:r>
      <w:r w:rsidR="006F3403" w:rsidRPr="007B3A0C">
        <w:t>_</w:t>
      </w:r>
      <w:r w:rsidR="006F3403" w:rsidRPr="007B3A0C">
        <w:rPr>
          <w:u w:val="single"/>
        </w:rPr>
        <w:t>##</w:t>
      </w:r>
      <w:r w:rsidR="006F3403" w:rsidRPr="007B3A0C">
        <w:t>_</w:t>
      </w:r>
      <w:r w:rsidRPr="007B3A0C">
        <w:t xml:space="preserve"> days after the effective date of this Consent Order.</w:t>
      </w:r>
    </w:p>
    <w:p w14:paraId="2D60A1D8" w14:textId="79B7777F" w:rsidR="008B75F0" w:rsidRPr="007B3A0C" w:rsidRDefault="008B75F0" w:rsidP="00143163">
      <w:pPr>
        <w:pStyle w:val="ListParagraph"/>
        <w:widowControl w:val="0"/>
        <w:numPr>
          <w:ilvl w:val="2"/>
          <w:numId w:val="4"/>
        </w:numPr>
        <w:spacing w:line="360" w:lineRule="auto"/>
        <w:ind w:left="0" w:firstLine="1440"/>
        <w:rPr>
          <w:b/>
          <w:u w:val="single"/>
        </w:rPr>
      </w:pPr>
      <w:r w:rsidRPr="007B3A0C">
        <w:t xml:space="preserve">If the Facility has not returned to compliance 30 days after completing the actions in the </w:t>
      </w:r>
      <w:r w:rsidR="00BC3D1C" w:rsidRPr="007B3A0C">
        <w:t>Lift Station P</w:t>
      </w:r>
      <w:r w:rsidRPr="007B3A0C">
        <w:t xml:space="preserve">lan, Respondent shall, within </w:t>
      </w:r>
      <w:r w:rsidR="006F3403" w:rsidRPr="007B3A0C">
        <w:t>_</w:t>
      </w:r>
      <w:r w:rsidR="006F3403" w:rsidRPr="007B3A0C">
        <w:rPr>
          <w:u w:val="single"/>
        </w:rPr>
        <w:t>##</w:t>
      </w:r>
      <w:r w:rsidR="006F3403" w:rsidRPr="007B3A0C">
        <w:t>_</w:t>
      </w:r>
      <w:r w:rsidRPr="007B3A0C">
        <w:t xml:space="preserve"> days of completing the </w:t>
      </w:r>
      <w:r w:rsidR="00BC3D1C" w:rsidRPr="007B3A0C">
        <w:t>Lift Station P</w:t>
      </w:r>
      <w:r w:rsidRPr="007B3A0C">
        <w:t>lan, submit to the Department a permit application with a schedule to expand or upgrade the system to bri</w:t>
      </w:r>
      <w:r w:rsidR="00BC3D1C" w:rsidRPr="007B3A0C">
        <w:t>ng Respondent</w:t>
      </w:r>
      <w:r w:rsidRPr="007B3A0C">
        <w:t xml:space="preserve"> into compliance</w:t>
      </w:r>
      <w:r w:rsidR="00BC3D1C" w:rsidRPr="007B3A0C">
        <w:t xml:space="preserve"> with Rule #____ F.A.C</w:t>
      </w:r>
      <w:r w:rsidRPr="007B3A0C">
        <w:t xml:space="preserve">. </w:t>
      </w:r>
    </w:p>
    <w:p w14:paraId="38AF9D54" w14:textId="1CB1E6B6" w:rsidR="001016BD" w:rsidRPr="007B3A0C" w:rsidRDefault="001016BD" w:rsidP="00143163">
      <w:pPr>
        <w:pStyle w:val="ListParagraph"/>
        <w:widowControl w:val="0"/>
        <w:numPr>
          <w:ilvl w:val="2"/>
          <w:numId w:val="4"/>
        </w:numPr>
        <w:spacing w:line="360" w:lineRule="auto"/>
        <w:ind w:left="0" w:firstLine="1440"/>
        <w:rPr>
          <w:u w:val="single"/>
        </w:rPr>
      </w:pPr>
      <w:r w:rsidRPr="007B3A0C">
        <w:lastRenderedPageBreak/>
        <w:t xml:space="preserve">Notwithstanding the time periods described in the paragraphs above, Respondent shall complete all corrective actions required by paragraphs # within </w:t>
      </w:r>
      <w:r w:rsidRPr="007B3A0C">
        <w:rPr>
          <w:u w:val="single"/>
        </w:rPr>
        <w:t>Insert days or years which reflects your “ultimate deadline”</w:t>
      </w:r>
      <w:r w:rsidRPr="007B3A0C">
        <w:t xml:space="preserve"> date of the effective date of this Order and be in full compliance with Rule # , F.A.C., regardless of any intervening events or alternative time frames imposed in this Order</w:t>
      </w:r>
      <w:r w:rsidRPr="007B3A0C">
        <w:rPr>
          <w:u w:val="single"/>
        </w:rPr>
        <w:t>&gt;&gt;&gt;OPTIONAL&lt;&lt;&lt;, other than those excused delays agreed to by the Department, as described in paragraph Insert paragraph # for excusable delay clause if utilized</w:t>
      </w:r>
    </w:p>
    <w:p w14:paraId="6FEC8EC9" w14:textId="77777777" w:rsidR="001016BD" w:rsidRPr="007B3A0C" w:rsidRDefault="001016BD" w:rsidP="001016BD">
      <w:pPr>
        <w:pStyle w:val="ListParagraph"/>
        <w:widowControl w:val="0"/>
        <w:spacing w:line="360" w:lineRule="auto"/>
        <w:ind w:left="1440"/>
      </w:pPr>
    </w:p>
    <w:p w14:paraId="6F2DB827" w14:textId="77777777" w:rsidR="008B75F0" w:rsidRPr="007B3A0C" w:rsidRDefault="008B75F0" w:rsidP="001C176A">
      <w:pPr>
        <w:pStyle w:val="ListParagraph"/>
        <w:widowControl w:val="0"/>
        <w:numPr>
          <w:ilvl w:val="0"/>
          <w:numId w:val="4"/>
        </w:numPr>
        <w:spacing w:line="360" w:lineRule="auto"/>
        <w:ind w:left="0" w:firstLine="0"/>
        <w:rPr>
          <w:b/>
          <w:u w:val="single"/>
        </w:rPr>
      </w:pPr>
      <w:r w:rsidRPr="007B3A0C">
        <w:rPr>
          <w:b/>
          <w:u w:val="single"/>
        </w:rPr>
        <w:t>SPILL RESPONSE AND EMERGENCY OPERATIONS PLANS:</w:t>
      </w:r>
    </w:p>
    <w:p w14:paraId="47FEA475" w14:textId="77777777" w:rsidR="008B75F0" w:rsidRPr="007B3A0C" w:rsidRDefault="008B75F0" w:rsidP="00620367">
      <w:pPr>
        <w:pStyle w:val="Header"/>
        <w:widowControl w:val="0"/>
        <w:numPr>
          <w:ilvl w:val="1"/>
          <w:numId w:val="4"/>
        </w:numPr>
        <w:tabs>
          <w:tab w:val="clear" w:pos="4320"/>
          <w:tab w:val="clear" w:pos="8640"/>
        </w:tabs>
        <w:spacing w:line="360" w:lineRule="auto"/>
        <w:ind w:left="0" w:firstLine="720"/>
        <w:contextualSpacing/>
        <w:rPr>
          <w:b/>
          <w:u w:val="single"/>
        </w:rPr>
      </w:pPr>
      <w:r w:rsidRPr="007B3A0C">
        <w:rPr>
          <w:b/>
          <w:u w:val="single"/>
        </w:rPr>
        <w:t>If a Sewer Overflow Response Plan (SORP) is Needed (for individual spills):</w:t>
      </w:r>
    </w:p>
    <w:p w14:paraId="0EF7F2C0" w14:textId="77777777" w:rsidR="008B75F0" w:rsidRPr="007B3A0C" w:rsidRDefault="008B75F0" w:rsidP="001C176A">
      <w:pPr>
        <w:pStyle w:val="ListParagraph"/>
        <w:widowControl w:val="0"/>
        <w:numPr>
          <w:ilvl w:val="2"/>
          <w:numId w:val="4"/>
        </w:numPr>
        <w:spacing w:line="360" w:lineRule="auto"/>
        <w:ind w:left="0" w:firstLine="1440"/>
      </w:pPr>
      <w:r w:rsidRPr="007B3A0C">
        <w:t xml:space="preserve">Within </w:t>
      </w:r>
      <w:sdt>
        <w:sdtPr>
          <w:id w:val="2048481714"/>
          <w:placeholder>
            <w:docPart w:val="32862FB589C54874A4D9E62ACFD625F3"/>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provide to the Department a Sanitary Sewer Overflow Response Plan (SORP). The SORP shall include the following components:</w:t>
      </w:r>
    </w:p>
    <w:p w14:paraId="592865D9" w14:textId="77777777" w:rsidR="008B75F0" w:rsidRPr="007B3A0C" w:rsidRDefault="008B75F0" w:rsidP="001C176A">
      <w:pPr>
        <w:pStyle w:val="ListParagraph"/>
        <w:widowControl w:val="0"/>
        <w:numPr>
          <w:ilvl w:val="3"/>
          <w:numId w:val="4"/>
        </w:numPr>
        <w:spacing w:line="360" w:lineRule="auto"/>
        <w:ind w:left="0" w:firstLine="2160"/>
      </w:pPr>
      <w:r w:rsidRPr="007B3A0C">
        <w:t>The steps staff shall follow upon discovery of an unauthorized discharge, with the goal of immediately limiting the threat to public health and the environment by stopping the discharge, limiting the extent of impacts, and controlling public access to impacted areas;</w:t>
      </w:r>
    </w:p>
    <w:p w14:paraId="7DD81536" w14:textId="77777777" w:rsidR="008B75F0" w:rsidRPr="007B3A0C" w:rsidRDefault="008B75F0" w:rsidP="001C176A">
      <w:pPr>
        <w:pStyle w:val="ListParagraph"/>
        <w:widowControl w:val="0"/>
        <w:numPr>
          <w:ilvl w:val="3"/>
          <w:numId w:val="4"/>
        </w:numPr>
        <w:spacing w:line="360" w:lineRule="auto"/>
        <w:ind w:left="0" w:firstLine="2160"/>
      </w:pPr>
      <w:r w:rsidRPr="007B3A0C">
        <w:t>Where and how staff may rapidly access information regarding the locations of pipes, valves, pumps, and other components of the system for purposes of responding to an unauthorized discharge;</w:t>
      </w:r>
    </w:p>
    <w:p w14:paraId="65B2C196" w14:textId="77777777" w:rsidR="008B75F0" w:rsidRPr="007B3A0C" w:rsidRDefault="008B75F0" w:rsidP="001C176A">
      <w:pPr>
        <w:pStyle w:val="ListParagraph"/>
        <w:widowControl w:val="0"/>
        <w:numPr>
          <w:ilvl w:val="3"/>
          <w:numId w:val="4"/>
        </w:numPr>
        <w:spacing w:line="360" w:lineRule="auto"/>
        <w:ind w:left="0" w:firstLine="2160"/>
      </w:pPr>
      <w:r w:rsidRPr="007B3A0C">
        <w:t>Who has authority to direct a response, including acquiring equipment or materials, mobilizing and directing staff and contractors, and initiating required notifications;</w:t>
      </w:r>
    </w:p>
    <w:p w14:paraId="15B972D5" w14:textId="77777777" w:rsidR="008B75F0" w:rsidRPr="007B3A0C" w:rsidRDefault="008B75F0" w:rsidP="001C176A">
      <w:pPr>
        <w:pStyle w:val="ListParagraph"/>
        <w:widowControl w:val="0"/>
        <w:numPr>
          <w:ilvl w:val="3"/>
          <w:numId w:val="4"/>
        </w:numPr>
        <w:spacing w:line="360" w:lineRule="auto"/>
        <w:ind w:left="0" w:firstLine="2160"/>
      </w:pPr>
      <w:r w:rsidRPr="007B3A0C">
        <w:t>How internal communications will be conducted, beginning with notification of the person authorized to direct the response when an unauthorized discharge is discovered;</w:t>
      </w:r>
    </w:p>
    <w:p w14:paraId="22058F6D" w14:textId="6322C448" w:rsidR="008B75F0" w:rsidRPr="007B3A0C" w:rsidRDefault="008B75F0" w:rsidP="00A54A5D">
      <w:pPr>
        <w:pStyle w:val="ListParagraph"/>
        <w:widowControl w:val="0"/>
        <w:numPr>
          <w:ilvl w:val="3"/>
          <w:numId w:val="4"/>
        </w:numPr>
        <w:spacing w:line="360" w:lineRule="auto"/>
        <w:ind w:left="0" w:firstLine="2160"/>
      </w:pPr>
      <w:r w:rsidRPr="007B3A0C">
        <w:t xml:space="preserve">How and when sampling of surface waters will be conducted, who will collect samples and how the samples will be handled and transported to a certified laboratory, and what parameters will be analyzed, with analyses to include </w:t>
      </w:r>
      <w:r w:rsidRPr="007B3A0C">
        <w:rPr>
          <w:i/>
        </w:rPr>
        <w:t>E. coli</w:t>
      </w:r>
      <w:r w:rsidRPr="007B3A0C">
        <w:t xml:space="preserve"> for Class I</w:t>
      </w:r>
      <w:r w:rsidR="007E763D" w:rsidRPr="007B3A0C">
        <w:t>II fresh waters</w:t>
      </w:r>
      <w:r w:rsidR="00863E55" w:rsidRPr="007B3A0C">
        <w:t xml:space="preserve"> </w:t>
      </w:r>
      <w:r w:rsidR="000A4843" w:rsidRPr="007B3A0C">
        <w:t xml:space="preserve">and Class I </w:t>
      </w:r>
      <w:r w:rsidRPr="007B3A0C">
        <w:t xml:space="preserve">potable water supplies, </w:t>
      </w:r>
      <w:r w:rsidR="00C302EA" w:rsidRPr="007B3A0C">
        <w:rPr>
          <w:i/>
        </w:rPr>
        <w:t>Enterococci</w:t>
      </w:r>
      <w:r w:rsidR="00C302EA" w:rsidRPr="007B3A0C">
        <w:t xml:space="preserve"> for Class III marine waters</w:t>
      </w:r>
      <w:r w:rsidR="00354A25" w:rsidRPr="007B3A0C">
        <w:t>,</w:t>
      </w:r>
      <w:r w:rsidR="00C302EA" w:rsidRPr="007B3A0C">
        <w:t xml:space="preserve"> and </w:t>
      </w:r>
      <w:r w:rsidRPr="007B3A0C">
        <w:t>fecal coliform</w:t>
      </w:r>
      <w:r w:rsidR="007E763D" w:rsidRPr="007B3A0C">
        <w:t xml:space="preserve"> and </w:t>
      </w:r>
      <w:r w:rsidR="007E763D" w:rsidRPr="007B3A0C">
        <w:rPr>
          <w:i/>
        </w:rPr>
        <w:t>Enterococci</w:t>
      </w:r>
      <w:r w:rsidRPr="007B3A0C">
        <w:t xml:space="preserve"> for Class II shellfish harvesting waters</w:t>
      </w:r>
      <w:r w:rsidR="00BC3D1C" w:rsidRPr="007B3A0C">
        <w:t xml:space="preserve">, </w:t>
      </w:r>
      <w:r w:rsidR="00E013F7" w:rsidRPr="007B3A0C">
        <w:t>Total Nitrogen</w:t>
      </w:r>
      <w:r w:rsidR="00DA0EEC" w:rsidRPr="007B3A0C">
        <w:t xml:space="preserve"> and Total Phosphorus.  Sampling locations should be selected to reflect background conditions not receiving effluent or sewage and an area within 10 meters of the point in which the effluent or sewage entered the waterbody.  </w:t>
      </w:r>
    </w:p>
    <w:p w14:paraId="4A5C1E51" w14:textId="77777777" w:rsidR="008B75F0" w:rsidRPr="007B3A0C" w:rsidRDefault="008B75F0" w:rsidP="001C176A">
      <w:pPr>
        <w:pStyle w:val="ListParagraph"/>
        <w:widowControl w:val="0"/>
        <w:numPr>
          <w:ilvl w:val="3"/>
          <w:numId w:val="4"/>
        </w:numPr>
        <w:spacing w:line="360" w:lineRule="auto"/>
        <w:ind w:left="0" w:firstLine="2160"/>
      </w:pPr>
      <w:r w:rsidRPr="007B3A0C">
        <w:t xml:space="preserve">Where and how equipment or materials may be obtained, how staff may </w:t>
      </w:r>
      <w:r w:rsidRPr="007B3A0C">
        <w:lastRenderedPageBreak/>
        <w:t>be dispatched, and how contractors may be mobilized to respond to the discharge and to repair the damage or correct the problem that resulted in the discharge;</w:t>
      </w:r>
    </w:p>
    <w:p w14:paraId="08ED3E85" w14:textId="77777777" w:rsidR="00581585" w:rsidRPr="007B3A0C" w:rsidRDefault="008B75F0" w:rsidP="001C176A">
      <w:pPr>
        <w:pStyle w:val="ListParagraph"/>
        <w:widowControl w:val="0"/>
        <w:numPr>
          <w:ilvl w:val="3"/>
          <w:numId w:val="4"/>
        </w:numPr>
        <w:spacing w:line="360" w:lineRule="auto"/>
        <w:ind w:left="0" w:firstLine="2160"/>
      </w:pPr>
      <w:r w:rsidRPr="007B3A0C">
        <w:t xml:space="preserve">How and when the required notifications will be made and updates provided to the Department, other regulatory agencies, and the public, including </w:t>
      </w:r>
    </w:p>
    <w:p w14:paraId="2FE28D07" w14:textId="5EBCFBF9" w:rsidR="00581585" w:rsidRPr="007B3A0C" w:rsidRDefault="00191D8C" w:rsidP="00581585">
      <w:pPr>
        <w:pStyle w:val="ListParagraph"/>
        <w:widowControl w:val="0"/>
        <w:numPr>
          <w:ilvl w:val="4"/>
          <w:numId w:val="4"/>
        </w:numPr>
        <w:spacing w:line="360" w:lineRule="auto"/>
      </w:pPr>
      <w:r w:rsidRPr="007B3A0C" w:rsidDel="00191D8C">
        <w:t xml:space="preserve"> </w:t>
      </w:r>
      <w:r w:rsidR="007E63BC" w:rsidRPr="007B3A0C">
        <w:t>O</w:t>
      </w:r>
      <w:r w:rsidR="008B75F0" w:rsidRPr="007B3A0C">
        <w:t xml:space="preserve">ral notification of the </w:t>
      </w:r>
      <w:r w:rsidR="00FD7646" w:rsidRPr="007B3A0C">
        <w:t xml:space="preserve">department for all incidents within 24 hours of discovery and/or the </w:t>
      </w:r>
      <w:r w:rsidR="008B75F0" w:rsidRPr="007B3A0C">
        <w:t>State Watch Office at (800) 320-0519</w:t>
      </w:r>
      <w:r w:rsidR="00FD7646" w:rsidRPr="007B3A0C">
        <w:t xml:space="preserve"> for unauthorized discharges greater than 1,000 gallons or that may endanger public health or the environment within 24 hours of discovery</w:t>
      </w:r>
      <w:r w:rsidR="00BC3D1C" w:rsidRPr="007B3A0C">
        <w:t>;</w:t>
      </w:r>
    </w:p>
    <w:p w14:paraId="0A5A65E7" w14:textId="131B5DDF" w:rsidR="00581585" w:rsidRPr="007B3A0C" w:rsidRDefault="008B75F0" w:rsidP="00581585">
      <w:pPr>
        <w:pStyle w:val="ListParagraph"/>
        <w:widowControl w:val="0"/>
        <w:numPr>
          <w:ilvl w:val="4"/>
          <w:numId w:val="4"/>
        </w:numPr>
        <w:spacing w:line="360" w:lineRule="auto"/>
      </w:pPr>
      <w:r w:rsidRPr="007B3A0C">
        <w:t xml:space="preserve">notification via the web form on the Department’s Public Notice of Pollution webpage at </w:t>
      </w:r>
      <w:hyperlink r:id="rId11" w:history="1">
        <w:r w:rsidRPr="007B3A0C">
          <w:rPr>
            <w:rStyle w:val="Hyperlink"/>
          </w:rPr>
          <w:t>http://prodenv.dep.state.fl.us/DepPNP/user/pnpRequest</w:t>
        </w:r>
      </w:hyperlink>
      <w:r w:rsidRPr="007B3A0C">
        <w:t xml:space="preserve"> for unauthorized discharges greater than 1,000 gallons or that may endanger public health or the environment within 24 hours of discovery, and</w:t>
      </w:r>
      <w:r w:rsidR="00BC3D1C" w:rsidRPr="007B3A0C">
        <w:t>;</w:t>
      </w:r>
      <w:r w:rsidRPr="007B3A0C">
        <w:t xml:space="preserve"> </w:t>
      </w:r>
    </w:p>
    <w:p w14:paraId="4D9F4698" w14:textId="5EC0AF6F" w:rsidR="000A4843" w:rsidRPr="007B3A0C" w:rsidRDefault="008B75F0" w:rsidP="000A4843">
      <w:pPr>
        <w:pStyle w:val="ListParagraph"/>
        <w:widowControl w:val="0"/>
        <w:numPr>
          <w:ilvl w:val="4"/>
          <w:numId w:val="4"/>
        </w:numPr>
        <w:spacing w:line="360" w:lineRule="auto"/>
      </w:pPr>
      <w:r w:rsidRPr="007B3A0C">
        <w:t>a written report submitted to the Department within 5 days of discovery</w:t>
      </w:r>
      <w:r w:rsidR="00191D8C" w:rsidRPr="007B3A0C">
        <w:t xml:space="preserve"> to include</w:t>
      </w:r>
      <w:r w:rsidR="000A4843" w:rsidRPr="007B3A0C">
        <w:t xml:space="preserve"> the following information</w:t>
      </w:r>
      <w:r w:rsidR="00191D8C" w:rsidRPr="007B3A0C">
        <w:t>:</w:t>
      </w:r>
    </w:p>
    <w:p w14:paraId="12763562" w14:textId="77777777" w:rsidR="000A4843" w:rsidRPr="007B3A0C" w:rsidRDefault="00191D8C" w:rsidP="00630F75">
      <w:pPr>
        <w:widowControl w:val="0"/>
        <w:spacing w:line="360" w:lineRule="auto"/>
        <w:ind w:left="3600"/>
      </w:pPr>
      <w:r w:rsidRPr="007B3A0C">
        <w:t>What is the final spill volume of the SSO?</w:t>
      </w:r>
    </w:p>
    <w:p w14:paraId="36FBF048" w14:textId="77777777" w:rsidR="000A4843" w:rsidRPr="007B3A0C" w:rsidRDefault="00191D8C" w:rsidP="000A4843">
      <w:pPr>
        <w:pStyle w:val="ListParagraph"/>
        <w:widowControl w:val="0"/>
        <w:numPr>
          <w:ilvl w:val="5"/>
          <w:numId w:val="4"/>
        </w:numPr>
        <w:spacing w:line="360" w:lineRule="auto"/>
      </w:pPr>
      <w:r w:rsidRPr="007B3A0C">
        <w:t>Did the SSO reach surface waters?</w:t>
      </w:r>
    </w:p>
    <w:p w14:paraId="4F57F531" w14:textId="77777777" w:rsidR="000A4843" w:rsidRPr="007B3A0C" w:rsidRDefault="00191D8C" w:rsidP="000A4843">
      <w:pPr>
        <w:pStyle w:val="ListParagraph"/>
        <w:widowControl w:val="0"/>
        <w:numPr>
          <w:ilvl w:val="5"/>
          <w:numId w:val="4"/>
        </w:numPr>
        <w:spacing w:line="360" w:lineRule="auto"/>
      </w:pPr>
      <w:r w:rsidRPr="007B3A0C">
        <w:t>How much of the SSO’s volume reached surface waters, if any?</w:t>
      </w:r>
    </w:p>
    <w:p w14:paraId="12C69F39" w14:textId="77777777" w:rsidR="000A4843" w:rsidRPr="007B3A0C" w:rsidRDefault="00191D8C" w:rsidP="000A4843">
      <w:pPr>
        <w:pStyle w:val="ListParagraph"/>
        <w:widowControl w:val="0"/>
        <w:numPr>
          <w:ilvl w:val="5"/>
          <w:numId w:val="4"/>
        </w:numPr>
        <w:spacing w:line="360" w:lineRule="auto"/>
      </w:pPr>
      <w:r w:rsidRPr="007B3A0C">
        <w:t>How much volume of the SSO was recovered?</w:t>
      </w:r>
    </w:p>
    <w:p w14:paraId="23CFA851" w14:textId="39D746DF" w:rsidR="00191D8C" w:rsidRPr="007B3A0C" w:rsidRDefault="00191D8C" w:rsidP="000A4843">
      <w:pPr>
        <w:pStyle w:val="ListParagraph"/>
        <w:widowControl w:val="0"/>
        <w:numPr>
          <w:ilvl w:val="5"/>
          <w:numId w:val="4"/>
        </w:numPr>
        <w:spacing w:line="360" w:lineRule="auto"/>
      </w:pPr>
      <w:r w:rsidRPr="007B3A0C">
        <w:t>How much volume of the SSO was not recoverable?</w:t>
      </w:r>
    </w:p>
    <w:p w14:paraId="7078F0E2" w14:textId="77777777" w:rsidR="00191D8C" w:rsidRPr="007B3A0C" w:rsidRDefault="00191D8C" w:rsidP="000A4843">
      <w:pPr>
        <w:numPr>
          <w:ilvl w:val="5"/>
          <w:numId w:val="4"/>
        </w:numPr>
      </w:pPr>
      <w:r w:rsidRPr="007B3A0C">
        <w:t>Describe what happened to cause the SSO;</w:t>
      </w:r>
    </w:p>
    <w:p w14:paraId="6ABDF68D" w14:textId="77777777" w:rsidR="00191D8C" w:rsidRPr="007B3A0C" w:rsidRDefault="00191D8C" w:rsidP="000A4843">
      <w:pPr>
        <w:numPr>
          <w:ilvl w:val="5"/>
          <w:numId w:val="4"/>
        </w:numPr>
      </w:pPr>
      <w:r w:rsidRPr="007B3A0C">
        <w:t xml:space="preserve">Describe the actions taken to remediate the SSO; and </w:t>
      </w:r>
    </w:p>
    <w:p w14:paraId="14A86128" w14:textId="77777777" w:rsidR="00191D8C" w:rsidRPr="007B3A0C" w:rsidRDefault="00191D8C" w:rsidP="000A4843">
      <w:pPr>
        <w:pStyle w:val="Default"/>
        <w:numPr>
          <w:ilvl w:val="5"/>
          <w:numId w:val="4"/>
        </w:numPr>
        <w:jc w:val="both"/>
        <w:rPr>
          <w:rFonts w:ascii="Times New Roman" w:eastAsia="Times New Roman" w:hAnsi="Times New Roman" w:cs="Times New Roman"/>
        </w:rPr>
      </w:pPr>
      <w:r w:rsidRPr="007B3A0C">
        <w:rPr>
          <w:rFonts w:ascii="Times New Roman" w:eastAsia="Times New Roman" w:hAnsi="Times New Roman" w:cs="Times New Roman"/>
          <w:color w:val="auto"/>
        </w:rPr>
        <w:t>Describe the actions taken, or to be taken, to prevent future SSOs of this nature.</w:t>
      </w:r>
    </w:p>
    <w:p w14:paraId="301E004A" w14:textId="6E68ACA0" w:rsidR="00191D8C" w:rsidRPr="007B3A0C" w:rsidRDefault="00191D8C" w:rsidP="000A4843">
      <w:pPr>
        <w:pStyle w:val="ListParagraph"/>
        <w:widowControl w:val="0"/>
        <w:spacing w:line="360" w:lineRule="auto"/>
        <w:ind w:left="3600"/>
      </w:pPr>
    </w:p>
    <w:p w14:paraId="6E0786D3" w14:textId="77777777" w:rsidR="008B75F0" w:rsidRPr="007B3A0C" w:rsidRDefault="008B75F0" w:rsidP="001C176A">
      <w:pPr>
        <w:pStyle w:val="ListParagraph"/>
        <w:widowControl w:val="0"/>
        <w:numPr>
          <w:ilvl w:val="3"/>
          <w:numId w:val="4"/>
        </w:numPr>
        <w:spacing w:line="360" w:lineRule="auto"/>
        <w:ind w:left="0" w:firstLine="2160"/>
      </w:pPr>
      <w:r w:rsidRPr="007B3A0C">
        <w:t>How discharge volumes will be estimated, basing calculations on such factors as pipe size, pressure, size of opening, and any other applicable information;</w:t>
      </w:r>
    </w:p>
    <w:p w14:paraId="31CC2CA3" w14:textId="77777777" w:rsidR="008B75F0" w:rsidRPr="007B3A0C" w:rsidRDefault="008B75F0" w:rsidP="001C176A">
      <w:pPr>
        <w:pStyle w:val="ListParagraph"/>
        <w:widowControl w:val="0"/>
        <w:numPr>
          <w:ilvl w:val="3"/>
          <w:numId w:val="4"/>
        </w:numPr>
        <w:spacing w:line="360" w:lineRule="auto"/>
        <w:ind w:left="0" w:firstLine="2160"/>
      </w:pPr>
      <w:r w:rsidRPr="007B3A0C">
        <w:t>How the event will be documented and tracked, and how the information will be incorporated into Respondent’s management of the sanitary sewer system.</w:t>
      </w:r>
    </w:p>
    <w:p w14:paraId="00D936EB" w14:textId="77777777"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lastRenderedPageBreak/>
        <w:t>If an Emergency Operations Plan (EOP) is Needed (for major storms, etc.):</w:t>
      </w:r>
    </w:p>
    <w:p w14:paraId="281C96B6" w14:textId="1E178C0F" w:rsidR="008B75F0" w:rsidRPr="007B3A0C" w:rsidRDefault="008B75F0" w:rsidP="001C176A">
      <w:pPr>
        <w:pStyle w:val="ListParagraph"/>
        <w:widowControl w:val="0"/>
        <w:numPr>
          <w:ilvl w:val="2"/>
          <w:numId w:val="4"/>
        </w:numPr>
        <w:spacing w:line="360" w:lineRule="auto"/>
        <w:ind w:left="0" w:firstLine="1440"/>
      </w:pPr>
      <w:r w:rsidRPr="007B3A0C">
        <w:t xml:space="preserve">Within </w:t>
      </w:r>
      <w:sdt>
        <w:sdtPr>
          <w:id w:val="1658421714"/>
          <w:placeholder>
            <w:docPart w:val="8E23D0867B5E49B3A6F5953E37F5D5EA"/>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provide to the Department an Emergency Operations Plan</w:t>
      </w:r>
      <w:r w:rsidR="002048AC" w:rsidRPr="007B3A0C">
        <w:t xml:space="preserve"> (EOP)</w:t>
      </w:r>
      <w:r w:rsidRPr="007B3A0C">
        <w:t xml:space="preserve"> to address larger events such as hurricanes, flooding, or significant power outages. The </w:t>
      </w:r>
      <w:r w:rsidR="002048AC" w:rsidRPr="007B3A0C">
        <w:t>EOP</w:t>
      </w:r>
      <w:r w:rsidRPr="007B3A0C">
        <w:t xml:space="preserve"> shall be designed to build on the SORP and shall include the following components:</w:t>
      </w:r>
    </w:p>
    <w:p w14:paraId="6BCE8694" w14:textId="0ED8CA85" w:rsidR="008B75F0" w:rsidRPr="007B3A0C" w:rsidRDefault="008B75F0" w:rsidP="001C176A">
      <w:pPr>
        <w:pStyle w:val="ListParagraph"/>
        <w:widowControl w:val="0"/>
        <w:numPr>
          <w:ilvl w:val="3"/>
          <w:numId w:val="4"/>
        </w:numPr>
        <w:spacing w:line="360" w:lineRule="auto"/>
        <w:ind w:left="0" w:firstLine="2160"/>
      </w:pPr>
      <w:r w:rsidRPr="007B3A0C">
        <w:t xml:space="preserve">numbers and type of portable or fixed generators, </w:t>
      </w:r>
      <w:r w:rsidR="00455E4C" w:rsidRPr="007B3A0C">
        <w:t xml:space="preserve">bypass pumps, vacuum trucks, </w:t>
      </w:r>
      <w:r w:rsidRPr="007B3A0C">
        <w:t>transport vehicles, personnel, and quantities of fuel to be kept in readiness for emergencies, and how items will be mobilized and deployed to keep pump stations and wastewater treatment and disposal operating during a significant power outage event,</w:t>
      </w:r>
    </w:p>
    <w:p w14:paraId="6D0DC586" w14:textId="77777777" w:rsidR="008B75F0" w:rsidRPr="007B3A0C" w:rsidRDefault="008B75F0" w:rsidP="001C176A">
      <w:pPr>
        <w:pStyle w:val="ListParagraph"/>
        <w:widowControl w:val="0"/>
        <w:numPr>
          <w:ilvl w:val="3"/>
          <w:numId w:val="4"/>
        </w:numPr>
        <w:spacing w:line="360" w:lineRule="auto"/>
        <w:ind w:left="0" w:firstLine="2160"/>
      </w:pPr>
      <w:r w:rsidRPr="007B3A0C">
        <w:t>what outside resources, such as contractors, Mutual Aid Agreements or FlaWARN, may be called upon when needed, how the request for assistance is handled, what documentation is necessary as work proceeds, and how the outside assistance will be supervised, accounted for, and coordinated with Respondent’s own equipment and personnel,</w:t>
      </w:r>
    </w:p>
    <w:p w14:paraId="130BFD71" w14:textId="77777777" w:rsidR="00D00251" w:rsidRPr="007B3A0C" w:rsidRDefault="008B75F0" w:rsidP="001C176A">
      <w:pPr>
        <w:pStyle w:val="ListParagraph"/>
        <w:widowControl w:val="0"/>
        <w:numPr>
          <w:ilvl w:val="3"/>
          <w:numId w:val="4"/>
        </w:numPr>
        <w:spacing w:line="360" w:lineRule="auto"/>
        <w:ind w:left="0" w:firstLine="2160"/>
      </w:pPr>
      <w:r w:rsidRPr="007B3A0C">
        <w:t xml:space="preserve">a public education campaign with 3 components: </w:t>
      </w:r>
    </w:p>
    <w:p w14:paraId="6E54127E" w14:textId="5A2A0D55" w:rsidR="00D00251" w:rsidRPr="007B3A0C" w:rsidRDefault="008B75F0" w:rsidP="00D00251">
      <w:pPr>
        <w:pStyle w:val="ListParagraph"/>
        <w:widowControl w:val="0"/>
        <w:numPr>
          <w:ilvl w:val="4"/>
          <w:numId w:val="4"/>
        </w:numPr>
        <w:spacing w:line="360" w:lineRule="auto"/>
      </w:pPr>
      <w:r w:rsidRPr="007B3A0C">
        <w:t xml:space="preserve">outreach to customers via social media and other means prior to hurricane season, addressing sanitary sewer overflow prevention through maintenance of service connections and grease traps, not opening cleanouts or manholes, and preventing blockages, </w:t>
      </w:r>
    </w:p>
    <w:p w14:paraId="50B584C7" w14:textId="1A4E4C20" w:rsidR="00D00251" w:rsidRPr="007B3A0C" w:rsidRDefault="008B75F0" w:rsidP="00D00251">
      <w:pPr>
        <w:pStyle w:val="ListParagraph"/>
        <w:widowControl w:val="0"/>
        <w:numPr>
          <w:ilvl w:val="4"/>
          <w:numId w:val="4"/>
        </w:numPr>
        <w:spacing w:line="360" w:lineRule="auto"/>
      </w:pPr>
      <w:r w:rsidRPr="007B3A0C">
        <w:t xml:space="preserve">outreach as a predicted event approaches (e.g., hurricane), addressing what customers should do or should avoid to prevent or be prepared for sanitary sewer overflows, and how customers can get information regarding their system before the storm, </w:t>
      </w:r>
    </w:p>
    <w:p w14:paraId="445FA189" w14:textId="48CB1DB9" w:rsidR="008B75F0" w:rsidRPr="007B3A0C" w:rsidRDefault="008B75F0" w:rsidP="00D00251">
      <w:pPr>
        <w:pStyle w:val="ListParagraph"/>
        <w:widowControl w:val="0"/>
        <w:numPr>
          <w:ilvl w:val="4"/>
          <w:numId w:val="4"/>
        </w:numPr>
        <w:spacing w:line="360" w:lineRule="auto"/>
      </w:pPr>
      <w:r w:rsidRPr="007B3A0C">
        <w:t xml:space="preserve"> outreach after the event, addressing how to deal with backups and floodwaters, proper cleanup, health precautions, and how to get information about the sewer system’s status or report problems.</w:t>
      </w:r>
    </w:p>
    <w:p w14:paraId="23C4E85A" w14:textId="77777777" w:rsidR="008B75F0" w:rsidRPr="007B3A0C" w:rsidRDefault="008B75F0" w:rsidP="008B75F0">
      <w:pPr>
        <w:widowControl w:val="0"/>
        <w:spacing w:line="360" w:lineRule="auto"/>
        <w:rPr>
          <w:b/>
          <w:u w:val="single"/>
        </w:rPr>
      </w:pPr>
    </w:p>
    <w:p w14:paraId="54128788" w14:textId="77777777" w:rsidR="008B75F0" w:rsidRPr="007B3A0C" w:rsidRDefault="008B75F0" w:rsidP="001C176A">
      <w:pPr>
        <w:pStyle w:val="ListParagraph"/>
        <w:widowControl w:val="0"/>
        <w:numPr>
          <w:ilvl w:val="0"/>
          <w:numId w:val="4"/>
        </w:numPr>
        <w:spacing w:line="360" w:lineRule="auto"/>
        <w:ind w:left="0" w:firstLine="0"/>
        <w:rPr>
          <w:b/>
          <w:u w:val="single"/>
        </w:rPr>
      </w:pPr>
      <w:r w:rsidRPr="007B3A0C">
        <w:rPr>
          <w:b/>
          <w:u w:val="single"/>
        </w:rPr>
        <w:t>CMOM AND ASSET MANAGEMENT FOR MEDIUM TO LARGE UTILITIES:</w:t>
      </w:r>
      <w:r w:rsidRPr="007B3A0C">
        <w:tab/>
      </w:r>
    </w:p>
    <w:p w14:paraId="65E64724" w14:textId="77777777"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t>Mapping and Inventory:</w:t>
      </w:r>
    </w:p>
    <w:p w14:paraId="4E442F02" w14:textId="241CEFCD" w:rsidR="008B75F0" w:rsidRPr="007B3A0C" w:rsidRDefault="008B75F0" w:rsidP="001C176A">
      <w:pPr>
        <w:pStyle w:val="ListParagraph"/>
        <w:widowControl w:val="0"/>
        <w:numPr>
          <w:ilvl w:val="2"/>
          <w:numId w:val="4"/>
        </w:numPr>
        <w:spacing w:line="360" w:lineRule="auto"/>
        <w:ind w:left="0" w:firstLine="1440"/>
      </w:pPr>
      <w:r w:rsidRPr="007B3A0C">
        <w:t xml:space="preserve">Within </w:t>
      </w:r>
      <w:sdt>
        <w:sdtPr>
          <w:id w:val="-1020777857"/>
          <w:placeholder>
            <w:docPart w:val="0E9CF895D5A3424BBE483ED91B815A1C"/>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submit a Mapping and Inventory Plan </w:t>
      </w:r>
      <w:r w:rsidR="004B0B21" w:rsidRPr="007B3A0C">
        <w:t xml:space="preserve">(hereinafter, MI Plan) </w:t>
      </w:r>
      <w:r w:rsidRPr="007B3A0C">
        <w:t xml:space="preserve">with a scheduled completion date no later than XXX XX, 20XX. </w:t>
      </w:r>
    </w:p>
    <w:p w14:paraId="28CC2E07" w14:textId="7FB7027B" w:rsidR="008B75F0" w:rsidRPr="007B3A0C" w:rsidRDefault="004B0B21" w:rsidP="001C176A">
      <w:pPr>
        <w:pStyle w:val="ListParagraph"/>
        <w:widowControl w:val="0"/>
        <w:numPr>
          <w:ilvl w:val="2"/>
          <w:numId w:val="4"/>
        </w:numPr>
        <w:spacing w:line="360" w:lineRule="auto"/>
        <w:ind w:left="0" w:firstLine="1440"/>
      </w:pPr>
      <w:r w:rsidRPr="007B3A0C">
        <w:lastRenderedPageBreak/>
        <w:t>The MI Plan</w:t>
      </w:r>
      <w:r w:rsidR="008B75F0" w:rsidRPr="007B3A0C">
        <w:t xml:space="preserve"> shall include the location, size, type, and material for all existing or in-construction force mains, gravity mains, service laterals, isolation or control valves, air release valves, access and conflict manholes, pump stations, fixed backup power supplies, bypass hookups, portable generator hookups, and tie-ins of </w:t>
      </w:r>
      <w:r w:rsidR="00C16052" w:rsidRPr="007B3A0C">
        <w:t xml:space="preserve">Satellite collection </w:t>
      </w:r>
      <w:r w:rsidR="008B75F0" w:rsidRPr="007B3A0C">
        <w:t>systems or bulk customers</w:t>
      </w:r>
      <w:r w:rsidR="00C16052" w:rsidRPr="007B3A0C">
        <w:t xml:space="preserve"> Satellite collection systems are sanitary sewers owned or operated by another entity that conveys sewage or industrial wastewater to the facility. </w:t>
      </w:r>
      <w:r w:rsidR="008B75F0" w:rsidRPr="007B3A0C">
        <w:t xml:space="preserve">The maps shall show directional flow routes of all wastewater flows.   </w:t>
      </w:r>
    </w:p>
    <w:p w14:paraId="3C0E9544" w14:textId="77777777" w:rsidR="008B75F0" w:rsidRPr="007B3A0C" w:rsidRDefault="008B75F0" w:rsidP="001C176A">
      <w:pPr>
        <w:pStyle w:val="ListParagraph"/>
        <w:widowControl w:val="0"/>
        <w:numPr>
          <w:ilvl w:val="2"/>
          <w:numId w:val="4"/>
        </w:numPr>
        <w:spacing w:line="360" w:lineRule="auto"/>
        <w:ind w:left="0" w:firstLine="1440"/>
      </w:pPr>
      <w:r w:rsidRPr="007B3A0C">
        <w:t>For satellite systems and bulk customers, mapping and inventory shall include the names, responsible parties and contact information, and as much of the information listed in this Paragraph as can be obtained.</w:t>
      </w:r>
    </w:p>
    <w:p w14:paraId="16811990" w14:textId="7DB70D02" w:rsidR="008B75F0" w:rsidRPr="007B3A0C" w:rsidRDefault="008B75F0" w:rsidP="001C176A">
      <w:pPr>
        <w:pStyle w:val="ListParagraph"/>
        <w:widowControl w:val="0"/>
        <w:numPr>
          <w:ilvl w:val="2"/>
          <w:numId w:val="4"/>
        </w:numPr>
        <w:spacing w:line="360" w:lineRule="auto"/>
        <w:ind w:left="0" w:firstLine="1440"/>
      </w:pPr>
      <w:r w:rsidRPr="007B3A0C">
        <w:t xml:space="preserve">The </w:t>
      </w:r>
      <w:r w:rsidR="004B0B21" w:rsidRPr="007B3A0C">
        <w:t xml:space="preserve">MI </w:t>
      </w:r>
      <w:r w:rsidRPr="007B3A0C">
        <w:t xml:space="preserve">Plan shall provide a process for incorporating as-built drawings into the systemwide maps whenever new construction is completed. </w:t>
      </w:r>
    </w:p>
    <w:p w14:paraId="71BE6434" w14:textId="47C7DD50" w:rsidR="008B75F0" w:rsidRPr="007B3A0C" w:rsidRDefault="008B75F0" w:rsidP="001C176A">
      <w:pPr>
        <w:pStyle w:val="ListParagraph"/>
        <w:widowControl w:val="0"/>
        <w:numPr>
          <w:ilvl w:val="2"/>
          <w:numId w:val="4"/>
        </w:numPr>
        <w:spacing w:line="360" w:lineRule="auto"/>
        <w:ind w:left="0" w:firstLine="1440"/>
      </w:pPr>
      <w:r w:rsidRPr="007B3A0C">
        <w:t xml:space="preserve">The </w:t>
      </w:r>
      <w:r w:rsidR="004B0B21" w:rsidRPr="007B3A0C">
        <w:t xml:space="preserve">MI </w:t>
      </w:r>
      <w:r w:rsidRPr="007B3A0C">
        <w:t>Plan shall provide for a means to keep maps and inventory information readily accessible to staff at all times and from multiple locations, including in the field, to facilitate rapid responses to emergencies and unauthorized discharges.</w:t>
      </w:r>
    </w:p>
    <w:p w14:paraId="73F380DD" w14:textId="77777777" w:rsidR="003A17E9" w:rsidRPr="007B3A0C" w:rsidRDefault="003A17E9" w:rsidP="0096499E">
      <w:pPr>
        <w:pStyle w:val="ListParagraph"/>
        <w:widowControl w:val="0"/>
        <w:spacing w:line="360" w:lineRule="auto"/>
        <w:ind w:left="1440"/>
      </w:pPr>
    </w:p>
    <w:p w14:paraId="30171641" w14:textId="77777777"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t>Assessment:</w:t>
      </w:r>
    </w:p>
    <w:p w14:paraId="00BD7CBB" w14:textId="7AAD6E34" w:rsidR="008B75F0" w:rsidRPr="007B3A0C" w:rsidRDefault="008B75F0" w:rsidP="001C176A">
      <w:pPr>
        <w:pStyle w:val="ListParagraph"/>
        <w:widowControl w:val="0"/>
        <w:numPr>
          <w:ilvl w:val="2"/>
          <w:numId w:val="4"/>
        </w:numPr>
        <w:spacing w:line="360" w:lineRule="auto"/>
        <w:ind w:left="0" w:firstLine="1440"/>
      </w:pPr>
      <w:bookmarkStart w:id="2" w:name="_Hlk12362227"/>
      <w:r w:rsidRPr="007B3A0C">
        <w:t xml:space="preserve">Within </w:t>
      </w:r>
      <w:sdt>
        <w:sdtPr>
          <w:id w:val="-1964568776"/>
          <w:placeholder>
            <w:docPart w:val="2956DF31C7C84EEE91CBD19E1E334900"/>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complete an </w:t>
      </w:r>
      <w:r w:rsidR="00C16052" w:rsidRPr="007B3A0C">
        <w:t>CMOM assessment/</w:t>
      </w:r>
      <w:r w:rsidRPr="007B3A0C">
        <w:t>assessment</w:t>
      </w:r>
      <w:r w:rsidR="00C16052" w:rsidRPr="007B3A0C">
        <w:t xml:space="preserve"> </w:t>
      </w:r>
      <w:r w:rsidRPr="007B3A0C">
        <w:t xml:space="preserve"> of the </w:t>
      </w:r>
      <w:r w:rsidR="00CF0336" w:rsidRPr="007B3A0C">
        <w:t xml:space="preserve">existing </w:t>
      </w:r>
      <w:r w:rsidRPr="007B3A0C">
        <w:t>condition of all force mains, gravity mains, connections, isolation or control valves, air release valves, pump stations, and manholes in the collection system. The assessment shall be based on age, materials, estimated remaining life span under actual environmental and usage conditions, the maintenance and surveillance history, the capacity and actual loading of mains and pump stations, and any other information that bears on potential for failures. The assessment shall be done in sufficient detail that the resulting information can be used to prioritize and schedule improvements and preventive maintenance.</w:t>
      </w:r>
    </w:p>
    <w:bookmarkEnd w:id="2"/>
    <w:p w14:paraId="0066BF7F" w14:textId="77777777" w:rsidR="008B75F0" w:rsidRPr="007B3A0C" w:rsidRDefault="008B75F0" w:rsidP="001C176A">
      <w:pPr>
        <w:pStyle w:val="ListParagraph"/>
        <w:widowControl w:val="0"/>
        <w:numPr>
          <w:ilvl w:val="2"/>
          <w:numId w:val="4"/>
        </w:numPr>
        <w:spacing w:line="360" w:lineRule="auto"/>
        <w:ind w:left="0" w:firstLine="1440"/>
      </w:pPr>
      <w:r w:rsidRPr="007B3A0C">
        <w:t xml:space="preserve">Within </w:t>
      </w:r>
      <w:sdt>
        <w:sdtPr>
          <w:id w:val="466786200"/>
          <w:placeholder>
            <w:docPart w:val="0D8099D6EF674A5F86DCB51FD3742413"/>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submit to the Department a report summarizing the results of the assessment, identifying areas of highest vulnerability for failure resulting in unauthorized discharges, and outlining Respondent’s plan to repair, rehabilitate, or replace the most vulnerable components of the system.</w:t>
      </w:r>
    </w:p>
    <w:p w14:paraId="00CD090A" w14:textId="77777777"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t>CMOM and Asset Management Program:</w:t>
      </w:r>
    </w:p>
    <w:p w14:paraId="54E06F74" w14:textId="77777777" w:rsidR="008B75F0" w:rsidRPr="007B3A0C" w:rsidRDefault="008B75F0" w:rsidP="001C176A">
      <w:pPr>
        <w:pStyle w:val="ListParagraph"/>
        <w:widowControl w:val="0"/>
        <w:numPr>
          <w:ilvl w:val="2"/>
          <w:numId w:val="4"/>
        </w:numPr>
        <w:spacing w:line="360" w:lineRule="auto"/>
        <w:ind w:left="0" w:firstLine="1440"/>
      </w:pPr>
      <w:r w:rsidRPr="007B3A0C">
        <w:t xml:space="preserve">Within </w:t>
      </w:r>
      <w:sdt>
        <w:sdtPr>
          <w:id w:val="64147607"/>
          <w:placeholder>
            <w:docPart w:val="5CFA0A0D4A7840A0B0EF7EA3B905D244"/>
          </w:placeholder>
          <w:temporary/>
          <w:showingPlcHdr/>
        </w:sdtPr>
        <w:sdtEndPr/>
        <w:sdtContent>
          <w:r w:rsidRPr="007B3A0C">
            <w:rPr>
              <w:rStyle w:val="PlaceholderText"/>
              <w:rFonts w:eastAsiaTheme="minorHAnsi"/>
              <w:color w:val="0000FF"/>
              <w:u w:val="single"/>
            </w:rPr>
            <w:t>#</w:t>
          </w:r>
        </w:sdtContent>
      </w:sdt>
      <w:r w:rsidRPr="007B3A0C">
        <w:t xml:space="preserve"> days of the effective date of this Consent Order, Respondent shall submit to the Department a Capacity, Management, Operations and Maintenance and Asset </w:t>
      </w:r>
      <w:r w:rsidRPr="007B3A0C">
        <w:lastRenderedPageBreak/>
        <w:t>Management Program (CMOM and AM Program). The CMOM and AM Program shall be scaled to fit Respondent’s Facility and shall be designed to keep the collection system and wastewater treatment and disposal facility operating properly at all times. The CMOM and AM Program shall be consistent with the United States Environmental Protection Agency’s guidance contained in the references below:</w:t>
      </w:r>
    </w:p>
    <w:p w14:paraId="412086A9" w14:textId="77777777" w:rsidR="008B75F0" w:rsidRPr="007B3A0C" w:rsidRDefault="008B75F0" w:rsidP="001C176A">
      <w:pPr>
        <w:pStyle w:val="CommentText"/>
        <w:widowControl w:val="0"/>
        <w:numPr>
          <w:ilvl w:val="3"/>
          <w:numId w:val="4"/>
        </w:numPr>
        <w:spacing w:line="360" w:lineRule="auto"/>
        <w:ind w:left="0" w:firstLine="2160"/>
        <w:contextualSpacing/>
        <w:rPr>
          <w:rStyle w:val="Hyperlink"/>
          <w:rFonts w:ascii="Times New Roman" w:hAnsi="Times New Roman"/>
        </w:rPr>
      </w:pPr>
      <w:r w:rsidRPr="007B3A0C">
        <w:rPr>
          <w:rFonts w:ascii="Times New Roman" w:hAnsi="Times New Roman"/>
        </w:rPr>
        <w:t xml:space="preserve">EPA’s </w:t>
      </w:r>
      <w:r w:rsidRPr="007B3A0C">
        <w:rPr>
          <w:rFonts w:ascii="Times New Roman" w:hAnsi="Times New Roman"/>
          <w:i/>
        </w:rPr>
        <w:t xml:space="preserve">CMOM Program Self-Assessment Checklist </w:t>
      </w:r>
      <w:hyperlink r:id="rId12" w:history="1">
        <w:r w:rsidRPr="007B3A0C">
          <w:rPr>
            <w:rStyle w:val="Hyperlink"/>
            <w:rFonts w:ascii="Times New Roman" w:hAnsi="Times New Roman"/>
          </w:rPr>
          <w:t>https://www.epa.gov/sites/production/files/2015-10/documents/cmomselfreview.pdf</w:t>
        </w:r>
      </w:hyperlink>
    </w:p>
    <w:p w14:paraId="17DADC36" w14:textId="77777777" w:rsidR="008B75F0" w:rsidRPr="007B3A0C" w:rsidRDefault="008B75F0" w:rsidP="001C176A">
      <w:pPr>
        <w:pStyle w:val="ListParagraph"/>
        <w:widowControl w:val="0"/>
        <w:numPr>
          <w:ilvl w:val="3"/>
          <w:numId w:val="4"/>
        </w:numPr>
        <w:spacing w:line="360" w:lineRule="auto"/>
        <w:ind w:left="0" w:firstLine="2160"/>
      </w:pPr>
      <w:r w:rsidRPr="007B3A0C">
        <w:rPr>
          <w:i/>
        </w:rPr>
        <w:t>Guide for Evaluating Capacity, Management, Operation, and Maintenance (CMOM) Programs at Sanitary Sewer Collection Systems</w:t>
      </w:r>
      <w:r w:rsidRPr="007B3A0C">
        <w:t xml:space="preserve">, EPA 305-B-05-002, </w:t>
      </w:r>
      <w:hyperlink r:id="rId13" w:history="1">
        <w:r w:rsidRPr="007B3A0C">
          <w:rPr>
            <w:rStyle w:val="Hyperlink"/>
          </w:rPr>
          <w:t>https://www.epa.gov/sites/production/files/2015-10/documents/cmom_guide_for_collection_systems.pdf</w:t>
        </w:r>
      </w:hyperlink>
    </w:p>
    <w:p w14:paraId="423EBCCA" w14:textId="77777777" w:rsidR="008B75F0" w:rsidRPr="007B3A0C" w:rsidRDefault="008B75F0" w:rsidP="001C176A">
      <w:pPr>
        <w:pStyle w:val="ListParagraph"/>
        <w:widowControl w:val="0"/>
        <w:numPr>
          <w:ilvl w:val="3"/>
          <w:numId w:val="4"/>
        </w:numPr>
        <w:spacing w:line="360" w:lineRule="auto"/>
        <w:ind w:left="0" w:firstLine="2160"/>
        <w:rPr>
          <w:rStyle w:val="Hyperlink"/>
        </w:rPr>
      </w:pPr>
      <w:r w:rsidRPr="007B3A0C">
        <w:rPr>
          <w:i/>
        </w:rPr>
        <w:t>Asset Management: a Best Practices Guide</w:t>
      </w:r>
      <w:r w:rsidRPr="007B3A0C">
        <w:t xml:space="preserve">, EPA 816-F-08-014,  </w:t>
      </w:r>
      <w:hyperlink r:id="rId14" w:history="1">
        <w:r w:rsidRPr="007B3A0C">
          <w:rPr>
            <w:rStyle w:val="Hyperlink"/>
          </w:rPr>
          <w:t>https://nepis.epa.gov/Exe/ZyPDF.cgi/P1000LP0.PDF?Dockey=P1000LP0.PDF</w:t>
        </w:r>
      </w:hyperlink>
    </w:p>
    <w:p w14:paraId="7BDD5B8F" w14:textId="77777777" w:rsidR="008B75F0" w:rsidRPr="007B3A0C" w:rsidRDefault="008B75F0" w:rsidP="001C176A">
      <w:pPr>
        <w:pStyle w:val="ListParagraph"/>
        <w:widowControl w:val="0"/>
        <w:numPr>
          <w:ilvl w:val="2"/>
          <w:numId w:val="4"/>
        </w:numPr>
        <w:spacing w:line="360" w:lineRule="auto"/>
        <w:ind w:left="0" w:firstLine="1440"/>
      </w:pPr>
      <w:r w:rsidRPr="007B3A0C">
        <w:t>The CMOM and AM Program shall include the elements listed below:</w:t>
      </w:r>
    </w:p>
    <w:p w14:paraId="760E7668" w14:textId="6A69A7EA" w:rsidR="008B75F0" w:rsidRPr="007B3A0C" w:rsidRDefault="008B75F0" w:rsidP="001C176A">
      <w:pPr>
        <w:pStyle w:val="ListParagraph"/>
        <w:widowControl w:val="0"/>
        <w:numPr>
          <w:ilvl w:val="3"/>
          <w:numId w:val="4"/>
        </w:numPr>
        <w:spacing w:line="360" w:lineRule="auto"/>
        <w:ind w:left="0" w:firstLine="2160"/>
      </w:pPr>
      <w:r w:rsidRPr="007B3A0C">
        <w:t xml:space="preserve">an Information Management System element that maintains detailed information on location, type, capacity, age, condition, failure history, maintenance history, and projected maintenance or replacement schedule for each component as determined by manufacturers’ recommendations and information on actual condition and performance, Operations and Maintenance Manuals, including the information developed through the Mapping and Inventory and the Assessment of the collection system, </w:t>
      </w:r>
    </w:p>
    <w:p w14:paraId="23E15E8E" w14:textId="77777777" w:rsidR="008B75F0" w:rsidRPr="007B3A0C" w:rsidRDefault="008B75F0" w:rsidP="001C176A">
      <w:pPr>
        <w:pStyle w:val="ListParagraph"/>
        <w:widowControl w:val="0"/>
        <w:numPr>
          <w:ilvl w:val="3"/>
          <w:numId w:val="4"/>
        </w:numPr>
        <w:spacing w:line="360" w:lineRule="auto"/>
        <w:ind w:left="0" w:firstLine="2160"/>
      </w:pPr>
      <w:r w:rsidRPr="007B3A0C">
        <w:t>an Inspection and Surveillance Program Element to monitor flows and the condition and performance of collection system components by remote monitoring and telemetry via a SCADA system, on-site inspections, and other means as applicable to each component, with an automatic alarm or alert system (e.g., autodialers) to notify staff when a malfunction occurs that compromises operation,</w:t>
      </w:r>
    </w:p>
    <w:p w14:paraId="17F54149" w14:textId="77777777" w:rsidR="008B75F0" w:rsidRPr="007B3A0C" w:rsidRDefault="008B75F0" w:rsidP="001C176A">
      <w:pPr>
        <w:pStyle w:val="ListParagraph"/>
        <w:widowControl w:val="0"/>
        <w:numPr>
          <w:ilvl w:val="3"/>
          <w:numId w:val="4"/>
        </w:numPr>
        <w:spacing w:line="360" w:lineRule="auto"/>
        <w:ind w:left="0" w:firstLine="2160"/>
      </w:pPr>
      <w:r w:rsidRPr="007B3A0C">
        <w:t>a Security and Emergency Management Program Element that incorporates the SORP and EOP and addresses routine security throughout the system,</w:t>
      </w:r>
    </w:p>
    <w:p w14:paraId="36D63CE0" w14:textId="77777777" w:rsidR="008B75F0" w:rsidRPr="007B3A0C" w:rsidRDefault="008B75F0" w:rsidP="001C176A">
      <w:pPr>
        <w:pStyle w:val="ListParagraph"/>
        <w:widowControl w:val="0"/>
        <w:numPr>
          <w:ilvl w:val="3"/>
          <w:numId w:val="4"/>
        </w:numPr>
        <w:spacing w:line="360" w:lineRule="auto"/>
        <w:ind w:left="0" w:firstLine="2160"/>
      </w:pPr>
      <w:r w:rsidRPr="007B3A0C">
        <w:t>an Infiltration and Inflow (I &amp; I) Reduction Program Element to identify and eliminate sources of water other than domestic wastewater or authorized industrial wastewater flows entering the collection system,</w:t>
      </w:r>
    </w:p>
    <w:p w14:paraId="53EA2F6C" w14:textId="77777777" w:rsidR="008B75F0" w:rsidRPr="007B3A0C" w:rsidRDefault="008B75F0" w:rsidP="001C176A">
      <w:pPr>
        <w:pStyle w:val="ListParagraph"/>
        <w:widowControl w:val="0"/>
        <w:numPr>
          <w:ilvl w:val="3"/>
          <w:numId w:val="4"/>
        </w:numPr>
        <w:spacing w:line="360" w:lineRule="auto"/>
        <w:ind w:left="0" w:firstLine="2160"/>
      </w:pPr>
      <w:r w:rsidRPr="007B3A0C">
        <w:t xml:space="preserve">a Fats, Oils, and Grease (FOG) Control Program Element, including regulation of customers’ grease traps via municipal ordinance or any other measures to prevent </w:t>
      </w:r>
      <w:r w:rsidRPr="007B3A0C">
        <w:lastRenderedPageBreak/>
        <w:t>excessive loading of FOG into the wastewater treatment facility,</w:t>
      </w:r>
    </w:p>
    <w:p w14:paraId="5A2A181A" w14:textId="77777777" w:rsidR="008B75F0" w:rsidRPr="007B3A0C" w:rsidRDefault="008B75F0" w:rsidP="001C176A">
      <w:pPr>
        <w:pStyle w:val="ListParagraph"/>
        <w:widowControl w:val="0"/>
        <w:numPr>
          <w:ilvl w:val="3"/>
          <w:numId w:val="4"/>
        </w:numPr>
        <w:spacing w:line="360" w:lineRule="auto"/>
        <w:ind w:left="0" w:firstLine="2160"/>
      </w:pPr>
      <w:r w:rsidRPr="007B3A0C">
        <w:t>a Satellite System and Bulk Customer Program, if applicable, that maintains information about the composition and volume of flows entering Respondent’s system, and that provides for control of unauthorized discharges, I &amp; I and FOG in the satellite or bulk customers’ system(s),</w:t>
      </w:r>
    </w:p>
    <w:p w14:paraId="1BEB7D6E" w14:textId="77777777" w:rsidR="008B75F0" w:rsidRPr="007B3A0C" w:rsidRDefault="008B75F0" w:rsidP="001C176A">
      <w:pPr>
        <w:pStyle w:val="ListParagraph"/>
        <w:widowControl w:val="0"/>
        <w:numPr>
          <w:ilvl w:val="3"/>
          <w:numId w:val="4"/>
        </w:numPr>
        <w:spacing w:line="360" w:lineRule="auto"/>
        <w:ind w:left="0" w:firstLine="2160"/>
      </w:pPr>
      <w:r w:rsidRPr="007B3A0C">
        <w:t>a Corrosion Control Program Element to control hydrogen sulfide and any other corrosive gases or liquids that have been found to deteriorate the system,</w:t>
      </w:r>
    </w:p>
    <w:p w14:paraId="3437B296" w14:textId="77777777" w:rsidR="008B75F0" w:rsidRPr="007B3A0C" w:rsidRDefault="008B75F0" w:rsidP="001C176A">
      <w:pPr>
        <w:pStyle w:val="ListParagraph"/>
        <w:widowControl w:val="0"/>
        <w:numPr>
          <w:ilvl w:val="3"/>
          <w:numId w:val="4"/>
        </w:numPr>
        <w:spacing w:line="360" w:lineRule="auto"/>
        <w:ind w:left="0" w:firstLine="2160"/>
      </w:pPr>
      <w:r w:rsidRPr="007B3A0C">
        <w:t>a Spare Parts Inventory Program Element, to prevent delays in responding to emergencies by maintaining a stock of commonly-used or hard-to-acquire critical spare parts and expediting internal processes for authorization, documentation, deployment, and restocking,</w:t>
      </w:r>
    </w:p>
    <w:p w14:paraId="57CB0539" w14:textId="77777777" w:rsidR="008B75F0" w:rsidRPr="007B3A0C" w:rsidRDefault="008B75F0" w:rsidP="001C176A">
      <w:pPr>
        <w:pStyle w:val="ListParagraph"/>
        <w:widowControl w:val="0"/>
        <w:numPr>
          <w:ilvl w:val="3"/>
          <w:numId w:val="4"/>
        </w:numPr>
        <w:spacing w:line="360" w:lineRule="auto"/>
        <w:ind w:left="0" w:firstLine="2160"/>
      </w:pPr>
      <w:r w:rsidRPr="007B3A0C">
        <w:t>a Repair and Rehabilitation Program Element to promptly address existing or imminent failures and malfunctions,</w:t>
      </w:r>
    </w:p>
    <w:p w14:paraId="229448A8" w14:textId="77777777" w:rsidR="008B75F0" w:rsidRPr="007B3A0C" w:rsidRDefault="008B75F0" w:rsidP="001C176A">
      <w:pPr>
        <w:pStyle w:val="ListParagraph"/>
        <w:widowControl w:val="0"/>
        <w:numPr>
          <w:ilvl w:val="3"/>
          <w:numId w:val="4"/>
        </w:numPr>
        <w:spacing w:line="360" w:lineRule="auto"/>
        <w:ind w:left="0" w:firstLine="2160"/>
      </w:pPr>
      <w:r w:rsidRPr="007B3A0C">
        <w:t>a Preventive Maintenance Program Element that schedules maintenance, replacements, and upgrades based on the information gathered under this Paragraph and integrated in the Information Management System,</w:t>
      </w:r>
    </w:p>
    <w:p w14:paraId="2DB40C8E" w14:textId="77777777" w:rsidR="008B75F0" w:rsidRPr="007B3A0C" w:rsidRDefault="008B75F0" w:rsidP="001C176A">
      <w:pPr>
        <w:pStyle w:val="ListParagraph"/>
        <w:widowControl w:val="0"/>
        <w:numPr>
          <w:ilvl w:val="3"/>
          <w:numId w:val="4"/>
        </w:numPr>
        <w:spacing w:line="360" w:lineRule="auto"/>
        <w:ind w:left="0" w:firstLine="2160"/>
      </w:pPr>
      <w:r w:rsidRPr="007B3A0C">
        <w:t>an Asset Management Program Element that plans for and funds the repairs, replacements, upgrades, and expansions of equipment and structures projected to be needed by the system during the next X years.</w:t>
      </w:r>
    </w:p>
    <w:p w14:paraId="202281E0" w14:textId="77777777" w:rsidR="004B0B21" w:rsidRPr="007B3A0C" w:rsidRDefault="004B0B21" w:rsidP="004E647B">
      <w:pPr>
        <w:pStyle w:val="ListParagraph"/>
        <w:widowControl w:val="0"/>
        <w:spacing w:line="360" w:lineRule="auto"/>
        <w:ind w:left="2160"/>
      </w:pPr>
      <w:r w:rsidRPr="007B3A0C">
        <w:t>(xii)</w:t>
      </w:r>
      <w:r w:rsidRPr="007B3A0C">
        <w:tab/>
      </w:r>
      <w:r w:rsidR="008B75F0" w:rsidRPr="007B3A0C">
        <w:t xml:space="preserve">a schedule for implementing each of the elements in this Paragraph, with </w:t>
      </w:r>
    </w:p>
    <w:p w14:paraId="3CBD9C88" w14:textId="7E4577FE" w:rsidR="004E647B" w:rsidRPr="007B3A0C" w:rsidRDefault="008B75F0" w:rsidP="004B0B21">
      <w:pPr>
        <w:widowControl w:val="0"/>
        <w:spacing w:line="360" w:lineRule="auto"/>
      </w:pPr>
      <w:r w:rsidRPr="007B3A0C">
        <w:t>all elements implemented no later than XXX days after the effective date of this Consent Order.</w:t>
      </w:r>
    </w:p>
    <w:p w14:paraId="4A1941CF" w14:textId="77777777" w:rsidR="004B0B21" w:rsidRPr="007B3A0C" w:rsidRDefault="004B0B21" w:rsidP="004B0B21">
      <w:pPr>
        <w:widowControl w:val="0"/>
        <w:spacing w:line="360" w:lineRule="auto"/>
        <w:rPr>
          <w:b/>
        </w:rPr>
      </w:pPr>
    </w:p>
    <w:p w14:paraId="1F3F345F" w14:textId="77777777" w:rsidR="004E647B" w:rsidRPr="007B3A0C" w:rsidRDefault="004E647B" w:rsidP="004E647B">
      <w:pPr>
        <w:pStyle w:val="ListParagraph"/>
        <w:widowControl w:val="0"/>
        <w:numPr>
          <w:ilvl w:val="0"/>
          <w:numId w:val="4"/>
        </w:numPr>
        <w:spacing w:line="360" w:lineRule="auto"/>
      </w:pPr>
      <w:r w:rsidRPr="007B3A0C">
        <w:rPr>
          <w:b/>
        </w:rPr>
        <w:t>ELECTRONIC SPILL REPORTING</w:t>
      </w:r>
    </w:p>
    <w:p w14:paraId="7ED54C42" w14:textId="45FE89D3" w:rsidR="004E647B" w:rsidRPr="007B3A0C" w:rsidRDefault="004E647B" w:rsidP="004E647B">
      <w:pPr>
        <w:pStyle w:val="ListParagraph"/>
        <w:widowControl w:val="0"/>
        <w:numPr>
          <w:ilvl w:val="1"/>
          <w:numId w:val="4"/>
        </w:numPr>
        <w:spacing w:line="360" w:lineRule="auto"/>
      </w:pPr>
      <w:r w:rsidRPr="007B3A0C">
        <w:rPr>
          <w:noProof/>
        </w:rPr>
        <w:t xml:space="preserve">Within 60 days of the effective date of this order, Respondent shall report all noncompliance events related to sanitary sewer overflows or bypass events to the Department </w:t>
      </w:r>
      <w:r w:rsidRPr="007B3A0C">
        <w:rPr>
          <w:noProof/>
          <w:u w:val="single"/>
        </w:rPr>
        <w:t xml:space="preserve">electronically using the Department’s Business Portal at </w:t>
      </w:r>
      <w:hyperlink r:id="rId15" w:history="1">
        <w:r w:rsidRPr="007B3A0C">
          <w:rPr>
            <w:rStyle w:val="Hyperlink"/>
            <w:noProof/>
          </w:rPr>
          <w:t>http://www.fldepportal.com/go/</w:t>
        </w:r>
      </w:hyperlink>
      <w:r w:rsidRPr="007B3A0C">
        <w:rPr>
          <w:noProof/>
          <w:u w:val="single"/>
        </w:rPr>
        <w:t xml:space="preserve"> (via “Submit” followed by “Report” or “Registration/Notification”). </w:t>
      </w:r>
    </w:p>
    <w:p w14:paraId="50FA4582" w14:textId="325BBA27" w:rsidR="004B0B21" w:rsidRPr="007B3A0C" w:rsidRDefault="004B0B21" w:rsidP="004B0B21">
      <w:pPr>
        <w:widowControl w:val="0"/>
        <w:spacing w:line="360" w:lineRule="auto"/>
      </w:pPr>
    </w:p>
    <w:p w14:paraId="04014163" w14:textId="3F3636ED" w:rsidR="004B0B21" w:rsidRPr="007B3A0C" w:rsidRDefault="004B0B21" w:rsidP="004B0B21">
      <w:pPr>
        <w:widowControl w:val="0"/>
        <w:spacing w:line="360" w:lineRule="auto"/>
      </w:pPr>
    </w:p>
    <w:p w14:paraId="1DE5F246" w14:textId="77777777" w:rsidR="004B0B21" w:rsidRPr="007B3A0C" w:rsidRDefault="004B0B21" w:rsidP="004B0B21">
      <w:pPr>
        <w:widowControl w:val="0"/>
        <w:spacing w:line="360" w:lineRule="auto"/>
      </w:pPr>
    </w:p>
    <w:p w14:paraId="484F8B0A" w14:textId="69FDE6FA" w:rsidR="008B75F0" w:rsidRPr="007B3A0C" w:rsidRDefault="008B75F0" w:rsidP="004E647B">
      <w:pPr>
        <w:pStyle w:val="ListParagraph"/>
        <w:widowControl w:val="0"/>
        <w:spacing w:line="360" w:lineRule="auto"/>
      </w:pPr>
    </w:p>
    <w:p w14:paraId="2E95E12A" w14:textId="77777777" w:rsidR="008B75F0" w:rsidRPr="007B3A0C" w:rsidRDefault="008B75F0" w:rsidP="001C176A">
      <w:pPr>
        <w:pStyle w:val="ListParagraph"/>
        <w:widowControl w:val="0"/>
        <w:numPr>
          <w:ilvl w:val="0"/>
          <w:numId w:val="4"/>
        </w:numPr>
        <w:spacing w:line="360" w:lineRule="auto"/>
        <w:ind w:left="0" w:firstLine="0"/>
        <w:rPr>
          <w:b/>
        </w:rPr>
      </w:pPr>
      <w:r w:rsidRPr="007B3A0C">
        <w:rPr>
          <w:b/>
          <w:u w:val="single"/>
        </w:rPr>
        <w:lastRenderedPageBreak/>
        <w:t>STIPULATED PENALTIES:</w:t>
      </w:r>
    </w:p>
    <w:p w14:paraId="7EB0442D" w14:textId="77777777" w:rsidR="008B75F0" w:rsidRPr="007B3A0C" w:rsidRDefault="008B75F0" w:rsidP="008B75F0">
      <w:pPr>
        <w:widowControl w:val="0"/>
        <w:spacing w:line="360" w:lineRule="auto"/>
      </w:pPr>
    </w:p>
    <w:p w14:paraId="336C5BCE" w14:textId="77777777" w:rsidR="008B75F0" w:rsidRPr="007B3A0C" w:rsidRDefault="008B75F0" w:rsidP="001C176A">
      <w:pPr>
        <w:pStyle w:val="ListParagraph"/>
        <w:widowControl w:val="0"/>
        <w:numPr>
          <w:ilvl w:val="1"/>
          <w:numId w:val="4"/>
        </w:numPr>
        <w:spacing w:line="360" w:lineRule="auto"/>
        <w:ind w:left="0" w:firstLine="720"/>
        <w:rPr>
          <w:b/>
          <w:u w:val="single"/>
        </w:rPr>
      </w:pPr>
      <w:r w:rsidRPr="007B3A0C">
        <w:rPr>
          <w:b/>
          <w:u w:val="single"/>
        </w:rPr>
        <w:t>For Unauthorized Discharges During the Life of the Consent Order:</w:t>
      </w:r>
    </w:p>
    <w:p w14:paraId="5F0ABAB6" w14:textId="77777777" w:rsidR="008B75F0" w:rsidRPr="007B3A0C" w:rsidRDefault="008B75F0" w:rsidP="001C176A">
      <w:pPr>
        <w:pStyle w:val="ListParagraph"/>
        <w:widowControl w:val="0"/>
        <w:numPr>
          <w:ilvl w:val="2"/>
          <w:numId w:val="4"/>
        </w:numPr>
        <w:spacing w:line="360" w:lineRule="auto"/>
        <w:ind w:left="0" w:firstLine="1440"/>
      </w:pPr>
      <w:r w:rsidRPr="007B3A0C">
        <w:t>For unauthorized discharges from any part of Respondent’s wastewater collection system or wastewater treatment and disposal facilities, Respondent agrees to pay stipulated penalties to the Department as follows:</w:t>
      </w:r>
    </w:p>
    <w:p w14:paraId="40337D9F" w14:textId="4EFAADAF" w:rsidR="008B75F0" w:rsidRPr="007B3A0C" w:rsidRDefault="008B75F0" w:rsidP="001C176A">
      <w:pPr>
        <w:pStyle w:val="ListParagraph"/>
        <w:widowControl w:val="0"/>
        <w:numPr>
          <w:ilvl w:val="3"/>
          <w:numId w:val="4"/>
        </w:numPr>
        <w:spacing w:line="360" w:lineRule="auto"/>
        <w:ind w:left="0" w:firstLine="2160"/>
      </w:pPr>
      <w:r w:rsidRPr="007B3A0C">
        <w:t>Stipulated penalties shall be assessed according to the volume of the discharge and the number of days the discharge continued</w:t>
      </w:r>
      <w:r w:rsidR="008C7A26" w:rsidRPr="007B3A0C">
        <w:t xml:space="preserve"> and/or impacted surface water</w:t>
      </w:r>
      <w:r w:rsidRPr="007B3A0C">
        <w:t>, as shown below:</w:t>
      </w:r>
    </w:p>
    <w:p w14:paraId="00D8FEFA" w14:textId="77777777" w:rsidR="008C7A26" w:rsidRPr="007B3A0C" w:rsidRDefault="008B75F0" w:rsidP="008B75F0">
      <w:pPr>
        <w:pStyle w:val="ListParagraph"/>
        <w:widowControl w:val="0"/>
        <w:autoSpaceDE w:val="0"/>
        <w:autoSpaceDN w:val="0"/>
        <w:spacing w:line="360" w:lineRule="auto"/>
        <w:ind w:left="1440"/>
        <w:rPr>
          <w:u w:val="single"/>
        </w:rPr>
      </w:pPr>
      <w:r w:rsidRPr="007B3A0C">
        <w:rPr>
          <w:u w:val="single"/>
        </w:rPr>
        <w:t>Amount per day</w:t>
      </w:r>
      <w:r w:rsidRPr="007B3A0C">
        <w:rPr>
          <w:spacing w:val="-14"/>
          <w:u w:val="single"/>
        </w:rPr>
        <w:t xml:space="preserve"> </w:t>
      </w:r>
      <w:r w:rsidRPr="007B3A0C">
        <w:rPr>
          <w:u w:val="single"/>
        </w:rPr>
        <w:t>per</w:t>
      </w:r>
      <w:r w:rsidRPr="007B3A0C">
        <w:rPr>
          <w:spacing w:val="-4"/>
          <w:u w:val="single"/>
        </w:rPr>
        <w:t xml:space="preserve"> </w:t>
      </w:r>
      <w:r w:rsidRPr="007B3A0C">
        <w:rPr>
          <w:u w:val="single"/>
        </w:rPr>
        <w:t>Discharge</w:t>
      </w:r>
      <w:r w:rsidR="008C7A26" w:rsidRPr="007B3A0C">
        <w:rPr>
          <w:u w:val="single"/>
        </w:rPr>
        <w:t xml:space="preserve"> or </w:t>
      </w:r>
    </w:p>
    <w:p w14:paraId="126716E7" w14:textId="4B6F1DDA" w:rsidR="008B75F0" w:rsidRPr="007B3A0C" w:rsidRDefault="008C7A26" w:rsidP="008B75F0">
      <w:pPr>
        <w:pStyle w:val="ListParagraph"/>
        <w:widowControl w:val="0"/>
        <w:autoSpaceDE w:val="0"/>
        <w:autoSpaceDN w:val="0"/>
        <w:spacing w:line="360" w:lineRule="auto"/>
        <w:ind w:left="1440"/>
      </w:pPr>
      <w:r w:rsidRPr="007B3A0C">
        <w:rPr>
          <w:u w:val="single"/>
        </w:rPr>
        <w:t>Amount per day per Water Quality Violation</w:t>
      </w:r>
      <w:r w:rsidR="008B75F0" w:rsidRPr="007B3A0C">
        <w:tab/>
      </w:r>
      <w:r w:rsidR="008B75F0" w:rsidRPr="007B3A0C">
        <w:tab/>
      </w:r>
      <w:r w:rsidR="008B75F0" w:rsidRPr="007B3A0C">
        <w:tab/>
      </w:r>
      <w:r w:rsidR="008B75F0" w:rsidRPr="007B3A0C">
        <w:rPr>
          <w:u w:val="single"/>
        </w:rPr>
        <w:t>Discharge Volume</w:t>
      </w:r>
    </w:p>
    <w:p w14:paraId="17E6631A" w14:textId="79EDF4A7" w:rsidR="008B75F0" w:rsidRPr="007B3A0C" w:rsidRDefault="008B75F0" w:rsidP="008B75F0">
      <w:pPr>
        <w:pStyle w:val="BodyText"/>
        <w:widowControl w:val="0"/>
        <w:spacing w:after="0" w:line="360" w:lineRule="auto"/>
        <w:ind w:left="2160"/>
        <w:contextualSpacing/>
      </w:pPr>
      <w:r w:rsidRPr="007B3A0C">
        <w:t>$500.00</w:t>
      </w:r>
      <w:r w:rsidRPr="007B3A0C">
        <w:tab/>
      </w:r>
      <w:r w:rsidRPr="007B3A0C">
        <w:tab/>
      </w:r>
      <w:r w:rsidRPr="007B3A0C">
        <w:tab/>
      </w:r>
      <w:r w:rsidRPr="007B3A0C">
        <w:tab/>
      </w:r>
      <w:r w:rsidRPr="007B3A0C">
        <w:tab/>
        <w:t xml:space="preserve">Up to </w:t>
      </w:r>
      <w:r w:rsidR="00CF5CB7" w:rsidRPr="007B3A0C">
        <w:t>1</w:t>
      </w:r>
      <w:r w:rsidRPr="007B3A0C">
        <w:t>,000</w:t>
      </w:r>
      <w:r w:rsidRPr="007B3A0C">
        <w:rPr>
          <w:spacing w:val="-6"/>
        </w:rPr>
        <w:t xml:space="preserve"> </w:t>
      </w:r>
      <w:r w:rsidRPr="007B3A0C">
        <w:t>gallons</w:t>
      </w:r>
    </w:p>
    <w:p w14:paraId="7C74A559" w14:textId="13173089" w:rsidR="008B75F0" w:rsidRPr="007B3A0C" w:rsidRDefault="008B75F0" w:rsidP="008B75F0">
      <w:pPr>
        <w:pStyle w:val="BodyText"/>
        <w:widowControl w:val="0"/>
        <w:spacing w:after="0" w:line="360" w:lineRule="auto"/>
        <w:ind w:left="2160"/>
        <w:contextualSpacing/>
      </w:pPr>
      <w:r w:rsidRPr="007B3A0C">
        <w:t>$1,000.00</w:t>
      </w:r>
      <w:r w:rsidRPr="007B3A0C">
        <w:tab/>
      </w:r>
      <w:r w:rsidRPr="007B3A0C">
        <w:tab/>
      </w:r>
      <w:r w:rsidRPr="007B3A0C">
        <w:tab/>
      </w:r>
      <w:r w:rsidRPr="007B3A0C">
        <w:tab/>
      </w:r>
      <w:r w:rsidRPr="007B3A0C">
        <w:tab/>
      </w:r>
      <w:r w:rsidR="009C0444" w:rsidRPr="007B3A0C">
        <w:t>1</w:t>
      </w:r>
      <w:r w:rsidRPr="007B3A0C">
        <w:t xml:space="preserve">,001 to </w:t>
      </w:r>
      <w:r w:rsidR="009C0444" w:rsidRPr="007B3A0C">
        <w:t>5</w:t>
      </w:r>
      <w:r w:rsidRPr="007B3A0C">
        <w:t>,000</w:t>
      </w:r>
      <w:r w:rsidRPr="007B3A0C">
        <w:rPr>
          <w:spacing w:val="-6"/>
        </w:rPr>
        <w:t xml:space="preserve"> </w:t>
      </w:r>
      <w:r w:rsidRPr="007B3A0C">
        <w:t>gallons</w:t>
      </w:r>
    </w:p>
    <w:p w14:paraId="21F83D6C" w14:textId="5297AA26" w:rsidR="008B75F0" w:rsidRPr="007B3A0C" w:rsidRDefault="008B75F0" w:rsidP="008B75F0">
      <w:pPr>
        <w:pStyle w:val="BodyText"/>
        <w:widowControl w:val="0"/>
        <w:spacing w:after="0" w:line="360" w:lineRule="auto"/>
        <w:ind w:left="2160"/>
        <w:contextualSpacing/>
      </w:pPr>
      <w:r w:rsidRPr="007B3A0C">
        <w:t>$2,500.00</w:t>
      </w:r>
      <w:r w:rsidRPr="007B3A0C">
        <w:tab/>
      </w:r>
      <w:r w:rsidRPr="007B3A0C">
        <w:tab/>
      </w:r>
      <w:r w:rsidRPr="007B3A0C">
        <w:tab/>
      </w:r>
      <w:r w:rsidRPr="007B3A0C">
        <w:tab/>
      </w:r>
      <w:r w:rsidRPr="007B3A0C">
        <w:tab/>
      </w:r>
      <w:r w:rsidR="009C0444" w:rsidRPr="007B3A0C">
        <w:t>5</w:t>
      </w:r>
      <w:r w:rsidRPr="007B3A0C">
        <w:t xml:space="preserve">,001 to </w:t>
      </w:r>
      <w:r w:rsidR="009C0444" w:rsidRPr="007B3A0C">
        <w:t>10</w:t>
      </w:r>
      <w:r w:rsidRPr="007B3A0C">
        <w:t>,000</w:t>
      </w:r>
      <w:r w:rsidRPr="007B3A0C">
        <w:rPr>
          <w:spacing w:val="-9"/>
        </w:rPr>
        <w:t xml:space="preserve"> </w:t>
      </w:r>
      <w:r w:rsidRPr="007B3A0C">
        <w:t>gallons</w:t>
      </w:r>
    </w:p>
    <w:p w14:paraId="4B5915E6" w14:textId="5C3F6067" w:rsidR="008B75F0" w:rsidRPr="007B3A0C" w:rsidRDefault="008B75F0" w:rsidP="008B75F0">
      <w:pPr>
        <w:pStyle w:val="BodyText"/>
        <w:widowControl w:val="0"/>
        <w:spacing w:after="0" w:line="360" w:lineRule="auto"/>
        <w:ind w:left="2160"/>
        <w:contextualSpacing/>
      </w:pPr>
      <w:r w:rsidRPr="007B3A0C">
        <w:t>$5,000.00</w:t>
      </w:r>
      <w:r w:rsidRPr="007B3A0C">
        <w:tab/>
      </w:r>
      <w:r w:rsidRPr="007B3A0C">
        <w:tab/>
      </w:r>
      <w:r w:rsidRPr="007B3A0C">
        <w:tab/>
      </w:r>
      <w:r w:rsidRPr="007B3A0C">
        <w:tab/>
      </w:r>
      <w:r w:rsidRPr="007B3A0C">
        <w:tab/>
      </w:r>
      <w:r w:rsidR="009C0444" w:rsidRPr="007B3A0C">
        <w:t>10</w:t>
      </w:r>
      <w:r w:rsidRPr="007B3A0C">
        <w:t xml:space="preserve">,001 to </w:t>
      </w:r>
      <w:r w:rsidR="009C0444" w:rsidRPr="007B3A0C">
        <w:t>25</w:t>
      </w:r>
      <w:r w:rsidRPr="007B3A0C">
        <w:t>,000</w:t>
      </w:r>
      <w:r w:rsidRPr="007B3A0C">
        <w:rPr>
          <w:spacing w:val="-4"/>
        </w:rPr>
        <w:t xml:space="preserve"> </w:t>
      </w:r>
      <w:r w:rsidRPr="007B3A0C">
        <w:t>gallons</w:t>
      </w:r>
    </w:p>
    <w:p w14:paraId="33AA0534" w14:textId="066225D0" w:rsidR="008B75F0" w:rsidRPr="007B3A0C" w:rsidRDefault="008B75F0" w:rsidP="008B75F0">
      <w:pPr>
        <w:pStyle w:val="BodyText"/>
        <w:widowControl w:val="0"/>
        <w:spacing w:after="0" w:line="360" w:lineRule="auto"/>
        <w:ind w:left="2160"/>
        <w:contextualSpacing/>
      </w:pPr>
      <w:r w:rsidRPr="007B3A0C">
        <w:t>$10,000.00</w:t>
      </w:r>
      <w:r w:rsidRPr="007B3A0C">
        <w:tab/>
      </w:r>
      <w:r w:rsidRPr="007B3A0C">
        <w:tab/>
      </w:r>
      <w:r w:rsidRPr="007B3A0C">
        <w:tab/>
      </w:r>
      <w:r w:rsidRPr="007B3A0C">
        <w:tab/>
      </w:r>
      <w:r w:rsidRPr="007B3A0C">
        <w:tab/>
        <w:t xml:space="preserve">in excess of </w:t>
      </w:r>
      <w:r w:rsidR="009C0444" w:rsidRPr="007B3A0C">
        <w:t>25</w:t>
      </w:r>
      <w:r w:rsidRPr="007B3A0C">
        <w:t>,000</w:t>
      </w:r>
      <w:r w:rsidRPr="007B3A0C">
        <w:rPr>
          <w:spacing w:val="-10"/>
        </w:rPr>
        <w:t xml:space="preserve"> </w:t>
      </w:r>
      <w:r w:rsidRPr="007B3A0C">
        <w:t>gallons</w:t>
      </w:r>
    </w:p>
    <w:p w14:paraId="1C965DE8" w14:textId="77777777" w:rsidR="008B75F0" w:rsidRPr="007B3A0C" w:rsidRDefault="008B75F0" w:rsidP="008B75F0">
      <w:pPr>
        <w:widowControl w:val="0"/>
        <w:spacing w:line="360" w:lineRule="auto"/>
        <w:rPr>
          <w:caps/>
        </w:rPr>
      </w:pPr>
    </w:p>
    <w:p w14:paraId="3AEC3423" w14:textId="3788EBA3" w:rsidR="008B75F0" w:rsidRPr="007B3A0C" w:rsidRDefault="008B75F0" w:rsidP="003252D3">
      <w:pPr>
        <w:pStyle w:val="ListParagraph"/>
        <w:widowControl w:val="0"/>
        <w:numPr>
          <w:ilvl w:val="1"/>
          <w:numId w:val="4"/>
        </w:numPr>
        <w:spacing w:line="360" w:lineRule="auto"/>
      </w:pPr>
      <w:r w:rsidRPr="007B3A0C">
        <w:rPr>
          <w:b/>
          <w:u w:val="single"/>
        </w:rPr>
        <w:t>For Failure to Complete Corrective Actions as Scheduled:</w:t>
      </w:r>
    </w:p>
    <w:p w14:paraId="4BE2061E" w14:textId="0F0750D1" w:rsidR="009C0444" w:rsidRPr="007B3A0C" w:rsidRDefault="008B75F0" w:rsidP="009C0444">
      <w:pPr>
        <w:pStyle w:val="CommentText"/>
        <w:rPr>
          <w:rFonts w:ascii="Times New Roman" w:hAnsi="Times New Roman"/>
        </w:rPr>
      </w:pPr>
      <w:r w:rsidRPr="007B3A0C">
        <w:rPr>
          <w:rFonts w:ascii="Times New Roman" w:hAnsi="Times New Roman"/>
        </w:rPr>
        <w:t>For each instance where Respondent fails to meet any final completion date for corrective actions scheduled pursuant to this Consent Order, including plans and schedules accepted in writing by the Department or compliance schedules incorporated in permits issued pursuant to the terms of this Consent Order, Respondent agrees to pay stipulated penalties in the amount of $</w:t>
      </w:r>
      <w:sdt>
        <w:sdtPr>
          <w:rPr>
            <w:rFonts w:ascii="Times New Roman" w:hAnsi="Times New Roman"/>
          </w:rPr>
          <w:id w:val="-2126530152"/>
          <w:placeholder>
            <w:docPart w:val="1CA10E6FACF44005A51750DC593FFAB4"/>
          </w:placeholder>
          <w:temporary/>
          <w:showingPlcHdr/>
        </w:sdtPr>
        <w:sdtEndPr/>
        <w:sdtContent>
          <w:r w:rsidRPr="007B3A0C">
            <w:rPr>
              <w:rStyle w:val="PlaceholderText"/>
              <w:rFonts w:ascii="Times New Roman" w:eastAsiaTheme="minorHAnsi" w:hAnsi="Times New Roman"/>
              <w:color w:val="0000FF"/>
              <w:u w:val="single"/>
            </w:rPr>
            <w:t>#</w:t>
          </w:r>
        </w:sdtContent>
      </w:sdt>
      <w:r w:rsidRPr="007B3A0C">
        <w:rPr>
          <w:rFonts w:ascii="Times New Roman" w:hAnsi="Times New Roman"/>
        </w:rPr>
        <w:t xml:space="preserve"> per day</w:t>
      </w:r>
      <w:r w:rsidR="009C0444" w:rsidRPr="007B3A0C">
        <w:rPr>
          <w:rFonts w:ascii="Times New Roman" w:hAnsi="Times New Roman"/>
        </w:rPr>
        <w:t xml:space="preserve"> [NOTE: </w:t>
      </w:r>
      <w:r w:rsidR="00D75301" w:rsidRPr="007B3A0C">
        <w:rPr>
          <w:rFonts w:ascii="Times New Roman" w:hAnsi="Times New Roman"/>
        </w:rPr>
        <w:t>Should</w:t>
      </w:r>
      <w:r w:rsidR="009C0444" w:rsidRPr="007B3A0C">
        <w:rPr>
          <w:rFonts w:ascii="Times New Roman" w:hAnsi="Times New Roman"/>
        </w:rPr>
        <w:t xml:space="preserve"> be a minimum of $1000 per day</w:t>
      </w:r>
      <w:r w:rsidR="00D75301" w:rsidRPr="007B3A0C">
        <w:rPr>
          <w:rFonts w:ascii="Times New Roman" w:hAnsi="Times New Roman"/>
        </w:rPr>
        <w:t>]</w:t>
      </w:r>
    </w:p>
    <w:p w14:paraId="1298EB2C" w14:textId="666D80A2" w:rsidR="008B75F0" w:rsidRPr="007B3A0C" w:rsidRDefault="008B75F0" w:rsidP="00DF4AC2">
      <w:pPr>
        <w:pStyle w:val="ListParagraph"/>
        <w:widowControl w:val="0"/>
        <w:spacing w:line="360" w:lineRule="auto"/>
        <w:ind w:left="1440"/>
      </w:pPr>
    </w:p>
    <w:p w14:paraId="41F52CA9" w14:textId="3EFF4581" w:rsidR="00524CFF" w:rsidRPr="007B3A0C" w:rsidRDefault="004B0B21" w:rsidP="00524CFF">
      <w:pPr>
        <w:widowControl w:val="0"/>
        <w:spacing w:line="360" w:lineRule="auto"/>
        <w:rPr>
          <w:b/>
          <w:u w:val="single"/>
        </w:rPr>
      </w:pPr>
      <w:r w:rsidRPr="007B3A0C">
        <w:t>VI.</w:t>
      </w:r>
      <w:r w:rsidR="00524CFF" w:rsidRPr="007B3A0C">
        <w:rPr>
          <w:b/>
        </w:rPr>
        <w:tab/>
      </w:r>
      <w:r w:rsidR="00524CFF" w:rsidRPr="007B3A0C">
        <w:rPr>
          <w:b/>
          <w:u w:val="single"/>
        </w:rPr>
        <w:t>IN-KIND PROJECTS:</w:t>
      </w:r>
    </w:p>
    <w:p w14:paraId="75BF373E" w14:textId="77777777" w:rsidR="00524CFF" w:rsidRPr="007B3A0C" w:rsidRDefault="00524CFF" w:rsidP="00524CFF">
      <w:pPr>
        <w:widowControl w:val="0"/>
        <w:spacing w:line="360" w:lineRule="auto"/>
        <w:rPr>
          <w:b/>
          <w:u w:val="single"/>
        </w:rPr>
      </w:pPr>
      <w:r w:rsidRPr="007B3A0C">
        <w:rPr>
          <w:b/>
        </w:rPr>
        <w:tab/>
        <w:t>a)</w:t>
      </w:r>
      <w:r w:rsidRPr="007B3A0C">
        <w:rPr>
          <w:b/>
        </w:rPr>
        <w:tab/>
      </w:r>
      <w:r w:rsidRPr="007B3A0C">
        <w:rPr>
          <w:b/>
          <w:u w:val="single"/>
        </w:rPr>
        <w:t>In-Kind Projects to Offset Stipulated Penalties:</w:t>
      </w:r>
    </w:p>
    <w:p w14:paraId="7C8A118B" w14:textId="77777777" w:rsidR="00524CFF" w:rsidRPr="007B3A0C" w:rsidRDefault="0096499E" w:rsidP="00524CFF">
      <w:pPr>
        <w:pStyle w:val="BodyText"/>
        <w:numPr>
          <w:ilvl w:val="0"/>
          <w:numId w:val="16"/>
        </w:numPr>
        <w:kinsoku w:val="0"/>
        <w:overflowPunct w:val="0"/>
        <w:autoSpaceDE w:val="0"/>
        <w:autoSpaceDN w:val="0"/>
        <w:adjustRightInd w:val="0"/>
        <w:spacing w:before="58" w:line="360" w:lineRule="auto"/>
        <w:ind w:right="25"/>
        <w:rPr>
          <w:rFonts w:eastAsiaTheme="minorHAnsi"/>
        </w:rPr>
      </w:pPr>
      <w:r w:rsidRPr="007B3A0C">
        <w:t xml:space="preserve"> </w:t>
      </w:r>
      <w:r w:rsidR="00524CFF" w:rsidRPr="007B3A0C">
        <w:t xml:space="preserve">In lieu of making cash payment of the amount required under </w:t>
      </w:r>
    </w:p>
    <w:p w14:paraId="2D9BBBF9" w14:textId="3D58F957" w:rsidR="00524CFF" w:rsidRPr="007B3A0C" w:rsidRDefault="00524CFF" w:rsidP="00524CFF">
      <w:pPr>
        <w:pStyle w:val="BodyText"/>
        <w:kinsoku w:val="0"/>
        <w:overflowPunct w:val="0"/>
        <w:autoSpaceDE w:val="0"/>
        <w:autoSpaceDN w:val="0"/>
        <w:adjustRightInd w:val="0"/>
        <w:spacing w:before="58" w:line="360" w:lineRule="auto"/>
        <w:ind w:right="25"/>
        <w:rPr>
          <w:rFonts w:eastAsiaTheme="minorHAnsi"/>
        </w:rPr>
      </w:pPr>
      <w:r w:rsidRPr="007B3A0C">
        <w:t xml:space="preserve">paragraph ###. (stipulated penalties) above, the Department, </w:t>
      </w:r>
      <w:r w:rsidRPr="007B3A0C">
        <w:rPr>
          <w:b/>
        </w:rPr>
        <w:t>at its discretion</w:t>
      </w:r>
      <w:r w:rsidRPr="007B3A0C">
        <w:t xml:space="preserve">, may allow Respondent to off-set this amount by implementing an in-kind project, which must be approved by the Department.  An in-kind project must be either an environmental enhancement, environmental restoration or a capital/facility improvement project.  The Department may also consider the donation of environmentally sensitive land as an in-kind project.  The value of the in-kind penalty project shall be </w:t>
      </w:r>
      <w:r w:rsidRPr="007B3A0C">
        <w:lastRenderedPageBreak/>
        <w:t xml:space="preserve">one and a half times the portion of the stipulated penalty amount for which the approved project off-sets.  The Respondent shall request consideration of applying stipulated penalties toward an in-kind project within 15 days of notification by the Department that stipulated penalties are being assessed under paragraph ###.   If acceptable, the Respondent shall comply with all the requirements and timeframes in Exhibit A, entitled In-Kind Projects.  If not acceptable, the Respondent will pay the stipulated penalties within 30 days of receipt of the Department’s notification that applying the stipulated penalties to an in-kind project is not acceptable.  </w:t>
      </w:r>
    </w:p>
    <w:p w14:paraId="10047F04" w14:textId="178965AB" w:rsidR="0096499E" w:rsidRPr="007B3A0C" w:rsidRDefault="0096499E" w:rsidP="00E4513F">
      <w:pPr>
        <w:widowControl w:val="0"/>
        <w:autoSpaceDE w:val="0"/>
        <w:autoSpaceDN w:val="0"/>
        <w:spacing w:line="360" w:lineRule="auto"/>
      </w:pPr>
    </w:p>
    <w:p w14:paraId="78897722" w14:textId="56E52CF2" w:rsidR="0096499E" w:rsidRPr="007B3A0C" w:rsidRDefault="0096499E" w:rsidP="0088742C">
      <w:pPr>
        <w:widowControl w:val="0"/>
        <w:ind w:left="720" w:hanging="720"/>
        <w:rPr>
          <w:i/>
        </w:rPr>
      </w:pPr>
      <w:r w:rsidRPr="007B3A0C">
        <w:rPr>
          <w:b/>
        </w:rPr>
        <w:t>VII</w:t>
      </w:r>
      <w:r w:rsidR="0088742C" w:rsidRPr="007B3A0C">
        <w:rPr>
          <w:b/>
        </w:rPr>
        <w:t>.</w:t>
      </w:r>
      <w:r w:rsidR="0088742C" w:rsidRPr="007B3A0C">
        <w:rPr>
          <w:b/>
        </w:rPr>
        <w:tab/>
      </w:r>
      <w:r w:rsidRPr="007B3A0C">
        <w:t xml:space="preserve"> </w:t>
      </w:r>
      <w:r w:rsidR="00524CFF" w:rsidRPr="007B3A0C">
        <w:rPr>
          <w:b/>
          <w:u w:val="single"/>
        </w:rPr>
        <w:t>PREFATORY LANGUAGE APPLICABLE TO ALL CORRECTIVE ACTION    PARAGRAPHS</w:t>
      </w:r>
      <w:r w:rsidR="00524CFF" w:rsidRPr="007B3A0C">
        <w:t xml:space="preserve"> </w:t>
      </w:r>
      <w:r w:rsidR="004B0B21" w:rsidRPr="007B3A0C">
        <w:t>(Include</w:t>
      </w:r>
      <w:r w:rsidRPr="007B3A0C">
        <w:rPr>
          <w:i/>
        </w:rPr>
        <w:t xml:space="preserve"> the paragraph below and its subparts to all corrective actions that require submission of a plan, schedule </w:t>
      </w:r>
      <w:r w:rsidR="004B0B21" w:rsidRPr="007B3A0C">
        <w:rPr>
          <w:i/>
        </w:rPr>
        <w:t>etc.</w:t>
      </w:r>
      <w:r w:rsidRPr="007B3A0C">
        <w:rPr>
          <w:i/>
        </w:rPr>
        <w:t>…)</w:t>
      </w:r>
    </w:p>
    <w:p w14:paraId="30FA28BD" w14:textId="77777777" w:rsidR="0088742C" w:rsidRPr="007B3A0C" w:rsidRDefault="0088742C" w:rsidP="0088742C">
      <w:pPr>
        <w:widowControl w:val="0"/>
        <w:ind w:left="720" w:hanging="720"/>
        <w:rPr>
          <w:b/>
          <w:u w:val="single"/>
        </w:rPr>
      </w:pPr>
    </w:p>
    <w:p w14:paraId="37A9127F" w14:textId="169B1264" w:rsidR="0096499E" w:rsidRPr="007B3A0C" w:rsidRDefault="0096499E" w:rsidP="0096499E">
      <w:pPr>
        <w:pStyle w:val="ListParagraph"/>
        <w:spacing w:line="360" w:lineRule="auto"/>
        <w:ind w:firstLine="720"/>
      </w:pPr>
      <w:r w:rsidRPr="007B3A0C">
        <w:t>Paragraph # : As to paragraph numbers __### of this Order the following shall apply:</w:t>
      </w:r>
    </w:p>
    <w:p w14:paraId="2691F7D8" w14:textId="77777777" w:rsidR="0096499E" w:rsidRPr="007B3A0C" w:rsidRDefault="0096499E" w:rsidP="0096499E">
      <w:pPr>
        <w:pStyle w:val="ListParagraph"/>
        <w:spacing w:line="360" w:lineRule="auto"/>
        <w:ind w:firstLine="720"/>
      </w:pPr>
    </w:p>
    <w:p w14:paraId="569150BC" w14:textId="6C37750A" w:rsidR="0096499E" w:rsidRPr="007B3A0C" w:rsidRDefault="0096499E" w:rsidP="0096499E">
      <w:pPr>
        <w:pStyle w:val="ListParagraph"/>
        <w:spacing w:line="360" w:lineRule="auto"/>
        <w:ind w:firstLine="720"/>
      </w:pPr>
      <w:r w:rsidRPr="007B3A0C">
        <w:t>a.</w:t>
      </w:r>
      <w:r w:rsidRPr="007B3A0C">
        <w:tab/>
        <w:t>The Department shall provide Respondent with its written approval, approval with conditions or modifications as a contingency of approval, or disapproval for any submittal, specification, or schedule submitted for Department approval pursuant to or required by this Order.</w:t>
      </w:r>
    </w:p>
    <w:p w14:paraId="1FD32E74" w14:textId="77777777" w:rsidR="0096499E" w:rsidRPr="007B3A0C" w:rsidRDefault="0096499E" w:rsidP="0096499E">
      <w:pPr>
        <w:pStyle w:val="ListParagraph"/>
        <w:spacing w:line="360" w:lineRule="auto"/>
        <w:ind w:firstLine="720"/>
      </w:pPr>
      <w:r w:rsidRPr="007B3A0C">
        <w:t>b.</w:t>
      </w:r>
      <w:r w:rsidRPr="007B3A0C">
        <w:tab/>
        <w:t>Respondent shall revise any submittal, specification, or schedule in accordance with the Department's written comments within thirty (30) days of Respondent’s receipt of the Department's written comments unless such comments specify an alternative due date, in which case Respondent shall submit to the Department any revised submittal, specification, or schedule in accordance with the due date specified by the Department.  Revised submittals are also subject to approval, approval with conditions and/or modifications, or disapproval by the Department following these approval procedures.  Any revised submittal that is not approved or is not approved with conditions and/or modifications is considered noncompliant with the terms of this Order.</w:t>
      </w:r>
    </w:p>
    <w:p w14:paraId="03A9D463" w14:textId="77777777" w:rsidR="0096499E" w:rsidRPr="007B3A0C" w:rsidRDefault="0096499E" w:rsidP="0096499E">
      <w:pPr>
        <w:pStyle w:val="ListParagraph"/>
        <w:spacing w:line="360" w:lineRule="auto"/>
        <w:ind w:firstLine="720"/>
      </w:pPr>
      <w:r w:rsidRPr="007B3A0C">
        <w:t>c.</w:t>
      </w:r>
      <w:r w:rsidRPr="007B3A0C">
        <w:tab/>
        <w:t xml:space="preserve">Upon receipt of the Department’s written approval, or approval with conditions and/or modifications, Respondent shall implement any approved work plan in accordance with the schedule and provisions contained therein which shall be deemed an enforceable part of this Order.  </w:t>
      </w:r>
    </w:p>
    <w:p w14:paraId="6D541A17" w14:textId="4A5D81B9" w:rsidR="0096499E" w:rsidRPr="007B3A0C" w:rsidRDefault="0096499E" w:rsidP="0096499E"/>
    <w:p w14:paraId="0D0E00DB" w14:textId="58D86E07" w:rsidR="0096499E" w:rsidRPr="007B3A0C" w:rsidRDefault="0096499E" w:rsidP="003252D3">
      <w:pPr>
        <w:pStyle w:val="ListParagraph"/>
        <w:widowControl w:val="0"/>
        <w:autoSpaceDE w:val="0"/>
        <w:autoSpaceDN w:val="0"/>
        <w:spacing w:line="360" w:lineRule="auto"/>
        <w:ind w:left="1440"/>
      </w:pPr>
      <w:bookmarkStart w:id="3" w:name="_GoBack"/>
      <w:bookmarkEnd w:id="3"/>
    </w:p>
    <w:sectPr w:rsidR="0096499E" w:rsidRPr="007B3A0C" w:rsidSect="001C176A">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F6FA" w14:textId="77777777" w:rsidR="00037680" w:rsidRDefault="00037680" w:rsidP="00A43302">
      <w:r>
        <w:separator/>
      </w:r>
    </w:p>
  </w:endnote>
  <w:endnote w:type="continuationSeparator" w:id="0">
    <w:p w14:paraId="7A676B9E" w14:textId="77777777" w:rsidR="00037680" w:rsidRDefault="00037680" w:rsidP="00A4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E895" w14:textId="77777777" w:rsidR="00037680" w:rsidRDefault="00037680" w:rsidP="00A43302">
      <w:r>
        <w:separator/>
      </w:r>
    </w:p>
  </w:footnote>
  <w:footnote w:type="continuationSeparator" w:id="0">
    <w:p w14:paraId="6E9F8B5C" w14:textId="77777777" w:rsidR="00037680" w:rsidRDefault="00037680" w:rsidP="00A4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0856"/>
    <w:multiLevelType w:val="multilevel"/>
    <w:tmpl w:val="4EB4E2F2"/>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b/>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1" w15:restartNumberingAfterBreak="0">
    <w:nsid w:val="1CBF70EC"/>
    <w:multiLevelType w:val="hybridMultilevel"/>
    <w:tmpl w:val="313AD41E"/>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E048B9"/>
    <w:multiLevelType w:val="multilevel"/>
    <w:tmpl w:val="158E6CCC"/>
    <w:lvl w:ilvl="0">
      <w:start w:val="12"/>
      <w:numFmt w:val="upperRoman"/>
      <w:lvlText w:val="%1."/>
      <w:lvlJc w:val="left"/>
      <w:pPr>
        <w:ind w:left="720" w:hanging="720"/>
      </w:pPr>
      <w:rPr>
        <w:rFonts w:hint="default"/>
        <w:b/>
      </w:rPr>
    </w:lvl>
    <w:lvl w:ilvl="1">
      <w:start w:val="4"/>
      <w:numFmt w:val="lowerLetter"/>
      <w:lvlText w:val="%2)"/>
      <w:lvlJc w:val="left"/>
      <w:pPr>
        <w:ind w:left="1440" w:hanging="720"/>
      </w:pPr>
      <w:rPr>
        <w:rFonts w:hint="default"/>
        <w:b/>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3" w15:restartNumberingAfterBreak="0">
    <w:nsid w:val="30950DAE"/>
    <w:multiLevelType w:val="hybridMultilevel"/>
    <w:tmpl w:val="053A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F73422"/>
    <w:multiLevelType w:val="hybridMultilevel"/>
    <w:tmpl w:val="13D8B9C2"/>
    <w:lvl w:ilvl="0" w:tplc="6316DF60">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5016F"/>
    <w:multiLevelType w:val="hybridMultilevel"/>
    <w:tmpl w:val="C83C5670"/>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435DF"/>
    <w:multiLevelType w:val="multilevel"/>
    <w:tmpl w:val="90E052AA"/>
    <w:lvl w:ilvl="0">
      <w:start w:val="12"/>
      <w:numFmt w:val="upperRoman"/>
      <w:lvlText w:val="%1."/>
      <w:lvlJc w:val="left"/>
      <w:pPr>
        <w:ind w:left="720" w:hanging="720"/>
      </w:pPr>
      <w:rPr>
        <w:rFonts w:hint="default"/>
      </w:rPr>
    </w:lvl>
    <w:lvl w:ilvl="1">
      <w:start w:val="3"/>
      <w:numFmt w:val="lowerLetter"/>
      <w:lvlText w:val="%2)"/>
      <w:lvlJc w:val="left"/>
      <w:pPr>
        <w:ind w:left="1440" w:hanging="720"/>
      </w:pPr>
      <w:rPr>
        <w:rFonts w:hint="default"/>
        <w:b/>
      </w:rPr>
    </w:lvl>
    <w:lvl w:ilvl="2">
      <w:start w:val="2"/>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7" w15:restartNumberingAfterBreak="0">
    <w:nsid w:val="4D5B63A4"/>
    <w:multiLevelType w:val="multilevel"/>
    <w:tmpl w:val="FE78D3B0"/>
    <w:lvl w:ilvl="0">
      <w:start w:val="13"/>
      <w:numFmt w:val="upperRoman"/>
      <w:lvlText w:val="%1."/>
      <w:lvlJc w:val="left"/>
      <w:pPr>
        <w:ind w:left="720" w:hanging="720"/>
      </w:pPr>
      <w:rPr>
        <w:rFonts w:hint="default"/>
      </w:rPr>
    </w:lvl>
    <w:lvl w:ilvl="1">
      <w:start w:val="1"/>
      <w:numFmt w:val="lowerLetter"/>
      <w:lvlText w:val="%2)"/>
      <w:lvlJc w:val="left"/>
      <w:pPr>
        <w:ind w:left="1440" w:hanging="720"/>
      </w:pPr>
      <w:rPr>
        <w:rFonts w:hint="default"/>
        <w:b/>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8" w15:restartNumberingAfterBreak="0">
    <w:nsid w:val="4E0D1DFA"/>
    <w:multiLevelType w:val="multilevel"/>
    <w:tmpl w:val="7990103E"/>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b/>
      </w:rPr>
    </w:lvl>
    <w:lvl w:ilvl="2">
      <w:start w:val="1"/>
      <w:numFmt w:val="decimal"/>
      <w:lvlRestart w:val="0"/>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9" w15:restartNumberingAfterBreak="0">
    <w:nsid w:val="4EFC713D"/>
    <w:multiLevelType w:val="hybridMultilevel"/>
    <w:tmpl w:val="A1224518"/>
    <w:lvl w:ilvl="0" w:tplc="571E7B24">
      <w:start w:val="1"/>
      <w:numFmt w:val="lowerRoman"/>
      <w:lvlText w:val="%1."/>
      <w:lvlJc w:val="left"/>
      <w:pPr>
        <w:ind w:left="2250" w:hanging="72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0" w15:restartNumberingAfterBreak="0">
    <w:nsid w:val="57453706"/>
    <w:multiLevelType w:val="multilevel"/>
    <w:tmpl w:val="27A42A48"/>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b/>
      </w:rPr>
    </w:lvl>
    <w:lvl w:ilvl="2">
      <w:start w:val="1"/>
      <w:numFmt w:val="decimal"/>
      <w:lvlText w:val="%3."/>
      <w:lvlJc w:val="left"/>
      <w:pPr>
        <w:ind w:left="2160" w:hanging="720"/>
      </w:pPr>
      <w:rPr>
        <w:rFonts w:hint="default"/>
        <w:b w:val="0"/>
        <w:i w:val="0"/>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11" w15:restartNumberingAfterBreak="0">
    <w:nsid w:val="5E541159"/>
    <w:multiLevelType w:val="hybridMultilevel"/>
    <w:tmpl w:val="FDA8AB52"/>
    <w:lvl w:ilvl="0" w:tplc="5882F63C">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C2081"/>
    <w:multiLevelType w:val="multilevel"/>
    <w:tmpl w:val="978A2D28"/>
    <w:lvl w:ilvl="0">
      <w:start w:val="1"/>
      <w:numFmt w:val="upperRoman"/>
      <w:lvlText w:val="%1."/>
      <w:lvlJc w:val="left"/>
      <w:pPr>
        <w:ind w:left="720" w:hanging="720"/>
      </w:pPr>
      <w:rPr>
        <w:rFonts w:hint="default"/>
      </w:rPr>
    </w:lvl>
    <w:lvl w:ilvl="1">
      <w:start w:val="3"/>
      <w:numFmt w:val="lowerLetter"/>
      <w:lvlRestart w:val="0"/>
      <w:lvlText w:val="%2)"/>
      <w:lvlJc w:val="left"/>
      <w:pPr>
        <w:ind w:left="1440" w:hanging="720"/>
      </w:pPr>
      <w:rPr>
        <w:rFonts w:hint="default"/>
        <w:b/>
      </w:rPr>
    </w:lvl>
    <w:lvl w:ilvl="2">
      <w:start w:val="3"/>
      <w:numFmt w:val="decimal"/>
      <w:lvlRestart w:val="0"/>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13" w15:restartNumberingAfterBreak="0">
    <w:nsid w:val="679F158A"/>
    <w:multiLevelType w:val="hybridMultilevel"/>
    <w:tmpl w:val="4D648B82"/>
    <w:lvl w:ilvl="0" w:tplc="43C2EAE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D2CDF"/>
    <w:multiLevelType w:val="multilevel"/>
    <w:tmpl w:val="22847982"/>
    <w:lvl w:ilvl="0">
      <w:start w:val="4"/>
      <w:numFmt w:val="upperRoman"/>
      <w:lvlText w:val="%1."/>
      <w:lvlJc w:val="left"/>
      <w:pPr>
        <w:ind w:left="720" w:hanging="720"/>
      </w:pPr>
      <w:rPr>
        <w:rFonts w:hint="default"/>
      </w:rPr>
    </w:lvl>
    <w:lvl w:ilvl="1">
      <w:start w:val="2"/>
      <w:numFmt w:val="lowerLetter"/>
      <w:lvlText w:val="%2)"/>
      <w:lvlJc w:val="left"/>
      <w:pPr>
        <w:ind w:left="1440" w:hanging="720"/>
      </w:pPr>
      <w:rPr>
        <w:rFonts w:hint="default"/>
        <w:b/>
      </w:rPr>
    </w:lvl>
    <w:lvl w:ilvl="2">
      <w:start w:val="1"/>
      <w:numFmt w:val="decimal"/>
      <w:lvlText w:val="%3."/>
      <w:lvlJc w:val="left"/>
      <w:pPr>
        <w:ind w:left="2160" w:hanging="720"/>
      </w:pPr>
      <w:rPr>
        <w:rFonts w:hint="default"/>
      </w:rPr>
    </w:lvl>
    <w:lvl w:ilvl="3">
      <w:start w:val="1"/>
      <w:numFmt w:val="lowerRoman"/>
      <w:lvlText w:val="(%4)"/>
      <w:lvlJc w:val="left"/>
      <w:pPr>
        <w:ind w:left="2880" w:hanging="720"/>
      </w:pPr>
      <w:rPr>
        <w:rFonts w:hint="default"/>
      </w:rPr>
    </w:lvl>
    <w:lvl w:ilvl="4">
      <w:start w:val="1"/>
      <w:numFmt w:val="bullet"/>
      <w:lvlText w:val=""/>
      <w:lvlJc w:val="left"/>
      <w:pPr>
        <w:ind w:left="3600" w:hanging="720"/>
      </w:pPr>
      <w:rPr>
        <w:rFonts w:ascii="Symbol" w:hAnsi="Symbol" w:hint="default"/>
      </w:rPr>
    </w:lvl>
    <w:lvl w:ilvl="5">
      <w:start w:val="1"/>
      <w:numFmt w:val="none"/>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15" w15:restartNumberingAfterBreak="0">
    <w:nsid w:val="774B4F23"/>
    <w:multiLevelType w:val="hybridMultilevel"/>
    <w:tmpl w:val="F6ACAEAC"/>
    <w:lvl w:ilvl="0" w:tplc="49FC97E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425BF"/>
    <w:multiLevelType w:val="multilevel"/>
    <w:tmpl w:val="E85A65E6"/>
    <w:lvl w:ilvl="0">
      <w:start w:val="1"/>
      <w:numFmt w:val="upperRoman"/>
      <w:lvlText w:val="%1."/>
      <w:lvlJc w:val="left"/>
      <w:pPr>
        <w:ind w:left="720" w:hanging="720"/>
      </w:pPr>
      <w:rPr>
        <w:rFonts w:hint="default"/>
      </w:rPr>
    </w:lvl>
    <w:lvl w:ilvl="1">
      <w:start w:val="1"/>
      <w:numFmt w:val="lowerLetter"/>
      <w:lvlText w:val="%2)"/>
      <w:lvlJc w:val="left"/>
      <w:pPr>
        <w:ind w:left="1440" w:hanging="720"/>
      </w:pPr>
      <w:rPr>
        <w:rFonts w:hint="default"/>
        <w:b/>
      </w:rPr>
    </w:lvl>
    <w:lvl w:ilvl="2">
      <w:start w:val="1"/>
      <w:numFmt w:val="decimal"/>
      <w:lvlText w:val="%3."/>
      <w:lvlJc w:val="left"/>
      <w:pPr>
        <w:ind w:left="2070" w:hanging="720"/>
      </w:pPr>
      <w:rPr>
        <w:rFonts w:hint="default"/>
        <w:b w:val="0"/>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num w:numId="1">
    <w:abstractNumId w:val="0"/>
  </w:num>
  <w:num w:numId="2">
    <w:abstractNumId w:val="2"/>
  </w:num>
  <w:num w:numId="3">
    <w:abstractNumId w:val="7"/>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 w:ilvl="0">
        <w:start w:val="1"/>
        <w:numFmt w:val="upperRoman"/>
        <w:lvlText w:val="%1."/>
        <w:lvlJc w:val="left"/>
        <w:pPr>
          <w:ind w:left="720" w:hanging="720"/>
        </w:pPr>
      </w:lvl>
    </w:lvlOverride>
    <w:lvlOverride w:ilvl="1">
      <w:lvl w:ilvl="1">
        <w:start w:val="1"/>
        <w:numFmt w:val="lowerLetter"/>
        <w:lvlRestart w:val="0"/>
        <w:lvlText w:val="%2)"/>
        <w:lvlJc w:val="left"/>
        <w:pPr>
          <w:ind w:left="1440" w:hanging="720"/>
        </w:pPr>
        <w:rPr>
          <w:b/>
        </w:rPr>
      </w:lvl>
    </w:lvlOverride>
    <w:lvlOverride w:ilvl="2">
      <w:lvl w:ilvl="2">
        <w:start w:val="1"/>
        <w:numFmt w:val="decimal"/>
        <w:lvlRestart w:val="0"/>
        <w:lvlText w:val="%3."/>
        <w:lvlJc w:val="left"/>
        <w:pPr>
          <w:ind w:left="2070" w:hanging="720"/>
        </w:pPr>
        <w:rPr>
          <w:b w:val="0"/>
        </w:rPr>
      </w:lvl>
    </w:lvlOverride>
    <w:lvlOverride w:ilvl="3">
      <w:lvl w:ilvl="3">
        <w:start w:val="1"/>
        <w:numFmt w:val="lowerRoman"/>
        <w:lvlText w:val="(%4)"/>
        <w:lvlJc w:val="left"/>
        <w:pPr>
          <w:ind w:left="2880" w:hanging="720"/>
        </w:pPr>
      </w:lvl>
    </w:lvlOverride>
    <w:lvlOverride w:ilvl="4">
      <w:lvl w:ilvl="4">
        <w:start w:val="1"/>
        <w:numFmt w:val="bullet"/>
        <w:lvlText w:val=""/>
        <w:lvlJc w:val="left"/>
        <w:pPr>
          <w:ind w:left="3600" w:hanging="720"/>
        </w:pPr>
        <w:rPr>
          <w:rFonts w:ascii="Symbol" w:hAnsi="Symbol" w:hint="default"/>
        </w:rPr>
      </w:lvl>
    </w:lvlOverride>
    <w:lvlOverride w:ilvl="5">
      <w:lvl w:ilvl="5">
        <w:start w:val="1"/>
        <w:numFmt w:val="none"/>
        <w:lvlText w:val="(%6)"/>
        <w:lvlJc w:val="left"/>
        <w:pPr>
          <w:ind w:left="4320" w:hanging="720"/>
        </w:pPr>
      </w:lvl>
    </w:lvlOverride>
    <w:lvlOverride w:ilvl="6">
      <w:lvl w:ilvl="6">
        <w:start w:val="1"/>
        <w:numFmt w:val="none"/>
        <w:lvlText w:val="%7."/>
        <w:lvlJc w:val="left"/>
        <w:pPr>
          <w:ind w:left="5040" w:hanging="720"/>
        </w:pPr>
      </w:lvl>
    </w:lvlOverride>
    <w:lvlOverride w:ilvl="7">
      <w:lvl w:ilvl="7">
        <w:start w:val="1"/>
        <w:numFmt w:val="none"/>
        <w:lvlText w:val="%8."/>
        <w:lvlJc w:val="left"/>
        <w:pPr>
          <w:ind w:left="5760" w:hanging="720"/>
        </w:pPr>
      </w:lvl>
    </w:lvlOverride>
    <w:lvlOverride w:ilvl="8">
      <w:lvl w:ilvl="8">
        <w:start w:val="1"/>
        <w:numFmt w:val="none"/>
        <w:lvlText w:val="%9."/>
        <w:lvlJc w:val="left"/>
        <w:pPr>
          <w:ind w:left="6480" w:hanging="720"/>
        </w:pPr>
      </w:lvl>
    </w:lvlOverride>
  </w:num>
  <w:num w:numId="7">
    <w:abstractNumId w:val="12"/>
    <w:lvlOverride w:ilvl="0">
      <w:startOverride w:val="1"/>
    </w:lvlOverride>
    <w:lvlOverride w:ilvl="1">
      <w:startOverride w:val="3"/>
    </w:lvlOverride>
    <w:lvlOverride w:ilvl="2">
      <w:startOverride w:val="3"/>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3"/>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2"/>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8A"/>
    <w:rsid w:val="00001681"/>
    <w:rsid w:val="00001F93"/>
    <w:rsid w:val="000045B3"/>
    <w:rsid w:val="000067FE"/>
    <w:rsid w:val="00006F06"/>
    <w:rsid w:val="000133D5"/>
    <w:rsid w:val="00013466"/>
    <w:rsid w:val="000137D0"/>
    <w:rsid w:val="00014376"/>
    <w:rsid w:val="00016DF4"/>
    <w:rsid w:val="00023308"/>
    <w:rsid w:val="00025DF0"/>
    <w:rsid w:val="00026225"/>
    <w:rsid w:val="00033640"/>
    <w:rsid w:val="000357F9"/>
    <w:rsid w:val="00037680"/>
    <w:rsid w:val="00037FC9"/>
    <w:rsid w:val="00043667"/>
    <w:rsid w:val="00043DD9"/>
    <w:rsid w:val="00044814"/>
    <w:rsid w:val="000448F5"/>
    <w:rsid w:val="00053FB2"/>
    <w:rsid w:val="00057AB9"/>
    <w:rsid w:val="0006433D"/>
    <w:rsid w:val="00067B33"/>
    <w:rsid w:val="000712D5"/>
    <w:rsid w:val="00077EF9"/>
    <w:rsid w:val="000837FC"/>
    <w:rsid w:val="00086411"/>
    <w:rsid w:val="000873B1"/>
    <w:rsid w:val="00087D3C"/>
    <w:rsid w:val="000967FE"/>
    <w:rsid w:val="000A1E2A"/>
    <w:rsid w:val="000A4843"/>
    <w:rsid w:val="000A498D"/>
    <w:rsid w:val="000A6881"/>
    <w:rsid w:val="000A7BEF"/>
    <w:rsid w:val="000B7808"/>
    <w:rsid w:val="000C0837"/>
    <w:rsid w:val="000C198D"/>
    <w:rsid w:val="000C458D"/>
    <w:rsid w:val="000D32D6"/>
    <w:rsid w:val="000D3344"/>
    <w:rsid w:val="000D3E79"/>
    <w:rsid w:val="000D4FCA"/>
    <w:rsid w:val="000D7F31"/>
    <w:rsid w:val="000E0D90"/>
    <w:rsid w:val="000E316D"/>
    <w:rsid w:val="000E5629"/>
    <w:rsid w:val="000E6A59"/>
    <w:rsid w:val="000F5DA0"/>
    <w:rsid w:val="001009B7"/>
    <w:rsid w:val="001016BD"/>
    <w:rsid w:val="00102384"/>
    <w:rsid w:val="001100A9"/>
    <w:rsid w:val="001171CF"/>
    <w:rsid w:val="0011796C"/>
    <w:rsid w:val="00122D04"/>
    <w:rsid w:val="00126E7F"/>
    <w:rsid w:val="0012781B"/>
    <w:rsid w:val="00132D29"/>
    <w:rsid w:val="00135D7F"/>
    <w:rsid w:val="001370D1"/>
    <w:rsid w:val="00142C3B"/>
    <w:rsid w:val="001439E2"/>
    <w:rsid w:val="001478E7"/>
    <w:rsid w:val="001528F3"/>
    <w:rsid w:val="001533B1"/>
    <w:rsid w:val="0016415E"/>
    <w:rsid w:val="001652E8"/>
    <w:rsid w:val="001664A3"/>
    <w:rsid w:val="00170318"/>
    <w:rsid w:val="001739DB"/>
    <w:rsid w:val="00175128"/>
    <w:rsid w:val="001755D8"/>
    <w:rsid w:val="00177DCF"/>
    <w:rsid w:val="001803B9"/>
    <w:rsid w:val="00181164"/>
    <w:rsid w:val="00181F64"/>
    <w:rsid w:val="00183C79"/>
    <w:rsid w:val="00184CCB"/>
    <w:rsid w:val="00191D8C"/>
    <w:rsid w:val="00192C79"/>
    <w:rsid w:val="00197EDC"/>
    <w:rsid w:val="001A1F80"/>
    <w:rsid w:val="001A33B9"/>
    <w:rsid w:val="001A6BE8"/>
    <w:rsid w:val="001C08F8"/>
    <w:rsid w:val="001C1124"/>
    <w:rsid w:val="001C176A"/>
    <w:rsid w:val="001C28C8"/>
    <w:rsid w:val="001C48D0"/>
    <w:rsid w:val="001D355F"/>
    <w:rsid w:val="001D3F03"/>
    <w:rsid w:val="001D43D6"/>
    <w:rsid w:val="001E6BF6"/>
    <w:rsid w:val="001F3FB9"/>
    <w:rsid w:val="001F5358"/>
    <w:rsid w:val="001F67A7"/>
    <w:rsid w:val="001F7855"/>
    <w:rsid w:val="00202FBC"/>
    <w:rsid w:val="002048AC"/>
    <w:rsid w:val="00205237"/>
    <w:rsid w:val="00205D3C"/>
    <w:rsid w:val="002110DC"/>
    <w:rsid w:val="00212513"/>
    <w:rsid w:val="00213062"/>
    <w:rsid w:val="00223D9A"/>
    <w:rsid w:val="002440A5"/>
    <w:rsid w:val="002507B6"/>
    <w:rsid w:val="00255DFD"/>
    <w:rsid w:val="00257096"/>
    <w:rsid w:val="00261450"/>
    <w:rsid w:val="002619EB"/>
    <w:rsid w:val="0026282D"/>
    <w:rsid w:val="0026411D"/>
    <w:rsid w:val="00267645"/>
    <w:rsid w:val="00270F93"/>
    <w:rsid w:val="00271869"/>
    <w:rsid w:val="002752DE"/>
    <w:rsid w:val="00282ACD"/>
    <w:rsid w:val="00285C05"/>
    <w:rsid w:val="00293611"/>
    <w:rsid w:val="00295650"/>
    <w:rsid w:val="00296D81"/>
    <w:rsid w:val="002A5C62"/>
    <w:rsid w:val="002A727F"/>
    <w:rsid w:val="002A7E0F"/>
    <w:rsid w:val="002B0C93"/>
    <w:rsid w:val="002B4B5D"/>
    <w:rsid w:val="002B5470"/>
    <w:rsid w:val="002C2FA8"/>
    <w:rsid w:val="002D096A"/>
    <w:rsid w:val="002D420C"/>
    <w:rsid w:val="002D70E5"/>
    <w:rsid w:val="002D7235"/>
    <w:rsid w:val="002E16A6"/>
    <w:rsid w:val="002F3B48"/>
    <w:rsid w:val="00301355"/>
    <w:rsid w:val="0030678F"/>
    <w:rsid w:val="00307DB4"/>
    <w:rsid w:val="0032185C"/>
    <w:rsid w:val="003252D3"/>
    <w:rsid w:val="00325F9C"/>
    <w:rsid w:val="00327CAB"/>
    <w:rsid w:val="00331954"/>
    <w:rsid w:val="003402E4"/>
    <w:rsid w:val="00342122"/>
    <w:rsid w:val="0034681E"/>
    <w:rsid w:val="00352409"/>
    <w:rsid w:val="00354A25"/>
    <w:rsid w:val="003650B5"/>
    <w:rsid w:val="00370767"/>
    <w:rsid w:val="00374819"/>
    <w:rsid w:val="00383385"/>
    <w:rsid w:val="00387A64"/>
    <w:rsid w:val="003A01F5"/>
    <w:rsid w:val="003A17E9"/>
    <w:rsid w:val="003A4148"/>
    <w:rsid w:val="003A43DE"/>
    <w:rsid w:val="003B4C11"/>
    <w:rsid w:val="003C3FA9"/>
    <w:rsid w:val="003C53C9"/>
    <w:rsid w:val="003C64A3"/>
    <w:rsid w:val="003C7DC4"/>
    <w:rsid w:val="003C7EB5"/>
    <w:rsid w:val="003D6C81"/>
    <w:rsid w:val="003E00BD"/>
    <w:rsid w:val="003F41A7"/>
    <w:rsid w:val="00406BA7"/>
    <w:rsid w:val="004161E1"/>
    <w:rsid w:val="004233D9"/>
    <w:rsid w:val="00427DC9"/>
    <w:rsid w:val="00431B91"/>
    <w:rsid w:val="00432655"/>
    <w:rsid w:val="004327F5"/>
    <w:rsid w:val="0044018A"/>
    <w:rsid w:val="00446758"/>
    <w:rsid w:val="00446BB0"/>
    <w:rsid w:val="00446DB9"/>
    <w:rsid w:val="00451D0D"/>
    <w:rsid w:val="00452662"/>
    <w:rsid w:val="00453EED"/>
    <w:rsid w:val="00454080"/>
    <w:rsid w:val="00455C3A"/>
    <w:rsid w:val="00455E4C"/>
    <w:rsid w:val="0045697F"/>
    <w:rsid w:val="00462570"/>
    <w:rsid w:val="00470B74"/>
    <w:rsid w:val="0047263B"/>
    <w:rsid w:val="00473825"/>
    <w:rsid w:val="00477E7E"/>
    <w:rsid w:val="004838C3"/>
    <w:rsid w:val="00492A7F"/>
    <w:rsid w:val="004944C0"/>
    <w:rsid w:val="004952AB"/>
    <w:rsid w:val="00495A60"/>
    <w:rsid w:val="004A542B"/>
    <w:rsid w:val="004A6AEE"/>
    <w:rsid w:val="004B0B21"/>
    <w:rsid w:val="004B2E65"/>
    <w:rsid w:val="004C4588"/>
    <w:rsid w:val="004C635F"/>
    <w:rsid w:val="004C7A83"/>
    <w:rsid w:val="004D03A8"/>
    <w:rsid w:val="004D1E6B"/>
    <w:rsid w:val="004D25BD"/>
    <w:rsid w:val="004D35D7"/>
    <w:rsid w:val="004D70BC"/>
    <w:rsid w:val="004E2779"/>
    <w:rsid w:val="004E2DDF"/>
    <w:rsid w:val="004E2FAC"/>
    <w:rsid w:val="004E4893"/>
    <w:rsid w:val="004E4B07"/>
    <w:rsid w:val="004E647B"/>
    <w:rsid w:val="004E68B6"/>
    <w:rsid w:val="004E7253"/>
    <w:rsid w:val="004F063F"/>
    <w:rsid w:val="004F33CA"/>
    <w:rsid w:val="004F6AA6"/>
    <w:rsid w:val="004F7A32"/>
    <w:rsid w:val="00501597"/>
    <w:rsid w:val="00505FA8"/>
    <w:rsid w:val="00506B04"/>
    <w:rsid w:val="00512828"/>
    <w:rsid w:val="00513573"/>
    <w:rsid w:val="00514949"/>
    <w:rsid w:val="00516B37"/>
    <w:rsid w:val="00520362"/>
    <w:rsid w:val="005227BA"/>
    <w:rsid w:val="00524C0F"/>
    <w:rsid w:val="00524CB0"/>
    <w:rsid w:val="00524CFF"/>
    <w:rsid w:val="00536827"/>
    <w:rsid w:val="00537E85"/>
    <w:rsid w:val="005564A4"/>
    <w:rsid w:val="0056081F"/>
    <w:rsid w:val="00560C15"/>
    <w:rsid w:val="0056208D"/>
    <w:rsid w:val="00580A71"/>
    <w:rsid w:val="00581585"/>
    <w:rsid w:val="00581795"/>
    <w:rsid w:val="005871E7"/>
    <w:rsid w:val="00592D31"/>
    <w:rsid w:val="00593665"/>
    <w:rsid w:val="00593A43"/>
    <w:rsid w:val="00595866"/>
    <w:rsid w:val="005A21DB"/>
    <w:rsid w:val="005A3275"/>
    <w:rsid w:val="005A3943"/>
    <w:rsid w:val="005A4481"/>
    <w:rsid w:val="005A49A9"/>
    <w:rsid w:val="005A7C66"/>
    <w:rsid w:val="005B1E2B"/>
    <w:rsid w:val="005C4215"/>
    <w:rsid w:val="005C45AF"/>
    <w:rsid w:val="005D5B6F"/>
    <w:rsid w:val="005D7B7F"/>
    <w:rsid w:val="005E4256"/>
    <w:rsid w:val="005F0AE4"/>
    <w:rsid w:val="005F6D95"/>
    <w:rsid w:val="0060049C"/>
    <w:rsid w:val="00601D6E"/>
    <w:rsid w:val="00602103"/>
    <w:rsid w:val="00603D3A"/>
    <w:rsid w:val="0061038B"/>
    <w:rsid w:val="00611ACC"/>
    <w:rsid w:val="00620367"/>
    <w:rsid w:val="006210FC"/>
    <w:rsid w:val="0062245D"/>
    <w:rsid w:val="0062515E"/>
    <w:rsid w:val="00626D43"/>
    <w:rsid w:val="00627D84"/>
    <w:rsid w:val="00630F75"/>
    <w:rsid w:val="00635500"/>
    <w:rsid w:val="006360A6"/>
    <w:rsid w:val="006408F4"/>
    <w:rsid w:val="00640D19"/>
    <w:rsid w:val="00641639"/>
    <w:rsid w:val="00646C92"/>
    <w:rsid w:val="006538E5"/>
    <w:rsid w:val="006607CE"/>
    <w:rsid w:val="00661A6F"/>
    <w:rsid w:val="00664483"/>
    <w:rsid w:val="00674CB2"/>
    <w:rsid w:val="00680841"/>
    <w:rsid w:val="00682653"/>
    <w:rsid w:val="00682E82"/>
    <w:rsid w:val="00684064"/>
    <w:rsid w:val="00685507"/>
    <w:rsid w:val="00691342"/>
    <w:rsid w:val="0069168B"/>
    <w:rsid w:val="00692716"/>
    <w:rsid w:val="006930BC"/>
    <w:rsid w:val="00695EC0"/>
    <w:rsid w:val="006A0B83"/>
    <w:rsid w:val="006A3406"/>
    <w:rsid w:val="006A5052"/>
    <w:rsid w:val="006A5B38"/>
    <w:rsid w:val="006B107A"/>
    <w:rsid w:val="006B561F"/>
    <w:rsid w:val="006B5747"/>
    <w:rsid w:val="006B5A0F"/>
    <w:rsid w:val="006D5B39"/>
    <w:rsid w:val="006D6329"/>
    <w:rsid w:val="006E1081"/>
    <w:rsid w:val="006E2CDD"/>
    <w:rsid w:val="006E2F32"/>
    <w:rsid w:val="006F3403"/>
    <w:rsid w:val="00705DE7"/>
    <w:rsid w:val="00710AD2"/>
    <w:rsid w:val="007247F4"/>
    <w:rsid w:val="00724A0B"/>
    <w:rsid w:val="00724C0A"/>
    <w:rsid w:val="00726795"/>
    <w:rsid w:val="00730FD6"/>
    <w:rsid w:val="00734DB4"/>
    <w:rsid w:val="00737AE3"/>
    <w:rsid w:val="00757CAD"/>
    <w:rsid w:val="0076376F"/>
    <w:rsid w:val="007726E4"/>
    <w:rsid w:val="007734CC"/>
    <w:rsid w:val="00776194"/>
    <w:rsid w:val="00782D0D"/>
    <w:rsid w:val="00783B26"/>
    <w:rsid w:val="00785A30"/>
    <w:rsid w:val="00793A06"/>
    <w:rsid w:val="007A54B1"/>
    <w:rsid w:val="007A622A"/>
    <w:rsid w:val="007B160B"/>
    <w:rsid w:val="007B2BB0"/>
    <w:rsid w:val="007B3A0C"/>
    <w:rsid w:val="007B69D4"/>
    <w:rsid w:val="007C43C1"/>
    <w:rsid w:val="007D56CE"/>
    <w:rsid w:val="007D71CA"/>
    <w:rsid w:val="007E0376"/>
    <w:rsid w:val="007E182A"/>
    <w:rsid w:val="007E28FE"/>
    <w:rsid w:val="007E2F65"/>
    <w:rsid w:val="007E605D"/>
    <w:rsid w:val="007E63BC"/>
    <w:rsid w:val="007E64C6"/>
    <w:rsid w:val="007E763D"/>
    <w:rsid w:val="007F019D"/>
    <w:rsid w:val="007F26AD"/>
    <w:rsid w:val="007F4952"/>
    <w:rsid w:val="007F4D41"/>
    <w:rsid w:val="00816186"/>
    <w:rsid w:val="008211C3"/>
    <w:rsid w:val="008219BB"/>
    <w:rsid w:val="00824DA1"/>
    <w:rsid w:val="008256B3"/>
    <w:rsid w:val="008330D1"/>
    <w:rsid w:val="00851963"/>
    <w:rsid w:val="008533EF"/>
    <w:rsid w:val="00853D41"/>
    <w:rsid w:val="00863E55"/>
    <w:rsid w:val="00864E4D"/>
    <w:rsid w:val="00873A9E"/>
    <w:rsid w:val="0087417F"/>
    <w:rsid w:val="00882C79"/>
    <w:rsid w:val="008838FB"/>
    <w:rsid w:val="0088742C"/>
    <w:rsid w:val="00892D55"/>
    <w:rsid w:val="00897CE9"/>
    <w:rsid w:val="008A06C3"/>
    <w:rsid w:val="008A0DA9"/>
    <w:rsid w:val="008A39DD"/>
    <w:rsid w:val="008A53A7"/>
    <w:rsid w:val="008A7CB4"/>
    <w:rsid w:val="008B75F0"/>
    <w:rsid w:val="008B7EDE"/>
    <w:rsid w:val="008C0323"/>
    <w:rsid w:val="008C476D"/>
    <w:rsid w:val="008C7A26"/>
    <w:rsid w:val="008D55D3"/>
    <w:rsid w:val="008D5E0B"/>
    <w:rsid w:val="008D6FD4"/>
    <w:rsid w:val="008E6548"/>
    <w:rsid w:val="008F177C"/>
    <w:rsid w:val="008F589D"/>
    <w:rsid w:val="008F68C6"/>
    <w:rsid w:val="00901C78"/>
    <w:rsid w:val="00916FC5"/>
    <w:rsid w:val="00921269"/>
    <w:rsid w:val="009307CC"/>
    <w:rsid w:val="00930C64"/>
    <w:rsid w:val="00932B99"/>
    <w:rsid w:val="009355FA"/>
    <w:rsid w:val="0094306D"/>
    <w:rsid w:val="0094640C"/>
    <w:rsid w:val="00950724"/>
    <w:rsid w:val="00951BCF"/>
    <w:rsid w:val="009626C0"/>
    <w:rsid w:val="0096499E"/>
    <w:rsid w:val="009807CB"/>
    <w:rsid w:val="00986F00"/>
    <w:rsid w:val="00991D52"/>
    <w:rsid w:val="009944BE"/>
    <w:rsid w:val="0099730A"/>
    <w:rsid w:val="00997E07"/>
    <w:rsid w:val="009A4AAF"/>
    <w:rsid w:val="009A5DA4"/>
    <w:rsid w:val="009C0444"/>
    <w:rsid w:val="009C2FF5"/>
    <w:rsid w:val="009C5369"/>
    <w:rsid w:val="009C5FA5"/>
    <w:rsid w:val="009D34DC"/>
    <w:rsid w:val="009E1AE6"/>
    <w:rsid w:val="009E4ACF"/>
    <w:rsid w:val="009E705D"/>
    <w:rsid w:val="009F1552"/>
    <w:rsid w:val="009F4E46"/>
    <w:rsid w:val="009F5B63"/>
    <w:rsid w:val="00A07ACD"/>
    <w:rsid w:val="00A101EF"/>
    <w:rsid w:val="00A12ECB"/>
    <w:rsid w:val="00A24480"/>
    <w:rsid w:val="00A251B5"/>
    <w:rsid w:val="00A4042A"/>
    <w:rsid w:val="00A4112C"/>
    <w:rsid w:val="00A43302"/>
    <w:rsid w:val="00A4415C"/>
    <w:rsid w:val="00A46C70"/>
    <w:rsid w:val="00A46FBC"/>
    <w:rsid w:val="00A47376"/>
    <w:rsid w:val="00A54A5D"/>
    <w:rsid w:val="00A56EF7"/>
    <w:rsid w:val="00A570B0"/>
    <w:rsid w:val="00A62DA1"/>
    <w:rsid w:val="00A63B64"/>
    <w:rsid w:val="00A66015"/>
    <w:rsid w:val="00A769C4"/>
    <w:rsid w:val="00A8525E"/>
    <w:rsid w:val="00AA3AA5"/>
    <w:rsid w:val="00AA3F50"/>
    <w:rsid w:val="00AA41B3"/>
    <w:rsid w:val="00AB53AC"/>
    <w:rsid w:val="00AB5CAD"/>
    <w:rsid w:val="00AB6A70"/>
    <w:rsid w:val="00AB6CED"/>
    <w:rsid w:val="00AC1457"/>
    <w:rsid w:val="00AC71C0"/>
    <w:rsid w:val="00AE3BB7"/>
    <w:rsid w:val="00AE3D64"/>
    <w:rsid w:val="00AE5A10"/>
    <w:rsid w:val="00AE7C5F"/>
    <w:rsid w:val="00AF289F"/>
    <w:rsid w:val="00AF3F09"/>
    <w:rsid w:val="00B003B7"/>
    <w:rsid w:val="00B06CCA"/>
    <w:rsid w:val="00B10DC5"/>
    <w:rsid w:val="00B14348"/>
    <w:rsid w:val="00B167DC"/>
    <w:rsid w:val="00B24257"/>
    <w:rsid w:val="00B275C4"/>
    <w:rsid w:val="00B45291"/>
    <w:rsid w:val="00B4634E"/>
    <w:rsid w:val="00B55765"/>
    <w:rsid w:val="00B61102"/>
    <w:rsid w:val="00B624DF"/>
    <w:rsid w:val="00B67882"/>
    <w:rsid w:val="00B73218"/>
    <w:rsid w:val="00B81041"/>
    <w:rsid w:val="00B81938"/>
    <w:rsid w:val="00B943F5"/>
    <w:rsid w:val="00B96519"/>
    <w:rsid w:val="00B96DA8"/>
    <w:rsid w:val="00BA1915"/>
    <w:rsid w:val="00BB15AD"/>
    <w:rsid w:val="00BB2E8C"/>
    <w:rsid w:val="00BC2682"/>
    <w:rsid w:val="00BC36B2"/>
    <w:rsid w:val="00BC3D1C"/>
    <w:rsid w:val="00BC68FE"/>
    <w:rsid w:val="00BD00F0"/>
    <w:rsid w:val="00BD1CC4"/>
    <w:rsid w:val="00BD2DAC"/>
    <w:rsid w:val="00BD3D5E"/>
    <w:rsid w:val="00BD56D5"/>
    <w:rsid w:val="00BD6C73"/>
    <w:rsid w:val="00BE1E1E"/>
    <w:rsid w:val="00BE40EB"/>
    <w:rsid w:val="00BF6267"/>
    <w:rsid w:val="00C0032E"/>
    <w:rsid w:val="00C04950"/>
    <w:rsid w:val="00C06AD5"/>
    <w:rsid w:val="00C10CC8"/>
    <w:rsid w:val="00C16052"/>
    <w:rsid w:val="00C302EA"/>
    <w:rsid w:val="00C30718"/>
    <w:rsid w:val="00C328B9"/>
    <w:rsid w:val="00C32E95"/>
    <w:rsid w:val="00C35343"/>
    <w:rsid w:val="00C5057E"/>
    <w:rsid w:val="00C507A7"/>
    <w:rsid w:val="00C5320B"/>
    <w:rsid w:val="00C63494"/>
    <w:rsid w:val="00C6425D"/>
    <w:rsid w:val="00C653E0"/>
    <w:rsid w:val="00C66296"/>
    <w:rsid w:val="00C718EE"/>
    <w:rsid w:val="00C72B7D"/>
    <w:rsid w:val="00C73A9F"/>
    <w:rsid w:val="00C75F00"/>
    <w:rsid w:val="00C85C6C"/>
    <w:rsid w:val="00C96FDB"/>
    <w:rsid w:val="00CA0F3A"/>
    <w:rsid w:val="00CA30DF"/>
    <w:rsid w:val="00CA39EF"/>
    <w:rsid w:val="00CA4408"/>
    <w:rsid w:val="00CA48C7"/>
    <w:rsid w:val="00CB3447"/>
    <w:rsid w:val="00CB5F9D"/>
    <w:rsid w:val="00CB7F26"/>
    <w:rsid w:val="00CC05A8"/>
    <w:rsid w:val="00CC125E"/>
    <w:rsid w:val="00CC2D09"/>
    <w:rsid w:val="00CC2D3D"/>
    <w:rsid w:val="00CE1E58"/>
    <w:rsid w:val="00CE796E"/>
    <w:rsid w:val="00CF0336"/>
    <w:rsid w:val="00CF2385"/>
    <w:rsid w:val="00CF5CB7"/>
    <w:rsid w:val="00CF6B5E"/>
    <w:rsid w:val="00D00251"/>
    <w:rsid w:val="00D00718"/>
    <w:rsid w:val="00D03DC3"/>
    <w:rsid w:val="00D05281"/>
    <w:rsid w:val="00D05A84"/>
    <w:rsid w:val="00D11812"/>
    <w:rsid w:val="00D129E7"/>
    <w:rsid w:val="00D15CB0"/>
    <w:rsid w:val="00D2468F"/>
    <w:rsid w:val="00D260C3"/>
    <w:rsid w:val="00D31C62"/>
    <w:rsid w:val="00D32330"/>
    <w:rsid w:val="00D43158"/>
    <w:rsid w:val="00D47EE2"/>
    <w:rsid w:val="00D54DA8"/>
    <w:rsid w:val="00D56977"/>
    <w:rsid w:val="00D576C3"/>
    <w:rsid w:val="00D600F6"/>
    <w:rsid w:val="00D6173F"/>
    <w:rsid w:val="00D623D5"/>
    <w:rsid w:val="00D62795"/>
    <w:rsid w:val="00D63B93"/>
    <w:rsid w:val="00D65D21"/>
    <w:rsid w:val="00D67C73"/>
    <w:rsid w:val="00D70057"/>
    <w:rsid w:val="00D75301"/>
    <w:rsid w:val="00D863FB"/>
    <w:rsid w:val="00D90227"/>
    <w:rsid w:val="00D90421"/>
    <w:rsid w:val="00D933DB"/>
    <w:rsid w:val="00D94E27"/>
    <w:rsid w:val="00D96D5A"/>
    <w:rsid w:val="00D97531"/>
    <w:rsid w:val="00D97CEE"/>
    <w:rsid w:val="00DA0EEC"/>
    <w:rsid w:val="00DA1E6E"/>
    <w:rsid w:val="00DB1675"/>
    <w:rsid w:val="00DC15EF"/>
    <w:rsid w:val="00DC2F72"/>
    <w:rsid w:val="00DC5BEC"/>
    <w:rsid w:val="00DC786C"/>
    <w:rsid w:val="00DC7EF0"/>
    <w:rsid w:val="00DD12E5"/>
    <w:rsid w:val="00DE2A54"/>
    <w:rsid w:val="00DF2758"/>
    <w:rsid w:val="00DF4AC2"/>
    <w:rsid w:val="00DF5E18"/>
    <w:rsid w:val="00E00845"/>
    <w:rsid w:val="00E013F7"/>
    <w:rsid w:val="00E06FE5"/>
    <w:rsid w:val="00E072DD"/>
    <w:rsid w:val="00E1062C"/>
    <w:rsid w:val="00E11798"/>
    <w:rsid w:val="00E12BF8"/>
    <w:rsid w:val="00E1366A"/>
    <w:rsid w:val="00E206D5"/>
    <w:rsid w:val="00E24266"/>
    <w:rsid w:val="00E31F3F"/>
    <w:rsid w:val="00E3424B"/>
    <w:rsid w:val="00E405C0"/>
    <w:rsid w:val="00E41A56"/>
    <w:rsid w:val="00E4372D"/>
    <w:rsid w:val="00E4513F"/>
    <w:rsid w:val="00E54CB7"/>
    <w:rsid w:val="00E54D96"/>
    <w:rsid w:val="00E555FC"/>
    <w:rsid w:val="00E577E5"/>
    <w:rsid w:val="00E71837"/>
    <w:rsid w:val="00E75EC9"/>
    <w:rsid w:val="00E81452"/>
    <w:rsid w:val="00E81925"/>
    <w:rsid w:val="00E8326E"/>
    <w:rsid w:val="00E921F9"/>
    <w:rsid w:val="00EA04CC"/>
    <w:rsid w:val="00EA3F60"/>
    <w:rsid w:val="00EA4726"/>
    <w:rsid w:val="00EA59BA"/>
    <w:rsid w:val="00EB0D21"/>
    <w:rsid w:val="00EB7376"/>
    <w:rsid w:val="00EC53E8"/>
    <w:rsid w:val="00EC5684"/>
    <w:rsid w:val="00EC5F1D"/>
    <w:rsid w:val="00EC62D3"/>
    <w:rsid w:val="00ED3AAC"/>
    <w:rsid w:val="00EE62CF"/>
    <w:rsid w:val="00F02493"/>
    <w:rsid w:val="00F03D7F"/>
    <w:rsid w:val="00F071FD"/>
    <w:rsid w:val="00F1094E"/>
    <w:rsid w:val="00F1264E"/>
    <w:rsid w:val="00F153B5"/>
    <w:rsid w:val="00F20842"/>
    <w:rsid w:val="00F212E7"/>
    <w:rsid w:val="00F24BE8"/>
    <w:rsid w:val="00F26CEB"/>
    <w:rsid w:val="00F31455"/>
    <w:rsid w:val="00F32EB7"/>
    <w:rsid w:val="00F370B0"/>
    <w:rsid w:val="00F419C1"/>
    <w:rsid w:val="00F44058"/>
    <w:rsid w:val="00F53BCD"/>
    <w:rsid w:val="00F53DD0"/>
    <w:rsid w:val="00F60076"/>
    <w:rsid w:val="00F6598A"/>
    <w:rsid w:val="00F664A2"/>
    <w:rsid w:val="00F71861"/>
    <w:rsid w:val="00F71CF9"/>
    <w:rsid w:val="00F87BE4"/>
    <w:rsid w:val="00F90156"/>
    <w:rsid w:val="00F943B5"/>
    <w:rsid w:val="00F97107"/>
    <w:rsid w:val="00FA0037"/>
    <w:rsid w:val="00FA0DBF"/>
    <w:rsid w:val="00FA24AE"/>
    <w:rsid w:val="00FA4D98"/>
    <w:rsid w:val="00FA502B"/>
    <w:rsid w:val="00FB164D"/>
    <w:rsid w:val="00FB2032"/>
    <w:rsid w:val="00FB2352"/>
    <w:rsid w:val="00FB23A7"/>
    <w:rsid w:val="00FB34F2"/>
    <w:rsid w:val="00FB47BF"/>
    <w:rsid w:val="00FB5AF4"/>
    <w:rsid w:val="00FC2CC5"/>
    <w:rsid w:val="00FD0DA8"/>
    <w:rsid w:val="00FD3BAD"/>
    <w:rsid w:val="00FD5DB7"/>
    <w:rsid w:val="00FD7646"/>
    <w:rsid w:val="00FE3B41"/>
    <w:rsid w:val="00FE7D99"/>
    <w:rsid w:val="00FF14C8"/>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F94B"/>
  <w15:docId w15:val="{ED6F52A7-4E16-47C5-926D-FD06593F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6598A"/>
  </w:style>
  <w:style w:type="paragraph" w:styleId="Footer">
    <w:name w:val="footer"/>
    <w:basedOn w:val="Normal"/>
    <w:link w:val="FooterChar"/>
    <w:semiHidden/>
    <w:rsid w:val="00F6598A"/>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F6598A"/>
    <w:rPr>
      <w:rFonts w:ascii="CG Times (W1)" w:eastAsia="Times New Roman" w:hAnsi="CG Times (W1)" w:cs="Times New Roman"/>
      <w:sz w:val="20"/>
      <w:szCs w:val="20"/>
    </w:rPr>
  </w:style>
  <w:style w:type="paragraph" w:styleId="Header">
    <w:name w:val="header"/>
    <w:basedOn w:val="Normal"/>
    <w:link w:val="HeaderChar"/>
    <w:semiHidden/>
    <w:rsid w:val="00F6598A"/>
    <w:pPr>
      <w:tabs>
        <w:tab w:val="center" w:pos="4320"/>
        <w:tab w:val="right" w:pos="8640"/>
      </w:tabs>
    </w:pPr>
  </w:style>
  <w:style w:type="character" w:customStyle="1" w:styleId="HeaderChar">
    <w:name w:val="Header Char"/>
    <w:basedOn w:val="DefaultParagraphFont"/>
    <w:link w:val="Header"/>
    <w:semiHidden/>
    <w:rsid w:val="00F6598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6598A"/>
    <w:rPr>
      <w:sz w:val="16"/>
      <w:szCs w:val="16"/>
    </w:rPr>
  </w:style>
  <w:style w:type="paragraph" w:styleId="CommentText">
    <w:name w:val="annotation text"/>
    <w:basedOn w:val="Normal"/>
    <w:link w:val="CommentTextChar"/>
    <w:uiPriority w:val="99"/>
    <w:unhideWhenUsed/>
    <w:rsid w:val="00BD6C73"/>
    <w:rPr>
      <w:rFonts w:asciiTheme="minorHAnsi" w:hAnsiTheme="minorHAnsi"/>
    </w:rPr>
  </w:style>
  <w:style w:type="character" w:customStyle="1" w:styleId="CommentTextChar">
    <w:name w:val="Comment Text Char"/>
    <w:basedOn w:val="DefaultParagraphFont"/>
    <w:link w:val="CommentText"/>
    <w:uiPriority w:val="99"/>
    <w:rsid w:val="00BD6C73"/>
    <w:rPr>
      <w:rFonts w:eastAsia="Times New Roman" w:cs="Times New Roman"/>
      <w:sz w:val="24"/>
      <w:szCs w:val="24"/>
    </w:rPr>
  </w:style>
  <w:style w:type="paragraph" w:styleId="BalloonText">
    <w:name w:val="Balloon Text"/>
    <w:basedOn w:val="Normal"/>
    <w:link w:val="BalloonTextChar"/>
    <w:uiPriority w:val="99"/>
    <w:semiHidden/>
    <w:unhideWhenUsed/>
    <w:rsid w:val="00F6598A"/>
    <w:rPr>
      <w:rFonts w:ascii="Tahoma" w:hAnsi="Tahoma" w:cs="Tahoma"/>
      <w:sz w:val="16"/>
      <w:szCs w:val="16"/>
    </w:rPr>
  </w:style>
  <w:style w:type="character" w:customStyle="1" w:styleId="BalloonTextChar">
    <w:name w:val="Balloon Text Char"/>
    <w:basedOn w:val="DefaultParagraphFont"/>
    <w:link w:val="BalloonText"/>
    <w:uiPriority w:val="99"/>
    <w:semiHidden/>
    <w:rsid w:val="00F6598A"/>
    <w:rPr>
      <w:rFonts w:ascii="Tahoma" w:eastAsia="Times New Roman" w:hAnsi="Tahoma" w:cs="Tahoma"/>
      <w:sz w:val="16"/>
      <w:szCs w:val="16"/>
    </w:rPr>
  </w:style>
  <w:style w:type="paragraph" w:styleId="ListParagraph">
    <w:name w:val="List Paragraph"/>
    <w:basedOn w:val="Normal"/>
    <w:uiPriority w:val="34"/>
    <w:qFormat/>
    <w:rsid w:val="005564A4"/>
    <w:pPr>
      <w:ind w:left="720"/>
      <w:contextualSpacing/>
    </w:pPr>
  </w:style>
  <w:style w:type="paragraph" w:styleId="CommentSubject">
    <w:name w:val="annotation subject"/>
    <w:basedOn w:val="CommentText"/>
    <w:next w:val="CommentText"/>
    <w:link w:val="CommentSubjectChar"/>
    <w:uiPriority w:val="99"/>
    <w:semiHidden/>
    <w:unhideWhenUsed/>
    <w:rsid w:val="00181F64"/>
    <w:rPr>
      <w:b/>
      <w:bCs/>
    </w:rPr>
  </w:style>
  <w:style w:type="character" w:customStyle="1" w:styleId="CommentSubjectChar">
    <w:name w:val="Comment Subject Char"/>
    <w:basedOn w:val="CommentTextChar"/>
    <w:link w:val="CommentSubject"/>
    <w:uiPriority w:val="99"/>
    <w:semiHidden/>
    <w:rsid w:val="00181F64"/>
    <w:rPr>
      <w:rFonts w:eastAsia="Times New Roman" w:cs="Times New Roman"/>
      <w:b/>
      <w:bCs/>
      <w:sz w:val="24"/>
      <w:szCs w:val="24"/>
    </w:rPr>
  </w:style>
  <w:style w:type="character" w:styleId="Hyperlink">
    <w:name w:val="Hyperlink"/>
    <w:basedOn w:val="DefaultParagraphFont"/>
    <w:uiPriority w:val="99"/>
    <w:unhideWhenUsed/>
    <w:rsid w:val="00F24BE8"/>
    <w:rPr>
      <w:color w:val="0000FF" w:themeColor="hyperlink"/>
      <w:u w:val="single"/>
    </w:rPr>
  </w:style>
  <w:style w:type="character" w:styleId="PlaceholderText">
    <w:name w:val="Placeholder Text"/>
    <w:basedOn w:val="DefaultParagraphFont"/>
    <w:uiPriority w:val="99"/>
    <w:semiHidden/>
    <w:rsid w:val="00A8525E"/>
    <w:rPr>
      <w:color w:val="808080"/>
    </w:rPr>
  </w:style>
  <w:style w:type="character" w:styleId="FollowedHyperlink">
    <w:name w:val="FollowedHyperlink"/>
    <w:basedOn w:val="DefaultParagraphFont"/>
    <w:uiPriority w:val="99"/>
    <w:semiHidden/>
    <w:unhideWhenUsed/>
    <w:rsid w:val="00A251B5"/>
    <w:rPr>
      <w:color w:val="800080" w:themeColor="followedHyperlink"/>
      <w:u w:val="single"/>
    </w:rPr>
  </w:style>
  <w:style w:type="paragraph" w:styleId="BodyTextIndent">
    <w:name w:val="Body Text Indent"/>
    <w:basedOn w:val="Normal"/>
    <w:link w:val="BodyTextIndentChar"/>
    <w:unhideWhenUsed/>
    <w:rsid w:val="00601D6E"/>
    <w:pPr>
      <w:spacing w:line="480" w:lineRule="exact"/>
      <w:ind w:firstLine="720"/>
      <w:jc w:val="both"/>
    </w:pPr>
    <w:rPr>
      <w:rFonts w:ascii="CG Times (WT)" w:hAnsi="CG Times (WT)"/>
      <w:szCs w:val="20"/>
    </w:rPr>
  </w:style>
  <w:style w:type="character" w:customStyle="1" w:styleId="BodyTextIndentChar">
    <w:name w:val="Body Text Indent Char"/>
    <w:basedOn w:val="DefaultParagraphFont"/>
    <w:link w:val="BodyTextIndent"/>
    <w:rsid w:val="00601D6E"/>
    <w:rPr>
      <w:rFonts w:ascii="CG Times (WT)" w:eastAsia="Times New Roman" w:hAnsi="CG Times (WT)" w:cs="Times New Roman"/>
      <w:sz w:val="24"/>
      <w:szCs w:val="20"/>
    </w:rPr>
  </w:style>
  <w:style w:type="paragraph" w:styleId="BodyTextIndent2">
    <w:name w:val="Body Text Indent 2"/>
    <w:basedOn w:val="Normal"/>
    <w:link w:val="BodyTextIndent2Char"/>
    <w:semiHidden/>
    <w:unhideWhenUsed/>
    <w:rsid w:val="00601D6E"/>
    <w:pPr>
      <w:spacing w:line="480" w:lineRule="exact"/>
      <w:ind w:firstLine="720"/>
      <w:jc w:val="both"/>
    </w:pPr>
    <w:rPr>
      <w:sz w:val="22"/>
      <w:szCs w:val="20"/>
    </w:rPr>
  </w:style>
  <w:style w:type="character" w:customStyle="1" w:styleId="BodyTextIndent2Char">
    <w:name w:val="Body Text Indent 2 Char"/>
    <w:basedOn w:val="DefaultParagraphFont"/>
    <w:link w:val="BodyTextIndent2"/>
    <w:semiHidden/>
    <w:rsid w:val="00601D6E"/>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135D7F"/>
    <w:pPr>
      <w:spacing w:after="120"/>
    </w:pPr>
    <w:rPr>
      <w:sz w:val="16"/>
      <w:szCs w:val="16"/>
    </w:rPr>
  </w:style>
  <w:style w:type="character" w:customStyle="1" w:styleId="BodyText3Char">
    <w:name w:val="Body Text 3 Char"/>
    <w:basedOn w:val="DefaultParagraphFont"/>
    <w:link w:val="BodyText3"/>
    <w:uiPriority w:val="99"/>
    <w:semiHidden/>
    <w:rsid w:val="00135D7F"/>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897CE9"/>
    <w:pPr>
      <w:spacing w:after="120"/>
    </w:pPr>
  </w:style>
  <w:style w:type="character" w:customStyle="1" w:styleId="BodyTextChar">
    <w:name w:val="Body Text Char"/>
    <w:basedOn w:val="DefaultParagraphFont"/>
    <w:link w:val="BodyText"/>
    <w:uiPriority w:val="99"/>
    <w:semiHidden/>
    <w:rsid w:val="00897CE9"/>
    <w:rPr>
      <w:rFonts w:ascii="Times New Roman" w:eastAsia="Times New Roman" w:hAnsi="Times New Roman" w:cs="Times New Roman"/>
      <w:sz w:val="24"/>
      <w:szCs w:val="24"/>
    </w:rPr>
  </w:style>
  <w:style w:type="table" w:styleId="TableGrid">
    <w:name w:val="Table Grid"/>
    <w:basedOn w:val="TableNormal"/>
    <w:uiPriority w:val="59"/>
    <w:rsid w:val="00A4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409"/>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7031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A4D98"/>
    <w:rPr>
      <w:color w:val="605E5C"/>
      <w:shd w:val="clear" w:color="auto" w:fill="E1DFDD"/>
    </w:rPr>
  </w:style>
  <w:style w:type="paragraph" w:customStyle="1" w:styleId="Default">
    <w:name w:val="Default"/>
    <w:basedOn w:val="Normal"/>
    <w:rsid w:val="00191D8C"/>
    <w:pPr>
      <w:autoSpaceDE w:val="0"/>
      <w:autoSpaceDN w:val="0"/>
    </w:pPr>
    <w:rPr>
      <w:rFonts w:ascii="Book Antiqua" w:eastAsiaTheme="minorHAnsi" w:hAnsi="Book Antiqua" w:cs="Calibri"/>
      <w:color w:val="000000"/>
    </w:rPr>
  </w:style>
  <w:style w:type="character" w:customStyle="1" w:styleId="Style5">
    <w:name w:val="Style5"/>
    <w:basedOn w:val="DefaultParagraphFont"/>
    <w:uiPriority w:val="1"/>
    <w:rsid w:val="00A56EF7"/>
    <w:rPr>
      <w:rFonts w:ascii="Book Antiqua" w:hAnsi="Book Antiqua"/>
      <w:sz w:val="24"/>
    </w:rPr>
  </w:style>
  <w:style w:type="paragraph" w:styleId="FootnoteText">
    <w:name w:val="footnote text"/>
    <w:basedOn w:val="Normal"/>
    <w:link w:val="FootnoteTextChar"/>
    <w:uiPriority w:val="99"/>
    <w:semiHidden/>
    <w:unhideWhenUsed/>
    <w:rsid w:val="008A06C3"/>
    <w:rPr>
      <w:sz w:val="20"/>
      <w:szCs w:val="20"/>
    </w:rPr>
  </w:style>
  <w:style w:type="character" w:customStyle="1" w:styleId="FootnoteTextChar">
    <w:name w:val="Footnote Text Char"/>
    <w:basedOn w:val="DefaultParagraphFont"/>
    <w:link w:val="FootnoteText"/>
    <w:uiPriority w:val="99"/>
    <w:semiHidden/>
    <w:rsid w:val="008A06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4055">
      <w:bodyDiv w:val="1"/>
      <w:marLeft w:val="0"/>
      <w:marRight w:val="0"/>
      <w:marTop w:val="0"/>
      <w:marBottom w:val="0"/>
      <w:divBdr>
        <w:top w:val="none" w:sz="0" w:space="0" w:color="auto"/>
        <w:left w:val="none" w:sz="0" w:space="0" w:color="auto"/>
        <w:bottom w:val="none" w:sz="0" w:space="0" w:color="auto"/>
        <w:right w:val="none" w:sz="0" w:space="0" w:color="auto"/>
      </w:divBdr>
    </w:div>
    <w:div w:id="269513967">
      <w:bodyDiv w:val="1"/>
      <w:marLeft w:val="0"/>
      <w:marRight w:val="0"/>
      <w:marTop w:val="0"/>
      <w:marBottom w:val="0"/>
      <w:divBdr>
        <w:top w:val="none" w:sz="0" w:space="0" w:color="auto"/>
        <w:left w:val="none" w:sz="0" w:space="0" w:color="auto"/>
        <w:bottom w:val="none" w:sz="0" w:space="0" w:color="auto"/>
        <w:right w:val="none" w:sz="0" w:space="0" w:color="auto"/>
      </w:divBdr>
    </w:div>
    <w:div w:id="318653985">
      <w:bodyDiv w:val="1"/>
      <w:marLeft w:val="0"/>
      <w:marRight w:val="0"/>
      <w:marTop w:val="0"/>
      <w:marBottom w:val="0"/>
      <w:divBdr>
        <w:top w:val="none" w:sz="0" w:space="0" w:color="auto"/>
        <w:left w:val="none" w:sz="0" w:space="0" w:color="auto"/>
        <w:bottom w:val="none" w:sz="0" w:space="0" w:color="auto"/>
        <w:right w:val="none" w:sz="0" w:space="0" w:color="auto"/>
      </w:divBdr>
    </w:div>
    <w:div w:id="325062698">
      <w:bodyDiv w:val="1"/>
      <w:marLeft w:val="0"/>
      <w:marRight w:val="0"/>
      <w:marTop w:val="0"/>
      <w:marBottom w:val="0"/>
      <w:divBdr>
        <w:top w:val="none" w:sz="0" w:space="0" w:color="auto"/>
        <w:left w:val="none" w:sz="0" w:space="0" w:color="auto"/>
        <w:bottom w:val="none" w:sz="0" w:space="0" w:color="auto"/>
        <w:right w:val="none" w:sz="0" w:space="0" w:color="auto"/>
      </w:divBdr>
    </w:div>
    <w:div w:id="338435142">
      <w:bodyDiv w:val="1"/>
      <w:marLeft w:val="0"/>
      <w:marRight w:val="0"/>
      <w:marTop w:val="0"/>
      <w:marBottom w:val="0"/>
      <w:divBdr>
        <w:top w:val="none" w:sz="0" w:space="0" w:color="auto"/>
        <w:left w:val="none" w:sz="0" w:space="0" w:color="auto"/>
        <w:bottom w:val="none" w:sz="0" w:space="0" w:color="auto"/>
        <w:right w:val="none" w:sz="0" w:space="0" w:color="auto"/>
      </w:divBdr>
    </w:div>
    <w:div w:id="345833746">
      <w:bodyDiv w:val="1"/>
      <w:marLeft w:val="0"/>
      <w:marRight w:val="0"/>
      <w:marTop w:val="0"/>
      <w:marBottom w:val="0"/>
      <w:divBdr>
        <w:top w:val="none" w:sz="0" w:space="0" w:color="auto"/>
        <w:left w:val="none" w:sz="0" w:space="0" w:color="auto"/>
        <w:bottom w:val="none" w:sz="0" w:space="0" w:color="auto"/>
        <w:right w:val="none" w:sz="0" w:space="0" w:color="auto"/>
      </w:divBdr>
    </w:div>
    <w:div w:id="358702897">
      <w:bodyDiv w:val="1"/>
      <w:marLeft w:val="0"/>
      <w:marRight w:val="0"/>
      <w:marTop w:val="0"/>
      <w:marBottom w:val="0"/>
      <w:divBdr>
        <w:top w:val="none" w:sz="0" w:space="0" w:color="auto"/>
        <w:left w:val="none" w:sz="0" w:space="0" w:color="auto"/>
        <w:bottom w:val="none" w:sz="0" w:space="0" w:color="auto"/>
        <w:right w:val="none" w:sz="0" w:space="0" w:color="auto"/>
      </w:divBdr>
    </w:div>
    <w:div w:id="402920366">
      <w:bodyDiv w:val="1"/>
      <w:marLeft w:val="0"/>
      <w:marRight w:val="0"/>
      <w:marTop w:val="0"/>
      <w:marBottom w:val="0"/>
      <w:divBdr>
        <w:top w:val="none" w:sz="0" w:space="0" w:color="auto"/>
        <w:left w:val="none" w:sz="0" w:space="0" w:color="auto"/>
        <w:bottom w:val="none" w:sz="0" w:space="0" w:color="auto"/>
        <w:right w:val="none" w:sz="0" w:space="0" w:color="auto"/>
      </w:divBdr>
    </w:div>
    <w:div w:id="406415335">
      <w:bodyDiv w:val="1"/>
      <w:marLeft w:val="0"/>
      <w:marRight w:val="0"/>
      <w:marTop w:val="0"/>
      <w:marBottom w:val="0"/>
      <w:divBdr>
        <w:top w:val="none" w:sz="0" w:space="0" w:color="auto"/>
        <w:left w:val="none" w:sz="0" w:space="0" w:color="auto"/>
        <w:bottom w:val="none" w:sz="0" w:space="0" w:color="auto"/>
        <w:right w:val="none" w:sz="0" w:space="0" w:color="auto"/>
      </w:divBdr>
    </w:div>
    <w:div w:id="728579204">
      <w:bodyDiv w:val="1"/>
      <w:marLeft w:val="0"/>
      <w:marRight w:val="0"/>
      <w:marTop w:val="0"/>
      <w:marBottom w:val="0"/>
      <w:divBdr>
        <w:top w:val="none" w:sz="0" w:space="0" w:color="auto"/>
        <w:left w:val="none" w:sz="0" w:space="0" w:color="auto"/>
        <w:bottom w:val="none" w:sz="0" w:space="0" w:color="auto"/>
        <w:right w:val="none" w:sz="0" w:space="0" w:color="auto"/>
      </w:divBdr>
    </w:div>
    <w:div w:id="890766604">
      <w:bodyDiv w:val="1"/>
      <w:marLeft w:val="0"/>
      <w:marRight w:val="0"/>
      <w:marTop w:val="0"/>
      <w:marBottom w:val="0"/>
      <w:divBdr>
        <w:top w:val="none" w:sz="0" w:space="0" w:color="auto"/>
        <w:left w:val="none" w:sz="0" w:space="0" w:color="auto"/>
        <w:bottom w:val="none" w:sz="0" w:space="0" w:color="auto"/>
        <w:right w:val="none" w:sz="0" w:space="0" w:color="auto"/>
      </w:divBdr>
    </w:div>
    <w:div w:id="1455178412">
      <w:bodyDiv w:val="1"/>
      <w:marLeft w:val="0"/>
      <w:marRight w:val="0"/>
      <w:marTop w:val="0"/>
      <w:marBottom w:val="0"/>
      <w:divBdr>
        <w:top w:val="none" w:sz="0" w:space="0" w:color="auto"/>
        <w:left w:val="none" w:sz="0" w:space="0" w:color="auto"/>
        <w:bottom w:val="none" w:sz="0" w:space="0" w:color="auto"/>
        <w:right w:val="none" w:sz="0" w:space="0" w:color="auto"/>
      </w:divBdr>
    </w:div>
    <w:div w:id="1503473886">
      <w:bodyDiv w:val="1"/>
      <w:marLeft w:val="0"/>
      <w:marRight w:val="0"/>
      <w:marTop w:val="0"/>
      <w:marBottom w:val="0"/>
      <w:divBdr>
        <w:top w:val="none" w:sz="0" w:space="0" w:color="auto"/>
        <w:left w:val="none" w:sz="0" w:space="0" w:color="auto"/>
        <w:bottom w:val="none" w:sz="0" w:space="0" w:color="auto"/>
        <w:right w:val="none" w:sz="0" w:space="0" w:color="auto"/>
      </w:divBdr>
    </w:div>
    <w:div w:id="1744334104">
      <w:bodyDiv w:val="1"/>
      <w:marLeft w:val="0"/>
      <w:marRight w:val="0"/>
      <w:marTop w:val="0"/>
      <w:marBottom w:val="0"/>
      <w:divBdr>
        <w:top w:val="none" w:sz="0" w:space="0" w:color="auto"/>
        <w:left w:val="none" w:sz="0" w:space="0" w:color="auto"/>
        <w:bottom w:val="none" w:sz="0" w:space="0" w:color="auto"/>
        <w:right w:val="none" w:sz="0" w:space="0" w:color="auto"/>
      </w:divBdr>
    </w:div>
    <w:div w:id="1865361832">
      <w:bodyDiv w:val="1"/>
      <w:marLeft w:val="0"/>
      <w:marRight w:val="0"/>
      <w:marTop w:val="0"/>
      <w:marBottom w:val="0"/>
      <w:divBdr>
        <w:top w:val="none" w:sz="0" w:space="0" w:color="auto"/>
        <w:left w:val="none" w:sz="0" w:space="0" w:color="auto"/>
        <w:bottom w:val="none" w:sz="0" w:space="0" w:color="auto"/>
        <w:right w:val="none" w:sz="0" w:space="0" w:color="auto"/>
      </w:divBdr>
    </w:div>
    <w:div w:id="1980181469">
      <w:bodyDiv w:val="1"/>
      <w:marLeft w:val="0"/>
      <w:marRight w:val="0"/>
      <w:marTop w:val="0"/>
      <w:marBottom w:val="0"/>
      <w:divBdr>
        <w:top w:val="none" w:sz="0" w:space="0" w:color="auto"/>
        <w:left w:val="none" w:sz="0" w:space="0" w:color="auto"/>
        <w:bottom w:val="none" w:sz="0" w:space="0" w:color="auto"/>
        <w:right w:val="none" w:sz="0" w:space="0" w:color="auto"/>
      </w:divBdr>
    </w:div>
    <w:div w:id="20596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5-10/documents/cmom_guide_for_collection_system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sites/production/files/2015-10/documents/cmomselfreview.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denv.dep.state.fl.us/DepPNP/user/pnpRequest" TargetMode="External"/><Relationship Id="rId5" Type="http://schemas.openxmlformats.org/officeDocument/2006/relationships/numbering" Target="numbering.xml"/><Relationship Id="rId15" Type="http://schemas.openxmlformats.org/officeDocument/2006/relationships/hyperlink" Target="http://www.fldepportal.com/g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pis.epa.gov/Exe/ZyPDF.cgi/P1000LP0.PDF?Dockey=P1000LP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862FB589C54874A4D9E62ACFD625F3"/>
        <w:category>
          <w:name w:val="General"/>
          <w:gallery w:val="placeholder"/>
        </w:category>
        <w:types>
          <w:type w:val="bbPlcHdr"/>
        </w:types>
        <w:behaviors>
          <w:behavior w:val="content"/>
        </w:behaviors>
        <w:guid w:val="{AD2C9856-F0EE-4833-81C7-967073358E21}"/>
      </w:docPartPr>
      <w:docPartBody>
        <w:p w:rsidR="0084699E" w:rsidRDefault="0084699E" w:rsidP="0084699E">
          <w:pPr>
            <w:pStyle w:val="32862FB589C54874A4D9E62ACFD625F3"/>
          </w:pPr>
          <w:r>
            <w:rPr>
              <w:rStyle w:val="PlaceholderText"/>
              <w:rFonts w:eastAsiaTheme="minorHAnsi"/>
              <w:color w:val="0000FF"/>
              <w:u w:val="single"/>
            </w:rPr>
            <w:t>#</w:t>
          </w:r>
        </w:p>
      </w:docPartBody>
    </w:docPart>
    <w:docPart>
      <w:docPartPr>
        <w:name w:val="8E23D0867B5E49B3A6F5953E37F5D5EA"/>
        <w:category>
          <w:name w:val="General"/>
          <w:gallery w:val="placeholder"/>
        </w:category>
        <w:types>
          <w:type w:val="bbPlcHdr"/>
        </w:types>
        <w:behaviors>
          <w:behavior w:val="content"/>
        </w:behaviors>
        <w:guid w:val="{88D23B4B-56F3-4CE0-B431-A0ABC7E73797}"/>
      </w:docPartPr>
      <w:docPartBody>
        <w:p w:rsidR="0084699E" w:rsidRDefault="0084699E" w:rsidP="0084699E">
          <w:pPr>
            <w:pStyle w:val="8E23D0867B5E49B3A6F5953E37F5D5EA"/>
          </w:pPr>
          <w:r>
            <w:rPr>
              <w:rStyle w:val="PlaceholderText"/>
              <w:rFonts w:eastAsiaTheme="minorHAnsi"/>
              <w:color w:val="0000FF"/>
              <w:u w:val="single"/>
            </w:rPr>
            <w:t>#</w:t>
          </w:r>
        </w:p>
      </w:docPartBody>
    </w:docPart>
    <w:docPart>
      <w:docPartPr>
        <w:name w:val="0E9CF895D5A3424BBE483ED91B815A1C"/>
        <w:category>
          <w:name w:val="General"/>
          <w:gallery w:val="placeholder"/>
        </w:category>
        <w:types>
          <w:type w:val="bbPlcHdr"/>
        </w:types>
        <w:behaviors>
          <w:behavior w:val="content"/>
        </w:behaviors>
        <w:guid w:val="{03D3C0A1-6946-471A-9E0F-3979476D6D21}"/>
      </w:docPartPr>
      <w:docPartBody>
        <w:p w:rsidR="0084699E" w:rsidRDefault="0084699E" w:rsidP="0084699E">
          <w:pPr>
            <w:pStyle w:val="0E9CF895D5A3424BBE483ED91B815A1C"/>
          </w:pPr>
          <w:r>
            <w:rPr>
              <w:rStyle w:val="PlaceholderText"/>
              <w:rFonts w:eastAsiaTheme="minorHAnsi"/>
              <w:color w:val="0000FF"/>
              <w:u w:val="single"/>
            </w:rPr>
            <w:t>#</w:t>
          </w:r>
        </w:p>
      </w:docPartBody>
    </w:docPart>
    <w:docPart>
      <w:docPartPr>
        <w:name w:val="2956DF31C7C84EEE91CBD19E1E334900"/>
        <w:category>
          <w:name w:val="General"/>
          <w:gallery w:val="placeholder"/>
        </w:category>
        <w:types>
          <w:type w:val="bbPlcHdr"/>
        </w:types>
        <w:behaviors>
          <w:behavior w:val="content"/>
        </w:behaviors>
        <w:guid w:val="{13CC2930-6447-429E-BBF0-9030A6EDEBCD}"/>
      </w:docPartPr>
      <w:docPartBody>
        <w:p w:rsidR="0084699E" w:rsidRDefault="0084699E" w:rsidP="0084699E">
          <w:pPr>
            <w:pStyle w:val="2956DF31C7C84EEE91CBD19E1E334900"/>
          </w:pPr>
          <w:r>
            <w:rPr>
              <w:rStyle w:val="PlaceholderText"/>
              <w:rFonts w:eastAsiaTheme="minorHAnsi"/>
              <w:color w:val="0000FF"/>
              <w:u w:val="single"/>
            </w:rPr>
            <w:t>#</w:t>
          </w:r>
        </w:p>
      </w:docPartBody>
    </w:docPart>
    <w:docPart>
      <w:docPartPr>
        <w:name w:val="0D8099D6EF674A5F86DCB51FD3742413"/>
        <w:category>
          <w:name w:val="General"/>
          <w:gallery w:val="placeholder"/>
        </w:category>
        <w:types>
          <w:type w:val="bbPlcHdr"/>
        </w:types>
        <w:behaviors>
          <w:behavior w:val="content"/>
        </w:behaviors>
        <w:guid w:val="{07D8E075-6C2F-4471-880A-017FEE959D39}"/>
      </w:docPartPr>
      <w:docPartBody>
        <w:p w:rsidR="0084699E" w:rsidRDefault="0084699E" w:rsidP="0084699E">
          <w:pPr>
            <w:pStyle w:val="0D8099D6EF674A5F86DCB51FD3742413"/>
          </w:pPr>
          <w:r>
            <w:rPr>
              <w:rStyle w:val="PlaceholderText"/>
              <w:rFonts w:eastAsiaTheme="minorHAnsi"/>
              <w:color w:val="0000FF"/>
              <w:u w:val="single"/>
            </w:rPr>
            <w:t>#</w:t>
          </w:r>
        </w:p>
      </w:docPartBody>
    </w:docPart>
    <w:docPart>
      <w:docPartPr>
        <w:name w:val="5CFA0A0D4A7840A0B0EF7EA3B905D244"/>
        <w:category>
          <w:name w:val="General"/>
          <w:gallery w:val="placeholder"/>
        </w:category>
        <w:types>
          <w:type w:val="bbPlcHdr"/>
        </w:types>
        <w:behaviors>
          <w:behavior w:val="content"/>
        </w:behaviors>
        <w:guid w:val="{F951065A-C523-4BAF-8DB1-CC04D6E407E6}"/>
      </w:docPartPr>
      <w:docPartBody>
        <w:p w:rsidR="0084699E" w:rsidRDefault="0084699E" w:rsidP="0084699E">
          <w:pPr>
            <w:pStyle w:val="5CFA0A0D4A7840A0B0EF7EA3B905D244"/>
          </w:pPr>
          <w:r>
            <w:rPr>
              <w:rStyle w:val="PlaceholderText"/>
              <w:rFonts w:eastAsiaTheme="minorHAnsi"/>
              <w:color w:val="0000FF"/>
              <w:u w:val="single"/>
            </w:rPr>
            <w:t>#</w:t>
          </w:r>
        </w:p>
      </w:docPartBody>
    </w:docPart>
    <w:docPart>
      <w:docPartPr>
        <w:name w:val="1CA10E6FACF44005A51750DC593FFAB4"/>
        <w:category>
          <w:name w:val="General"/>
          <w:gallery w:val="placeholder"/>
        </w:category>
        <w:types>
          <w:type w:val="bbPlcHdr"/>
        </w:types>
        <w:behaviors>
          <w:behavior w:val="content"/>
        </w:behaviors>
        <w:guid w:val="{3B995261-076D-4465-8096-75E1181178DC}"/>
      </w:docPartPr>
      <w:docPartBody>
        <w:p w:rsidR="0084699E" w:rsidRDefault="0084699E" w:rsidP="0084699E">
          <w:pPr>
            <w:pStyle w:val="1CA10E6FACF44005A51750DC593FFAB4"/>
          </w:pPr>
          <w:r>
            <w:rPr>
              <w:rStyle w:val="PlaceholderText"/>
              <w:rFonts w:eastAsiaTheme="minorHAnsi"/>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5607"/>
    <w:rsid w:val="000337AE"/>
    <w:rsid w:val="00067EDA"/>
    <w:rsid w:val="000B185B"/>
    <w:rsid w:val="000B37DF"/>
    <w:rsid w:val="00100F1A"/>
    <w:rsid w:val="00122CA1"/>
    <w:rsid w:val="00167016"/>
    <w:rsid w:val="00254352"/>
    <w:rsid w:val="00272C92"/>
    <w:rsid w:val="00280493"/>
    <w:rsid w:val="002A5215"/>
    <w:rsid w:val="002A79AB"/>
    <w:rsid w:val="00302359"/>
    <w:rsid w:val="00305D06"/>
    <w:rsid w:val="003D0550"/>
    <w:rsid w:val="003D57BA"/>
    <w:rsid w:val="003E5A2A"/>
    <w:rsid w:val="00491C97"/>
    <w:rsid w:val="004B40F0"/>
    <w:rsid w:val="004F1492"/>
    <w:rsid w:val="005164E7"/>
    <w:rsid w:val="00546AC5"/>
    <w:rsid w:val="00583021"/>
    <w:rsid w:val="00590002"/>
    <w:rsid w:val="00670D2B"/>
    <w:rsid w:val="00680482"/>
    <w:rsid w:val="0078297E"/>
    <w:rsid w:val="007E4909"/>
    <w:rsid w:val="007E4E63"/>
    <w:rsid w:val="00825625"/>
    <w:rsid w:val="0084699E"/>
    <w:rsid w:val="00876DED"/>
    <w:rsid w:val="00887C5C"/>
    <w:rsid w:val="00907DB5"/>
    <w:rsid w:val="00907EFB"/>
    <w:rsid w:val="00941776"/>
    <w:rsid w:val="00956409"/>
    <w:rsid w:val="009731DA"/>
    <w:rsid w:val="009762CE"/>
    <w:rsid w:val="00A05607"/>
    <w:rsid w:val="00A61F11"/>
    <w:rsid w:val="00A63D12"/>
    <w:rsid w:val="00A77B38"/>
    <w:rsid w:val="00AA0606"/>
    <w:rsid w:val="00B01270"/>
    <w:rsid w:val="00B542B9"/>
    <w:rsid w:val="00B87EDC"/>
    <w:rsid w:val="00B96E3A"/>
    <w:rsid w:val="00BD6B55"/>
    <w:rsid w:val="00BE09A8"/>
    <w:rsid w:val="00C56530"/>
    <w:rsid w:val="00C84474"/>
    <w:rsid w:val="00CA6B48"/>
    <w:rsid w:val="00D26922"/>
    <w:rsid w:val="00D42297"/>
    <w:rsid w:val="00D672A7"/>
    <w:rsid w:val="00DA5DA7"/>
    <w:rsid w:val="00E14F7E"/>
    <w:rsid w:val="00E35A85"/>
    <w:rsid w:val="00E473BE"/>
    <w:rsid w:val="00E8612B"/>
    <w:rsid w:val="00F417F9"/>
    <w:rsid w:val="00FF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FB"/>
    <w:rPr>
      <w:color w:val="808080"/>
    </w:rPr>
  </w:style>
  <w:style w:type="paragraph" w:customStyle="1" w:styleId="459B7BE36C064752BE30516277305D09">
    <w:name w:val="459B7BE36C064752BE30516277305D09"/>
    <w:rsid w:val="00A05607"/>
  </w:style>
  <w:style w:type="paragraph" w:customStyle="1" w:styleId="7858A76EA56B47658208B6D2EAD4B41A">
    <w:name w:val="7858A76EA56B47658208B6D2EAD4B41A"/>
    <w:rsid w:val="00A05607"/>
  </w:style>
  <w:style w:type="paragraph" w:customStyle="1" w:styleId="459B7BE36C064752BE30516277305D091">
    <w:name w:val="459B7BE36C064752BE30516277305D091"/>
    <w:rsid w:val="00A05607"/>
    <w:pPr>
      <w:spacing w:after="0" w:line="240" w:lineRule="auto"/>
    </w:pPr>
    <w:rPr>
      <w:rFonts w:ascii="Times New Roman" w:eastAsia="Times New Roman" w:hAnsi="Times New Roman" w:cs="Times New Roman"/>
      <w:sz w:val="24"/>
      <w:szCs w:val="24"/>
    </w:rPr>
  </w:style>
  <w:style w:type="paragraph" w:customStyle="1" w:styleId="7858A76EA56B47658208B6D2EAD4B41A1">
    <w:name w:val="7858A76EA56B47658208B6D2EAD4B41A1"/>
    <w:rsid w:val="00A05607"/>
    <w:pPr>
      <w:spacing w:after="0" w:line="240" w:lineRule="auto"/>
    </w:pPr>
    <w:rPr>
      <w:rFonts w:ascii="Times New Roman" w:eastAsia="Times New Roman" w:hAnsi="Times New Roman" w:cs="Times New Roman"/>
      <w:sz w:val="24"/>
      <w:szCs w:val="24"/>
    </w:rPr>
  </w:style>
  <w:style w:type="paragraph" w:customStyle="1" w:styleId="59A25BA45080429BA4636AE0FE64A328">
    <w:name w:val="59A25BA45080429BA4636AE0FE64A328"/>
    <w:rsid w:val="00A05607"/>
    <w:pPr>
      <w:spacing w:after="0" w:line="240" w:lineRule="auto"/>
    </w:pPr>
    <w:rPr>
      <w:rFonts w:ascii="Times New Roman" w:eastAsia="Times New Roman" w:hAnsi="Times New Roman" w:cs="Times New Roman"/>
      <w:sz w:val="24"/>
      <w:szCs w:val="24"/>
    </w:rPr>
  </w:style>
  <w:style w:type="paragraph" w:customStyle="1" w:styleId="459B7BE36C064752BE30516277305D092">
    <w:name w:val="459B7BE36C064752BE30516277305D092"/>
    <w:rsid w:val="00A05607"/>
    <w:pPr>
      <w:spacing w:after="0" w:line="240" w:lineRule="auto"/>
    </w:pPr>
    <w:rPr>
      <w:rFonts w:ascii="Times New Roman" w:eastAsia="Times New Roman" w:hAnsi="Times New Roman" w:cs="Times New Roman"/>
      <w:sz w:val="24"/>
      <w:szCs w:val="24"/>
    </w:rPr>
  </w:style>
  <w:style w:type="paragraph" w:customStyle="1" w:styleId="7858A76EA56B47658208B6D2EAD4B41A2">
    <w:name w:val="7858A76EA56B47658208B6D2EAD4B41A2"/>
    <w:rsid w:val="00A05607"/>
    <w:pPr>
      <w:spacing w:after="0" w:line="240" w:lineRule="auto"/>
    </w:pPr>
    <w:rPr>
      <w:rFonts w:ascii="Times New Roman" w:eastAsia="Times New Roman" w:hAnsi="Times New Roman" w:cs="Times New Roman"/>
      <w:sz w:val="24"/>
      <w:szCs w:val="24"/>
    </w:rPr>
  </w:style>
  <w:style w:type="paragraph" w:customStyle="1" w:styleId="59A25BA45080429BA4636AE0FE64A3281">
    <w:name w:val="59A25BA45080429BA4636AE0FE64A3281"/>
    <w:rsid w:val="00A05607"/>
    <w:pPr>
      <w:spacing w:after="0" w:line="240" w:lineRule="auto"/>
    </w:pPr>
    <w:rPr>
      <w:rFonts w:ascii="Times New Roman" w:eastAsia="Times New Roman" w:hAnsi="Times New Roman" w:cs="Times New Roman"/>
      <w:sz w:val="24"/>
      <w:szCs w:val="24"/>
    </w:rPr>
  </w:style>
  <w:style w:type="paragraph" w:customStyle="1" w:styleId="72AF73AFCB4D4A51A9752C8A82D8DCF9">
    <w:name w:val="72AF73AFCB4D4A51A9752C8A82D8DCF9"/>
    <w:rsid w:val="00A05607"/>
  </w:style>
  <w:style w:type="paragraph" w:customStyle="1" w:styleId="C090CF90668540459B9A5D7FB6355621">
    <w:name w:val="C090CF90668540459B9A5D7FB6355621"/>
    <w:rsid w:val="00A05607"/>
  </w:style>
  <w:style w:type="paragraph" w:customStyle="1" w:styleId="99D705F8BD1B4E518A37B07DF81C9655">
    <w:name w:val="99D705F8BD1B4E518A37B07DF81C9655"/>
    <w:rsid w:val="00A05607"/>
  </w:style>
  <w:style w:type="paragraph" w:customStyle="1" w:styleId="17123FDE9C894A87995AA4F59CBEE189">
    <w:name w:val="17123FDE9C894A87995AA4F59CBEE189"/>
    <w:rsid w:val="00A05607"/>
  </w:style>
  <w:style w:type="paragraph" w:customStyle="1" w:styleId="539A6920BBCA424EAA9C3CF78F8F3CDD">
    <w:name w:val="539A6920BBCA424EAA9C3CF78F8F3CDD"/>
    <w:rsid w:val="00A05607"/>
  </w:style>
  <w:style w:type="paragraph" w:customStyle="1" w:styleId="76D499C98E754ACD9BCF166F6A4F9152">
    <w:name w:val="76D499C98E754ACD9BCF166F6A4F9152"/>
    <w:rsid w:val="00A05607"/>
  </w:style>
  <w:style w:type="paragraph" w:customStyle="1" w:styleId="C7FBEC9DD40A44598C96AC44EB973297">
    <w:name w:val="C7FBEC9DD40A44598C96AC44EB973297"/>
    <w:rsid w:val="00A05607"/>
  </w:style>
  <w:style w:type="paragraph" w:customStyle="1" w:styleId="9330807857BF4E54A93C14E4EC18EDEB">
    <w:name w:val="9330807857BF4E54A93C14E4EC18EDEB"/>
    <w:rsid w:val="00A05607"/>
  </w:style>
  <w:style w:type="paragraph" w:customStyle="1" w:styleId="63DEEBA5E2DB4B908C6C58B0939ABD2C">
    <w:name w:val="63DEEBA5E2DB4B908C6C58B0939ABD2C"/>
    <w:rsid w:val="00A05607"/>
  </w:style>
  <w:style w:type="paragraph" w:customStyle="1" w:styleId="FB38B951F10743E8B94E31DADE2364FF">
    <w:name w:val="FB38B951F10743E8B94E31DADE2364FF"/>
    <w:rsid w:val="00A05607"/>
  </w:style>
  <w:style w:type="paragraph" w:customStyle="1" w:styleId="37C7F73563054067A2946C66278ED7F0">
    <w:name w:val="37C7F73563054067A2946C66278ED7F0"/>
    <w:rsid w:val="00A05607"/>
  </w:style>
  <w:style w:type="paragraph" w:customStyle="1" w:styleId="090A5F525FEC4AF093F381C9A9DD0F80">
    <w:name w:val="090A5F525FEC4AF093F381C9A9DD0F80"/>
    <w:rsid w:val="00A05607"/>
  </w:style>
  <w:style w:type="paragraph" w:customStyle="1" w:styleId="DDA7C965202F42A0B0C61128CEE775B5">
    <w:name w:val="DDA7C965202F42A0B0C61128CEE775B5"/>
    <w:rsid w:val="00A05607"/>
  </w:style>
  <w:style w:type="paragraph" w:customStyle="1" w:styleId="AF1609A55B1C451CA4A6F03004757AA9">
    <w:name w:val="AF1609A55B1C451CA4A6F03004757AA9"/>
    <w:rsid w:val="00A05607"/>
  </w:style>
  <w:style w:type="paragraph" w:customStyle="1" w:styleId="0B217597C6364301ADB237255649C2C4">
    <w:name w:val="0B217597C6364301ADB237255649C2C4"/>
    <w:rsid w:val="00A05607"/>
  </w:style>
  <w:style w:type="paragraph" w:customStyle="1" w:styleId="D75BE35B575047AA8E0922C9B0DB0ABD">
    <w:name w:val="D75BE35B575047AA8E0922C9B0DB0ABD"/>
    <w:rsid w:val="00A05607"/>
  </w:style>
  <w:style w:type="paragraph" w:customStyle="1" w:styleId="451C680BF58D443E80FAB13DD437E1BA">
    <w:name w:val="451C680BF58D443E80FAB13DD437E1BA"/>
    <w:rsid w:val="00A05607"/>
  </w:style>
  <w:style w:type="paragraph" w:customStyle="1" w:styleId="EFA5D57C1DA6497B941B0DB3001F5C3B">
    <w:name w:val="EFA5D57C1DA6497B941B0DB3001F5C3B"/>
    <w:rsid w:val="00A05607"/>
  </w:style>
  <w:style w:type="paragraph" w:customStyle="1" w:styleId="FF360A07AF834AFCB5AC22989A7D988A">
    <w:name w:val="FF360A07AF834AFCB5AC22989A7D988A"/>
    <w:rsid w:val="00A05607"/>
  </w:style>
  <w:style w:type="paragraph" w:customStyle="1" w:styleId="481EA973A3D14EAAB4421910E5C590EC">
    <w:name w:val="481EA973A3D14EAAB4421910E5C590EC"/>
    <w:rsid w:val="00A05607"/>
  </w:style>
  <w:style w:type="paragraph" w:customStyle="1" w:styleId="B009F74A4C7943E6AFD8A241A1AB5851">
    <w:name w:val="B009F74A4C7943E6AFD8A241A1AB5851"/>
    <w:rsid w:val="00A05607"/>
  </w:style>
  <w:style w:type="paragraph" w:customStyle="1" w:styleId="8D152DFDEDE74B978AC2819934FE58F4">
    <w:name w:val="8D152DFDEDE74B978AC2819934FE58F4"/>
    <w:rsid w:val="00A05607"/>
  </w:style>
  <w:style w:type="paragraph" w:customStyle="1" w:styleId="459B7BE36C064752BE30516277305D093">
    <w:name w:val="459B7BE36C064752BE30516277305D093"/>
    <w:rsid w:val="00A05607"/>
    <w:pPr>
      <w:spacing w:after="0" w:line="240" w:lineRule="auto"/>
    </w:pPr>
    <w:rPr>
      <w:rFonts w:ascii="Times New Roman" w:eastAsia="Times New Roman" w:hAnsi="Times New Roman" w:cs="Times New Roman"/>
      <w:sz w:val="24"/>
      <w:szCs w:val="24"/>
    </w:rPr>
  </w:style>
  <w:style w:type="paragraph" w:customStyle="1" w:styleId="7858A76EA56B47658208B6D2EAD4B41A3">
    <w:name w:val="7858A76EA56B47658208B6D2EAD4B41A3"/>
    <w:rsid w:val="00A05607"/>
    <w:pPr>
      <w:spacing w:after="0" w:line="240" w:lineRule="auto"/>
    </w:pPr>
    <w:rPr>
      <w:rFonts w:ascii="Times New Roman" w:eastAsia="Times New Roman" w:hAnsi="Times New Roman" w:cs="Times New Roman"/>
      <w:sz w:val="24"/>
      <w:szCs w:val="24"/>
    </w:rPr>
  </w:style>
  <w:style w:type="paragraph" w:customStyle="1" w:styleId="C090CF90668540459B9A5D7FB63556211">
    <w:name w:val="C090CF90668540459B9A5D7FB63556211"/>
    <w:rsid w:val="00A05607"/>
    <w:pPr>
      <w:spacing w:after="0" w:line="240" w:lineRule="auto"/>
    </w:pPr>
    <w:rPr>
      <w:rFonts w:ascii="Times New Roman" w:eastAsia="Times New Roman" w:hAnsi="Times New Roman" w:cs="Times New Roman"/>
      <w:sz w:val="24"/>
      <w:szCs w:val="24"/>
    </w:rPr>
  </w:style>
  <w:style w:type="paragraph" w:customStyle="1" w:styleId="99D705F8BD1B4E518A37B07DF81C96551">
    <w:name w:val="99D705F8BD1B4E518A37B07DF81C96551"/>
    <w:rsid w:val="00A05607"/>
    <w:pPr>
      <w:spacing w:after="0" w:line="240" w:lineRule="auto"/>
    </w:pPr>
    <w:rPr>
      <w:rFonts w:ascii="Times New Roman" w:eastAsia="Times New Roman" w:hAnsi="Times New Roman" w:cs="Times New Roman"/>
      <w:sz w:val="24"/>
      <w:szCs w:val="24"/>
    </w:rPr>
  </w:style>
  <w:style w:type="paragraph" w:customStyle="1" w:styleId="17123FDE9C894A87995AA4F59CBEE1891">
    <w:name w:val="17123FDE9C894A87995AA4F59CBEE1891"/>
    <w:rsid w:val="00A05607"/>
    <w:pPr>
      <w:spacing w:after="0" w:line="240" w:lineRule="auto"/>
    </w:pPr>
    <w:rPr>
      <w:rFonts w:ascii="Times New Roman" w:eastAsia="Times New Roman" w:hAnsi="Times New Roman" w:cs="Times New Roman"/>
      <w:sz w:val="24"/>
      <w:szCs w:val="24"/>
    </w:rPr>
  </w:style>
  <w:style w:type="paragraph" w:customStyle="1" w:styleId="539A6920BBCA424EAA9C3CF78F8F3CDD1">
    <w:name w:val="539A6920BBCA424EAA9C3CF78F8F3CDD1"/>
    <w:rsid w:val="00A05607"/>
    <w:pPr>
      <w:spacing w:after="0" w:line="240" w:lineRule="auto"/>
    </w:pPr>
    <w:rPr>
      <w:rFonts w:ascii="Times New Roman" w:eastAsia="Times New Roman" w:hAnsi="Times New Roman" w:cs="Times New Roman"/>
      <w:sz w:val="24"/>
      <w:szCs w:val="24"/>
    </w:rPr>
  </w:style>
  <w:style w:type="paragraph" w:customStyle="1" w:styleId="76D499C98E754ACD9BCF166F6A4F91521">
    <w:name w:val="76D499C98E754ACD9BCF166F6A4F91521"/>
    <w:rsid w:val="00A05607"/>
    <w:pPr>
      <w:spacing w:after="0" w:line="240" w:lineRule="auto"/>
    </w:pPr>
    <w:rPr>
      <w:rFonts w:ascii="Times New Roman" w:eastAsia="Times New Roman" w:hAnsi="Times New Roman" w:cs="Times New Roman"/>
      <w:sz w:val="24"/>
      <w:szCs w:val="24"/>
    </w:rPr>
  </w:style>
  <w:style w:type="paragraph" w:customStyle="1" w:styleId="C7FBEC9DD40A44598C96AC44EB9732971">
    <w:name w:val="C7FBEC9DD40A44598C96AC44EB9732971"/>
    <w:rsid w:val="00A05607"/>
    <w:pPr>
      <w:spacing w:after="0" w:line="240" w:lineRule="auto"/>
    </w:pPr>
    <w:rPr>
      <w:rFonts w:ascii="Times New Roman" w:eastAsia="Times New Roman" w:hAnsi="Times New Roman" w:cs="Times New Roman"/>
      <w:sz w:val="24"/>
      <w:szCs w:val="24"/>
    </w:rPr>
  </w:style>
  <w:style w:type="paragraph" w:customStyle="1" w:styleId="9330807857BF4E54A93C14E4EC18EDEB1">
    <w:name w:val="9330807857BF4E54A93C14E4EC18EDEB1"/>
    <w:rsid w:val="00A05607"/>
    <w:pPr>
      <w:spacing w:after="0" w:line="240" w:lineRule="auto"/>
    </w:pPr>
    <w:rPr>
      <w:rFonts w:ascii="Times New Roman" w:eastAsia="Times New Roman" w:hAnsi="Times New Roman" w:cs="Times New Roman"/>
      <w:sz w:val="24"/>
      <w:szCs w:val="24"/>
    </w:rPr>
  </w:style>
  <w:style w:type="paragraph" w:customStyle="1" w:styleId="63DEEBA5E2DB4B908C6C58B0939ABD2C1">
    <w:name w:val="63DEEBA5E2DB4B908C6C58B0939ABD2C1"/>
    <w:rsid w:val="00A05607"/>
    <w:pPr>
      <w:spacing w:after="0" w:line="240" w:lineRule="auto"/>
    </w:pPr>
    <w:rPr>
      <w:rFonts w:ascii="Times New Roman" w:eastAsia="Times New Roman" w:hAnsi="Times New Roman" w:cs="Times New Roman"/>
      <w:sz w:val="24"/>
      <w:szCs w:val="24"/>
    </w:rPr>
  </w:style>
  <w:style w:type="paragraph" w:customStyle="1" w:styleId="FB38B951F10743E8B94E31DADE2364FF1">
    <w:name w:val="FB38B951F10743E8B94E31DADE2364FF1"/>
    <w:rsid w:val="00A05607"/>
    <w:pPr>
      <w:spacing w:after="0" w:line="240" w:lineRule="auto"/>
    </w:pPr>
    <w:rPr>
      <w:rFonts w:ascii="Times New Roman" w:eastAsia="Times New Roman" w:hAnsi="Times New Roman" w:cs="Times New Roman"/>
      <w:sz w:val="24"/>
      <w:szCs w:val="24"/>
    </w:rPr>
  </w:style>
  <w:style w:type="paragraph" w:customStyle="1" w:styleId="37C7F73563054067A2946C66278ED7F01">
    <w:name w:val="37C7F73563054067A2946C66278ED7F01"/>
    <w:rsid w:val="00A05607"/>
    <w:pPr>
      <w:spacing w:after="0" w:line="240" w:lineRule="auto"/>
    </w:pPr>
    <w:rPr>
      <w:rFonts w:ascii="Times New Roman" w:eastAsia="Times New Roman" w:hAnsi="Times New Roman" w:cs="Times New Roman"/>
      <w:sz w:val="24"/>
      <w:szCs w:val="24"/>
    </w:rPr>
  </w:style>
  <w:style w:type="paragraph" w:customStyle="1" w:styleId="090A5F525FEC4AF093F381C9A9DD0F801">
    <w:name w:val="090A5F525FEC4AF093F381C9A9DD0F801"/>
    <w:rsid w:val="00A05607"/>
    <w:pPr>
      <w:spacing w:after="0" w:line="240" w:lineRule="auto"/>
    </w:pPr>
    <w:rPr>
      <w:rFonts w:ascii="Times New Roman" w:eastAsia="Times New Roman" w:hAnsi="Times New Roman" w:cs="Times New Roman"/>
      <w:sz w:val="24"/>
      <w:szCs w:val="24"/>
    </w:rPr>
  </w:style>
  <w:style w:type="paragraph" w:customStyle="1" w:styleId="DDA7C965202F42A0B0C61128CEE775B51">
    <w:name w:val="DDA7C965202F42A0B0C61128CEE775B51"/>
    <w:rsid w:val="00A05607"/>
    <w:pPr>
      <w:spacing w:after="0" w:line="240" w:lineRule="auto"/>
    </w:pPr>
    <w:rPr>
      <w:rFonts w:ascii="Times New Roman" w:eastAsia="Times New Roman" w:hAnsi="Times New Roman" w:cs="Times New Roman"/>
      <w:sz w:val="24"/>
      <w:szCs w:val="24"/>
    </w:rPr>
  </w:style>
  <w:style w:type="paragraph" w:customStyle="1" w:styleId="AF1609A55B1C451CA4A6F03004757AA91">
    <w:name w:val="AF1609A55B1C451CA4A6F03004757AA91"/>
    <w:rsid w:val="00A05607"/>
    <w:pPr>
      <w:spacing w:after="0" w:line="240" w:lineRule="auto"/>
    </w:pPr>
    <w:rPr>
      <w:rFonts w:ascii="Times New Roman" w:eastAsia="Times New Roman" w:hAnsi="Times New Roman" w:cs="Times New Roman"/>
      <w:sz w:val="24"/>
      <w:szCs w:val="24"/>
    </w:rPr>
  </w:style>
  <w:style w:type="paragraph" w:customStyle="1" w:styleId="0B217597C6364301ADB237255649C2C41">
    <w:name w:val="0B217597C6364301ADB237255649C2C41"/>
    <w:rsid w:val="00A05607"/>
    <w:pPr>
      <w:spacing w:after="0" w:line="240" w:lineRule="auto"/>
    </w:pPr>
    <w:rPr>
      <w:rFonts w:ascii="Times New Roman" w:eastAsia="Times New Roman" w:hAnsi="Times New Roman" w:cs="Times New Roman"/>
      <w:sz w:val="24"/>
      <w:szCs w:val="24"/>
    </w:rPr>
  </w:style>
  <w:style w:type="paragraph" w:customStyle="1" w:styleId="D75BE35B575047AA8E0922C9B0DB0ABD1">
    <w:name w:val="D75BE35B575047AA8E0922C9B0DB0ABD1"/>
    <w:rsid w:val="00A05607"/>
    <w:pPr>
      <w:spacing w:after="0" w:line="240" w:lineRule="auto"/>
    </w:pPr>
    <w:rPr>
      <w:rFonts w:ascii="Times New Roman" w:eastAsia="Times New Roman" w:hAnsi="Times New Roman" w:cs="Times New Roman"/>
      <w:sz w:val="24"/>
      <w:szCs w:val="24"/>
    </w:rPr>
  </w:style>
  <w:style w:type="paragraph" w:customStyle="1" w:styleId="451C680BF58D443E80FAB13DD437E1BA1">
    <w:name w:val="451C680BF58D443E80FAB13DD437E1BA1"/>
    <w:rsid w:val="00A05607"/>
    <w:pPr>
      <w:spacing w:after="0" w:line="240" w:lineRule="auto"/>
    </w:pPr>
    <w:rPr>
      <w:rFonts w:ascii="Times New Roman" w:eastAsia="Times New Roman" w:hAnsi="Times New Roman" w:cs="Times New Roman"/>
      <w:sz w:val="24"/>
      <w:szCs w:val="24"/>
    </w:rPr>
  </w:style>
  <w:style w:type="paragraph" w:customStyle="1" w:styleId="EFA5D57C1DA6497B941B0DB3001F5C3B1">
    <w:name w:val="EFA5D57C1DA6497B941B0DB3001F5C3B1"/>
    <w:rsid w:val="00A05607"/>
    <w:pPr>
      <w:spacing w:after="0" w:line="240" w:lineRule="auto"/>
    </w:pPr>
    <w:rPr>
      <w:rFonts w:ascii="Times New Roman" w:eastAsia="Times New Roman" w:hAnsi="Times New Roman" w:cs="Times New Roman"/>
      <w:sz w:val="24"/>
      <w:szCs w:val="24"/>
    </w:rPr>
  </w:style>
  <w:style w:type="paragraph" w:customStyle="1" w:styleId="FF360A07AF834AFCB5AC22989A7D988A1">
    <w:name w:val="FF360A07AF834AFCB5AC22989A7D988A1"/>
    <w:rsid w:val="00A05607"/>
    <w:pPr>
      <w:spacing w:after="0" w:line="240" w:lineRule="auto"/>
    </w:pPr>
    <w:rPr>
      <w:rFonts w:ascii="Times New Roman" w:eastAsia="Times New Roman" w:hAnsi="Times New Roman" w:cs="Times New Roman"/>
      <w:sz w:val="24"/>
      <w:szCs w:val="24"/>
    </w:rPr>
  </w:style>
  <w:style w:type="paragraph" w:customStyle="1" w:styleId="481EA973A3D14EAAB4421910E5C590EC1">
    <w:name w:val="481EA973A3D14EAAB4421910E5C590EC1"/>
    <w:rsid w:val="00A05607"/>
    <w:pPr>
      <w:spacing w:after="0" w:line="240" w:lineRule="auto"/>
    </w:pPr>
    <w:rPr>
      <w:rFonts w:ascii="Times New Roman" w:eastAsia="Times New Roman" w:hAnsi="Times New Roman" w:cs="Times New Roman"/>
      <w:sz w:val="24"/>
      <w:szCs w:val="24"/>
    </w:rPr>
  </w:style>
  <w:style w:type="paragraph" w:customStyle="1" w:styleId="B009F74A4C7943E6AFD8A241A1AB58511">
    <w:name w:val="B009F74A4C7943E6AFD8A241A1AB58511"/>
    <w:rsid w:val="00A05607"/>
    <w:pPr>
      <w:spacing w:after="0" w:line="240" w:lineRule="auto"/>
    </w:pPr>
    <w:rPr>
      <w:rFonts w:ascii="Times New Roman" w:eastAsia="Times New Roman" w:hAnsi="Times New Roman" w:cs="Times New Roman"/>
      <w:sz w:val="24"/>
      <w:szCs w:val="24"/>
    </w:rPr>
  </w:style>
  <w:style w:type="paragraph" w:customStyle="1" w:styleId="8D152DFDEDE74B978AC2819934FE58F41">
    <w:name w:val="8D152DFDEDE74B978AC2819934FE58F41"/>
    <w:rsid w:val="00A05607"/>
    <w:pPr>
      <w:spacing w:after="0" w:line="240" w:lineRule="auto"/>
    </w:pPr>
    <w:rPr>
      <w:rFonts w:ascii="Times New Roman" w:eastAsia="Times New Roman" w:hAnsi="Times New Roman" w:cs="Times New Roman"/>
      <w:sz w:val="24"/>
      <w:szCs w:val="24"/>
    </w:rPr>
  </w:style>
  <w:style w:type="paragraph" w:customStyle="1" w:styleId="68DF2DD82EB94BB6BB98A25CACDC01A7">
    <w:name w:val="68DF2DD82EB94BB6BB98A25CACDC01A7"/>
    <w:rsid w:val="00A05607"/>
    <w:pPr>
      <w:spacing w:after="0" w:line="240" w:lineRule="auto"/>
    </w:pPr>
    <w:rPr>
      <w:rFonts w:ascii="Times New Roman" w:eastAsia="Times New Roman" w:hAnsi="Times New Roman" w:cs="Times New Roman"/>
      <w:sz w:val="24"/>
      <w:szCs w:val="24"/>
    </w:rPr>
  </w:style>
  <w:style w:type="paragraph" w:customStyle="1" w:styleId="459B7BE36C064752BE30516277305D094">
    <w:name w:val="459B7BE36C064752BE30516277305D094"/>
    <w:rsid w:val="00A05607"/>
    <w:pPr>
      <w:spacing w:after="0" w:line="240" w:lineRule="auto"/>
    </w:pPr>
    <w:rPr>
      <w:rFonts w:ascii="Times New Roman" w:eastAsia="Times New Roman" w:hAnsi="Times New Roman" w:cs="Times New Roman"/>
      <w:sz w:val="24"/>
      <w:szCs w:val="24"/>
    </w:rPr>
  </w:style>
  <w:style w:type="paragraph" w:customStyle="1" w:styleId="7858A76EA56B47658208B6D2EAD4B41A4">
    <w:name w:val="7858A76EA56B47658208B6D2EAD4B41A4"/>
    <w:rsid w:val="00A05607"/>
    <w:pPr>
      <w:spacing w:after="0" w:line="240" w:lineRule="auto"/>
    </w:pPr>
    <w:rPr>
      <w:rFonts w:ascii="Times New Roman" w:eastAsia="Times New Roman" w:hAnsi="Times New Roman" w:cs="Times New Roman"/>
      <w:sz w:val="24"/>
      <w:szCs w:val="24"/>
    </w:rPr>
  </w:style>
  <w:style w:type="paragraph" w:customStyle="1" w:styleId="C090CF90668540459B9A5D7FB63556212">
    <w:name w:val="C090CF90668540459B9A5D7FB63556212"/>
    <w:rsid w:val="00A05607"/>
    <w:pPr>
      <w:spacing w:after="0" w:line="240" w:lineRule="auto"/>
    </w:pPr>
    <w:rPr>
      <w:rFonts w:ascii="Times New Roman" w:eastAsia="Times New Roman" w:hAnsi="Times New Roman" w:cs="Times New Roman"/>
      <w:sz w:val="24"/>
      <w:szCs w:val="24"/>
    </w:rPr>
  </w:style>
  <w:style w:type="paragraph" w:customStyle="1" w:styleId="99D705F8BD1B4E518A37B07DF81C96552">
    <w:name w:val="99D705F8BD1B4E518A37B07DF81C96552"/>
    <w:rsid w:val="00A05607"/>
    <w:pPr>
      <w:spacing w:after="0" w:line="240" w:lineRule="auto"/>
    </w:pPr>
    <w:rPr>
      <w:rFonts w:ascii="Times New Roman" w:eastAsia="Times New Roman" w:hAnsi="Times New Roman" w:cs="Times New Roman"/>
      <w:sz w:val="24"/>
      <w:szCs w:val="24"/>
    </w:rPr>
  </w:style>
  <w:style w:type="paragraph" w:customStyle="1" w:styleId="17123FDE9C894A87995AA4F59CBEE1892">
    <w:name w:val="17123FDE9C894A87995AA4F59CBEE1892"/>
    <w:rsid w:val="00A05607"/>
    <w:pPr>
      <w:spacing w:after="0" w:line="240" w:lineRule="auto"/>
    </w:pPr>
    <w:rPr>
      <w:rFonts w:ascii="Times New Roman" w:eastAsia="Times New Roman" w:hAnsi="Times New Roman" w:cs="Times New Roman"/>
      <w:sz w:val="24"/>
      <w:szCs w:val="24"/>
    </w:rPr>
  </w:style>
  <w:style w:type="paragraph" w:customStyle="1" w:styleId="539A6920BBCA424EAA9C3CF78F8F3CDD2">
    <w:name w:val="539A6920BBCA424EAA9C3CF78F8F3CDD2"/>
    <w:rsid w:val="00A05607"/>
    <w:pPr>
      <w:spacing w:after="0" w:line="240" w:lineRule="auto"/>
    </w:pPr>
    <w:rPr>
      <w:rFonts w:ascii="Times New Roman" w:eastAsia="Times New Roman" w:hAnsi="Times New Roman" w:cs="Times New Roman"/>
      <w:sz w:val="24"/>
      <w:szCs w:val="24"/>
    </w:rPr>
  </w:style>
  <w:style w:type="paragraph" w:customStyle="1" w:styleId="76D499C98E754ACD9BCF166F6A4F91522">
    <w:name w:val="76D499C98E754ACD9BCF166F6A4F91522"/>
    <w:rsid w:val="00A05607"/>
    <w:pPr>
      <w:spacing w:after="0" w:line="240" w:lineRule="auto"/>
    </w:pPr>
    <w:rPr>
      <w:rFonts w:ascii="Times New Roman" w:eastAsia="Times New Roman" w:hAnsi="Times New Roman" w:cs="Times New Roman"/>
      <w:sz w:val="24"/>
      <w:szCs w:val="24"/>
    </w:rPr>
  </w:style>
  <w:style w:type="paragraph" w:customStyle="1" w:styleId="C7FBEC9DD40A44598C96AC44EB9732972">
    <w:name w:val="C7FBEC9DD40A44598C96AC44EB9732972"/>
    <w:rsid w:val="00A05607"/>
    <w:pPr>
      <w:spacing w:after="0" w:line="240" w:lineRule="auto"/>
    </w:pPr>
    <w:rPr>
      <w:rFonts w:ascii="Times New Roman" w:eastAsia="Times New Roman" w:hAnsi="Times New Roman" w:cs="Times New Roman"/>
      <w:sz w:val="24"/>
      <w:szCs w:val="24"/>
    </w:rPr>
  </w:style>
  <w:style w:type="paragraph" w:customStyle="1" w:styleId="9330807857BF4E54A93C14E4EC18EDEB2">
    <w:name w:val="9330807857BF4E54A93C14E4EC18EDEB2"/>
    <w:rsid w:val="00A05607"/>
    <w:pPr>
      <w:spacing w:after="0" w:line="240" w:lineRule="auto"/>
    </w:pPr>
    <w:rPr>
      <w:rFonts w:ascii="Times New Roman" w:eastAsia="Times New Roman" w:hAnsi="Times New Roman" w:cs="Times New Roman"/>
      <w:sz w:val="24"/>
      <w:szCs w:val="24"/>
    </w:rPr>
  </w:style>
  <w:style w:type="paragraph" w:customStyle="1" w:styleId="63DEEBA5E2DB4B908C6C58B0939ABD2C2">
    <w:name w:val="63DEEBA5E2DB4B908C6C58B0939ABD2C2"/>
    <w:rsid w:val="00A05607"/>
    <w:pPr>
      <w:spacing w:after="0" w:line="240" w:lineRule="auto"/>
    </w:pPr>
    <w:rPr>
      <w:rFonts w:ascii="Times New Roman" w:eastAsia="Times New Roman" w:hAnsi="Times New Roman" w:cs="Times New Roman"/>
      <w:sz w:val="24"/>
      <w:szCs w:val="24"/>
    </w:rPr>
  </w:style>
  <w:style w:type="paragraph" w:customStyle="1" w:styleId="FB38B951F10743E8B94E31DADE2364FF2">
    <w:name w:val="FB38B951F10743E8B94E31DADE2364FF2"/>
    <w:rsid w:val="00A05607"/>
    <w:pPr>
      <w:spacing w:after="0" w:line="240" w:lineRule="auto"/>
    </w:pPr>
    <w:rPr>
      <w:rFonts w:ascii="Times New Roman" w:eastAsia="Times New Roman" w:hAnsi="Times New Roman" w:cs="Times New Roman"/>
      <w:sz w:val="24"/>
      <w:szCs w:val="24"/>
    </w:rPr>
  </w:style>
  <w:style w:type="paragraph" w:customStyle="1" w:styleId="37C7F73563054067A2946C66278ED7F02">
    <w:name w:val="37C7F73563054067A2946C66278ED7F02"/>
    <w:rsid w:val="00A05607"/>
    <w:pPr>
      <w:spacing w:after="0" w:line="240" w:lineRule="auto"/>
    </w:pPr>
    <w:rPr>
      <w:rFonts w:ascii="Times New Roman" w:eastAsia="Times New Roman" w:hAnsi="Times New Roman" w:cs="Times New Roman"/>
      <w:sz w:val="24"/>
      <w:szCs w:val="24"/>
    </w:rPr>
  </w:style>
  <w:style w:type="paragraph" w:customStyle="1" w:styleId="090A5F525FEC4AF093F381C9A9DD0F802">
    <w:name w:val="090A5F525FEC4AF093F381C9A9DD0F802"/>
    <w:rsid w:val="00A05607"/>
    <w:pPr>
      <w:spacing w:after="0" w:line="240" w:lineRule="auto"/>
    </w:pPr>
    <w:rPr>
      <w:rFonts w:ascii="Times New Roman" w:eastAsia="Times New Roman" w:hAnsi="Times New Roman" w:cs="Times New Roman"/>
      <w:sz w:val="24"/>
      <w:szCs w:val="24"/>
    </w:rPr>
  </w:style>
  <w:style w:type="paragraph" w:customStyle="1" w:styleId="DDA7C965202F42A0B0C61128CEE775B52">
    <w:name w:val="DDA7C965202F42A0B0C61128CEE775B52"/>
    <w:rsid w:val="00A05607"/>
    <w:pPr>
      <w:spacing w:after="0" w:line="240" w:lineRule="auto"/>
    </w:pPr>
    <w:rPr>
      <w:rFonts w:ascii="Times New Roman" w:eastAsia="Times New Roman" w:hAnsi="Times New Roman" w:cs="Times New Roman"/>
      <w:sz w:val="24"/>
      <w:szCs w:val="24"/>
    </w:rPr>
  </w:style>
  <w:style w:type="paragraph" w:customStyle="1" w:styleId="AF1609A55B1C451CA4A6F03004757AA92">
    <w:name w:val="AF1609A55B1C451CA4A6F03004757AA92"/>
    <w:rsid w:val="00A05607"/>
    <w:pPr>
      <w:spacing w:after="0" w:line="240" w:lineRule="auto"/>
    </w:pPr>
    <w:rPr>
      <w:rFonts w:ascii="Times New Roman" w:eastAsia="Times New Roman" w:hAnsi="Times New Roman" w:cs="Times New Roman"/>
      <w:sz w:val="24"/>
      <w:szCs w:val="24"/>
    </w:rPr>
  </w:style>
  <w:style w:type="paragraph" w:customStyle="1" w:styleId="0B217597C6364301ADB237255649C2C42">
    <w:name w:val="0B217597C6364301ADB237255649C2C42"/>
    <w:rsid w:val="00A05607"/>
    <w:pPr>
      <w:spacing w:after="0" w:line="240" w:lineRule="auto"/>
    </w:pPr>
    <w:rPr>
      <w:rFonts w:ascii="Times New Roman" w:eastAsia="Times New Roman" w:hAnsi="Times New Roman" w:cs="Times New Roman"/>
      <w:sz w:val="24"/>
      <w:szCs w:val="24"/>
    </w:rPr>
  </w:style>
  <w:style w:type="paragraph" w:customStyle="1" w:styleId="D75BE35B575047AA8E0922C9B0DB0ABD2">
    <w:name w:val="D75BE35B575047AA8E0922C9B0DB0ABD2"/>
    <w:rsid w:val="00A05607"/>
    <w:pPr>
      <w:spacing w:after="0" w:line="240" w:lineRule="auto"/>
    </w:pPr>
    <w:rPr>
      <w:rFonts w:ascii="Times New Roman" w:eastAsia="Times New Roman" w:hAnsi="Times New Roman" w:cs="Times New Roman"/>
      <w:sz w:val="24"/>
      <w:szCs w:val="24"/>
    </w:rPr>
  </w:style>
  <w:style w:type="paragraph" w:customStyle="1" w:styleId="451C680BF58D443E80FAB13DD437E1BA2">
    <w:name w:val="451C680BF58D443E80FAB13DD437E1BA2"/>
    <w:rsid w:val="00A05607"/>
    <w:pPr>
      <w:spacing w:after="0" w:line="240" w:lineRule="auto"/>
    </w:pPr>
    <w:rPr>
      <w:rFonts w:ascii="Times New Roman" w:eastAsia="Times New Roman" w:hAnsi="Times New Roman" w:cs="Times New Roman"/>
      <w:sz w:val="24"/>
      <w:szCs w:val="24"/>
    </w:rPr>
  </w:style>
  <w:style w:type="paragraph" w:customStyle="1" w:styleId="EFA5D57C1DA6497B941B0DB3001F5C3B2">
    <w:name w:val="EFA5D57C1DA6497B941B0DB3001F5C3B2"/>
    <w:rsid w:val="00A05607"/>
    <w:pPr>
      <w:spacing w:after="0" w:line="240" w:lineRule="auto"/>
    </w:pPr>
    <w:rPr>
      <w:rFonts w:ascii="Times New Roman" w:eastAsia="Times New Roman" w:hAnsi="Times New Roman" w:cs="Times New Roman"/>
      <w:sz w:val="24"/>
      <w:szCs w:val="24"/>
    </w:rPr>
  </w:style>
  <w:style w:type="paragraph" w:customStyle="1" w:styleId="FF360A07AF834AFCB5AC22989A7D988A2">
    <w:name w:val="FF360A07AF834AFCB5AC22989A7D988A2"/>
    <w:rsid w:val="00A05607"/>
    <w:pPr>
      <w:spacing w:after="0" w:line="240" w:lineRule="auto"/>
    </w:pPr>
    <w:rPr>
      <w:rFonts w:ascii="Times New Roman" w:eastAsia="Times New Roman" w:hAnsi="Times New Roman" w:cs="Times New Roman"/>
      <w:sz w:val="24"/>
      <w:szCs w:val="24"/>
    </w:rPr>
  </w:style>
  <w:style w:type="paragraph" w:customStyle="1" w:styleId="481EA973A3D14EAAB4421910E5C590EC2">
    <w:name w:val="481EA973A3D14EAAB4421910E5C590EC2"/>
    <w:rsid w:val="00A05607"/>
    <w:pPr>
      <w:spacing w:after="0" w:line="240" w:lineRule="auto"/>
    </w:pPr>
    <w:rPr>
      <w:rFonts w:ascii="Times New Roman" w:eastAsia="Times New Roman" w:hAnsi="Times New Roman" w:cs="Times New Roman"/>
      <w:sz w:val="24"/>
      <w:szCs w:val="24"/>
    </w:rPr>
  </w:style>
  <w:style w:type="paragraph" w:customStyle="1" w:styleId="B009F74A4C7943E6AFD8A241A1AB58512">
    <w:name w:val="B009F74A4C7943E6AFD8A241A1AB58512"/>
    <w:rsid w:val="00A05607"/>
    <w:pPr>
      <w:spacing w:after="0" w:line="240" w:lineRule="auto"/>
    </w:pPr>
    <w:rPr>
      <w:rFonts w:ascii="Times New Roman" w:eastAsia="Times New Roman" w:hAnsi="Times New Roman" w:cs="Times New Roman"/>
      <w:sz w:val="24"/>
      <w:szCs w:val="24"/>
    </w:rPr>
  </w:style>
  <w:style w:type="paragraph" w:customStyle="1" w:styleId="8D152DFDEDE74B978AC2819934FE58F42">
    <w:name w:val="8D152DFDEDE74B978AC2819934FE58F42"/>
    <w:rsid w:val="00A05607"/>
    <w:pPr>
      <w:spacing w:after="0" w:line="240" w:lineRule="auto"/>
    </w:pPr>
    <w:rPr>
      <w:rFonts w:ascii="Times New Roman" w:eastAsia="Times New Roman" w:hAnsi="Times New Roman" w:cs="Times New Roman"/>
      <w:sz w:val="24"/>
      <w:szCs w:val="24"/>
    </w:rPr>
  </w:style>
  <w:style w:type="paragraph" w:customStyle="1" w:styleId="68DF2DD82EB94BB6BB98A25CACDC01A71">
    <w:name w:val="68DF2DD82EB94BB6BB98A25CACDC01A71"/>
    <w:rsid w:val="00A05607"/>
    <w:pPr>
      <w:spacing w:after="0" w:line="240" w:lineRule="auto"/>
    </w:pPr>
    <w:rPr>
      <w:rFonts w:ascii="Times New Roman" w:eastAsia="Times New Roman" w:hAnsi="Times New Roman" w:cs="Times New Roman"/>
      <w:sz w:val="24"/>
      <w:szCs w:val="24"/>
    </w:rPr>
  </w:style>
  <w:style w:type="paragraph" w:customStyle="1" w:styleId="C15C54305FF04618B801D65A3A779F9C">
    <w:name w:val="C15C54305FF04618B801D65A3A779F9C"/>
    <w:rsid w:val="00A05607"/>
  </w:style>
  <w:style w:type="paragraph" w:customStyle="1" w:styleId="82CA756E8A484B5493FF763C1EC39555">
    <w:name w:val="82CA756E8A484B5493FF763C1EC39555"/>
    <w:rsid w:val="00A05607"/>
  </w:style>
  <w:style w:type="paragraph" w:customStyle="1" w:styleId="E00E5EC4CA664C91AB24E7823E4C4E88">
    <w:name w:val="E00E5EC4CA664C91AB24E7823E4C4E88"/>
    <w:rsid w:val="00A05607"/>
  </w:style>
  <w:style w:type="paragraph" w:customStyle="1" w:styleId="793657B6EED94C479E4013B16A634216">
    <w:name w:val="793657B6EED94C479E4013B16A634216"/>
    <w:rsid w:val="00A05607"/>
  </w:style>
  <w:style w:type="paragraph" w:customStyle="1" w:styleId="03B92DECFE524FDBA88DF6F094886AF4">
    <w:name w:val="03B92DECFE524FDBA88DF6F094886AF4"/>
    <w:rsid w:val="00A05607"/>
  </w:style>
  <w:style w:type="paragraph" w:customStyle="1" w:styleId="AB93A44F4F61472BA192C2A51C2EAF6F">
    <w:name w:val="AB93A44F4F61472BA192C2A51C2EAF6F"/>
    <w:rsid w:val="00A05607"/>
  </w:style>
  <w:style w:type="paragraph" w:customStyle="1" w:styleId="021585F01EC84EC1B00D051DC3509690">
    <w:name w:val="021585F01EC84EC1B00D051DC3509690"/>
    <w:rsid w:val="00D42297"/>
    <w:pPr>
      <w:spacing w:after="0" w:line="240" w:lineRule="auto"/>
    </w:pPr>
    <w:rPr>
      <w:rFonts w:ascii="Times New Roman" w:eastAsia="Times New Roman" w:hAnsi="Times New Roman" w:cs="Times New Roman"/>
      <w:sz w:val="24"/>
      <w:szCs w:val="24"/>
    </w:rPr>
  </w:style>
  <w:style w:type="paragraph" w:customStyle="1" w:styleId="A8CA9E3451EE43358B7408FC1BCD8157">
    <w:name w:val="A8CA9E3451EE43358B7408FC1BCD8157"/>
    <w:rsid w:val="00D42297"/>
    <w:pPr>
      <w:spacing w:after="0" w:line="240" w:lineRule="auto"/>
    </w:pPr>
    <w:rPr>
      <w:rFonts w:ascii="Times New Roman" w:eastAsia="Times New Roman" w:hAnsi="Times New Roman" w:cs="Times New Roman"/>
      <w:sz w:val="24"/>
      <w:szCs w:val="24"/>
    </w:rPr>
  </w:style>
  <w:style w:type="paragraph" w:customStyle="1" w:styleId="459B7BE36C064752BE30516277305D095">
    <w:name w:val="459B7BE36C064752BE30516277305D095"/>
    <w:rsid w:val="00D42297"/>
    <w:pPr>
      <w:spacing w:after="0" w:line="240" w:lineRule="auto"/>
    </w:pPr>
    <w:rPr>
      <w:rFonts w:ascii="Times New Roman" w:eastAsia="Times New Roman" w:hAnsi="Times New Roman" w:cs="Times New Roman"/>
      <w:sz w:val="24"/>
      <w:szCs w:val="24"/>
    </w:rPr>
  </w:style>
  <w:style w:type="paragraph" w:customStyle="1" w:styleId="7858A76EA56B47658208B6D2EAD4B41A5">
    <w:name w:val="7858A76EA56B47658208B6D2EAD4B41A5"/>
    <w:rsid w:val="00D42297"/>
    <w:pPr>
      <w:spacing w:after="0" w:line="240" w:lineRule="auto"/>
    </w:pPr>
    <w:rPr>
      <w:rFonts w:ascii="Times New Roman" w:eastAsia="Times New Roman" w:hAnsi="Times New Roman" w:cs="Times New Roman"/>
      <w:sz w:val="24"/>
      <w:szCs w:val="24"/>
    </w:rPr>
  </w:style>
  <w:style w:type="paragraph" w:customStyle="1" w:styleId="C090CF90668540459B9A5D7FB63556213">
    <w:name w:val="C090CF90668540459B9A5D7FB63556213"/>
    <w:rsid w:val="00D42297"/>
    <w:pPr>
      <w:spacing w:after="0" w:line="240" w:lineRule="auto"/>
    </w:pPr>
    <w:rPr>
      <w:rFonts w:ascii="Times New Roman" w:eastAsia="Times New Roman" w:hAnsi="Times New Roman" w:cs="Times New Roman"/>
      <w:sz w:val="24"/>
      <w:szCs w:val="24"/>
    </w:rPr>
  </w:style>
  <w:style w:type="paragraph" w:customStyle="1" w:styleId="99D705F8BD1B4E518A37B07DF81C96553">
    <w:name w:val="99D705F8BD1B4E518A37B07DF81C96553"/>
    <w:rsid w:val="00D42297"/>
    <w:pPr>
      <w:spacing w:after="0" w:line="240" w:lineRule="auto"/>
    </w:pPr>
    <w:rPr>
      <w:rFonts w:ascii="Times New Roman" w:eastAsia="Times New Roman" w:hAnsi="Times New Roman" w:cs="Times New Roman"/>
      <w:sz w:val="24"/>
      <w:szCs w:val="24"/>
    </w:rPr>
  </w:style>
  <w:style w:type="paragraph" w:customStyle="1" w:styleId="17123FDE9C894A87995AA4F59CBEE1893">
    <w:name w:val="17123FDE9C894A87995AA4F59CBEE1893"/>
    <w:rsid w:val="00D42297"/>
    <w:pPr>
      <w:spacing w:after="0" w:line="240" w:lineRule="auto"/>
    </w:pPr>
    <w:rPr>
      <w:rFonts w:ascii="Times New Roman" w:eastAsia="Times New Roman" w:hAnsi="Times New Roman" w:cs="Times New Roman"/>
      <w:sz w:val="24"/>
      <w:szCs w:val="24"/>
    </w:rPr>
  </w:style>
  <w:style w:type="paragraph" w:customStyle="1" w:styleId="539A6920BBCA424EAA9C3CF78F8F3CDD3">
    <w:name w:val="539A6920BBCA424EAA9C3CF78F8F3CDD3"/>
    <w:rsid w:val="00D42297"/>
    <w:pPr>
      <w:spacing w:after="0" w:line="240" w:lineRule="auto"/>
    </w:pPr>
    <w:rPr>
      <w:rFonts w:ascii="Times New Roman" w:eastAsia="Times New Roman" w:hAnsi="Times New Roman" w:cs="Times New Roman"/>
      <w:sz w:val="24"/>
      <w:szCs w:val="24"/>
    </w:rPr>
  </w:style>
  <w:style w:type="paragraph" w:customStyle="1" w:styleId="76D499C98E754ACD9BCF166F6A4F91523">
    <w:name w:val="76D499C98E754ACD9BCF166F6A4F91523"/>
    <w:rsid w:val="00D42297"/>
    <w:pPr>
      <w:spacing w:after="0" w:line="240" w:lineRule="auto"/>
    </w:pPr>
    <w:rPr>
      <w:rFonts w:ascii="Times New Roman" w:eastAsia="Times New Roman" w:hAnsi="Times New Roman" w:cs="Times New Roman"/>
      <w:sz w:val="24"/>
      <w:szCs w:val="24"/>
    </w:rPr>
  </w:style>
  <w:style w:type="paragraph" w:customStyle="1" w:styleId="C7FBEC9DD40A44598C96AC44EB9732973">
    <w:name w:val="C7FBEC9DD40A44598C96AC44EB9732973"/>
    <w:rsid w:val="00D42297"/>
    <w:pPr>
      <w:spacing w:after="0" w:line="240" w:lineRule="auto"/>
    </w:pPr>
    <w:rPr>
      <w:rFonts w:ascii="Times New Roman" w:eastAsia="Times New Roman" w:hAnsi="Times New Roman" w:cs="Times New Roman"/>
      <w:sz w:val="24"/>
      <w:szCs w:val="24"/>
    </w:rPr>
  </w:style>
  <w:style w:type="paragraph" w:customStyle="1" w:styleId="9330807857BF4E54A93C14E4EC18EDEB3">
    <w:name w:val="9330807857BF4E54A93C14E4EC18EDEB3"/>
    <w:rsid w:val="00D42297"/>
    <w:pPr>
      <w:spacing w:after="0" w:line="240" w:lineRule="auto"/>
    </w:pPr>
    <w:rPr>
      <w:rFonts w:ascii="Times New Roman" w:eastAsia="Times New Roman" w:hAnsi="Times New Roman" w:cs="Times New Roman"/>
      <w:sz w:val="24"/>
      <w:szCs w:val="24"/>
    </w:rPr>
  </w:style>
  <w:style w:type="paragraph" w:customStyle="1" w:styleId="63DEEBA5E2DB4B908C6C58B0939ABD2C3">
    <w:name w:val="63DEEBA5E2DB4B908C6C58B0939ABD2C3"/>
    <w:rsid w:val="00D42297"/>
    <w:pPr>
      <w:spacing w:after="0" w:line="240" w:lineRule="auto"/>
    </w:pPr>
    <w:rPr>
      <w:rFonts w:ascii="Times New Roman" w:eastAsia="Times New Roman" w:hAnsi="Times New Roman" w:cs="Times New Roman"/>
      <w:sz w:val="24"/>
      <w:szCs w:val="24"/>
    </w:rPr>
  </w:style>
  <w:style w:type="paragraph" w:customStyle="1" w:styleId="FB38B951F10743E8B94E31DADE2364FF3">
    <w:name w:val="FB38B951F10743E8B94E31DADE2364FF3"/>
    <w:rsid w:val="00D42297"/>
    <w:pPr>
      <w:spacing w:after="0" w:line="240" w:lineRule="auto"/>
    </w:pPr>
    <w:rPr>
      <w:rFonts w:ascii="Times New Roman" w:eastAsia="Times New Roman" w:hAnsi="Times New Roman" w:cs="Times New Roman"/>
      <w:sz w:val="24"/>
      <w:szCs w:val="24"/>
    </w:rPr>
  </w:style>
  <w:style w:type="paragraph" w:customStyle="1" w:styleId="37C7F73563054067A2946C66278ED7F03">
    <w:name w:val="37C7F73563054067A2946C66278ED7F03"/>
    <w:rsid w:val="00D42297"/>
    <w:pPr>
      <w:spacing w:after="0" w:line="240" w:lineRule="auto"/>
    </w:pPr>
    <w:rPr>
      <w:rFonts w:ascii="Times New Roman" w:eastAsia="Times New Roman" w:hAnsi="Times New Roman" w:cs="Times New Roman"/>
      <w:sz w:val="24"/>
      <w:szCs w:val="24"/>
    </w:rPr>
  </w:style>
  <w:style w:type="paragraph" w:customStyle="1" w:styleId="090A5F525FEC4AF093F381C9A9DD0F803">
    <w:name w:val="090A5F525FEC4AF093F381C9A9DD0F803"/>
    <w:rsid w:val="00D42297"/>
    <w:pPr>
      <w:spacing w:after="0" w:line="240" w:lineRule="auto"/>
    </w:pPr>
    <w:rPr>
      <w:rFonts w:ascii="Times New Roman" w:eastAsia="Times New Roman" w:hAnsi="Times New Roman" w:cs="Times New Roman"/>
      <w:sz w:val="24"/>
      <w:szCs w:val="24"/>
    </w:rPr>
  </w:style>
  <w:style w:type="paragraph" w:customStyle="1" w:styleId="DDA7C965202F42A0B0C61128CEE775B53">
    <w:name w:val="DDA7C965202F42A0B0C61128CEE775B53"/>
    <w:rsid w:val="00D42297"/>
    <w:pPr>
      <w:spacing w:after="0" w:line="240" w:lineRule="auto"/>
    </w:pPr>
    <w:rPr>
      <w:rFonts w:ascii="Times New Roman" w:eastAsia="Times New Roman" w:hAnsi="Times New Roman" w:cs="Times New Roman"/>
      <w:sz w:val="24"/>
      <w:szCs w:val="24"/>
    </w:rPr>
  </w:style>
  <w:style w:type="paragraph" w:customStyle="1" w:styleId="AF1609A55B1C451CA4A6F03004757AA93">
    <w:name w:val="AF1609A55B1C451CA4A6F03004757AA93"/>
    <w:rsid w:val="00D42297"/>
    <w:pPr>
      <w:spacing w:after="0" w:line="240" w:lineRule="auto"/>
    </w:pPr>
    <w:rPr>
      <w:rFonts w:ascii="Times New Roman" w:eastAsia="Times New Roman" w:hAnsi="Times New Roman" w:cs="Times New Roman"/>
      <w:sz w:val="24"/>
      <w:szCs w:val="24"/>
    </w:rPr>
  </w:style>
  <w:style w:type="paragraph" w:customStyle="1" w:styleId="0B217597C6364301ADB237255649C2C43">
    <w:name w:val="0B217597C6364301ADB237255649C2C43"/>
    <w:rsid w:val="00D42297"/>
    <w:pPr>
      <w:spacing w:after="0" w:line="240" w:lineRule="auto"/>
    </w:pPr>
    <w:rPr>
      <w:rFonts w:ascii="Times New Roman" w:eastAsia="Times New Roman" w:hAnsi="Times New Roman" w:cs="Times New Roman"/>
      <w:sz w:val="24"/>
      <w:szCs w:val="24"/>
    </w:rPr>
  </w:style>
  <w:style w:type="paragraph" w:customStyle="1" w:styleId="D75BE35B575047AA8E0922C9B0DB0ABD3">
    <w:name w:val="D75BE35B575047AA8E0922C9B0DB0ABD3"/>
    <w:rsid w:val="00D42297"/>
    <w:pPr>
      <w:spacing w:after="0" w:line="240" w:lineRule="auto"/>
    </w:pPr>
    <w:rPr>
      <w:rFonts w:ascii="Times New Roman" w:eastAsia="Times New Roman" w:hAnsi="Times New Roman" w:cs="Times New Roman"/>
      <w:sz w:val="24"/>
      <w:szCs w:val="24"/>
    </w:rPr>
  </w:style>
  <w:style w:type="paragraph" w:customStyle="1" w:styleId="451C680BF58D443E80FAB13DD437E1BA3">
    <w:name w:val="451C680BF58D443E80FAB13DD437E1BA3"/>
    <w:rsid w:val="00D42297"/>
    <w:pPr>
      <w:spacing w:after="0" w:line="240" w:lineRule="auto"/>
    </w:pPr>
    <w:rPr>
      <w:rFonts w:ascii="Times New Roman" w:eastAsia="Times New Roman" w:hAnsi="Times New Roman" w:cs="Times New Roman"/>
      <w:sz w:val="24"/>
      <w:szCs w:val="24"/>
    </w:rPr>
  </w:style>
  <w:style w:type="paragraph" w:customStyle="1" w:styleId="EFA5D57C1DA6497B941B0DB3001F5C3B3">
    <w:name w:val="EFA5D57C1DA6497B941B0DB3001F5C3B3"/>
    <w:rsid w:val="00D42297"/>
    <w:pPr>
      <w:spacing w:after="0" w:line="240" w:lineRule="auto"/>
    </w:pPr>
    <w:rPr>
      <w:rFonts w:ascii="Times New Roman" w:eastAsia="Times New Roman" w:hAnsi="Times New Roman" w:cs="Times New Roman"/>
      <w:sz w:val="24"/>
      <w:szCs w:val="24"/>
    </w:rPr>
  </w:style>
  <w:style w:type="paragraph" w:customStyle="1" w:styleId="FF360A07AF834AFCB5AC22989A7D988A3">
    <w:name w:val="FF360A07AF834AFCB5AC22989A7D988A3"/>
    <w:rsid w:val="00D42297"/>
    <w:pPr>
      <w:spacing w:after="0" w:line="240" w:lineRule="auto"/>
    </w:pPr>
    <w:rPr>
      <w:rFonts w:ascii="Times New Roman" w:eastAsia="Times New Roman" w:hAnsi="Times New Roman" w:cs="Times New Roman"/>
      <w:sz w:val="24"/>
      <w:szCs w:val="24"/>
    </w:rPr>
  </w:style>
  <w:style w:type="paragraph" w:customStyle="1" w:styleId="481EA973A3D14EAAB4421910E5C590EC3">
    <w:name w:val="481EA973A3D14EAAB4421910E5C590EC3"/>
    <w:rsid w:val="00D42297"/>
    <w:pPr>
      <w:spacing w:after="0" w:line="240" w:lineRule="auto"/>
    </w:pPr>
    <w:rPr>
      <w:rFonts w:ascii="Times New Roman" w:eastAsia="Times New Roman" w:hAnsi="Times New Roman" w:cs="Times New Roman"/>
      <w:sz w:val="24"/>
      <w:szCs w:val="24"/>
    </w:rPr>
  </w:style>
  <w:style w:type="paragraph" w:customStyle="1" w:styleId="B009F74A4C7943E6AFD8A241A1AB58513">
    <w:name w:val="B009F74A4C7943E6AFD8A241A1AB58513"/>
    <w:rsid w:val="00D42297"/>
    <w:pPr>
      <w:spacing w:after="0" w:line="240" w:lineRule="auto"/>
    </w:pPr>
    <w:rPr>
      <w:rFonts w:ascii="Times New Roman" w:eastAsia="Times New Roman" w:hAnsi="Times New Roman" w:cs="Times New Roman"/>
      <w:sz w:val="24"/>
      <w:szCs w:val="24"/>
    </w:rPr>
  </w:style>
  <w:style w:type="paragraph" w:customStyle="1" w:styleId="8D152DFDEDE74B978AC2819934FE58F43">
    <w:name w:val="8D152DFDEDE74B978AC2819934FE58F43"/>
    <w:rsid w:val="00D42297"/>
    <w:pPr>
      <w:spacing w:after="0" w:line="240" w:lineRule="auto"/>
    </w:pPr>
    <w:rPr>
      <w:rFonts w:ascii="Times New Roman" w:eastAsia="Times New Roman" w:hAnsi="Times New Roman" w:cs="Times New Roman"/>
      <w:sz w:val="24"/>
      <w:szCs w:val="24"/>
    </w:rPr>
  </w:style>
  <w:style w:type="paragraph" w:customStyle="1" w:styleId="68DF2DD82EB94BB6BB98A25CACDC01A72">
    <w:name w:val="68DF2DD82EB94BB6BB98A25CACDC01A72"/>
    <w:rsid w:val="00D42297"/>
    <w:pPr>
      <w:spacing w:after="0" w:line="240" w:lineRule="auto"/>
    </w:pPr>
    <w:rPr>
      <w:rFonts w:ascii="Times New Roman" w:eastAsia="Times New Roman" w:hAnsi="Times New Roman" w:cs="Times New Roman"/>
      <w:sz w:val="24"/>
      <w:szCs w:val="24"/>
    </w:rPr>
  </w:style>
  <w:style w:type="paragraph" w:customStyle="1" w:styleId="C15C54305FF04618B801D65A3A779F9C1">
    <w:name w:val="C15C54305FF04618B801D65A3A779F9C1"/>
    <w:rsid w:val="00D42297"/>
    <w:pPr>
      <w:spacing w:after="0" w:line="240" w:lineRule="auto"/>
    </w:pPr>
    <w:rPr>
      <w:rFonts w:ascii="Times New Roman" w:eastAsia="Times New Roman" w:hAnsi="Times New Roman" w:cs="Times New Roman"/>
      <w:sz w:val="24"/>
      <w:szCs w:val="24"/>
    </w:rPr>
  </w:style>
  <w:style w:type="paragraph" w:customStyle="1" w:styleId="E00E5EC4CA664C91AB24E7823E4C4E881">
    <w:name w:val="E00E5EC4CA664C91AB24E7823E4C4E881"/>
    <w:rsid w:val="00D42297"/>
    <w:pPr>
      <w:spacing w:after="0" w:line="240" w:lineRule="auto"/>
    </w:pPr>
    <w:rPr>
      <w:rFonts w:ascii="Times New Roman" w:eastAsia="Times New Roman" w:hAnsi="Times New Roman" w:cs="Times New Roman"/>
      <w:sz w:val="24"/>
      <w:szCs w:val="24"/>
    </w:rPr>
  </w:style>
  <w:style w:type="paragraph" w:customStyle="1" w:styleId="793657B6EED94C479E4013B16A6342161">
    <w:name w:val="793657B6EED94C479E4013B16A6342161"/>
    <w:rsid w:val="00D42297"/>
    <w:pPr>
      <w:spacing w:after="0" w:line="240" w:lineRule="auto"/>
    </w:pPr>
    <w:rPr>
      <w:rFonts w:ascii="Times New Roman" w:eastAsia="Times New Roman" w:hAnsi="Times New Roman" w:cs="Times New Roman"/>
      <w:sz w:val="24"/>
      <w:szCs w:val="24"/>
    </w:rPr>
  </w:style>
  <w:style w:type="paragraph" w:customStyle="1" w:styleId="03B92DECFE524FDBA88DF6F094886AF41">
    <w:name w:val="03B92DECFE524FDBA88DF6F094886AF41"/>
    <w:rsid w:val="00D42297"/>
    <w:pPr>
      <w:spacing w:after="0" w:line="240" w:lineRule="auto"/>
    </w:pPr>
    <w:rPr>
      <w:rFonts w:ascii="Times New Roman" w:eastAsia="Times New Roman" w:hAnsi="Times New Roman" w:cs="Times New Roman"/>
      <w:sz w:val="24"/>
      <w:szCs w:val="24"/>
    </w:rPr>
  </w:style>
  <w:style w:type="paragraph" w:customStyle="1" w:styleId="2B89AB156EC24AEDAB7F8B512D6DCEB9">
    <w:name w:val="2B89AB156EC24AEDAB7F8B512D6DCEB9"/>
    <w:rsid w:val="00D42297"/>
  </w:style>
  <w:style w:type="paragraph" w:customStyle="1" w:styleId="62E2022606A2493794C05DD7CF346800">
    <w:name w:val="62E2022606A2493794C05DD7CF346800"/>
    <w:rsid w:val="00D42297"/>
  </w:style>
  <w:style w:type="paragraph" w:customStyle="1" w:styleId="021585F01EC84EC1B00D051DC35096901">
    <w:name w:val="021585F01EC84EC1B00D051DC35096901"/>
    <w:rsid w:val="00D42297"/>
    <w:pPr>
      <w:spacing w:after="0" w:line="240" w:lineRule="auto"/>
    </w:pPr>
    <w:rPr>
      <w:rFonts w:ascii="Times New Roman" w:eastAsia="Times New Roman" w:hAnsi="Times New Roman" w:cs="Times New Roman"/>
      <w:sz w:val="24"/>
      <w:szCs w:val="24"/>
    </w:rPr>
  </w:style>
  <w:style w:type="paragraph" w:customStyle="1" w:styleId="A8CA9E3451EE43358B7408FC1BCD81571">
    <w:name w:val="A8CA9E3451EE43358B7408FC1BCD81571"/>
    <w:rsid w:val="00D42297"/>
    <w:pPr>
      <w:spacing w:after="0" w:line="240" w:lineRule="auto"/>
    </w:pPr>
    <w:rPr>
      <w:rFonts w:ascii="Times New Roman" w:eastAsia="Times New Roman" w:hAnsi="Times New Roman" w:cs="Times New Roman"/>
      <w:sz w:val="24"/>
      <w:szCs w:val="24"/>
    </w:rPr>
  </w:style>
  <w:style w:type="paragraph" w:customStyle="1" w:styleId="459B7BE36C064752BE30516277305D096">
    <w:name w:val="459B7BE36C064752BE30516277305D096"/>
    <w:rsid w:val="00D42297"/>
    <w:pPr>
      <w:spacing w:after="0" w:line="240" w:lineRule="auto"/>
    </w:pPr>
    <w:rPr>
      <w:rFonts w:ascii="Times New Roman" w:eastAsia="Times New Roman" w:hAnsi="Times New Roman" w:cs="Times New Roman"/>
      <w:sz w:val="24"/>
      <w:szCs w:val="24"/>
    </w:rPr>
  </w:style>
  <w:style w:type="paragraph" w:customStyle="1" w:styleId="7858A76EA56B47658208B6D2EAD4B41A6">
    <w:name w:val="7858A76EA56B47658208B6D2EAD4B41A6"/>
    <w:rsid w:val="00D42297"/>
    <w:pPr>
      <w:spacing w:after="0" w:line="240" w:lineRule="auto"/>
    </w:pPr>
    <w:rPr>
      <w:rFonts w:ascii="Times New Roman" w:eastAsia="Times New Roman" w:hAnsi="Times New Roman" w:cs="Times New Roman"/>
      <w:sz w:val="24"/>
      <w:szCs w:val="24"/>
    </w:rPr>
  </w:style>
  <w:style w:type="paragraph" w:customStyle="1" w:styleId="2B89AB156EC24AEDAB7F8B512D6DCEB91">
    <w:name w:val="2B89AB156EC24AEDAB7F8B512D6DCEB91"/>
    <w:rsid w:val="00D42297"/>
    <w:pPr>
      <w:spacing w:after="0" w:line="240" w:lineRule="auto"/>
    </w:pPr>
    <w:rPr>
      <w:rFonts w:ascii="Times New Roman" w:eastAsia="Times New Roman" w:hAnsi="Times New Roman" w:cs="Times New Roman"/>
      <w:sz w:val="24"/>
      <w:szCs w:val="24"/>
    </w:rPr>
  </w:style>
  <w:style w:type="paragraph" w:customStyle="1" w:styleId="C090CF90668540459B9A5D7FB63556214">
    <w:name w:val="C090CF90668540459B9A5D7FB63556214"/>
    <w:rsid w:val="00D42297"/>
    <w:pPr>
      <w:spacing w:after="0" w:line="240" w:lineRule="auto"/>
    </w:pPr>
    <w:rPr>
      <w:rFonts w:ascii="Times New Roman" w:eastAsia="Times New Roman" w:hAnsi="Times New Roman" w:cs="Times New Roman"/>
      <w:sz w:val="24"/>
      <w:szCs w:val="24"/>
    </w:rPr>
  </w:style>
  <w:style w:type="paragraph" w:customStyle="1" w:styleId="99D705F8BD1B4E518A37B07DF81C96554">
    <w:name w:val="99D705F8BD1B4E518A37B07DF81C96554"/>
    <w:rsid w:val="00D42297"/>
    <w:pPr>
      <w:spacing w:after="0" w:line="240" w:lineRule="auto"/>
    </w:pPr>
    <w:rPr>
      <w:rFonts w:ascii="Times New Roman" w:eastAsia="Times New Roman" w:hAnsi="Times New Roman" w:cs="Times New Roman"/>
      <w:sz w:val="24"/>
      <w:szCs w:val="24"/>
    </w:rPr>
  </w:style>
  <w:style w:type="paragraph" w:customStyle="1" w:styleId="17123FDE9C894A87995AA4F59CBEE1894">
    <w:name w:val="17123FDE9C894A87995AA4F59CBEE1894"/>
    <w:rsid w:val="00D42297"/>
    <w:pPr>
      <w:spacing w:after="0" w:line="240" w:lineRule="auto"/>
    </w:pPr>
    <w:rPr>
      <w:rFonts w:ascii="Times New Roman" w:eastAsia="Times New Roman" w:hAnsi="Times New Roman" w:cs="Times New Roman"/>
      <w:sz w:val="24"/>
      <w:szCs w:val="24"/>
    </w:rPr>
  </w:style>
  <w:style w:type="paragraph" w:customStyle="1" w:styleId="539A6920BBCA424EAA9C3CF78F8F3CDD4">
    <w:name w:val="539A6920BBCA424EAA9C3CF78F8F3CDD4"/>
    <w:rsid w:val="00D42297"/>
    <w:pPr>
      <w:spacing w:after="0" w:line="240" w:lineRule="auto"/>
    </w:pPr>
    <w:rPr>
      <w:rFonts w:ascii="Times New Roman" w:eastAsia="Times New Roman" w:hAnsi="Times New Roman" w:cs="Times New Roman"/>
      <w:sz w:val="24"/>
      <w:szCs w:val="24"/>
    </w:rPr>
  </w:style>
  <w:style w:type="paragraph" w:customStyle="1" w:styleId="76D499C98E754ACD9BCF166F6A4F91524">
    <w:name w:val="76D499C98E754ACD9BCF166F6A4F91524"/>
    <w:rsid w:val="00D42297"/>
    <w:pPr>
      <w:spacing w:after="0" w:line="240" w:lineRule="auto"/>
    </w:pPr>
    <w:rPr>
      <w:rFonts w:ascii="Times New Roman" w:eastAsia="Times New Roman" w:hAnsi="Times New Roman" w:cs="Times New Roman"/>
      <w:sz w:val="24"/>
      <w:szCs w:val="24"/>
    </w:rPr>
  </w:style>
  <w:style w:type="paragraph" w:customStyle="1" w:styleId="62E2022606A2493794C05DD7CF3468001">
    <w:name w:val="62E2022606A2493794C05DD7CF3468001"/>
    <w:rsid w:val="00D42297"/>
    <w:pPr>
      <w:spacing w:after="0" w:line="240" w:lineRule="auto"/>
    </w:pPr>
    <w:rPr>
      <w:rFonts w:ascii="Times New Roman" w:eastAsia="Times New Roman" w:hAnsi="Times New Roman" w:cs="Times New Roman"/>
      <w:sz w:val="24"/>
      <w:szCs w:val="24"/>
    </w:rPr>
  </w:style>
  <w:style w:type="paragraph" w:customStyle="1" w:styleId="C7FBEC9DD40A44598C96AC44EB9732974">
    <w:name w:val="C7FBEC9DD40A44598C96AC44EB9732974"/>
    <w:rsid w:val="00D42297"/>
    <w:pPr>
      <w:spacing w:after="0" w:line="240" w:lineRule="auto"/>
    </w:pPr>
    <w:rPr>
      <w:rFonts w:ascii="Times New Roman" w:eastAsia="Times New Roman" w:hAnsi="Times New Roman" w:cs="Times New Roman"/>
      <w:sz w:val="24"/>
      <w:szCs w:val="24"/>
    </w:rPr>
  </w:style>
  <w:style w:type="paragraph" w:customStyle="1" w:styleId="9330807857BF4E54A93C14E4EC18EDEB4">
    <w:name w:val="9330807857BF4E54A93C14E4EC18EDEB4"/>
    <w:rsid w:val="00D42297"/>
    <w:pPr>
      <w:spacing w:after="0" w:line="240" w:lineRule="auto"/>
    </w:pPr>
    <w:rPr>
      <w:rFonts w:ascii="Times New Roman" w:eastAsia="Times New Roman" w:hAnsi="Times New Roman" w:cs="Times New Roman"/>
      <w:sz w:val="24"/>
      <w:szCs w:val="24"/>
    </w:rPr>
  </w:style>
  <w:style w:type="paragraph" w:customStyle="1" w:styleId="63DEEBA5E2DB4B908C6C58B0939ABD2C4">
    <w:name w:val="63DEEBA5E2DB4B908C6C58B0939ABD2C4"/>
    <w:rsid w:val="00D42297"/>
    <w:pPr>
      <w:spacing w:after="0" w:line="240" w:lineRule="auto"/>
    </w:pPr>
    <w:rPr>
      <w:rFonts w:ascii="Times New Roman" w:eastAsia="Times New Roman" w:hAnsi="Times New Roman" w:cs="Times New Roman"/>
      <w:sz w:val="24"/>
      <w:szCs w:val="24"/>
    </w:rPr>
  </w:style>
  <w:style w:type="paragraph" w:customStyle="1" w:styleId="37C7F73563054067A2946C66278ED7F04">
    <w:name w:val="37C7F73563054067A2946C66278ED7F04"/>
    <w:rsid w:val="00D42297"/>
    <w:pPr>
      <w:spacing w:after="0" w:line="240" w:lineRule="auto"/>
    </w:pPr>
    <w:rPr>
      <w:rFonts w:ascii="Times New Roman" w:eastAsia="Times New Roman" w:hAnsi="Times New Roman" w:cs="Times New Roman"/>
      <w:sz w:val="24"/>
      <w:szCs w:val="24"/>
    </w:rPr>
  </w:style>
  <w:style w:type="paragraph" w:customStyle="1" w:styleId="090A5F525FEC4AF093F381C9A9DD0F804">
    <w:name w:val="090A5F525FEC4AF093F381C9A9DD0F804"/>
    <w:rsid w:val="00D42297"/>
    <w:pPr>
      <w:spacing w:after="0" w:line="240" w:lineRule="auto"/>
    </w:pPr>
    <w:rPr>
      <w:rFonts w:ascii="Times New Roman" w:eastAsia="Times New Roman" w:hAnsi="Times New Roman" w:cs="Times New Roman"/>
      <w:sz w:val="24"/>
      <w:szCs w:val="24"/>
    </w:rPr>
  </w:style>
  <w:style w:type="paragraph" w:customStyle="1" w:styleId="DDA7C965202F42A0B0C61128CEE775B54">
    <w:name w:val="DDA7C965202F42A0B0C61128CEE775B54"/>
    <w:rsid w:val="00D42297"/>
    <w:pPr>
      <w:spacing w:after="0" w:line="240" w:lineRule="auto"/>
    </w:pPr>
    <w:rPr>
      <w:rFonts w:ascii="Times New Roman" w:eastAsia="Times New Roman" w:hAnsi="Times New Roman" w:cs="Times New Roman"/>
      <w:sz w:val="24"/>
      <w:szCs w:val="24"/>
    </w:rPr>
  </w:style>
  <w:style w:type="paragraph" w:customStyle="1" w:styleId="AF1609A55B1C451CA4A6F03004757AA94">
    <w:name w:val="AF1609A55B1C451CA4A6F03004757AA94"/>
    <w:rsid w:val="00D42297"/>
    <w:pPr>
      <w:spacing w:after="0" w:line="240" w:lineRule="auto"/>
    </w:pPr>
    <w:rPr>
      <w:rFonts w:ascii="Times New Roman" w:eastAsia="Times New Roman" w:hAnsi="Times New Roman" w:cs="Times New Roman"/>
      <w:sz w:val="24"/>
      <w:szCs w:val="24"/>
    </w:rPr>
  </w:style>
  <w:style w:type="paragraph" w:customStyle="1" w:styleId="0B217597C6364301ADB237255649C2C44">
    <w:name w:val="0B217597C6364301ADB237255649C2C44"/>
    <w:rsid w:val="00D42297"/>
    <w:pPr>
      <w:spacing w:after="0" w:line="240" w:lineRule="auto"/>
    </w:pPr>
    <w:rPr>
      <w:rFonts w:ascii="Times New Roman" w:eastAsia="Times New Roman" w:hAnsi="Times New Roman" w:cs="Times New Roman"/>
      <w:sz w:val="24"/>
      <w:szCs w:val="24"/>
    </w:rPr>
  </w:style>
  <w:style w:type="paragraph" w:customStyle="1" w:styleId="D75BE35B575047AA8E0922C9B0DB0ABD4">
    <w:name w:val="D75BE35B575047AA8E0922C9B0DB0ABD4"/>
    <w:rsid w:val="00D42297"/>
    <w:pPr>
      <w:spacing w:after="0" w:line="240" w:lineRule="auto"/>
    </w:pPr>
    <w:rPr>
      <w:rFonts w:ascii="Times New Roman" w:eastAsia="Times New Roman" w:hAnsi="Times New Roman" w:cs="Times New Roman"/>
      <w:sz w:val="24"/>
      <w:szCs w:val="24"/>
    </w:rPr>
  </w:style>
  <w:style w:type="paragraph" w:customStyle="1" w:styleId="451C680BF58D443E80FAB13DD437E1BA4">
    <w:name w:val="451C680BF58D443E80FAB13DD437E1BA4"/>
    <w:rsid w:val="00D42297"/>
    <w:pPr>
      <w:spacing w:after="0" w:line="240" w:lineRule="auto"/>
    </w:pPr>
    <w:rPr>
      <w:rFonts w:ascii="Times New Roman" w:eastAsia="Times New Roman" w:hAnsi="Times New Roman" w:cs="Times New Roman"/>
      <w:sz w:val="24"/>
      <w:szCs w:val="24"/>
    </w:rPr>
  </w:style>
  <w:style w:type="paragraph" w:customStyle="1" w:styleId="EFA5D57C1DA6497B941B0DB3001F5C3B4">
    <w:name w:val="EFA5D57C1DA6497B941B0DB3001F5C3B4"/>
    <w:rsid w:val="00D42297"/>
    <w:pPr>
      <w:spacing w:after="0" w:line="240" w:lineRule="auto"/>
    </w:pPr>
    <w:rPr>
      <w:rFonts w:ascii="Times New Roman" w:eastAsia="Times New Roman" w:hAnsi="Times New Roman" w:cs="Times New Roman"/>
      <w:sz w:val="24"/>
      <w:szCs w:val="24"/>
    </w:rPr>
  </w:style>
  <w:style w:type="paragraph" w:customStyle="1" w:styleId="FF360A07AF834AFCB5AC22989A7D988A4">
    <w:name w:val="FF360A07AF834AFCB5AC22989A7D988A4"/>
    <w:rsid w:val="00D42297"/>
    <w:pPr>
      <w:spacing w:after="0" w:line="240" w:lineRule="auto"/>
    </w:pPr>
    <w:rPr>
      <w:rFonts w:ascii="Times New Roman" w:eastAsia="Times New Roman" w:hAnsi="Times New Roman" w:cs="Times New Roman"/>
      <w:sz w:val="24"/>
      <w:szCs w:val="24"/>
    </w:rPr>
  </w:style>
  <w:style w:type="paragraph" w:customStyle="1" w:styleId="481EA973A3D14EAAB4421910E5C590EC4">
    <w:name w:val="481EA973A3D14EAAB4421910E5C590EC4"/>
    <w:rsid w:val="00D42297"/>
    <w:pPr>
      <w:spacing w:after="0" w:line="240" w:lineRule="auto"/>
    </w:pPr>
    <w:rPr>
      <w:rFonts w:ascii="Times New Roman" w:eastAsia="Times New Roman" w:hAnsi="Times New Roman" w:cs="Times New Roman"/>
      <w:sz w:val="24"/>
      <w:szCs w:val="24"/>
    </w:rPr>
  </w:style>
  <w:style w:type="paragraph" w:customStyle="1" w:styleId="B009F74A4C7943E6AFD8A241A1AB58514">
    <w:name w:val="B009F74A4C7943E6AFD8A241A1AB58514"/>
    <w:rsid w:val="00D42297"/>
    <w:pPr>
      <w:spacing w:after="0" w:line="240" w:lineRule="auto"/>
    </w:pPr>
    <w:rPr>
      <w:rFonts w:ascii="Times New Roman" w:eastAsia="Times New Roman" w:hAnsi="Times New Roman" w:cs="Times New Roman"/>
      <w:sz w:val="24"/>
      <w:szCs w:val="24"/>
    </w:rPr>
  </w:style>
  <w:style w:type="paragraph" w:customStyle="1" w:styleId="8D152DFDEDE74B978AC2819934FE58F44">
    <w:name w:val="8D152DFDEDE74B978AC2819934FE58F44"/>
    <w:rsid w:val="00D42297"/>
    <w:pPr>
      <w:spacing w:after="0" w:line="240" w:lineRule="auto"/>
    </w:pPr>
    <w:rPr>
      <w:rFonts w:ascii="Times New Roman" w:eastAsia="Times New Roman" w:hAnsi="Times New Roman" w:cs="Times New Roman"/>
      <w:sz w:val="24"/>
      <w:szCs w:val="24"/>
    </w:rPr>
  </w:style>
  <w:style w:type="paragraph" w:customStyle="1" w:styleId="68DF2DD82EB94BB6BB98A25CACDC01A73">
    <w:name w:val="68DF2DD82EB94BB6BB98A25CACDC01A73"/>
    <w:rsid w:val="00D42297"/>
    <w:pPr>
      <w:spacing w:after="0" w:line="240" w:lineRule="auto"/>
    </w:pPr>
    <w:rPr>
      <w:rFonts w:ascii="Times New Roman" w:eastAsia="Times New Roman" w:hAnsi="Times New Roman" w:cs="Times New Roman"/>
      <w:sz w:val="24"/>
      <w:szCs w:val="24"/>
    </w:rPr>
  </w:style>
  <w:style w:type="paragraph" w:customStyle="1" w:styleId="C15C54305FF04618B801D65A3A779F9C2">
    <w:name w:val="C15C54305FF04618B801D65A3A779F9C2"/>
    <w:rsid w:val="00D42297"/>
    <w:pPr>
      <w:spacing w:after="0" w:line="240" w:lineRule="auto"/>
    </w:pPr>
    <w:rPr>
      <w:rFonts w:ascii="Times New Roman" w:eastAsia="Times New Roman" w:hAnsi="Times New Roman" w:cs="Times New Roman"/>
      <w:sz w:val="24"/>
      <w:szCs w:val="24"/>
    </w:rPr>
  </w:style>
  <w:style w:type="paragraph" w:customStyle="1" w:styleId="E00E5EC4CA664C91AB24E7823E4C4E882">
    <w:name w:val="E00E5EC4CA664C91AB24E7823E4C4E882"/>
    <w:rsid w:val="00D42297"/>
    <w:pPr>
      <w:spacing w:after="0" w:line="240" w:lineRule="auto"/>
    </w:pPr>
    <w:rPr>
      <w:rFonts w:ascii="Times New Roman" w:eastAsia="Times New Roman" w:hAnsi="Times New Roman" w:cs="Times New Roman"/>
      <w:sz w:val="24"/>
      <w:szCs w:val="24"/>
    </w:rPr>
  </w:style>
  <w:style w:type="paragraph" w:customStyle="1" w:styleId="793657B6EED94C479E4013B16A6342162">
    <w:name w:val="793657B6EED94C479E4013B16A6342162"/>
    <w:rsid w:val="00D42297"/>
    <w:pPr>
      <w:spacing w:after="0" w:line="240" w:lineRule="auto"/>
    </w:pPr>
    <w:rPr>
      <w:rFonts w:ascii="Times New Roman" w:eastAsia="Times New Roman" w:hAnsi="Times New Roman" w:cs="Times New Roman"/>
      <w:sz w:val="24"/>
      <w:szCs w:val="24"/>
    </w:rPr>
  </w:style>
  <w:style w:type="paragraph" w:customStyle="1" w:styleId="03B92DECFE524FDBA88DF6F094886AF42">
    <w:name w:val="03B92DECFE524FDBA88DF6F094886AF42"/>
    <w:rsid w:val="00D42297"/>
    <w:pPr>
      <w:spacing w:after="0" w:line="240" w:lineRule="auto"/>
    </w:pPr>
    <w:rPr>
      <w:rFonts w:ascii="Times New Roman" w:eastAsia="Times New Roman" w:hAnsi="Times New Roman" w:cs="Times New Roman"/>
      <w:sz w:val="24"/>
      <w:szCs w:val="24"/>
    </w:rPr>
  </w:style>
  <w:style w:type="paragraph" w:customStyle="1" w:styleId="021585F01EC84EC1B00D051DC35096902">
    <w:name w:val="021585F01EC84EC1B00D051DC35096902"/>
    <w:rsid w:val="000B37DF"/>
    <w:pPr>
      <w:spacing w:after="0" w:line="240" w:lineRule="auto"/>
    </w:pPr>
    <w:rPr>
      <w:rFonts w:ascii="Times New Roman" w:eastAsia="Times New Roman" w:hAnsi="Times New Roman" w:cs="Times New Roman"/>
      <w:sz w:val="24"/>
      <w:szCs w:val="24"/>
    </w:rPr>
  </w:style>
  <w:style w:type="paragraph" w:customStyle="1" w:styleId="A8CA9E3451EE43358B7408FC1BCD81572">
    <w:name w:val="A8CA9E3451EE43358B7408FC1BCD81572"/>
    <w:rsid w:val="000B37DF"/>
    <w:pPr>
      <w:spacing w:after="0" w:line="240" w:lineRule="auto"/>
    </w:pPr>
    <w:rPr>
      <w:rFonts w:ascii="Times New Roman" w:eastAsia="Times New Roman" w:hAnsi="Times New Roman" w:cs="Times New Roman"/>
      <w:sz w:val="24"/>
      <w:szCs w:val="24"/>
    </w:rPr>
  </w:style>
  <w:style w:type="paragraph" w:customStyle="1" w:styleId="459B7BE36C064752BE30516277305D097">
    <w:name w:val="459B7BE36C064752BE30516277305D097"/>
    <w:rsid w:val="000B37DF"/>
    <w:pPr>
      <w:spacing w:after="0" w:line="240" w:lineRule="auto"/>
    </w:pPr>
    <w:rPr>
      <w:rFonts w:ascii="Times New Roman" w:eastAsia="Times New Roman" w:hAnsi="Times New Roman" w:cs="Times New Roman"/>
      <w:sz w:val="24"/>
      <w:szCs w:val="24"/>
    </w:rPr>
  </w:style>
  <w:style w:type="paragraph" w:customStyle="1" w:styleId="7858A76EA56B47658208B6D2EAD4B41A7">
    <w:name w:val="7858A76EA56B47658208B6D2EAD4B41A7"/>
    <w:rsid w:val="000B37DF"/>
    <w:pPr>
      <w:spacing w:after="0" w:line="240" w:lineRule="auto"/>
    </w:pPr>
    <w:rPr>
      <w:rFonts w:ascii="Times New Roman" w:eastAsia="Times New Roman" w:hAnsi="Times New Roman" w:cs="Times New Roman"/>
      <w:sz w:val="24"/>
      <w:szCs w:val="24"/>
    </w:rPr>
  </w:style>
  <w:style w:type="paragraph" w:customStyle="1" w:styleId="2B89AB156EC24AEDAB7F8B512D6DCEB92">
    <w:name w:val="2B89AB156EC24AEDAB7F8B512D6DCEB92"/>
    <w:rsid w:val="000B37DF"/>
    <w:pPr>
      <w:spacing w:after="0" w:line="240" w:lineRule="auto"/>
    </w:pPr>
    <w:rPr>
      <w:rFonts w:ascii="Times New Roman" w:eastAsia="Times New Roman" w:hAnsi="Times New Roman" w:cs="Times New Roman"/>
      <w:sz w:val="24"/>
      <w:szCs w:val="24"/>
    </w:rPr>
  </w:style>
  <w:style w:type="paragraph" w:customStyle="1" w:styleId="C090CF90668540459B9A5D7FB63556215">
    <w:name w:val="C090CF90668540459B9A5D7FB63556215"/>
    <w:rsid w:val="000B37DF"/>
    <w:pPr>
      <w:spacing w:after="0" w:line="240" w:lineRule="auto"/>
    </w:pPr>
    <w:rPr>
      <w:rFonts w:ascii="Times New Roman" w:eastAsia="Times New Roman" w:hAnsi="Times New Roman" w:cs="Times New Roman"/>
      <w:sz w:val="24"/>
      <w:szCs w:val="24"/>
    </w:rPr>
  </w:style>
  <w:style w:type="paragraph" w:customStyle="1" w:styleId="99D705F8BD1B4E518A37B07DF81C96555">
    <w:name w:val="99D705F8BD1B4E518A37B07DF81C96555"/>
    <w:rsid w:val="000B37DF"/>
    <w:pPr>
      <w:spacing w:after="0" w:line="240" w:lineRule="auto"/>
    </w:pPr>
    <w:rPr>
      <w:rFonts w:ascii="Times New Roman" w:eastAsia="Times New Roman" w:hAnsi="Times New Roman" w:cs="Times New Roman"/>
      <w:sz w:val="24"/>
      <w:szCs w:val="24"/>
    </w:rPr>
  </w:style>
  <w:style w:type="paragraph" w:customStyle="1" w:styleId="17123FDE9C894A87995AA4F59CBEE1895">
    <w:name w:val="17123FDE9C894A87995AA4F59CBEE1895"/>
    <w:rsid w:val="000B37DF"/>
    <w:pPr>
      <w:spacing w:after="0" w:line="240" w:lineRule="auto"/>
    </w:pPr>
    <w:rPr>
      <w:rFonts w:ascii="Times New Roman" w:eastAsia="Times New Roman" w:hAnsi="Times New Roman" w:cs="Times New Roman"/>
      <w:sz w:val="24"/>
      <w:szCs w:val="24"/>
    </w:rPr>
  </w:style>
  <w:style w:type="paragraph" w:customStyle="1" w:styleId="539A6920BBCA424EAA9C3CF78F8F3CDD5">
    <w:name w:val="539A6920BBCA424EAA9C3CF78F8F3CDD5"/>
    <w:rsid w:val="000B37DF"/>
    <w:pPr>
      <w:spacing w:after="0" w:line="240" w:lineRule="auto"/>
    </w:pPr>
    <w:rPr>
      <w:rFonts w:ascii="Times New Roman" w:eastAsia="Times New Roman" w:hAnsi="Times New Roman" w:cs="Times New Roman"/>
      <w:sz w:val="24"/>
      <w:szCs w:val="24"/>
    </w:rPr>
  </w:style>
  <w:style w:type="paragraph" w:customStyle="1" w:styleId="76D499C98E754ACD9BCF166F6A4F91525">
    <w:name w:val="76D499C98E754ACD9BCF166F6A4F91525"/>
    <w:rsid w:val="000B37DF"/>
    <w:pPr>
      <w:spacing w:after="0" w:line="240" w:lineRule="auto"/>
    </w:pPr>
    <w:rPr>
      <w:rFonts w:ascii="Times New Roman" w:eastAsia="Times New Roman" w:hAnsi="Times New Roman" w:cs="Times New Roman"/>
      <w:sz w:val="24"/>
      <w:szCs w:val="24"/>
    </w:rPr>
  </w:style>
  <w:style w:type="paragraph" w:customStyle="1" w:styleId="62E2022606A2493794C05DD7CF3468002">
    <w:name w:val="62E2022606A2493794C05DD7CF3468002"/>
    <w:rsid w:val="000B37DF"/>
    <w:pPr>
      <w:spacing w:after="0" w:line="240" w:lineRule="auto"/>
    </w:pPr>
    <w:rPr>
      <w:rFonts w:ascii="Times New Roman" w:eastAsia="Times New Roman" w:hAnsi="Times New Roman" w:cs="Times New Roman"/>
      <w:sz w:val="24"/>
      <w:szCs w:val="24"/>
    </w:rPr>
  </w:style>
  <w:style w:type="paragraph" w:customStyle="1" w:styleId="C7FBEC9DD40A44598C96AC44EB9732975">
    <w:name w:val="C7FBEC9DD40A44598C96AC44EB9732975"/>
    <w:rsid w:val="000B37DF"/>
    <w:pPr>
      <w:spacing w:after="0" w:line="240" w:lineRule="auto"/>
    </w:pPr>
    <w:rPr>
      <w:rFonts w:ascii="Times New Roman" w:eastAsia="Times New Roman" w:hAnsi="Times New Roman" w:cs="Times New Roman"/>
      <w:sz w:val="24"/>
      <w:szCs w:val="24"/>
    </w:rPr>
  </w:style>
  <w:style w:type="paragraph" w:customStyle="1" w:styleId="9330807857BF4E54A93C14E4EC18EDEB5">
    <w:name w:val="9330807857BF4E54A93C14E4EC18EDEB5"/>
    <w:rsid w:val="000B37DF"/>
    <w:pPr>
      <w:spacing w:after="0" w:line="240" w:lineRule="auto"/>
    </w:pPr>
    <w:rPr>
      <w:rFonts w:ascii="Times New Roman" w:eastAsia="Times New Roman" w:hAnsi="Times New Roman" w:cs="Times New Roman"/>
      <w:sz w:val="24"/>
      <w:szCs w:val="24"/>
    </w:rPr>
  </w:style>
  <w:style w:type="paragraph" w:customStyle="1" w:styleId="63DEEBA5E2DB4B908C6C58B0939ABD2C5">
    <w:name w:val="63DEEBA5E2DB4B908C6C58B0939ABD2C5"/>
    <w:rsid w:val="000B37DF"/>
    <w:pPr>
      <w:spacing w:after="0" w:line="240" w:lineRule="auto"/>
    </w:pPr>
    <w:rPr>
      <w:rFonts w:ascii="Times New Roman" w:eastAsia="Times New Roman" w:hAnsi="Times New Roman" w:cs="Times New Roman"/>
      <w:sz w:val="24"/>
      <w:szCs w:val="24"/>
    </w:rPr>
  </w:style>
  <w:style w:type="paragraph" w:customStyle="1" w:styleId="37C7F73563054067A2946C66278ED7F05">
    <w:name w:val="37C7F73563054067A2946C66278ED7F05"/>
    <w:rsid w:val="000B37DF"/>
    <w:pPr>
      <w:spacing w:after="0" w:line="240" w:lineRule="auto"/>
    </w:pPr>
    <w:rPr>
      <w:rFonts w:ascii="Times New Roman" w:eastAsia="Times New Roman" w:hAnsi="Times New Roman" w:cs="Times New Roman"/>
      <w:sz w:val="24"/>
      <w:szCs w:val="24"/>
    </w:rPr>
  </w:style>
  <w:style w:type="paragraph" w:customStyle="1" w:styleId="090A5F525FEC4AF093F381C9A9DD0F805">
    <w:name w:val="090A5F525FEC4AF093F381C9A9DD0F805"/>
    <w:rsid w:val="000B37DF"/>
    <w:pPr>
      <w:spacing w:after="0" w:line="240" w:lineRule="auto"/>
    </w:pPr>
    <w:rPr>
      <w:rFonts w:ascii="Times New Roman" w:eastAsia="Times New Roman" w:hAnsi="Times New Roman" w:cs="Times New Roman"/>
      <w:sz w:val="24"/>
      <w:szCs w:val="24"/>
    </w:rPr>
  </w:style>
  <w:style w:type="paragraph" w:customStyle="1" w:styleId="DDA7C965202F42A0B0C61128CEE775B55">
    <w:name w:val="DDA7C965202F42A0B0C61128CEE775B55"/>
    <w:rsid w:val="000B37DF"/>
    <w:pPr>
      <w:spacing w:after="0" w:line="240" w:lineRule="auto"/>
    </w:pPr>
    <w:rPr>
      <w:rFonts w:ascii="Times New Roman" w:eastAsia="Times New Roman" w:hAnsi="Times New Roman" w:cs="Times New Roman"/>
      <w:sz w:val="24"/>
      <w:szCs w:val="24"/>
    </w:rPr>
  </w:style>
  <w:style w:type="paragraph" w:customStyle="1" w:styleId="AF1609A55B1C451CA4A6F03004757AA95">
    <w:name w:val="AF1609A55B1C451CA4A6F03004757AA95"/>
    <w:rsid w:val="000B37DF"/>
    <w:pPr>
      <w:spacing w:after="0" w:line="240" w:lineRule="auto"/>
    </w:pPr>
    <w:rPr>
      <w:rFonts w:ascii="Times New Roman" w:eastAsia="Times New Roman" w:hAnsi="Times New Roman" w:cs="Times New Roman"/>
      <w:sz w:val="24"/>
      <w:szCs w:val="24"/>
    </w:rPr>
  </w:style>
  <w:style w:type="paragraph" w:customStyle="1" w:styleId="0B217597C6364301ADB237255649C2C45">
    <w:name w:val="0B217597C6364301ADB237255649C2C45"/>
    <w:rsid w:val="000B37DF"/>
    <w:pPr>
      <w:spacing w:after="0" w:line="240" w:lineRule="auto"/>
    </w:pPr>
    <w:rPr>
      <w:rFonts w:ascii="Times New Roman" w:eastAsia="Times New Roman" w:hAnsi="Times New Roman" w:cs="Times New Roman"/>
      <w:sz w:val="24"/>
      <w:szCs w:val="24"/>
    </w:rPr>
  </w:style>
  <w:style w:type="paragraph" w:customStyle="1" w:styleId="D75BE35B575047AA8E0922C9B0DB0ABD5">
    <w:name w:val="D75BE35B575047AA8E0922C9B0DB0ABD5"/>
    <w:rsid w:val="000B37DF"/>
    <w:pPr>
      <w:spacing w:after="0" w:line="240" w:lineRule="auto"/>
    </w:pPr>
    <w:rPr>
      <w:rFonts w:ascii="Times New Roman" w:eastAsia="Times New Roman" w:hAnsi="Times New Roman" w:cs="Times New Roman"/>
      <w:sz w:val="24"/>
      <w:szCs w:val="24"/>
    </w:rPr>
  </w:style>
  <w:style w:type="paragraph" w:customStyle="1" w:styleId="451C680BF58D443E80FAB13DD437E1BA5">
    <w:name w:val="451C680BF58D443E80FAB13DD437E1BA5"/>
    <w:rsid w:val="000B37DF"/>
    <w:pPr>
      <w:spacing w:after="0" w:line="240" w:lineRule="auto"/>
    </w:pPr>
    <w:rPr>
      <w:rFonts w:ascii="Times New Roman" w:eastAsia="Times New Roman" w:hAnsi="Times New Roman" w:cs="Times New Roman"/>
      <w:sz w:val="24"/>
      <w:szCs w:val="24"/>
    </w:rPr>
  </w:style>
  <w:style w:type="paragraph" w:customStyle="1" w:styleId="EFA5D57C1DA6497B941B0DB3001F5C3B5">
    <w:name w:val="EFA5D57C1DA6497B941B0DB3001F5C3B5"/>
    <w:rsid w:val="000B37DF"/>
    <w:pPr>
      <w:spacing w:after="0" w:line="240" w:lineRule="auto"/>
    </w:pPr>
    <w:rPr>
      <w:rFonts w:ascii="Times New Roman" w:eastAsia="Times New Roman" w:hAnsi="Times New Roman" w:cs="Times New Roman"/>
      <w:sz w:val="24"/>
      <w:szCs w:val="24"/>
    </w:rPr>
  </w:style>
  <w:style w:type="paragraph" w:customStyle="1" w:styleId="FF360A07AF834AFCB5AC22989A7D988A5">
    <w:name w:val="FF360A07AF834AFCB5AC22989A7D988A5"/>
    <w:rsid w:val="000B37DF"/>
    <w:pPr>
      <w:spacing w:after="0" w:line="240" w:lineRule="auto"/>
    </w:pPr>
    <w:rPr>
      <w:rFonts w:ascii="Times New Roman" w:eastAsia="Times New Roman" w:hAnsi="Times New Roman" w:cs="Times New Roman"/>
      <w:sz w:val="24"/>
      <w:szCs w:val="24"/>
    </w:rPr>
  </w:style>
  <w:style w:type="paragraph" w:customStyle="1" w:styleId="481EA973A3D14EAAB4421910E5C590EC5">
    <w:name w:val="481EA973A3D14EAAB4421910E5C590EC5"/>
    <w:rsid w:val="000B37DF"/>
    <w:pPr>
      <w:spacing w:after="0" w:line="240" w:lineRule="auto"/>
    </w:pPr>
    <w:rPr>
      <w:rFonts w:ascii="Times New Roman" w:eastAsia="Times New Roman" w:hAnsi="Times New Roman" w:cs="Times New Roman"/>
      <w:sz w:val="24"/>
      <w:szCs w:val="24"/>
    </w:rPr>
  </w:style>
  <w:style w:type="paragraph" w:customStyle="1" w:styleId="B009F74A4C7943E6AFD8A241A1AB58515">
    <w:name w:val="B009F74A4C7943E6AFD8A241A1AB58515"/>
    <w:rsid w:val="000B37DF"/>
    <w:pPr>
      <w:spacing w:after="0" w:line="240" w:lineRule="auto"/>
    </w:pPr>
    <w:rPr>
      <w:rFonts w:ascii="Times New Roman" w:eastAsia="Times New Roman" w:hAnsi="Times New Roman" w:cs="Times New Roman"/>
      <w:sz w:val="24"/>
      <w:szCs w:val="24"/>
    </w:rPr>
  </w:style>
  <w:style w:type="paragraph" w:customStyle="1" w:styleId="8D152DFDEDE74B978AC2819934FE58F45">
    <w:name w:val="8D152DFDEDE74B978AC2819934FE58F45"/>
    <w:rsid w:val="000B37DF"/>
    <w:pPr>
      <w:spacing w:after="0" w:line="240" w:lineRule="auto"/>
    </w:pPr>
    <w:rPr>
      <w:rFonts w:ascii="Times New Roman" w:eastAsia="Times New Roman" w:hAnsi="Times New Roman" w:cs="Times New Roman"/>
      <w:sz w:val="24"/>
      <w:szCs w:val="24"/>
    </w:rPr>
  </w:style>
  <w:style w:type="paragraph" w:customStyle="1" w:styleId="68DF2DD82EB94BB6BB98A25CACDC01A74">
    <w:name w:val="68DF2DD82EB94BB6BB98A25CACDC01A74"/>
    <w:rsid w:val="000B37DF"/>
    <w:pPr>
      <w:spacing w:after="0" w:line="240" w:lineRule="auto"/>
    </w:pPr>
    <w:rPr>
      <w:rFonts w:ascii="Times New Roman" w:eastAsia="Times New Roman" w:hAnsi="Times New Roman" w:cs="Times New Roman"/>
      <w:sz w:val="24"/>
      <w:szCs w:val="24"/>
    </w:rPr>
  </w:style>
  <w:style w:type="paragraph" w:customStyle="1" w:styleId="C15C54305FF04618B801D65A3A779F9C3">
    <w:name w:val="C15C54305FF04618B801D65A3A779F9C3"/>
    <w:rsid w:val="000B37DF"/>
    <w:pPr>
      <w:spacing w:after="0" w:line="240" w:lineRule="auto"/>
    </w:pPr>
    <w:rPr>
      <w:rFonts w:ascii="Times New Roman" w:eastAsia="Times New Roman" w:hAnsi="Times New Roman" w:cs="Times New Roman"/>
      <w:sz w:val="24"/>
      <w:szCs w:val="24"/>
    </w:rPr>
  </w:style>
  <w:style w:type="paragraph" w:customStyle="1" w:styleId="E00E5EC4CA664C91AB24E7823E4C4E883">
    <w:name w:val="E00E5EC4CA664C91AB24E7823E4C4E883"/>
    <w:rsid w:val="000B37DF"/>
    <w:pPr>
      <w:spacing w:after="0" w:line="240" w:lineRule="auto"/>
    </w:pPr>
    <w:rPr>
      <w:rFonts w:ascii="Times New Roman" w:eastAsia="Times New Roman" w:hAnsi="Times New Roman" w:cs="Times New Roman"/>
      <w:sz w:val="24"/>
      <w:szCs w:val="24"/>
    </w:rPr>
  </w:style>
  <w:style w:type="paragraph" w:customStyle="1" w:styleId="793657B6EED94C479E4013B16A6342163">
    <w:name w:val="793657B6EED94C479E4013B16A6342163"/>
    <w:rsid w:val="000B37DF"/>
    <w:pPr>
      <w:spacing w:after="0" w:line="240" w:lineRule="auto"/>
    </w:pPr>
    <w:rPr>
      <w:rFonts w:ascii="Times New Roman" w:eastAsia="Times New Roman" w:hAnsi="Times New Roman" w:cs="Times New Roman"/>
      <w:sz w:val="24"/>
      <w:szCs w:val="24"/>
    </w:rPr>
  </w:style>
  <w:style w:type="paragraph" w:customStyle="1" w:styleId="03B92DECFE524FDBA88DF6F094886AF43">
    <w:name w:val="03B92DECFE524FDBA88DF6F094886AF43"/>
    <w:rsid w:val="000B37DF"/>
    <w:pPr>
      <w:spacing w:after="0" w:line="240" w:lineRule="auto"/>
    </w:pPr>
    <w:rPr>
      <w:rFonts w:ascii="Times New Roman" w:eastAsia="Times New Roman" w:hAnsi="Times New Roman" w:cs="Times New Roman"/>
      <w:sz w:val="24"/>
      <w:szCs w:val="24"/>
    </w:rPr>
  </w:style>
  <w:style w:type="paragraph" w:customStyle="1" w:styleId="021585F01EC84EC1B00D051DC35096903">
    <w:name w:val="021585F01EC84EC1B00D051DC35096903"/>
    <w:rsid w:val="00122CA1"/>
    <w:pPr>
      <w:spacing w:after="0" w:line="240" w:lineRule="auto"/>
    </w:pPr>
    <w:rPr>
      <w:rFonts w:ascii="Times New Roman" w:eastAsia="Times New Roman" w:hAnsi="Times New Roman" w:cs="Times New Roman"/>
      <w:sz w:val="24"/>
      <w:szCs w:val="24"/>
    </w:rPr>
  </w:style>
  <w:style w:type="paragraph" w:customStyle="1" w:styleId="A8CA9E3451EE43358B7408FC1BCD81573">
    <w:name w:val="A8CA9E3451EE43358B7408FC1BCD81573"/>
    <w:rsid w:val="00122CA1"/>
    <w:pPr>
      <w:spacing w:after="0" w:line="240" w:lineRule="auto"/>
    </w:pPr>
    <w:rPr>
      <w:rFonts w:ascii="Times New Roman" w:eastAsia="Times New Roman" w:hAnsi="Times New Roman" w:cs="Times New Roman"/>
      <w:sz w:val="24"/>
      <w:szCs w:val="24"/>
    </w:rPr>
  </w:style>
  <w:style w:type="paragraph" w:customStyle="1" w:styleId="459B7BE36C064752BE30516277305D098">
    <w:name w:val="459B7BE36C064752BE30516277305D098"/>
    <w:rsid w:val="00122CA1"/>
    <w:pPr>
      <w:spacing w:after="0" w:line="240" w:lineRule="auto"/>
    </w:pPr>
    <w:rPr>
      <w:rFonts w:ascii="Times New Roman" w:eastAsia="Times New Roman" w:hAnsi="Times New Roman" w:cs="Times New Roman"/>
      <w:sz w:val="24"/>
      <w:szCs w:val="24"/>
    </w:rPr>
  </w:style>
  <w:style w:type="paragraph" w:customStyle="1" w:styleId="7858A76EA56B47658208B6D2EAD4B41A8">
    <w:name w:val="7858A76EA56B47658208B6D2EAD4B41A8"/>
    <w:rsid w:val="00122CA1"/>
    <w:pPr>
      <w:spacing w:after="0" w:line="240" w:lineRule="auto"/>
    </w:pPr>
    <w:rPr>
      <w:rFonts w:ascii="Times New Roman" w:eastAsia="Times New Roman" w:hAnsi="Times New Roman" w:cs="Times New Roman"/>
      <w:sz w:val="24"/>
      <w:szCs w:val="24"/>
    </w:rPr>
  </w:style>
  <w:style w:type="paragraph" w:customStyle="1" w:styleId="2B89AB156EC24AEDAB7F8B512D6DCEB93">
    <w:name w:val="2B89AB156EC24AEDAB7F8B512D6DCEB93"/>
    <w:rsid w:val="00122CA1"/>
    <w:pPr>
      <w:spacing w:after="0" w:line="240" w:lineRule="auto"/>
    </w:pPr>
    <w:rPr>
      <w:rFonts w:ascii="Times New Roman" w:eastAsia="Times New Roman" w:hAnsi="Times New Roman" w:cs="Times New Roman"/>
      <w:sz w:val="24"/>
      <w:szCs w:val="24"/>
    </w:rPr>
  </w:style>
  <w:style w:type="paragraph" w:customStyle="1" w:styleId="C090CF90668540459B9A5D7FB63556216">
    <w:name w:val="C090CF90668540459B9A5D7FB63556216"/>
    <w:rsid w:val="00122CA1"/>
    <w:pPr>
      <w:spacing w:after="0" w:line="240" w:lineRule="auto"/>
    </w:pPr>
    <w:rPr>
      <w:rFonts w:ascii="Times New Roman" w:eastAsia="Times New Roman" w:hAnsi="Times New Roman" w:cs="Times New Roman"/>
      <w:sz w:val="24"/>
      <w:szCs w:val="24"/>
    </w:rPr>
  </w:style>
  <w:style w:type="paragraph" w:customStyle="1" w:styleId="99D705F8BD1B4E518A37B07DF81C96556">
    <w:name w:val="99D705F8BD1B4E518A37B07DF81C96556"/>
    <w:rsid w:val="00122CA1"/>
    <w:pPr>
      <w:spacing w:after="0" w:line="240" w:lineRule="auto"/>
    </w:pPr>
    <w:rPr>
      <w:rFonts w:ascii="Times New Roman" w:eastAsia="Times New Roman" w:hAnsi="Times New Roman" w:cs="Times New Roman"/>
      <w:sz w:val="24"/>
      <w:szCs w:val="24"/>
    </w:rPr>
  </w:style>
  <w:style w:type="paragraph" w:customStyle="1" w:styleId="17123FDE9C894A87995AA4F59CBEE1896">
    <w:name w:val="17123FDE9C894A87995AA4F59CBEE1896"/>
    <w:rsid w:val="00122CA1"/>
    <w:pPr>
      <w:spacing w:after="0" w:line="240" w:lineRule="auto"/>
    </w:pPr>
    <w:rPr>
      <w:rFonts w:ascii="Times New Roman" w:eastAsia="Times New Roman" w:hAnsi="Times New Roman" w:cs="Times New Roman"/>
      <w:sz w:val="24"/>
      <w:szCs w:val="24"/>
    </w:rPr>
  </w:style>
  <w:style w:type="paragraph" w:customStyle="1" w:styleId="539A6920BBCA424EAA9C3CF78F8F3CDD6">
    <w:name w:val="539A6920BBCA424EAA9C3CF78F8F3CDD6"/>
    <w:rsid w:val="00122CA1"/>
    <w:pPr>
      <w:spacing w:after="0" w:line="240" w:lineRule="auto"/>
    </w:pPr>
    <w:rPr>
      <w:rFonts w:ascii="Times New Roman" w:eastAsia="Times New Roman" w:hAnsi="Times New Roman" w:cs="Times New Roman"/>
      <w:sz w:val="24"/>
      <w:szCs w:val="24"/>
    </w:rPr>
  </w:style>
  <w:style w:type="paragraph" w:customStyle="1" w:styleId="76D499C98E754ACD9BCF166F6A4F91526">
    <w:name w:val="76D499C98E754ACD9BCF166F6A4F91526"/>
    <w:rsid w:val="00122CA1"/>
    <w:pPr>
      <w:spacing w:after="0" w:line="240" w:lineRule="auto"/>
    </w:pPr>
    <w:rPr>
      <w:rFonts w:ascii="Times New Roman" w:eastAsia="Times New Roman" w:hAnsi="Times New Roman" w:cs="Times New Roman"/>
      <w:sz w:val="24"/>
      <w:szCs w:val="24"/>
    </w:rPr>
  </w:style>
  <w:style w:type="paragraph" w:customStyle="1" w:styleId="62E2022606A2493794C05DD7CF3468003">
    <w:name w:val="62E2022606A2493794C05DD7CF3468003"/>
    <w:rsid w:val="00122CA1"/>
    <w:pPr>
      <w:spacing w:after="0" w:line="240" w:lineRule="auto"/>
    </w:pPr>
    <w:rPr>
      <w:rFonts w:ascii="Times New Roman" w:eastAsia="Times New Roman" w:hAnsi="Times New Roman" w:cs="Times New Roman"/>
      <w:sz w:val="24"/>
      <w:szCs w:val="24"/>
    </w:rPr>
  </w:style>
  <w:style w:type="paragraph" w:customStyle="1" w:styleId="C7FBEC9DD40A44598C96AC44EB9732976">
    <w:name w:val="C7FBEC9DD40A44598C96AC44EB9732976"/>
    <w:rsid w:val="00122CA1"/>
    <w:pPr>
      <w:spacing w:after="0" w:line="240" w:lineRule="auto"/>
    </w:pPr>
    <w:rPr>
      <w:rFonts w:ascii="Times New Roman" w:eastAsia="Times New Roman" w:hAnsi="Times New Roman" w:cs="Times New Roman"/>
      <w:sz w:val="24"/>
      <w:szCs w:val="24"/>
    </w:rPr>
  </w:style>
  <w:style w:type="paragraph" w:customStyle="1" w:styleId="9330807857BF4E54A93C14E4EC18EDEB6">
    <w:name w:val="9330807857BF4E54A93C14E4EC18EDEB6"/>
    <w:rsid w:val="00122CA1"/>
    <w:pPr>
      <w:spacing w:after="0" w:line="240" w:lineRule="auto"/>
    </w:pPr>
    <w:rPr>
      <w:rFonts w:ascii="Times New Roman" w:eastAsia="Times New Roman" w:hAnsi="Times New Roman" w:cs="Times New Roman"/>
      <w:sz w:val="24"/>
      <w:szCs w:val="24"/>
    </w:rPr>
  </w:style>
  <w:style w:type="paragraph" w:customStyle="1" w:styleId="63DEEBA5E2DB4B908C6C58B0939ABD2C6">
    <w:name w:val="63DEEBA5E2DB4B908C6C58B0939ABD2C6"/>
    <w:rsid w:val="00122CA1"/>
    <w:pPr>
      <w:spacing w:after="0" w:line="240" w:lineRule="auto"/>
    </w:pPr>
    <w:rPr>
      <w:rFonts w:ascii="Times New Roman" w:eastAsia="Times New Roman" w:hAnsi="Times New Roman" w:cs="Times New Roman"/>
      <w:sz w:val="24"/>
      <w:szCs w:val="24"/>
    </w:rPr>
  </w:style>
  <w:style w:type="paragraph" w:customStyle="1" w:styleId="37C7F73563054067A2946C66278ED7F06">
    <w:name w:val="37C7F73563054067A2946C66278ED7F06"/>
    <w:rsid w:val="00122CA1"/>
    <w:pPr>
      <w:spacing w:after="0" w:line="240" w:lineRule="auto"/>
    </w:pPr>
    <w:rPr>
      <w:rFonts w:ascii="Times New Roman" w:eastAsia="Times New Roman" w:hAnsi="Times New Roman" w:cs="Times New Roman"/>
      <w:sz w:val="24"/>
      <w:szCs w:val="24"/>
    </w:rPr>
  </w:style>
  <w:style w:type="paragraph" w:customStyle="1" w:styleId="090A5F525FEC4AF093F381C9A9DD0F806">
    <w:name w:val="090A5F525FEC4AF093F381C9A9DD0F806"/>
    <w:rsid w:val="00122CA1"/>
    <w:pPr>
      <w:spacing w:after="0" w:line="240" w:lineRule="auto"/>
    </w:pPr>
    <w:rPr>
      <w:rFonts w:ascii="Times New Roman" w:eastAsia="Times New Roman" w:hAnsi="Times New Roman" w:cs="Times New Roman"/>
      <w:sz w:val="24"/>
      <w:szCs w:val="24"/>
    </w:rPr>
  </w:style>
  <w:style w:type="paragraph" w:customStyle="1" w:styleId="DDA7C965202F42A0B0C61128CEE775B56">
    <w:name w:val="DDA7C965202F42A0B0C61128CEE775B56"/>
    <w:rsid w:val="00122CA1"/>
    <w:pPr>
      <w:spacing w:after="0" w:line="240" w:lineRule="auto"/>
    </w:pPr>
    <w:rPr>
      <w:rFonts w:ascii="Times New Roman" w:eastAsia="Times New Roman" w:hAnsi="Times New Roman" w:cs="Times New Roman"/>
      <w:sz w:val="24"/>
      <w:szCs w:val="24"/>
    </w:rPr>
  </w:style>
  <w:style w:type="paragraph" w:customStyle="1" w:styleId="AF1609A55B1C451CA4A6F03004757AA96">
    <w:name w:val="AF1609A55B1C451CA4A6F03004757AA96"/>
    <w:rsid w:val="00122CA1"/>
    <w:pPr>
      <w:spacing w:after="0" w:line="240" w:lineRule="auto"/>
    </w:pPr>
    <w:rPr>
      <w:rFonts w:ascii="Times New Roman" w:eastAsia="Times New Roman" w:hAnsi="Times New Roman" w:cs="Times New Roman"/>
      <w:sz w:val="24"/>
      <w:szCs w:val="24"/>
    </w:rPr>
  </w:style>
  <w:style w:type="paragraph" w:customStyle="1" w:styleId="0B217597C6364301ADB237255649C2C46">
    <w:name w:val="0B217597C6364301ADB237255649C2C46"/>
    <w:rsid w:val="00122CA1"/>
    <w:pPr>
      <w:spacing w:after="0" w:line="240" w:lineRule="auto"/>
    </w:pPr>
    <w:rPr>
      <w:rFonts w:ascii="Times New Roman" w:eastAsia="Times New Roman" w:hAnsi="Times New Roman" w:cs="Times New Roman"/>
      <w:sz w:val="24"/>
      <w:szCs w:val="24"/>
    </w:rPr>
  </w:style>
  <w:style w:type="paragraph" w:customStyle="1" w:styleId="D75BE35B575047AA8E0922C9B0DB0ABD6">
    <w:name w:val="D75BE35B575047AA8E0922C9B0DB0ABD6"/>
    <w:rsid w:val="00122CA1"/>
    <w:pPr>
      <w:spacing w:after="0" w:line="240" w:lineRule="auto"/>
    </w:pPr>
    <w:rPr>
      <w:rFonts w:ascii="Times New Roman" w:eastAsia="Times New Roman" w:hAnsi="Times New Roman" w:cs="Times New Roman"/>
      <w:sz w:val="24"/>
      <w:szCs w:val="24"/>
    </w:rPr>
  </w:style>
  <w:style w:type="paragraph" w:customStyle="1" w:styleId="451C680BF58D443E80FAB13DD437E1BA6">
    <w:name w:val="451C680BF58D443E80FAB13DD437E1BA6"/>
    <w:rsid w:val="00122CA1"/>
    <w:pPr>
      <w:spacing w:after="0" w:line="240" w:lineRule="auto"/>
    </w:pPr>
    <w:rPr>
      <w:rFonts w:ascii="Times New Roman" w:eastAsia="Times New Roman" w:hAnsi="Times New Roman" w:cs="Times New Roman"/>
      <w:sz w:val="24"/>
      <w:szCs w:val="24"/>
    </w:rPr>
  </w:style>
  <w:style w:type="paragraph" w:customStyle="1" w:styleId="EFA5D57C1DA6497B941B0DB3001F5C3B6">
    <w:name w:val="EFA5D57C1DA6497B941B0DB3001F5C3B6"/>
    <w:rsid w:val="00122CA1"/>
    <w:pPr>
      <w:spacing w:after="0" w:line="240" w:lineRule="auto"/>
    </w:pPr>
    <w:rPr>
      <w:rFonts w:ascii="Times New Roman" w:eastAsia="Times New Roman" w:hAnsi="Times New Roman" w:cs="Times New Roman"/>
      <w:sz w:val="24"/>
      <w:szCs w:val="24"/>
    </w:rPr>
  </w:style>
  <w:style w:type="paragraph" w:customStyle="1" w:styleId="FF360A07AF834AFCB5AC22989A7D988A6">
    <w:name w:val="FF360A07AF834AFCB5AC22989A7D988A6"/>
    <w:rsid w:val="00122CA1"/>
    <w:pPr>
      <w:spacing w:after="0" w:line="240" w:lineRule="auto"/>
    </w:pPr>
    <w:rPr>
      <w:rFonts w:ascii="Times New Roman" w:eastAsia="Times New Roman" w:hAnsi="Times New Roman" w:cs="Times New Roman"/>
      <w:sz w:val="24"/>
      <w:szCs w:val="24"/>
    </w:rPr>
  </w:style>
  <w:style w:type="paragraph" w:customStyle="1" w:styleId="481EA973A3D14EAAB4421910E5C590EC6">
    <w:name w:val="481EA973A3D14EAAB4421910E5C590EC6"/>
    <w:rsid w:val="00122CA1"/>
    <w:pPr>
      <w:spacing w:after="0" w:line="240" w:lineRule="auto"/>
    </w:pPr>
    <w:rPr>
      <w:rFonts w:ascii="Times New Roman" w:eastAsia="Times New Roman" w:hAnsi="Times New Roman" w:cs="Times New Roman"/>
      <w:sz w:val="24"/>
      <w:szCs w:val="24"/>
    </w:rPr>
  </w:style>
  <w:style w:type="paragraph" w:customStyle="1" w:styleId="B009F74A4C7943E6AFD8A241A1AB58516">
    <w:name w:val="B009F74A4C7943E6AFD8A241A1AB58516"/>
    <w:rsid w:val="00122CA1"/>
    <w:pPr>
      <w:spacing w:after="0" w:line="240" w:lineRule="auto"/>
    </w:pPr>
    <w:rPr>
      <w:rFonts w:ascii="Times New Roman" w:eastAsia="Times New Roman" w:hAnsi="Times New Roman" w:cs="Times New Roman"/>
      <w:sz w:val="24"/>
      <w:szCs w:val="24"/>
    </w:rPr>
  </w:style>
  <w:style w:type="paragraph" w:customStyle="1" w:styleId="8D152DFDEDE74B978AC2819934FE58F46">
    <w:name w:val="8D152DFDEDE74B978AC2819934FE58F46"/>
    <w:rsid w:val="00122CA1"/>
    <w:pPr>
      <w:spacing w:after="0" w:line="240" w:lineRule="auto"/>
    </w:pPr>
    <w:rPr>
      <w:rFonts w:ascii="Times New Roman" w:eastAsia="Times New Roman" w:hAnsi="Times New Roman" w:cs="Times New Roman"/>
      <w:sz w:val="24"/>
      <w:szCs w:val="24"/>
    </w:rPr>
  </w:style>
  <w:style w:type="paragraph" w:customStyle="1" w:styleId="68DF2DD82EB94BB6BB98A25CACDC01A75">
    <w:name w:val="68DF2DD82EB94BB6BB98A25CACDC01A75"/>
    <w:rsid w:val="00122CA1"/>
    <w:pPr>
      <w:spacing w:after="0" w:line="240" w:lineRule="auto"/>
    </w:pPr>
    <w:rPr>
      <w:rFonts w:ascii="Times New Roman" w:eastAsia="Times New Roman" w:hAnsi="Times New Roman" w:cs="Times New Roman"/>
      <w:sz w:val="24"/>
      <w:szCs w:val="24"/>
    </w:rPr>
  </w:style>
  <w:style w:type="paragraph" w:customStyle="1" w:styleId="C15C54305FF04618B801D65A3A779F9C4">
    <w:name w:val="C15C54305FF04618B801D65A3A779F9C4"/>
    <w:rsid w:val="00122CA1"/>
    <w:pPr>
      <w:spacing w:after="0" w:line="240" w:lineRule="auto"/>
    </w:pPr>
    <w:rPr>
      <w:rFonts w:ascii="Times New Roman" w:eastAsia="Times New Roman" w:hAnsi="Times New Roman" w:cs="Times New Roman"/>
      <w:sz w:val="24"/>
      <w:szCs w:val="24"/>
    </w:rPr>
  </w:style>
  <w:style w:type="paragraph" w:customStyle="1" w:styleId="E00E5EC4CA664C91AB24E7823E4C4E884">
    <w:name w:val="E00E5EC4CA664C91AB24E7823E4C4E884"/>
    <w:rsid w:val="00122CA1"/>
    <w:pPr>
      <w:spacing w:after="0" w:line="240" w:lineRule="auto"/>
    </w:pPr>
    <w:rPr>
      <w:rFonts w:ascii="Times New Roman" w:eastAsia="Times New Roman" w:hAnsi="Times New Roman" w:cs="Times New Roman"/>
      <w:sz w:val="24"/>
      <w:szCs w:val="24"/>
    </w:rPr>
  </w:style>
  <w:style w:type="paragraph" w:customStyle="1" w:styleId="793657B6EED94C479E4013B16A6342164">
    <w:name w:val="793657B6EED94C479E4013B16A6342164"/>
    <w:rsid w:val="00122CA1"/>
    <w:pPr>
      <w:spacing w:after="0" w:line="240" w:lineRule="auto"/>
    </w:pPr>
    <w:rPr>
      <w:rFonts w:ascii="Times New Roman" w:eastAsia="Times New Roman" w:hAnsi="Times New Roman" w:cs="Times New Roman"/>
      <w:sz w:val="24"/>
      <w:szCs w:val="24"/>
    </w:rPr>
  </w:style>
  <w:style w:type="paragraph" w:customStyle="1" w:styleId="03B92DECFE524FDBA88DF6F094886AF44">
    <w:name w:val="03B92DECFE524FDBA88DF6F094886AF44"/>
    <w:rsid w:val="00122CA1"/>
    <w:pPr>
      <w:spacing w:after="0" w:line="240" w:lineRule="auto"/>
    </w:pPr>
    <w:rPr>
      <w:rFonts w:ascii="Times New Roman" w:eastAsia="Times New Roman" w:hAnsi="Times New Roman" w:cs="Times New Roman"/>
      <w:sz w:val="24"/>
      <w:szCs w:val="24"/>
    </w:rPr>
  </w:style>
  <w:style w:type="paragraph" w:customStyle="1" w:styleId="021585F01EC84EC1B00D051DC35096904">
    <w:name w:val="021585F01EC84EC1B00D051DC35096904"/>
    <w:rsid w:val="00122CA1"/>
    <w:pPr>
      <w:spacing w:after="0" w:line="240" w:lineRule="auto"/>
    </w:pPr>
    <w:rPr>
      <w:rFonts w:ascii="Times New Roman" w:eastAsia="Times New Roman" w:hAnsi="Times New Roman" w:cs="Times New Roman"/>
      <w:sz w:val="24"/>
      <w:szCs w:val="24"/>
    </w:rPr>
  </w:style>
  <w:style w:type="paragraph" w:customStyle="1" w:styleId="A8CA9E3451EE43358B7408FC1BCD81574">
    <w:name w:val="A8CA9E3451EE43358B7408FC1BCD81574"/>
    <w:rsid w:val="00122CA1"/>
    <w:pPr>
      <w:spacing w:after="0" w:line="240" w:lineRule="auto"/>
    </w:pPr>
    <w:rPr>
      <w:rFonts w:ascii="Times New Roman" w:eastAsia="Times New Roman" w:hAnsi="Times New Roman" w:cs="Times New Roman"/>
      <w:sz w:val="24"/>
      <w:szCs w:val="24"/>
    </w:rPr>
  </w:style>
  <w:style w:type="paragraph" w:customStyle="1" w:styleId="459B7BE36C064752BE30516277305D099">
    <w:name w:val="459B7BE36C064752BE30516277305D099"/>
    <w:rsid w:val="00122CA1"/>
    <w:pPr>
      <w:spacing w:after="0" w:line="240" w:lineRule="auto"/>
    </w:pPr>
    <w:rPr>
      <w:rFonts w:ascii="Times New Roman" w:eastAsia="Times New Roman" w:hAnsi="Times New Roman" w:cs="Times New Roman"/>
      <w:sz w:val="24"/>
      <w:szCs w:val="24"/>
    </w:rPr>
  </w:style>
  <w:style w:type="paragraph" w:customStyle="1" w:styleId="7858A76EA56B47658208B6D2EAD4B41A9">
    <w:name w:val="7858A76EA56B47658208B6D2EAD4B41A9"/>
    <w:rsid w:val="00122CA1"/>
    <w:pPr>
      <w:spacing w:after="0" w:line="240" w:lineRule="auto"/>
    </w:pPr>
    <w:rPr>
      <w:rFonts w:ascii="Times New Roman" w:eastAsia="Times New Roman" w:hAnsi="Times New Roman" w:cs="Times New Roman"/>
      <w:sz w:val="24"/>
      <w:szCs w:val="24"/>
    </w:rPr>
  </w:style>
  <w:style w:type="paragraph" w:customStyle="1" w:styleId="2B89AB156EC24AEDAB7F8B512D6DCEB94">
    <w:name w:val="2B89AB156EC24AEDAB7F8B512D6DCEB94"/>
    <w:rsid w:val="00122CA1"/>
    <w:pPr>
      <w:spacing w:after="0" w:line="240" w:lineRule="auto"/>
    </w:pPr>
    <w:rPr>
      <w:rFonts w:ascii="Times New Roman" w:eastAsia="Times New Roman" w:hAnsi="Times New Roman" w:cs="Times New Roman"/>
      <w:sz w:val="24"/>
      <w:szCs w:val="24"/>
    </w:rPr>
  </w:style>
  <w:style w:type="paragraph" w:customStyle="1" w:styleId="C090CF90668540459B9A5D7FB63556217">
    <w:name w:val="C090CF90668540459B9A5D7FB63556217"/>
    <w:rsid w:val="00122CA1"/>
    <w:pPr>
      <w:spacing w:after="0" w:line="240" w:lineRule="auto"/>
    </w:pPr>
    <w:rPr>
      <w:rFonts w:ascii="Times New Roman" w:eastAsia="Times New Roman" w:hAnsi="Times New Roman" w:cs="Times New Roman"/>
      <w:sz w:val="24"/>
      <w:szCs w:val="24"/>
    </w:rPr>
  </w:style>
  <w:style w:type="paragraph" w:customStyle="1" w:styleId="99D705F8BD1B4E518A37B07DF81C96557">
    <w:name w:val="99D705F8BD1B4E518A37B07DF81C96557"/>
    <w:rsid w:val="00122CA1"/>
    <w:pPr>
      <w:spacing w:after="0" w:line="240" w:lineRule="auto"/>
    </w:pPr>
    <w:rPr>
      <w:rFonts w:ascii="Times New Roman" w:eastAsia="Times New Roman" w:hAnsi="Times New Roman" w:cs="Times New Roman"/>
      <w:sz w:val="24"/>
      <w:szCs w:val="24"/>
    </w:rPr>
  </w:style>
  <w:style w:type="paragraph" w:customStyle="1" w:styleId="17123FDE9C894A87995AA4F59CBEE1897">
    <w:name w:val="17123FDE9C894A87995AA4F59CBEE1897"/>
    <w:rsid w:val="00122CA1"/>
    <w:pPr>
      <w:spacing w:after="0" w:line="240" w:lineRule="auto"/>
    </w:pPr>
    <w:rPr>
      <w:rFonts w:ascii="Times New Roman" w:eastAsia="Times New Roman" w:hAnsi="Times New Roman" w:cs="Times New Roman"/>
      <w:sz w:val="24"/>
      <w:szCs w:val="24"/>
    </w:rPr>
  </w:style>
  <w:style w:type="paragraph" w:customStyle="1" w:styleId="539A6920BBCA424EAA9C3CF78F8F3CDD7">
    <w:name w:val="539A6920BBCA424EAA9C3CF78F8F3CDD7"/>
    <w:rsid w:val="00122CA1"/>
    <w:pPr>
      <w:spacing w:after="0" w:line="240" w:lineRule="auto"/>
    </w:pPr>
    <w:rPr>
      <w:rFonts w:ascii="Times New Roman" w:eastAsia="Times New Roman" w:hAnsi="Times New Roman" w:cs="Times New Roman"/>
      <w:sz w:val="24"/>
      <w:szCs w:val="24"/>
    </w:rPr>
  </w:style>
  <w:style w:type="paragraph" w:customStyle="1" w:styleId="76D499C98E754ACD9BCF166F6A4F91527">
    <w:name w:val="76D499C98E754ACD9BCF166F6A4F91527"/>
    <w:rsid w:val="00122CA1"/>
    <w:pPr>
      <w:spacing w:after="0" w:line="240" w:lineRule="auto"/>
    </w:pPr>
    <w:rPr>
      <w:rFonts w:ascii="Times New Roman" w:eastAsia="Times New Roman" w:hAnsi="Times New Roman" w:cs="Times New Roman"/>
      <w:sz w:val="24"/>
      <w:szCs w:val="24"/>
    </w:rPr>
  </w:style>
  <w:style w:type="paragraph" w:customStyle="1" w:styleId="62E2022606A2493794C05DD7CF3468004">
    <w:name w:val="62E2022606A2493794C05DD7CF3468004"/>
    <w:rsid w:val="00122CA1"/>
    <w:pPr>
      <w:spacing w:after="0" w:line="240" w:lineRule="auto"/>
    </w:pPr>
    <w:rPr>
      <w:rFonts w:ascii="Times New Roman" w:eastAsia="Times New Roman" w:hAnsi="Times New Roman" w:cs="Times New Roman"/>
      <w:sz w:val="24"/>
      <w:szCs w:val="24"/>
    </w:rPr>
  </w:style>
  <w:style w:type="paragraph" w:customStyle="1" w:styleId="C7FBEC9DD40A44598C96AC44EB9732977">
    <w:name w:val="C7FBEC9DD40A44598C96AC44EB9732977"/>
    <w:rsid w:val="00122CA1"/>
    <w:pPr>
      <w:spacing w:after="0" w:line="240" w:lineRule="auto"/>
    </w:pPr>
    <w:rPr>
      <w:rFonts w:ascii="Times New Roman" w:eastAsia="Times New Roman" w:hAnsi="Times New Roman" w:cs="Times New Roman"/>
      <w:sz w:val="24"/>
      <w:szCs w:val="24"/>
    </w:rPr>
  </w:style>
  <w:style w:type="paragraph" w:customStyle="1" w:styleId="9330807857BF4E54A93C14E4EC18EDEB7">
    <w:name w:val="9330807857BF4E54A93C14E4EC18EDEB7"/>
    <w:rsid w:val="00122CA1"/>
    <w:pPr>
      <w:spacing w:after="0" w:line="240" w:lineRule="auto"/>
    </w:pPr>
    <w:rPr>
      <w:rFonts w:ascii="Times New Roman" w:eastAsia="Times New Roman" w:hAnsi="Times New Roman" w:cs="Times New Roman"/>
      <w:sz w:val="24"/>
      <w:szCs w:val="24"/>
    </w:rPr>
  </w:style>
  <w:style w:type="paragraph" w:customStyle="1" w:styleId="63DEEBA5E2DB4B908C6C58B0939ABD2C7">
    <w:name w:val="63DEEBA5E2DB4B908C6C58B0939ABD2C7"/>
    <w:rsid w:val="00122CA1"/>
    <w:pPr>
      <w:spacing w:after="0" w:line="240" w:lineRule="auto"/>
    </w:pPr>
    <w:rPr>
      <w:rFonts w:ascii="Times New Roman" w:eastAsia="Times New Roman" w:hAnsi="Times New Roman" w:cs="Times New Roman"/>
      <w:sz w:val="24"/>
      <w:szCs w:val="24"/>
    </w:rPr>
  </w:style>
  <w:style w:type="paragraph" w:customStyle="1" w:styleId="37C7F73563054067A2946C66278ED7F07">
    <w:name w:val="37C7F73563054067A2946C66278ED7F07"/>
    <w:rsid w:val="00122CA1"/>
    <w:pPr>
      <w:spacing w:after="0" w:line="240" w:lineRule="auto"/>
    </w:pPr>
    <w:rPr>
      <w:rFonts w:ascii="Times New Roman" w:eastAsia="Times New Roman" w:hAnsi="Times New Roman" w:cs="Times New Roman"/>
      <w:sz w:val="24"/>
      <w:szCs w:val="24"/>
    </w:rPr>
  </w:style>
  <w:style w:type="paragraph" w:customStyle="1" w:styleId="090A5F525FEC4AF093F381C9A9DD0F807">
    <w:name w:val="090A5F525FEC4AF093F381C9A9DD0F807"/>
    <w:rsid w:val="00122CA1"/>
    <w:pPr>
      <w:spacing w:after="0" w:line="240" w:lineRule="auto"/>
    </w:pPr>
    <w:rPr>
      <w:rFonts w:ascii="Times New Roman" w:eastAsia="Times New Roman" w:hAnsi="Times New Roman" w:cs="Times New Roman"/>
      <w:sz w:val="24"/>
      <w:szCs w:val="24"/>
    </w:rPr>
  </w:style>
  <w:style w:type="paragraph" w:customStyle="1" w:styleId="DDA7C965202F42A0B0C61128CEE775B57">
    <w:name w:val="DDA7C965202F42A0B0C61128CEE775B57"/>
    <w:rsid w:val="00122CA1"/>
    <w:pPr>
      <w:spacing w:after="0" w:line="240" w:lineRule="auto"/>
    </w:pPr>
    <w:rPr>
      <w:rFonts w:ascii="Times New Roman" w:eastAsia="Times New Roman" w:hAnsi="Times New Roman" w:cs="Times New Roman"/>
      <w:sz w:val="24"/>
      <w:szCs w:val="24"/>
    </w:rPr>
  </w:style>
  <w:style w:type="paragraph" w:customStyle="1" w:styleId="AF1609A55B1C451CA4A6F03004757AA97">
    <w:name w:val="AF1609A55B1C451CA4A6F03004757AA97"/>
    <w:rsid w:val="00122CA1"/>
    <w:pPr>
      <w:spacing w:after="0" w:line="240" w:lineRule="auto"/>
    </w:pPr>
    <w:rPr>
      <w:rFonts w:ascii="Times New Roman" w:eastAsia="Times New Roman" w:hAnsi="Times New Roman" w:cs="Times New Roman"/>
      <w:sz w:val="24"/>
      <w:szCs w:val="24"/>
    </w:rPr>
  </w:style>
  <w:style w:type="paragraph" w:customStyle="1" w:styleId="0B217597C6364301ADB237255649C2C47">
    <w:name w:val="0B217597C6364301ADB237255649C2C47"/>
    <w:rsid w:val="00122CA1"/>
    <w:pPr>
      <w:spacing w:after="0" w:line="240" w:lineRule="auto"/>
    </w:pPr>
    <w:rPr>
      <w:rFonts w:ascii="Times New Roman" w:eastAsia="Times New Roman" w:hAnsi="Times New Roman" w:cs="Times New Roman"/>
      <w:sz w:val="24"/>
      <w:szCs w:val="24"/>
    </w:rPr>
  </w:style>
  <w:style w:type="paragraph" w:customStyle="1" w:styleId="D75BE35B575047AA8E0922C9B0DB0ABD7">
    <w:name w:val="D75BE35B575047AA8E0922C9B0DB0ABD7"/>
    <w:rsid w:val="00122CA1"/>
    <w:pPr>
      <w:spacing w:after="0" w:line="240" w:lineRule="auto"/>
    </w:pPr>
    <w:rPr>
      <w:rFonts w:ascii="Times New Roman" w:eastAsia="Times New Roman" w:hAnsi="Times New Roman" w:cs="Times New Roman"/>
      <w:sz w:val="24"/>
      <w:szCs w:val="24"/>
    </w:rPr>
  </w:style>
  <w:style w:type="paragraph" w:customStyle="1" w:styleId="451C680BF58D443E80FAB13DD437E1BA7">
    <w:name w:val="451C680BF58D443E80FAB13DD437E1BA7"/>
    <w:rsid w:val="00122CA1"/>
    <w:pPr>
      <w:spacing w:after="0" w:line="240" w:lineRule="auto"/>
    </w:pPr>
    <w:rPr>
      <w:rFonts w:ascii="Times New Roman" w:eastAsia="Times New Roman" w:hAnsi="Times New Roman" w:cs="Times New Roman"/>
      <w:sz w:val="24"/>
      <w:szCs w:val="24"/>
    </w:rPr>
  </w:style>
  <w:style w:type="paragraph" w:customStyle="1" w:styleId="EFA5D57C1DA6497B941B0DB3001F5C3B7">
    <w:name w:val="EFA5D57C1DA6497B941B0DB3001F5C3B7"/>
    <w:rsid w:val="00122CA1"/>
    <w:pPr>
      <w:spacing w:after="0" w:line="240" w:lineRule="auto"/>
    </w:pPr>
    <w:rPr>
      <w:rFonts w:ascii="Times New Roman" w:eastAsia="Times New Roman" w:hAnsi="Times New Roman" w:cs="Times New Roman"/>
      <w:sz w:val="24"/>
      <w:szCs w:val="24"/>
    </w:rPr>
  </w:style>
  <w:style w:type="paragraph" w:customStyle="1" w:styleId="FF360A07AF834AFCB5AC22989A7D988A7">
    <w:name w:val="FF360A07AF834AFCB5AC22989A7D988A7"/>
    <w:rsid w:val="00122CA1"/>
    <w:pPr>
      <w:spacing w:after="0" w:line="240" w:lineRule="auto"/>
    </w:pPr>
    <w:rPr>
      <w:rFonts w:ascii="Times New Roman" w:eastAsia="Times New Roman" w:hAnsi="Times New Roman" w:cs="Times New Roman"/>
      <w:sz w:val="24"/>
      <w:szCs w:val="24"/>
    </w:rPr>
  </w:style>
  <w:style w:type="paragraph" w:customStyle="1" w:styleId="481EA973A3D14EAAB4421910E5C590EC7">
    <w:name w:val="481EA973A3D14EAAB4421910E5C590EC7"/>
    <w:rsid w:val="00122CA1"/>
    <w:pPr>
      <w:spacing w:after="0" w:line="240" w:lineRule="auto"/>
    </w:pPr>
    <w:rPr>
      <w:rFonts w:ascii="Times New Roman" w:eastAsia="Times New Roman" w:hAnsi="Times New Roman" w:cs="Times New Roman"/>
      <w:sz w:val="24"/>
      <w:szCs w:val="24"/>
    </w:rPr>
  </w:style>
  <w:style w:type="paragraph" w:customStyle="1" w:styleId="B009F74A4C7943E6AFD8A241A1AB58517">
    <w:name w:val="B009F74A4C7943E6AFD8A241A1AB58517"/>
    <w:rsid w:val="00122CA1"/>
    <w:pPr>
      <w:spacing w:after="0" w:line="240" w:lineRule="auto"/>
    </w:pPr>
    <w:rPr>
      <w:rFonts w:ascii="Times New Roman" w:eastAsia="Times New Roman" w:hAnsi="Times New Roman" w:cs="Times New Roman"/>
      <w:sz w:val="24"/>
      <w:szCs w:val="24"/>
    </w:rPr>
  </w:style>
  <w:style w:type="paragraph" w:customStyle="1" w:styleId="8D152DFDEDE74B978AC2819934FE58F47">
    <w:name w:val="8D152DFDEDE74B978AC2819934FE58F47"/>
    <w:rsid w:val="00122CA1"/>
    <w:pPr>
      <w:spacing w:after="0" w:line="240" w:lineRule="auto"/>
    </w:pPr>
    <w:rPr>
      <w:rFonts w:ascii="Times New Roman" w:eastAsia="Times New Roman" w:hAnsi="Times New Roman" w:cs="Times New Roman"/>
      <w:sz w:val="24"/>
      <w:szCs w:val="24"/>
    </w:rPr>
  </w:style>
  <w:style w:type="paragraph" w:customStyle="1" w:styleId="68DF2DD82EB94BB6BB98A25CACDC01A76">
    <w:name w:val="68DF2DD82EB94BB6BB98A25CACDC01A76"/>
    <w:rsid w:val="00122CA1"/>
    <w:pPr>
      <w:spacing w:after="0" w:line="240" w:lineRule="auto"/>
    </w:pPr>
    <w:rPr>
      <w:rFonts w:ascii="Times New Roman" w:eastAsia="Times New Roman" w:hAnsi="Times New Roman" w:cs="Times New Roman"/>
      <w:sz w:val="24"/>
      <w:szCs w:val="24"/>
    </w:rPr>
  </w:style>
  <w:style w:type="paragraph" w:customStyle="1" w:styleId="C15C54305FF04618B801D65A3A779F9C5">
    <w:name w:val="C15C54305FF04618B801D65A3A779F9C5"/>
    <w:rsid w:val="00122CA1"/>
    <w:pPr>
      <w:spacing w:after="0" w:line="240" w:lineRule="auto"/>
    </w:pPr>
    <w:rPr>
      <w:rFonts w:ascii="Times New Roman" w:eastAsia="Times New Roman" w:hAnsi="Times New Roman" w:cs="Times New Roman"/>
      <w:sz w:val="24"/>
      <w:szCs w:val="24"/>
    </w:rPr>
  </w:style>
  <w:style w:type="paragraph" w:customStyle="1" w:styleId="E00E5EC4CA664C91AB24E7823E4C4E885">
    <w:name w:val="E00E5EC4CA664C91AB24E7823E4C4E885"/>
    <w:rsid w:val="00122CA1"/>
    <w:pPr>
      <w:spacing w:after="0" w:line="240" w:lineRule="auto"/>
    </w:pPr>
    <w:rPr>
      <w:rFonts w:ascii="Times New Roman" w:eastAsia="Times New Roman" w:hAnsi="Times New Roman" w:cs="Times New Roman"/>
      <w:sz w:val="24"/>
      <w:szCs w:val="24"/>
    </w:rPr>
  </w:style>
  <w:style w:type="paragraph" w:customStyle="1" w:styleId="793657B6EED94C479E4013B16A6342165">
    <w:name w:val="793657B6EED94C479E4013B16A6342165"/>
    <w:rsid w:val="00122CA1"/>
    <w:pPr>
      <w:spacing w:after="0" w:line="240" w:lineRule="auto"/>
    </w:pPr>
    <w:rPr>
      <w:rFonts w:ascii="Times New Roman" w:eastAsia="Times New Roman" w:hAnsi="Times New Roman" w:cs="Times New Roman"/>
      <w:sz w:val="24"/>
      <w:szCs w:val="24"/>
    </w:rPr>
  </w:style>
  <w:style w:type="paragraph" w:customStyle="1" w:styleId="03B92DECFE524FDBA88DF6F094886AF45">
    <w:name w:val="03B92DECFE524FDBA88DF6F094886AF45"/>
    <w:rsid w:val="00122CA1"/>
    <w:pPr>
      <w:spacing w:after="0" w:line="240" w:lineRule="auto"/>
    </w:pPr>
    <w:rPr>
      <w:rFonts w:ascii="Times New Roman" w:eastAsia="Times New Roman" w:hAnsi="Times New Roman" w:cs="Times New Roman"/>
      <w:sz w:val="24"/>
      <w:szCs w:val="24"/>
    </w:rPr>
  </w:style>
  <w:style w:type="paragraph" w:customStyle="1" w:styleId="31912CB8D8F149A288F80E36FD43182E">
    <w:name w:val="31912CB8D8F149A288F80E36FD43182E"/>
    <w:rsid w:val="00067EDA"/>
  </w:style>
  <w:style w:type="paragraph" w:customStyle="1" w:styleId="2B9952F912EC4A219C00790CD5FAFF58">
    <w:name w:val="2B9952F912EC4A219C00790CD5FAFF58"/>
    <w:rsid w:val="00D672A7"/>
  </w:style>
  <w:style w:type="paragraph" w:customStyle="1" w:styleId="4CCB37D417A340FAA7465D12ADF83F67">
    <w:name w:val="4CCB37D417A340FAA7465D12ADF83F67"/>
    <w:rsid w:val="00D672A7"/>
  </w:style>
  <w:style w:type="paragraph" w:customStyle="1" w:styleId="591E1A7EE1B2478DB2AA7D264F365360">
    <w:name w:val="591E1A7EE1B2478DB2AA7D264F365360"/>
    <w:rsid w:val="00BD6B55"/>
  </w:style>
  <w:style w:type="paragraph" w:customStyle="1" w:styleId="D2D99175F7524F80920EE2DEE28F4C85">
    <w:name w:val="D2D99175F7524F80920EE2DEE28F4C85"/>
    <w:rsid w:val="00BD6B55"/>
  </w:style>
  <w:style w:type="paragraph" w:customStyle="1" w:styleId="000AA733278D4F35938578FBBE23BA5A">
    <w:name w:val="000AA733278D4F35938578FBBE23BA5A"/>
    <w:rsid w:val="007E4E63"/>
    <w:pPr>
      <w:spacing w:after="160" w:line="259" w:lineRule="auto"/>
    </w:pPr>
  </w:style>
  <w:style w:type="paragraph" w:customStyle="1" w:styleId="A6CFE4605B9147E7A01A0F2CDCD872F1">
    <w:name w:val="A6CFE4605B9147E7A01A0F2CDCD872F1"/>
    <w:rsid w:val="007E4E63"/>
    <w:pPr>
      <w:spacing w:after="160" w:line="259" w:lineRule="auto"/>
    </w:pPr>
  </w:style>
  <w:style w:type="paragraph" w:customStyle="1" w:styleId="344D81ACB86349ACBE6B6407C869858D">
    <w:name w:val="344D81ACB86349ACBE6B6407C869858D"/>
    <w:rsid w:val="007E4E63"/>
    <w:pPr>
      <w:spacing w:after="160" w:line="259" w:lineRule="auto"/>
    </w:pPr>
  </w:style>
  <w:style w:type="paragraph" w:customStyle="1" w:styleId="7E4A934FAB7641B4827EF0209B1F8E70">
    <w:name w:val="7E4A934FAB7641B4827EF0209B1F8E70"/>
    <w:rsid w:val="007E4E63"/>
    <w:pPr>
      <w:spacing w:after="160" w:line="259" w:lineRule="auto"/>
    </w:pPr>
  </w:style>
  <w:style w:type="paragraph" w:customStyle="1" w:styleId="B009C9B656514907B767884E34BF44AF">
    <w:name w:val="B009C9B656514907B767884E34BF44AF"/>
    <w:rsid w:val="007E4E63"/>
    <w:pPr>
      <w:spacing w:after="160" w:line="259" w:lineRule="auto"/>
    </w:pPr>
  </w:style>
  <w:style w:type="paragraph" w:customStyle="1" w:styleId="4B99C542875441C6BEF65BDF0111501A">
    <w:name w:val="4B99C542875441C6BEF65BDF0111501A"/>
    <w:rsid w:val="007E4E63"/>
    <w:pPr>
      <w:spacing w:after="160" w:line="259" w:lineRule="auto"/>
    </w:pPr>
  </w:style>
  <w:style w:type="paragraph" w:customStyle="1" w:styleId="7BFE7B716A8344CFBB9A88CDD2D9CDF8">
    <w:name w:val="7BFE7B716A8344CFBB9A88CDD2D9CDF8"/>
    <w:rsid w:val="007E4E63"/>
    <w:pPr>
      <w:spacing w:after="160" w:line="259" w:lineRule="auto"/>
    </w:pPr>
  </w:style>
  <w:style w:type="paragraph" w:customStyle="1" w:styleId="811E535DBA294AB8B228EE7D3E3B37D1">
    <w:name w:val="811E535DBA294AB8B228EE7D3E3B37D1"/>
    <w:rsid w:val="007E4E63"/>
    <w:pPr>
      <w:spacing w:after="160" w:line="259" w:lineRule="auto"/>
    </w:pPr>
  </w:style>
  <w:style w:type="paragraph" w:customStyle="1" w:styleId="DF6262C07D6C44348BC5D06A93BA8D68">
    <w:name w:val="DF6262C07D6C44348BC5D06A93BA8D68"/>
    <w:rsid w:val="007E4E63"/>
    <w:pPr>
      <w:spacing w:after="160" w:line="259" w:lineRule="auto"/>
    </w:pPr>
  </w:style>
  <w:style w:type="paragraph" w:customStyle="1" w:styleId="541C9662F188406E8DF49A2DB419103A">
    <w:name w:val="541C9662F188406E8DF49A2DB419103A"/>
    <w:rsid w:val="007E4E63"/>
    <w:pPr>
      <w:spacing w:after="160" w:line="259" w:lineRule="auto"/>
    </w:pPr>
  </w:style>
  <w:style w:type="paragraph" w:customStyle="1" w:styleId="DD3FEC82DF0648129E289998A0EBB5AE">
    <w:name w:val="DD3FEC82DF0648129E289998A0EBB5AE"/>
    <w:rsid w:val="007E4E63"/>
    <w:pPr>
      <w:spacing w:after="160" w:line="259" w:lineRule="auto"/>
    </w:pPr>
  </w:style>
  <w:style w:type="paragraph" w:customStyle="1" w:styleId="A56DF7A20503483CB92C21008160BE51">
    <w:name w:val="A56DF7A20503483CB92C21008160BE51"/>
    <w:rsid w:val="007E4E63"/>
    <w:pPr>
      <w:spacing w:after="160" w:line="259" w:lineRule="auto"/>
    </w:pPr>
  </w:style>
  <w:style w:type="paragraph" w:customStyle="1" w:styleId="ACFA82FCAA474F0FAE790FA2785F9E6B">
    <w:name w:val="ACFA82FCAA474F0FAE790FA2785F9E6B"/>
    <w:rsid w:val="007E4E63"/>
    <w:pPr>
      <w:spacing w:after="160" w:line="259" w:lineRule="auto"/>
    </w:pPr>
  </w:style>
  <w:style w:type="paragraph" w:customStyle="1" w:styleId="95DE57E9B73247FB9130551D8D7B9702">
    <w:name w:val="95DE57E9B73247FB9130551D8D7B9702"/>
    <w:rsid w:val="007E4E63"/>
    <w:pPr>
      <w:spacing w:after="160" w:line="259" w:lineRule="auto"/>
    </w:pPr>
  </w:style>
  <w:style w:type="paragraph" w:customStyle="1" w:styleId="232243D957474199A4274FC5F19D16D3">
    <w:name w:val="232243D957474199A4274FC5F19D16D3"/>
    <w:rsid w:val="007E4E63"/>
    <w:pPr>
      <w:spacing w:after="160" w:line="259" w:lineRule="auto"/>
    </w:pPr>
  </w:style>
  <w:style w:type="paragraph" w:customStyle="1" w:styleId="D3579224D2F544288DE3FEEC4B15C68F">
    <w:name w:val="D3579224D2F544288DE3FEEC4B15C68F"/>
    <w:rsid w:val="007E4E63"/>
    <w:pPr>
      <w:spacing w:after="160" w:line="259" w:lineRule="auto"/>
    </w:pPr>
  </w:style>
  <w:style w:type="paragraph" w:customStyle="1" w:styleId="6776916B440A4DBFBB3438E888F77A4F">
    <w:name w:val="6776916B440A4DBFBB3438E888F77A4F"/>
    <w:rsid w:val="007E4E63"/>
    <w:pPr>
      <w:spacing w:after="160" w:line="259" w:lineRule="auto"/>
    </w:pPr>
  </w:style>
  <w:style w:type="paragraph" w:customStyle="1" w:styleId="6250B1ACB1DA4A268CDDDEECB3C8E915">
    <w:name w:val="6250B1ACB1DA4A268CDDDEECB3C8E915"/>
    <w:rsid w:val="007E4E63"/>
    <w:pPr>
      <w:spacing w:after="160" w:line="259" w:lineRule="auto"/>
    </w:pPr>
  </w:style>
  <w:style w:type="paragraph" w:customStyle="1" w:styleId="6AC22B09AEB04BC58D12B4A6ECF3ED11">
    <w:name w:val="6AC22B09AEB04BC58D12B4A6ECF3ED11"/>
    <w:rsid w:val="007E4E63"/>
    <w:pPr>
      <w:spacing w:after="160" w:line="259" w:lineRule="auto"/>
    </w:pPr>
  </w:style>
  <w:style w:type="paragraph" w:customStyle="1" w:styleId="210F13D1998C4965B3F0EB1E3194031A">
    <w:name w:val="210F13D1998C4965B3F0EB1E3194031A"/>
    <w:rsid w:val="007E4E63"/>
    <w:pPr>
      <w:spacing w:after="160" w:line="259" w:lineRule="auto"/>
    </w:pPr>
  </w:style>
  <w:style w:type="paragraph" w:customStyle="1" w:styleId="5209963104B1409690E9D786DABA2E0C">
    <w:name w:val="5209963104B1409690E9D786DABA2E0C"/>
    <w:rsid w:val="007E4E63"/>
    <w:pPr>
      <w:spacing w:after="160" w:line="259" w:lineRule="auto"/>
    </w:pPr>
  </w:style>
  <w:style w:type="paragraph" w:customStyle="1" w:styleId="6E8C4AA793FC41F69E3FD47CA6C7CA26">
    <w:name w:val="6E8C4AA793FC41F69E3FD47CA6C7CA26"/>
    <w:rsid w:val="007E4E63"/>
    <w:pPr>
      <w:spacing w:after="160" w:line="259" w:lineRule="auto"/>
    </w:pPr>
  </w:style>
  <w:style w:type="paragraph" w:customStyle="1" w:styleId="7D679F613B374EBBAF8446601698DC23">
    <w:name w:val="7D679F613B374EBBAF8446601698DC23"/>
    <w:rsid w:val="007E4E63"/>
    <w:pPr>
      <w:spacing w:after="160" w:line="259" w:lineRule="auto"/>
    </w:pPr>
  </w:style>
  <w:style w:type="paragraph" w:customStyle="1" w:styleId="B43C4DDCDC8B4D2F9D164213072E7178">
    <w:name w:val="B43C4DDCDC8B4D2F9D164213072E7178"/>
    <w:rsid w:val="007E4E63"/>
    <w:pPr>
      <w:spacing w:after="160" w:line="259" w:lineRule="auto"/>
    </w:pPr>
  </w:style>
  <w:style w:type="paragraph" w:customStyle="1" w:styleId="7E8BB96EE8BF411C96B52B97DA5ACE14">
    <w:name w:val="7E8BB96EE8BF411C96B52B97DA5ACE14"/>
    <w:rsid w:val="007E4E63"/>
    <w:pPr>
      <w:spacing w:after="160" w:line="259" w:lineRule="auto"/>
    </w:pPr>
  </w:style>
  <w:style w:type="paragraph" w:customStyle="1" w:styleId="AE851964D0C8418686939D42E40AB0B6">
    <w:name w:val="AE851964D0C8418686939D42E40AB0B6"/>
    <w:rsid w:val="007E4E63"/>
    <w:pPr>
      <w:spacing w:after="160" w:line="259" w:lineRule="auto"/>
    </w:pPr>
  </w:style>
  <w:style w:type="paragraph" w:customStyle="1" w:styleId="F015B79912DA4715A9B3D07414AFD982">
    <w:name w:val="F015B79912DA4715A9B3D07414AFD982"/>
    <w:rsid w:val="007E4E63"/>
    <w:pPr>
      <w:spacing w:after="160" w:line="259" w:lineRule="auto"/>
    </w:pPr>
  </w:style>
  <w:style w:type="paragraph" w:customStyle="1" w:styleId="895438475F0B4FAC97B4565AE773304B">
    <w:name w:val="895438475F0B4FAC97B4565AE773304B"/>
    <w:rsid w:val="007E4E63"/>
    <w:pPr>
      <w:spacing w:after="160" w:line="259" w:lineRule="auto"/>
    </w:pPr>
  </w:style>
  <w:style w:type="paragraph" w:customStyle="1" w:styleId="5D622AB69DDC403B9ABB4654B9324F2C">
    <w:name w:val="5D622AB69DDC403B9ABB4654B9324F2C"/>
    <w:rsid w:val="007E4E63"/>
    <w:pPr>
      <w:spacing w:after="160" w:line="259" w:lineRule="auto"/>
    </w:pPr>
  </w:style>
  <w:style w:type="paragraph" w:customStyle="1" w:styleId="711E0C3AA2294E1382320AE929F4239C">
    <w:name w:val="711E0C3AA2294E1382320AE929F4239C"/>
    <w:rsid w:val="007E4E63"/>
    <w:pPr>
      <w:spacing w:after="160" w:line="259" w:lineRule="auto"/>
    </w:pPr>
  </w:style>
  <w:style w:type="paragraph" w:customStyle="1" w:styleId="947137E0C336460FB669FB8AADB67AAE">
    <w:name w:val="947137E0C336460FB669FB8AADB67AAE"/>
    <w:rsid w:val="007E4E63"/>
    <w:pPr>
      <w:spacing w:after="160" w:line="259" w:lineRule="auto"/>
    </w:pPr>
  </w:style>
  <w:style w:type="paragraph" w:customStyle="1" w:styleId="A65B0F2F123E4F9BAE38BF279696B6AF">
    <w:name w:val="A65B0F2F123E4F9BAE38BF279696B6AF"/>
    <w:rsid w:val="007E4E63"/>
    <w:pPr>
      <w:spacing w:after="160" w:line="259" w:lineRule="auto"/>
    </w:pPr>
  </w:style>
  <w:style w:type="paragraph" w:customStyle="1" w:styleId="C1D91AE5BC3F450393C9AB67EDD84C9F">
    <w:name w:val="C1D91AE5BC3F450393C9AB67EDD84C9F"/>
    <w:rsid w:val="007E4E63"/>
    <w:pPr>
      <w:spacing w:after="160" w:line="259" w:lineRule="auto"/>
    </w:pPr>
  </w:style>
  <w:style w:type="paragraph" w:customStyle="1" w:styleId="9130D58A73054740B9B391B8F1D91889">
    <w:name w:val="9130D58A73054740B9B391B8F1D91889"/>
    <w:rsid w:val="007E4E63"/>
    <w:pPr>
      <w:spacing w:after="160" w:line="259" w:lineRule="auto"/>
    </w:pPr>
  </w:style>
  <w:style w:type="paragraph" w:customStyle="1" w:styleId="6E8B9FBE115340909C303CDC15D15141">
    <w:name w:val="6E8B9FBE115340909C303CDC15D15141"/>
    <w:rsid w:val="007E4E63"/>
    <w:pPr>
      <w:spacing w:after="160" w:line="259" w:lineRule="auto"/>
    </w:pPr>
  </w:style>
  <w:style w:type="paragraph" w:customStyle="1" w:styleId="2FCDECFECBF64F0C98D3C012B7797C7C">
    <w:name w:val="2FCDECFECBF64F0C98D3C012B7797C7C"/>
    <w:rsid w:val="007E4E63"/>
    <w:pPr>
      <w:spacing w:after="160" w:line="259" w:lineRule="auto"/>
    </w:pPr>
  </w:style>
  <w:style w:type="paragraph" w:customStyle="1" w:styleId="21DA2F1EAAEF43C2B1186C3456B433A4">
    <w:name w:val="21DA2F1EAAEF43C2B1186C3456B433A4"/>
    <w:rsid w:val="007E4E63"/>
    <w:pPr>
      <w:spacing w:after="160" w:line="259" w:lineRule="auto"/>
    </w:pPr>
  </w:style>
  <w:style w:type="paragraph" w:customStyle="1" w:styleId="4A8245220A814B7F9C18F131B1BA56C0">
    <w:name w:val="4A8245220A814B7F9C18F131B1BA56C0"/>
    <w:rsid w:val="007E4E63"/>
    <w:pPr>
      <w:spacing w:after="160" w:line="259" w:lineRule="auto"/>
    </w:pPr>
  </w:style>
  <w:style w:type="paragraph" w:customStyle="1" w:styleId="10675F0BE1B24AE2B4DE4A6036BF0761">
    <w:name w:val="10675F0BE1B24AE2B4DE4A6036BF0761"/>
    <w:rsid w:val="007E4E63"/>
    <w:pPr>
      <w:spacing w:after="160" w:line="259" w:lineRule="auto"/>
    </w:pPr>
  </w:style>
  <w:style w:type="paragraph" w:customStyle="1" w:styleId="3EB51065D8744D41BC070091A1892B0B">
    <w:name w:val="3EB51065D8744D41BC070091A1892B0B"/>
    <w:rsid w:val="007E4E63"/>
    <w:pPr>
      <w:spacing w:after="160" w:line="259" w:lineRule="auto"/>
    </w:pPr>
  </w:style>
  <w:style w:type="paragraph" w:customStyle="1" w:styleId="62AE792F549242A2A5272D44806E52EC">
    <w:name w:val="62AE792F549242A2A5272D44806E52EC"/>
    <w:rsid w:val="007E4E63"/>
    <w:pPr>
      <w:spacing w:after="160" w:line="259" w:lineRule="auto"/>
    </w:pPr>
  </w:style>
  <w:style w:type="paragraph" w:customStyle="1" w:styleId="BA64C2B37510453B875CDD1EEE499520">
    <w:name w:val="BA64C2B37510453B875CDD1EEE499520"/>
    <w:rsid w:val="007E4E63"/>
    <w:pPr>
      <w:spacing w:after="160" w:line="259" w:lineRule="auto"/>
    </w:pPr>
  </w:style>
  <w:style w:type="paragraph" w:customStyle="1" w:styleId="47954EEF886C417F89C3836ECAE41E76">
    <w:name w:val="47954EEF886C417F89C3836ECAE41E76"/>
    <w:rsid w:val="00590002"/>
    <w:pPr>
      <w:spacing w:after="160" w:line="259" w:lineRule="auto"/>
    </w:pPr>
  </w:style>
  <w:style w:type="paragraph" w:customStyle="1" w:styleId="9C5356CC22384681B7E7C767437FA503">
    <w:name w:val="9C5356CC22384681B7E7C767437FA503"/>
    <w:rsid w:val="00590002"/>
    <w:pPr>
      <w:spacing w:after="160" w:line="259" w:lineRule="auto"/>
    </w:pPr>
  </w:style>
  <w:style w:type="paragraph" w:customStyle="1" w:styleId="D4B9738739F741C6BCEA9447BC522BDF">
    <w:name w:val="D4B9738739F741C6BCEA9447BC522BDF"/>
    <w:rsid w:val="00590002"/>
    <w:pPr>
      <w:spacing w:after="160" w:line="259" w:lineRule="auto"/>
    </w:pPr>
  </w:style>
  <w:style w:type="paragraph" w:customStyle="1" w:styleId="8BB8A77ED4BD43D19AA42A49ACCCB17A">
    <w:name w:val="8BB8A77ED4BD43D19AA42A49ACCCB17A"/>
    <w:rsid w:val="00590002"/>
    <w:pPr>
      <w:spacing w:after="160" w:line="259" w:lineRule="auto"/>
    </w:pPr>
  </w:style>
  <w:style w:type="paragraph" w:customStyle="1" w:styleId="77E7C034844E4AC6B3019B8D1138619E">
    <w:name w:val="77E7C034844E4AC6B3019B8D1138619E"/>
    <w:rsid w:val="00590002"/>
    <w:pPr>
      <w:spacing w:after="160" w:line="259" w:lineRule="auto"/>
    </w:pPr>
  </w:style>
  <w:style w:type="paragraph" w:customStyle="1" w:styleId="C50D54CB7542411EACDED82756E09E7F">
    <w:name w:val="C50D54CB7542411EACDED82756E09E7F"/>
    <w:rsid w:val="00590002"/>
    <w:pPr>
      <w:spacing w:after="160" w:line="259" w:lineRule="auto"/>
    </w:pPr>
  </w:style>
  <w:style w:type="paragraph" w:customStyle="1" w:styleId="D9E180A755AD4F92B24929C315330CA6">
    <w:name w:val="D9E180A755AD4F92B24929C315330CA6"/>
    <w:rsid w:val="00590002"/>
    <w:pPr>
      <w:spacing w:after="160" w:line="259" w:lineRule="auto"/>
    </w:pPr>
  </w:style>
  <w:style w:type="paragraph" w:customStyle="1" w:styleId="55E39275F24E4383AB98243C1B1B9FA6">
    <w:name w:val="55E39275F24E4383AB98243C1B1B9FA6"/>
    <w:rsid w:val="00590002"/>
    <w:pPr>
      <w:spacing w:after="160" w:line="259" w:lineRule="auto"/>
    </w:pPr>
  </w:style>
  <w:style w:type="paragraph" w:customStyle="1" w:styleId="F3427C192D114E658E08394EE371AC84">
    <w:name w:val="F3427C192D114E658E08394EE371AC84"/>
    <w:rsid w:val="00590002"/>
    <w:pPr>
      <w:spacing w:after="160" w:line="259" w:lineRule="auto"/>
    </w:pPr>
  </w:style>
  <w:style w:type="paragraph" w:customStyle="1" w:styleId="BFE9DB73D0C445ADAB8ACC7F7A21A387">
    <w:name w:val="BFE9DB73D0C445ADAB8ACC7F7A21A387"/>
    <w:rsid w:val="00590002"/>
    <w:pPr>
      <w:spacing w:after="160" w:line="259" w:lineRule="auto"/>
    </w:pPr>
  </w:style>
  <w:style w:type="paragraph" w:customStyle="1" w:styleId="1F17CB821DB248F99F85D71CEFD469AB">
    <w:name w:val="1F17CB821DB248F99F85D71CEFD469AB"/>
    <w:rsid w:val="00590002"/>
    <w:pPr>
      <w:spacing w:after="160" w:line="259" w:lineRule="auto"/>
    </w:pPr>
  </w:style>
  <w:style w:type="paragraph" w:customStyle="1" w:styleId="1683EAAB1B6545A298DEED5280B87C93">
    <w:name w:val="1683EAAB1B6545A298DEED5280B87C93"/>
    <w:rsid w:val="00590002"/>
    <w:pPr>
      <w:spacing w:after="160" w:line="259" w:lineRule="auto"/>
    </w:pPr>
  </w:style>
  <w:style w:type="paragraph" w:customStyle="1" w:styleId="71585465F8474151AE50A286336E0237">
    <w:name w:val="71585465F8474151AE50A286336E0237"/>
    <w:rsid w:val="00590002"/>
    <w:pPr>
      <w:spacing w:after="160" w:line="259" w:lineRule="auto"/>
    </w:pPr>
  </w:style>
  <w:style w:type="paragraph" w:customStyle="1" w:styleId="1692ABC54150404C80C42AC9D52E4D30">
    <w:name w:val="1692ABC54150404C80C42AC9D52E4D30"/>
    <w:rsid w:val="00590002"/>
    <w:pPr>
      <w:spacing w:after="160" w:line="259" w:lineRule="auto"/>
    </w:pPr>
  </w:style>
  <w:style w:type="paragraph" w:customStyle="1" w:styleId="7633581AC633426F9A9EEC57CFF12A0A">
    <w:name w:val="7633581AC633426F9A9EEC57CFF12A0A"/>
    <w:rsid w:val="00590002"/>
    <w:pPr>
      <w:spacing w:after="160" w:line="259" w:lineRule="auto"/>
    </w:pPr>
  </w:style>
  <w:style w:type="paragraph" w:customStyle="1" w:styleId="9D8956869E59413AAC579F837B27F7E4">
    <w:name w:val="9D8956869E59413AAC579F837B27F7E4"/>
    <w:rsid w:val="00590002"/>
    <w:pPr>
      <w:spacing w:after="160" w:line="259" w:lineRule="auto"/>
    </w:pPr>
  </w:style>
  <w:style w:type="paragraph" w:customStyle="1" w:styleId="5F9E7FFA6D4E4361BDE038AF26339B48">
    <w:name w:val="5F9E7FFA6D4E4361BDE038AF26339B48"/>
    <w:rsid w:val="00590002"/>
    <w:pPr>
      <w:spacing w:after="160" w:line="259" w:lineRule="auto"/>
    </w:pPr>
  </w:style>
  <w:style w:type="paragraph" w:customStyle="1" w:styleId="6F38D8F5F63248EEB1420AB378028E8D">
    <w:name w:val="6F38D8F5F63248EEB1420AB378028E8D"/>
    <w:rsid w:val="00590002"/>
    <w:pPr>
      <w:spacing w:after="160" w:line="259" w:lineRule="auto"/>
    </w:pPr>
  </w:style>
  <w:style w:type="paragraph" w:customStyle="1" w:styleId="69E1CB54C39D43199D477CB4864FA503">
    <w:name w:val="69E1CB54C39D43199D477CB4864FA503"/>
    <w:rsid w:val="00590002"/>
    <w:pPr>
      <w:spacing w:after="160" w:line="259" w:lineRule="auto"/>
    </w:pPr>
  </w:style>
  <w:style w:type="paragraph" w:customStyle="1" w:styleId="6E7034AC0E9E4DA1A9EAD8DBB8B21FA1">
    <w:name w:val="6E7034AC0E9E4DA1A9EAD8DBB8B21FA1"/>
    <w:rsid w:val="00590002"/>
    <w:pPr>
      <w:spacing w:after="160" w:line="259" w:lineRule="auto"/>
    </w:pPr>
  </w:style>
  <w:style w:type="paragraph" w:customStyle="1" w:styleId="090D132F38F04179A534B3C0A551DE3A">
    <w:name w:val="090D132F38F04179A534B3C0A551DE3A"/>
    <w:rsid w:val="00590002"/>
    <w:pPr>
      <w:spacing w:after="160" w:line="259" w:lineRule="auto"/>
    </w:pPr>
  </w:style>
  <w:style w:type="paragraph" w:customStyle="1" w:styleId="DC98EAD3F41742BCB773698F835847AC">
    <w:name w:val="DC98EAD3F41742BCB773698F835847AC"/>
    <w:rsid w:val="00590002"/>
    <w:pPr>
      <w:spacing w:after="160" w:line="259" w:lineRule="auto"/>
    </w:pPr>
  </w:style>
  <w:style w:type="paragraph" w:customStyle="1" w:styleId="1CF93AE25CB54BAF910EB9CBD0593AB3">
    <w:name w:val="1CF93AE25CB54BAF910EB9CBD0593AB3"/>
    <w:rsid w:val="00590002"/>
    <w:pPr>
      <w:spacing w:after="160" w:line="259" w:lineRule="auto"/>
    </w:pPr>
  </w:style>
  <w:style w:type="paragraph" w:customStyle="1" w:styleId="496B98510AD743F9A1A81D410A975276">
    <w:name w:val="496B98510AD743F9A1A81D410A975276"/>
    <w:rsid w:val="00590002"/>
    <w:pPr>
      <w:spacing w:after="160" w:line="259" w:lineRule="auto"/>
    </w:pPr>
  </w:style>
  <w:style w:type="paragraph" w:customStyle="1" w:styleId="CEE7994C974148B281B70B530539166A">
    <w:name w:val="CEE7994C974148B281B70B530539166A"/>
    <w:rsid w:val="00590002"/>
    <w:pPr>
      <w:spacing w:after="160" w:line="259" w:lineRule="auto"/>
    </w:pPr>
  </w:style>
  <w:style w:type="paragraph" w:customStyle="1" w:styleId="753F69AFE6DA4DC8B519903257D88F8D">
    <w:name w:val="753F69AFE6DA4DC8B519903257D88F8D"/>
    <w:rsid w:val="00590002"/>
    <w:pPr>
      <w:spacing w:after="160" w:line="259" w:lineRule="auto"/>
    </w:pPr>
  </w:style>
  <w:style w:type="paragraph" w:customStyle="1" w:styleId="FE103167EA754BBF847C70E110822890">
    <w:name w:val="FE103167EA754BBF847C70E110822890"/>
    <w:rsid w:val="00590002"/>
    <w:pPr>
      <w:spacing w:after="160" w:line="259" w:lineRule="auto"/>
    </w:pPr>
  </w:style>
  <w:style w:type="paragraph" w:customStyle="1" w:styleId="31EAB7616E714A53845F83DAFCC0DBCE">
    <w:name w:val="31EAB7616E714A53845F83DAFCC0DBCE"/>
    <w:rsid w:val="00F417F9"/>
    <w:pPr>
      <w:spacing w:after="160" w:line="259" w:lineRule="auto"/>
    </w:pPr>
  </w:style>
  <w:style w:type="paragraph" w:customStyle="1" w:styleId="7BFE7B716A8344CFBB9A88CDD2D9CDF81">
    <w:name w:val="7BFE7B716A8344CFBB9A88CDD2D9CDF8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1">
    <w:name w:val="DD3FEC82DF0648129E289998A0EBB5AE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1">
    <w:name w:val="D3579224D2F544288DE3FEEC4B15C68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1">
    <w:name w:val="6776916B440A4DBFBB3438E888F77A4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1">
    <w:name w:val="000AA733278D4F35938578FBBE23BA5A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1">
    <w:name w:val="A6CFE4605B9147E7A01A0F2CDCD872F1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1">
    <w:name w:val="DF6262C07D6C44348BC5D06A93BA8D68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1">
    <w:name w:val="1692ABC54150404C80C42AC9D52E4D30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1">
    <w:name w:val="69E1CB54C39D43199D477CB4864FA503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1">
    <w:name w:val="090D132F38F04179A534B3C0A551DE3A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1">
    <w:name w:val="DC98EAD3F41742BCB773698F835847AC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1">
    <w:name w:val="6250B1ACB1DA4A268CDDDEECB3C8E915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1">
    <w:name w:val="ACFA82FCAA474F0FAE790FA2785F9E6B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1">
    <w:name w:val="A56DF7A20503483CB92C21008160BE51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1">
    <w:name w:val="95DE57E9B73247FB9130551D8D7B9702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1">
    <w:name w:val="7D679F613B374EBBAF8446601698DC23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1">
    <w:name w:val="B43C4DDCDC8B4D2F9D164213072E7178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1">
    <w:name w:val="7E8BB96EE8BF411C96B52B97DA5ACE14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1">
    <w:name w:val="AE851964D0C8418686939D42E40AB0B6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1">
    <w:name w:val="F015B79912DA4715A9B3D07414AFD982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1">
    <w:name w:val="895438475F0B4FAC97B4565AE773304B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1">
    <w:name w:val="5D622AB69DDC403B9ABB4654B9324F2C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1">
    <w:name w:val="47954EEF886C417F89C3836ECAE41E76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1">
    <w:name w:val="9C5356CC22384681B7E7C767437FA503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1">
    <w:name w:val="D4B9738739F741C6BCEA9447BC522BDF1"/>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1">
    <w:name w:val="8BB8A77ED4BD43D19AA42A49ACCCB17A1"/>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1">
    <w:name w:val="9130D58A73054740B9B391B8F1D91889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1">
    <w:name w:val="2FCDECFECBF64F0C98D3C012B7797C7C1"/>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1">
    <w:name w:val="21DA2F1EAAEF43C2B1186C3456B433A41"/>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1">
    <w:name w:val="A65B0F2F123E4F9BAE38BF279696B6A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1">
    <w:name w:val="C1D91AE5BC3F450393C9AB67EDD84C9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1">
    <w:name w:val="31EAB7616E714A53845F83DAFCC0DBCE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1">
    <w:name w:val="7E4A934FAB7641B4827EF0209B1F8E70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1">
    <w:name w:val="4B99C542875441C6BEF65BDF0111501A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1">
    <w:name w:val="62AE792F549242A2A5272D44806E52EC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1">
    <w:name w:val="BA64C2B37510453B875CDD1EEE499520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1">
    <w:name w:val="77E7C034844E4AC6B3019B8D1138619E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1">
    <w:name w:val="C50D54CB7542411EACDED82756E09E7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1">
    <w:name w:val="D9E180A755AD4F92B24929C315330CA6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1">
    <w:name w:val="55E39275F24E4383AB98243C1B1B9FA6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1">
    <w:name w:val="F3427C192D114E658E08394EE371AC84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1">
    <w:name w:val="BFE9DB73D0C445ADAB8ACC7F7A21A387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1">
    <w:name w:val="1F17CB821DB248F99F85D71CEFD469AB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BFE7B716A8344CFBB9A88CDD2D9CDF82">
    <w:name w:val="7BFE7B716A8344CFBB9A88CDD2D9CDF8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2">
    <w:name w:val="DD3FEC82DF0648129E289998A0EBB5AE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2">
    <w:name w:val="D3579224D2F544288DE3FEEC4B15C68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2">
    <w:name w:val="6776916B440A4DBFBB3438E888F77A4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2">
    <w:name w:val="000AA733278D4F35938578FBBE23BA5A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2">
    <w:name w:val="A6CFE4605B9147E7A01A0F2CDCD872F1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2">
    <w:name w:val="DF6262C07D6C44348BC5D06A93BA8D68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2">
    <w:name w:val="1692ABC54150404C80C42AC9D52E4D30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2">
    <w:name w:val="69E1CB54C39D43199D477CB4864FA503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2">
    <w:name w:val="090D132F38F04179A534B3C0A551DE3A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2">
    <w:name w:val="DC98EAD3F41742BCB773698F835847AC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2">
    <w:name w:val="6250B1ACB1DA4A268CDDDEECB3C8E915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2">
    <w:name w:val="ACFA82FCAA474F0FAE790FA2785F9E6B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2">
    <w:name w:val="A56DF7A20503483CB92C21008160BE51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2">
    <w:name w:val="95DE57E9B73247FB9130551D8D7B9702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2">
    <w:name w:val="7D679F613B374EBBAF8446601698DC23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2">
    <w:name w:val="B43C4DDCDC8B4D2F9D164213072E7178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2">
    <w:name w:val="7E8BB96EE8BF411C96B52B97DA5ACE14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2">
    <w:name w:val="AE851964D0C8418686939D42E40AB0B6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2">
    <w:name w:val="F015B79912DA4715A9B3D07414AFD982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2">
    <w:name w:val="895438475F0B4FAC97B4565AE773304B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2">
    <w:name w:val="5D622AB69DDC403B9ABB4654B9324F2C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2">
    <w:name w:val="47954EEF886C417F89C3836ECAE41E76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2">
    <w:name w:val="9C5356CC22384681B7E7C767437FA503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2">
    <w:name w:val="D4B9738739F741C6BCEA9447BC522BDF2"/>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2">
    <w:name w:val="8BB8A77ED4BD43D19AA42A49ACCCB17A2"/>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2">
    <w:name w:val="9130D58A73054740B9B391B8F1D91889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2">
    <w:name w:val="2FCDECFECBF64F0C98D3C012B7797C7C2"/>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2">
    <w:name w:val="21DA2F1EAAEF43C2B1186C3456B433A42"/>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2">
    <w:name w:val="A65B0F2F123E4F9BAE38BF279696B6A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2">
    <w:name w:val="C1D91AE5BC3F450393C9AB67EDD84C9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2">
    <w:name w:val="31EAB7616E714A53845F83DAFCC0DBCE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2">
    <w:name w:val="7E4A934FAB7641B4827EF0209B1F8E70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2">
    <w:name w:val="4B99C542875441C6BEF65BDF0111501A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2">
    <w:name w:val="62AE792F549242A2A5272D44806E52EC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2">
    <w:name w:val="BA64C2B37510453B875CDD1EEE499520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2">
    <w:name w:val="77E7C034844E4AC6B3019B8D1138619E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2">
    <w:name w:val="C50D54CB7542411EACDED82756E09E7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2">
    <w:name w:val="D9E180A755AD4F92B24929C315330CA6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2">
    <w:name w:val="55E39275F24E4383AB98243C1B1B9FA6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2">
    <w:name w:val="F3427C192D114E658E08394EE371AC84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2">
    <w:name w:val="BFE9DB73D0C445ADAB8ACC7F7A21A387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2">
    <w:name w:val="1F17CB821DB248F99F85D71CEFD469AB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5EE7C5B1FCA4B10A99CAF97AED2CE7E">
    <w:name w:val="D5EE7C5B1FCA4B10A99CAF97AED2CE7E"/>
    <w:rsid w:val="00272C92"/>
    <w:pPr>
      <w:spacing w:after="160" w:line="259" w:lineRule="auto"/>
    </w:pPr>
  </w:style>
  <w:style w:type="paragraph" w:customStyle="1" w:styleId="7BFE7B716A8344CFBB9A88CDD2D9CDF83">
    <w:name w:val="7BFE7B716A8344CFBB9A88CDD2D9CDF8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3">
    <w:name w:val="DD3FEC82DF0648129E289998A0EBB5AE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3">
    <w:name w:val="D3579224D2F544288DE3FEEC4B15C68F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3">
    <w:name w:val="6776916B440A4DBFBB3438E888F77A4F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3">
    <w:name w:val="000AA733278D4F35938578FBBE23BA5A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3">
    <w:name w:val="A6CFE4605B9147E7A01A0F2CDCD872F1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3">
    <w:name w:val="DF6262C07D6C44348BC5D06A93BA8D68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3">
    <w:name w:val="1692ABC54150404C80C42AC9D52E4D30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3">
    <w:name w:val="69E1CB54C39D43199D477CB4864FA503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3">
    <w:name w:val="090D132F38F04179A534B3C0A551DE3A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3">
    <w:name w:val="DC98EAD3F41742BCB773698F835847AC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3">
    <w:name w:val="6250B1ACB1DA4A268CDDDEECB3C8E915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3">
    <w:name w:val="ACFA82FCAA474F0FAE790FA2785F9E6B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3">
    <w:name w:val="A56DF7A20503483CB92C21008160BE51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3">
    <w:name w:val="95DE57E9B73247FB9130551D8D7B9702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3">
    <w:name w:val="7D679F613B374EBBAF8446601698DC23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3">
    <w:name w:val="B43C4DDCDC8B4D2F9D164213072E7178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3">
    <w:name w:val="7E8BB96EE8BF411C96B52B97DA5ACE14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3">
    <w:name w:val="AE851964D0C8418686939D42E40AB0B6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3">
    <w:name w:val="F015B79912DA4715A9B3D07414AFD982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3">
    <w:name w:val="895438475F0B4FAC97B4565AE773304B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3">
    <w:name w:val="5D622AB69DDC403B9ABB4654B9324F2C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3">
    <w:name w:val="47954EEF886C417F89C3836ECAE41E76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3">
    <w:name w:val="9C5356CC22384681B7E7C767437FA503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3">
    <w:name w:val="D4B9738739F741C6BCEA9447BC522BDF3"/>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3">
    <w:name w:val="8BB8A77ED4BD43D19AA42A49ACCCB17A3"/>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3">
    <w:name w:val="9130D58A73054740B9B391B8F1D91889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3">
    <w:name w:val="2FCDECFECBF64F0C98D3C012B7797C7C3"/>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3">
    <w:name w:val="21DA2F1EAAEF43C2B1186C3456B433A43"/>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3">
    <w:name w:val="A65B0F2F123E4F9BAE38BF279696B6AF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3">
    <w:name w:val="C1D91AE5BC3F450393C9AB67EDD84C9F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3">
    <w:name w:val="31EAB7616E714A53845F83DAFCC0DBCE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3">
    <w:name w:val="7E4A934FAB7641B4827EF0209B1F8E70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3">
    <w:name w:val="4B99C542875441C6BEF65BDF0111501A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3">
    <w:name w:val="62AE792F549242A2A5272D44806E52EC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3">
    <w:name w:val="BA64C2B37510453B875CDD1EEE499520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3">
    <w:name w:val="77E7C034844E4AC6B3019B8D1138619E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3">
    <w:name w:val="C50D54CB7542411EACDED82756E09E7F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3">
    <w:name w:val="D9E180A755AD4F92B24929C315330CA6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3">
    <w:name w:val="55E39275F24E4383AB98243C1B1B9FA6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3">
    <w:name w:val="F3427C192D114E658E08394EE371AC84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3">
    <w:name w:val="BFE9DB73D0C445ADAB8ACC7F7A21A387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3">
    <w:name w:val="1F17CB821DB248F99F85D71CEFD469AB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38E4C1196194DD1A99A12611690E99D">
    <w:name w:val="738E4C1196194DD1A99A12611690E99D"/>
    <w:rsid w:val="00272C92"/>
    <w:pPr>
      <w:spacing w:after="160" w:line="259" w:lineRule="auto"/>
    </w:pPr>
  </w:style>
  <w:style w:type="paragraph" w:customStyle="1" w:styleId="7BFE7B716A8344CFBB9A88CDD2D9CDF84">
    <w:name w:val="7BFE7B716A8344CFBB9A88CDD2D9CDF8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4">
    <w:name w:val="DD3FEC82DF0648129E289998A0EBB5AE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4">
    <w:name w:val="D3579224D2F544288DE3FEEC4B15C68F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4">
    <w:name w:val="6776916B440A4DBFBB3438E888F77A4F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4">
    <w:name w:val="000AA733278D4F35938578FBBE23BA5A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4">
    <w:name w:val="A6CFE4605B9147E7A01A0F2CDCD872F1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4">
    <w:name w:val="DF6262C07D6C44348BC5D06A93BA8D68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4">
    <w:name w:val="1692ABC54150404C80C42AC9D52E4D30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4">
    <w:name w:val="69E1CB54C39D43199D477CB4864FA503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4">
    <w:name w:val="090D132F38F04179A534B3C0A551DE3A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4">
    <w:name w:val="DC98EAD3F41742BCB773698F835847AC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4">
    <w:name w:val="6250B1ACB1DA4A268CDDDEECB3C8E915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4">
    <w:name w:val="ACFA82FCAA474F0FAE790FA2785F9E6B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4">
    <w:name w:val="A56DF7A20503483CB92C21008160BE51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4">
    <w:name w:val="95DE57E9B73247FB9130551D8D7B9702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4">
    <w:name w:val="7D679F613B374EBBAF8446601698DC23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4">
    <w:name w:val="B43C4DDCDC8B4D2F9D164213072E7178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4">
    <w:name w:val="7E8BB96EE8BF411C96B52B97DA5ACE14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4">
    <w:name w:val="AE851964D0C8418686939D42E40AB0B6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4">
    <w:name w:val="F015B79912DA4715A9B3D07414AFD982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4">
    <w:name w:val="895438475F0B4FAC97B4565AE773304B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4">
    <w:name w:val="5D622AB69DDC403B9ABB4654B9324F2C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4">
    <w:name w:val="47954EEF886C417F89C3836ECAE41E76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4">
    <w:name w:val="9C5356CC22384681B7E7C767437FA503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4">
    <w:name w:val="D4B9738739F741C6BCEA9447BC522BDF4"/>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4">
    <w:name w:val="8BB8A77ED4BD43D19AA42A49ACCCB17A4"/>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4">
    <w:name w:val="9130D58A73054740B9B391B8F1D91889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4">
    <w:name w:val="2FCDECFECBF64F0C98D3C012B7797C7C4"/>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4">
    <w:name w:val="21DA2F1EAAEF43C2B1186C3456B433A44"/>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4">
    <w:name w:val="A65B0F2F123E4F9BAE38BF279696B6AF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4">
    <w:name w:val="C1D91AE5BC3F450393C9AB67EDD84C9F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38E4C1196194DD1A99A12611690E99D1">
    <w:name w:val="738E4C1196194DD1A99A12611690E99D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4">
    <w:name w:val="31EAB7616E714A53845F83DAFCC0DBCE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4">
    <w:name w:val="7E4A934FAB7641B4827EF0209B1F8E70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4">
    <w:name w:val="4B99C542875441C6BEF65BDF0111501A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4">
    <w:name w:val="62AE792F549242A2A5272D44806E52EC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4">
    <w:name w:val="BA64C2B37510453B875CDD1EEE499520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4">
    <w:name w:val="77E7C034844E4AC6B3019B8D1138619E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4">
    <w:name w:val="C50D54CB7542411EACDED82756E09E7F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4">
    <w:name w:val="D9E180A755AD4F92B24929C315330CA6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4">
    <w:name w:val="55E39275F24E4383AB98243C1B1B9FA6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4">
    <w:name w:val="F3427C192D114E658E08394EE371AC84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4">
    <w:name w:val="BFE9DB73D0C445ADAB8ACC7F7A21A387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4">
    <w:name w:val="1F17CB821DB248F99F85D71CEFD469AB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
    <w:name w:val="FE025D51F5404A90BB7DDCBB5998798E"/>
    <w:rsid w:val="00272C92"/>
    <w:pPr>
      <w:spacing w:after="160" w:line="259" w:lineRule="auto"/>
    </w:pPr>
  </w:style>
  <w:style w:type="paragraph" w:customStyle="1" w:styleId="7D153035A5DA4EDB99119F8E982F139D">
    <w:name w:val="7D153035A5DA4EDB99119F8E982F139D"/>
    <w:rsid w:val="00272C92"/>
    <w:pPr>
      <w:spacing w:after="160" w:line="259" w:lineRule="auto"/>
    </w:pPr>
  </w:style>
  <w:style w:type="paragraph" w:customStyle="1" w:styleId="7BFE7B716A8344CFBB9A88CDD2D9CDF85">
    <w:name w:val="7BFE7B716A8344CFBB9A88CDD2D9CDF8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5">
    <w:name w:val="DD3FEC82DF0648129E289998A0EBB5AE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5">
    <w:name w:val="D3579224D2F544288DE3FEEC4B15C68F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5">
    <w:name w:val="6776916B440A4DBFBB3438E888F77A4F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5">
    <w:name w:val="000AA733278D4F35938578FBBE23BA5A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5">
    <w:name w:val="A6CFE4605B9147E7A01A0F2CDCD872F1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5">
    <w:name w:val="DF6262C07D6C44348BC5D06A93BA8D68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5">
    <w:name w:val="1692ABC54150404C80C42AC9D52E4D30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5">
    <w:name w:val="69E1CB54C39D43199D477CB4864FA503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5">
    <w:name w:val="090D132F38F04179A534B3C0A551DE3A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5">
    <w:name w:val="DC98EAD3F41742BCB773698F835847AC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5">
    <w:name w:val="6250B1ACB1DA4A268CDDDEECB3C8E915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5">
    <w:name w:val="ACFA82FCAA474F0FAE790FA2785F9E6B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5">
    <w:name w:val="A56DF7A20503483CB92C21008160BE51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5">
    <w:name w:val="95DE57E9B73247FB9130551D8D7B9702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5">
    <w:name w:val="7D679F613B374EBBAF8446601698DC23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5">
    <w:name w:val="B43C4DDCDC8B4D2F9D164213072E7178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5">
    <w:name w:val="7E8BB96EE8BF411C96B52B97DA5ACE14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5">
    <w:name w:val="AE851964D0C8418686939D42E40AB0B6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5">
    <w:name w:val="F015B79912DA4715A9B3D07414AFD982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5">
    <w:name w:val="895438475F0B4FAC97B4565AE773304B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5">
    <w:name w:val="5D622AB69DDC403B9ABB4654B9324F2C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5">
    <w:name w:val="47954EEF886C417F89C3836ECAE41E76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5">
    <w:name w:val="9C5356CC22384681B7E7C767437FA503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5">
    <w:name w:val="D4B9738739F741C6BCEA9447BC522BDF5"/>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5">
    <w:name w:val="8BB8A77ED4BD43D19AA42A49ACCCB17A5"/>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5">
    <w:name w:val="9130D58A73054740B9B391B8F1D91889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5">
    <w:name w:val="2FCDECFECBF64F0C98D3C012B7797C7C5"/>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5">
    <w:name w:val="21DA2F1EAAEF43C2B1186C3456B433A45"/>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5">
    <w:name w:val="A65B0F2F123E4F9BAE38BF279696B6AF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5">
    <w:name w:val="C1D91AE5BC3F450393C9AB67EDD84C9F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1">
    <w:name w:val="FE025D51F5404A90BB7DDCBB5998798E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1">
    <w:name w:val="7D153035A5DA4EDB99119F8E982F139D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5">
    <w:name w:val="31EAB7616E714A53845F83DAFCC0DBCE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5">
    <w:name w:val="7E4A934FAB7641B4827EF0209B1F8E70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5">
    <w:name w:val="4B99C542875441C6BEF65BDF0111501A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5">
    <w:name w:val="62AE792F549242A2A5272D44806E52EC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5">
    <w:name w:val="BA64C2B37510453B875CDD1EEE499520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5">
    <w:name w:val="77E7C034844E4AC6B3019B8D1138619E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5">
    <w:name w:val="C50D54CB7542411EACDED82756E09E7F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5">
    <w:name w:val="D9E180A755AD4F92B24929C315330CA6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5">
    <w:name w:val="55E39275F24E4383AB98243C1B1B9FA6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5">
    <w:name w:val="F3427C192D114E658E08394EE371AC84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5">
    <w:name w:val="BFE9DB73D0C445ADAB8ACC7F7A21A387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4EAF60ED1894FE4B8D0707BD074A30D">
    <w:name w:val="64EAF60ED1894FE4B8D0707BD074A30D"/>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5">
    <w:name w:val="1F17CB821DB248F99F85D71CEFD469AB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78D75720E7947529C84CA8A80B9256E">
    <w:name w:val="078D75720E7947529C84CA8A80B9256E"/>
    <w:rsid w:val="00272C92"/>
    <w:pPr>
      <w:spacing w:after="160" w:line="259" w:lineRule="auto"/>
    </w:pPr>
  </w:style>
  <w:style w:type="paragraph" w:customStyle="1" w:styleId="95441C464CDA432AA2FBC7D7BD92CC3C">
    <w:name w:val="95441C464CDA432AA2FBC7D7BD92CC3C"/>
    <w:rsid w:val="00272C92"/>
    <w:pPr>
      <w:spacing w:after="160" w:line="259" w:lineRule="auto"/>
    </w:pPr>
  </w:style>
  <w:style w:type="paragraph" w:customStyle="1" w:styleId="CD75CBA15C4048D6B83E79A0D495531A">
    <w:name w:val="CD75CBA15C4048D6B83E79A0D495531A"/>
    <w:rsid w:val="00272C92"/>
    <w:pPr>
      <w:spacing w:after="160" w:line="259" w:lineRule="auto"/>
    </w:pPr>
  </w:style>
  <w:style w:type="paragraph" w:customStyle="1" w:styleId="40311C79339749AB8A0D6C1EC027344A">
    <w:name w:val="40311C79339749AB8A0D6C1EC027344A"/>
    <w:rsid w:val="00272C92"/>
    <w:pPr>
      <w:spacing w:after="160" w:line="259" w:lineRule="auto"/>
    </w:pPr>
  </w:style>
  <w:style w:type="paragraph" w:customStyle="1" w:styleId="3E856D5394A74B4C90F93E9EA9B47C1F">
    <w:name w:val="3E856D5394A74B4C90F93E9EA9B47C1F"/>
    <w:rsid w:val="00272C92"/>
    <w:pPr>
      <w:spacing w:after="160" w:line="259" w:lineRule="auto"/>
    </w:pPr>
  </w:style>
  <w:style w:type="paragraph" w:customStyle="1" w:styleId="F8DC2B5D92F64BD99D4E429B947F7A11">
    <w:name w:val="F8DC2B5D92F64BD99D4E429B947F7A11"/>
    <w:rsid w:val="00272C92"/>
    <w:pPr>
      <w:spacing w:after="160" w:line="259" w:lineRule="auto"/>
    </w:pPr>
  </w:style>
  <w:style w:type="paragraph" w:customStyle="1" w:styleId="7BFE7B716A8344CFBB9A88CDD2D9CDF86">
    <w:name w:val="7BFE7B716A8344CFBB9A88CDD2D9CDF8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6">
    <w:name w:val="DD3FEC82DF0648129E289998A0EBB5AE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6">
    <w:name w:val="D3579224D2F544288DE3FEEC4B15C68F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6">
    <w:name w:val="6776916B440A4DBFBB3438E888F77A4F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6">
    <w:name w:val="000AA733278D4F35938578FBBE23BA5A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6">
    <w:name w:val="A6CFE4605B9147E7A01A0F2CDCD872F1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6">
    <w:name w:val="DF6262C07D6C44348BC5D06A93BA8D68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6">
    <w:name w:val="1692ABC54150404C80C42AC9D52E4D30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6">
    <w:name w:val="69E1CB54C39D43199D477CB4864FA503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6">
    <w:name w:val="090D132F38F04179A534B3C0A551DE3A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6">
    <w:name w:val="DC98EAD3F41742BCB773698F835847AC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6">
    <w:name w:val="6250B1ACB1DA4A268CDDDEECB3C8E915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6">
    <w:name w:val="ACFA82FCAA474F0FAE790FA2785F9E6B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6">
    <w:name w:val="A56DF7A20503483CB92C21008160BE51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6">
    <w:name w:val="95DE57E9B73247FB9130551D8D7B9702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6">
    <w:name w:val="7D679F613B374EBBAF8446601698DC23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6">
    <w:name w:val="B43C4DDCDC8B4D2F9D164213072E7178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6">
    <w:name w:val="7E8BB96EE8BF411C96B52B97DA5ACE14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6">
    <w:name w:val="AE851964D0C8418686939D42E40AB0B6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6">
    <w:name w:val="F015B79912DA4715A9B3D07414AFD982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6">
    <w:name w:val="895438475F0B4FAC97B4565AE773304B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6">
    <w:name w:val="5D622AB69DDC403B9ABB4654B9324F2C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6">
    <w:name w:val="47954EEF886C417F89C3836ECAE41E76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6">
    <w:name w:val="9C5356CC22384681B7E7C767437FA503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6">
    <w:name w:val="D4B9738739F741C6BCEA9447BC522BDF6"/>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6">
    <w:name w:val="8BB8A77ED4BD43D19AA42A49ACCCB17A6"/>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6">
    <w:name w:val="9130D58A73054740B9B391B8F1D91889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6">
    <w:name w:val="2FCDECFECBF64F0C98D3C012B7797C7C6"/>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6">
    <w:name w:val="21DA2F1EAAEF43C2B1186C3456B433A46"/>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6">
    <w:name w:val="A65B0F2F123E4F9BAE38BF279696B6AF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6">
    <w:name w:val="C1D91AE5BC3F450393C9AB67EDD84C9F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2">
    <w:name w:val="FE025D51F5404A90BB7DDCBB5998798E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8DC2B5D92F64BD99D4E429B947F7A111">
    <w:name w:val="F8DC2B5D92F64BD99D4E429B947F7A11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2">
    <w:name w:val="7D153035A5DA4EDB99119F8E982F139D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6">
    <w:name w:val="31EAB7616E714A53845F83DAFCC0DBCE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6">
    <w:name w:val="7E4A934FAB7641B4827EF0209B1F8E70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6">
    <w:name w:val="4B99C542875441C6BEF65BDF0111501A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6">
    <w:name w:val="62AE792F549242A2A5272D44806E52EC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6">
    <w:name w:val="BA64C2B37510453B875CDD1EEE499520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6">
    <w:name w:val="77E7C034844E4AC6B3019B8D1138619E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6">
    <w:name w:val="C50D54CB7542411EACDED82756E09E7F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6">
    <w:name w:val="D9E180A755AD4F92B24929C315330CA6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6">
    <w:name w:val="55E39275F24E4383AB98243C1B1B9FA6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6">
    <w:name w:val="F3427C192D114E658E08394EE371AC84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6">
    <w:name w:val="BFE9DB73D0C445ADAB8ACC7F7A21A387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441C464CDA432AA2FBC7D7BD92CC3C1">
    <w:name w:val="95441C464CDA432AA2FBC7D7BD92CC3C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6">
    <w:name w:val="1F17CB821DB248F99F85D71CEFD469AB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BFE7B716A8344CFBB9A88CDD2D9CDF87">
    <w:name w:val="7BFE7B716A8344CFBB9A88CDD2D9CDF8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7">
    <w:name w:val="DD3FEC82DF0648129E289998A0EBB5AE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7">
    <w:name w:val="D3579224D2F544288DE3FEEC4B15C68F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7">
    <w:name w:val="6776916B440A4DBFBB3438E888F77A4F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7">
    <w:name w:val="000AA733278D4F35938578FBBE23BA5A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7">
    <w:name w:val="A6CFE4605B9147E7A01A0F2CDCD872F1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7">
    <w:name w:val="DF6262C07D6C44348BC5D06A93BA8D68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7">
    <w:name w:val="1692ABC54150404C80C42AC9D52E4D30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7">
    <w:name w:val="69E1CB54C39D43199D477CB4864FA503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7">
    <w:name w:val="090D132F38F04179A534B3C0A551DE3A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7">
    <w:name w:val="DC98EAD3F41742BCB773698F835847AC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7">
    <w:name w:val="6250B1ACB1DA4A268CDDDEECB3C8E915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7">
    <w:name w:val="ACFA82FCAA474F0FAE790FA2785F9E6B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7">
    <w:name w:val="A56DF7A20503483CB92C21008160BE51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7">
    <w:name w:val="95DE57E9B73247FB9130551D8D7B9702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7">
    <w:name w:val="7D679F613B374EBBAF8446601698DC23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7">
    <w:name w:val="B43C4DDCDC8B4D2F9D164213072E7178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7">
    <w:name w:val="7E8BB96EE8BF411C96B52B97DA5ACE14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7">
    <w:name w:val="AE851964D0C8418686939D42E40AB0B6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7">
    <w:name w:val="F015B79912DA4715A9B3D07414AFD982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7">
    <w:name w:val="895438475F0B4FAC97B4565AE773304B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7">
    <w:name w:val="5D622AB69DDC403B9ABB4654B9324F2C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7">
    <w:name w:val="47954EEF886C417F89C3836ECAE41E76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7">
    <w:name w:val="9C5356CC22384681B7E7C767437FA503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7">
    <w:name w:val="D4B9738739F741C6BCEA9447BC522BDF7"/>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7">
    <w:name w:val="8BB8A77ED4BD43D19AA42A49ACCCB17A7"/>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7">
    <w:name w:val="9130D58A73054740B9B391B8F1D91889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7">
    <w:name w:val="2FCDECFECBF64F0C98D3C012B7797C7C7"/>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7">
    <w:name w:val="21DA2F1EAAEF43C2B1186C3456B433A47"/>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7">
    <w:name w:val="A65B0F2F123E4F9BAE38BF279696B6AF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7">
    <w:name w:val="C1D91AE5BC3F450393C9AB67EDD84C9F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3">
    <w:name w:val="FE025D51F5404A90BB7DDCBB5998798E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8DC2B5D92F64BD99D4E429B947F7A112">
    <w:name w:val="F8DC2B5D92F64BD99D4E429B947F7A11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3">
    <w:name w:val="7D153035A5DA4EDB99119F8E982F139D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7">
    <w:name w:val="31EAB7616E714A53845F83DAFCC0DBCE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7">
    <w:name w:val="7E4A934FAB7641B4827EF0209B1F8E70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7">
    <w:name w:val="4B99C542875441C6BEF65BDF0111501A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7">
    <w:name w:val="62AE792F549242A2A5272D44806E52EC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7">
    <w:name w:val="BA64C2B37510453B875CDD1EEE499520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7">
    <w:name w:val="77E7C034844E4AC6B3019B8D1138619E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7">
    <w:name w:val="C50D54CB7542411EACDED82756E09E7F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7">
    <w:name w:val="D9E180A755AD4F92B24929C315330CA6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7">
    <w:name w:val="55E39275F24E4383AB98243C1B1B9FA6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7">
    <w:name w:val="F3427C192D114E658E08394EE371AC84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7">
    <w:name w:val="BFE9DB73D0C445ADAB8ACC7F7A21A387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441C464CDA432AA2FBC7D7BD92CC3C2">
    <w:name w:val="95441C464CDA432AA2FBC7D7BD92CC3C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7">
    <w:name w:val="1F17CB821DB248F99F85D71CEFD469AB7"/>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BFE7B716A8344CFBB9A88CDD2D9CDF88">
    <w:name w:val="7BFE7B716A8344CFBB9A88CDD2D9CDF8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8">
    <w:name w:val="DD3FEC82DF0648129E289998A0EBB5AE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8">
    <w:name w:val="D3579224D2F544288DE3FEEC4B15C68F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8">
    <w:name w:val="6776916B440A4DBFBB3438E888F77A4F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8">
    <w:name w:val="000AA733278D4F35938578FBBE23BA5A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8">
    <w:name w:val="A6CFE4605B9147E7A01A0F2CDCD872F1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8">
    <w:name w:val="DF6262C07D6C44348BC5D06A93BA8D68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8">
    <w:name w:val="1692ABC54150404C80C42AC9D52E4D30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8">
    <w:name w:val="69E1CB54C39D43199D477CB4864FA503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8">
    <w:name w:val="090D132F38F04179A534B3C0A551DE3A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8">
    <w:name w:val="DC98EAD3F41742BCB773698F835847AC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8">
    <w:name w:val="6250B1ACB1DA4A268CDDDEECB3C8E915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8">
    <w:name w:val="ACFA82FCAA474F0FAE790FA2785F9E6B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8">
    <w:name w:val="A56DF7A20503483CB92C21008160BE51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8">
    <w:name w:val="95DE57E9B73247FB9130551D8D7B9702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8">
    <w:name w:val="7D679F613B374EBBAF8446601698DC23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8">
    <w:name w:val="B43C4DDCDC8B4D2F9D164213072E7178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8">
    <w:name w:val="7E8BB96EE8BF411C96B52B97DA5ACE14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8">
    <w:name w:val="AE851964D0C8418686939D42E40AB0B6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8">
    <w:name w:val="F015B79912DA4715A9B3D07414AFD982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8">
    <w:name w:val="895438475F0B4FAC97B4565AE773304B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8">
    <w:name w:val="5D622AB69DDC403B9ABB4654B9324F2C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8">
    <w:name w:val="47954EEF886C417F89C3836ECAE41E76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8">
    <w:name w:val="9C5356CC22384681B7E7C767437FA503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8">
    <w:name w:val="D4B9738739F741C6BCEA9447BC522BDF8"/>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8">
    <w:name w:val="8BB8A77ED4BD43D19AA42A49ACCCB17A8"/>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130D58A73054740B9B391B8F1D918898">
    <w:name w:val="9130D58A73054740B9B391B8F1D91889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8">
    <w:name w:val="2FCDECFECBF64F0C98D3C012B7797C7C8"/>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8">
    <w:name w:val="21DA2F1EAAEF43C2B1186C3456B433A48"/>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8">
    <w:name w:val="A65B0F2F123E4F9BAE38BF279696B6AF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8">
    <w:name w:val="C1D91AE5BC3F450393C9AB67EDD84C9F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4">
    <w:name w:val="FE025D51F5404A90BB7DDCBB5998798E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8DC2B5D92F64BD99D4E429B947F7A113">
    <w:name w:val="F8DC2B5D92F64BD99D4E429B947F7A11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4">
    <w:name w:val="7D153035A5DA4EDB99119F8E982F139D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8">
    <w:name w:val="31EAB7616E714A53845F83DAFCC0DBCE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8">
    <w:name w:val="7E4A934FAB7641B4827EF0209B1F8E70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8">
    <w:name w:val="4B99C542875441C6BEF65BDF0111501A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8">
    <w:name w:val="62AE792F549242A2A5272D44806E52EC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8">
    <w:name w:val="BA64C2B37510453B875CDD1EEE499520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8">
    <w:name w:val="77E7C034844E4AC6B3019B8D1138619E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8">
    <w:name w:val="C50D54CB7542411EACDED82756E09E7F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8">
    <w:name w:val="D9E180A755AD4F92B24929C315330CA6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8">
    <w:name w:val="55E39275F24E4383AB98243C1B1B9FA6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8">
    <w:name w:val="F3427C192D114E658E08394EE371AC84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8">
    <w:name w:val="BFE9DB73D0C445ADAB8ACC7F7A21A387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441C464CDA432AA2FBC7D7BD92CC3C3">
    <w:name w:val="95441C464CDA432AA2FBC7D7BD92CC3C3"/>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8">
    <w:name w:val="1F17CB821DB248F99F85D71CEFD469AB8"/>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2E3AFF74DA447D2B92270E820560E63">
    <w:name w:val="F2E3AFF74DA447D2B92270E820560E63"/>
    <w:rsid w:val="00272C92"/>
    <w:pPr>
      <w:spacing w:after="160" w:line="259" w:lineRule="auto"/>
    </w:pPr>
  </w:style>
  <w:style w:type="paragraph" w:customStyle="1" w:styleId="A3F7552E9FEA49A2B6D0A9CCF9118D1F">
    <w:name w:val="A3F7552E9FEA49A2B6D0A9CCF9118D1F"/>
    <w:rsid w:val="00272C92"/>
    <w:pPr>
      <w:spacing w:after="160" w:line="259" w:lineRule="auto"/>
    </w:pPr>
  </w:style>
  <w:style w:type="paragraph" w:customStyle="1" w:styleId="14CC65658CDE4BBFBCBBC09C3C67E6CA">
    <w:name w:val="14CC65658CDE4BBFBCBBC09C3C67E6CA"/>
    <w:rsid w:val="00272C92"/>
    <w:pPr>
      <w:spacing w:after="160" w:line="259" w:lineRule="auto"/>
    </w:pPr>
  </w:style>
  <w:style w:type="paragraph" w:customStyle="1" w:styleId="34D42086F59245D88A9DAE30067303E5">
    <w:name w:val="34D42086F59245D88A9DAE30067303E5"/>
    <w:rsid w:val="00272C92"/>
    <w:pPr>
      <w:spacing w:after="160" w:line="259" w:lineRule="auto"/>
    </w:pPr>
  </w:style>
  <w:style w:type="paragraph" w:customStyle="1" w:styleId="4FC76532A0854A90A3CF8E0E21828F72">
    <w:name w:val="4FC76532A0854A90A3CF8E0E21828F72"/>
    <w:rsid w:val="00272C92"/>
    <w:pPr>
      <w:spacing w:after="160" w:line="259" w:lineRule="auto"/>
    </w:pPr>
  </w:style>
  <w:style w:type="paragraph" w:customStyle="1" w:styleId="F3B6BE25354E420EAA8E68FC613417B1">
    <w:name w:val="F3B6BE25354E420EAA8E68FC613417B1"/>
    <w:rsid w:val="00272C92"/>
    <w:pPr>
      <w:spacing w:after="160" w:line="259" w:lineRule="auto"/>
    </w:pPr>
  </w:style>
  <w:style w:type="paragraph" w:customStyle="1" w:styleId="04CD4C9CA806478998C79FB91F0338BB">
    <w:name w:val="04CD4C9CA806478998C79FB91F0338BB"/>
    <w:rsid w:val="00272C92"/>
    <w:pPr>
      <w:spacing w:after="160" w:line="259" w:lineRule="auto"/>
    </w:pPr>
  </w:style>
  <w:style w:type="paragraph" w:customStyle="1" w:styleId="C44CF188EAD94E34943F27A25C7AB81F">
    <w:name w:val="C44CF188EAD94E34943F27A25C7AB81F"/>
    <w:rsid w:val="00272C92"/>
    <w:pPr>
      <w:spacing w:after="160" w:line="259" w:lineRule="auto"/>
    </w:pPr>
  </w:style>
  <w:style w:type="paragraph" w:customStyle="1" w:styleId="7C40B07E0DFB488890EF3F042789023D">
    <w:name w:val="7C40B07E0DFB488890EF3F042789023D"/>
    <w:rsid w:val="00272C92"/>
    <w:pPr>
      <w:spacing w:after="160" w:line="259" w:lineRule="auto"/>
    </w:pPr>
  </w:style>
  <w:style w:type="paragraph" w:customStyle="1" w:styleId="D14965DD901F48AE8ECAA45A1A284082">
    <w:name w:val="D14965DD901F48AE8ECAA45A1A284082"/>
    <w:rsid w:val="00272C92"/>
    <w:pPr>
      <w:spacing w:after="160" w:line="259" w:lineRule="auto"/>
    </w:pPr>
  </w:style>
  <w:style w:type="paragraph" w:customStyle="1" w:styleId="7BFE7B716A8344CFBB9A88CDD2D9CDF89">
    <w:name w:val="7BFE7B716A8344CFBB9A88CDD2D9CDF8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9">
    <w:name w:val="DD3FEC82DF0648129E289998A0EBB5AE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9">
    <w:name w:val="D3579224D2F544288DE3FEEC4B15C68F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9">
    <w:name w:val="6776916B440A4DBFBB3438E888F77A4F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9">
    <w:name w:val="000AA733278D4F35938578FBBE23BA5A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9">
    <w:name w:val="A6CFE4605B9147E7A01A0F2CDCD872F1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9">
    <w:name w:val="DF6262C07D6C44348BC5D06A93BA8D68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9">
    <w:name w:val="1692ABC54150404C80C42AC9D52E4D30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9">
    <w:name w:val="69E1CB54C39D43199D477CB4864FA503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9">
    <w:name w:val="090D132F38F04179A534B3C0A551DE3A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9">
    <w:name w:val="DC98EAD3F41742BCB773698F835847AC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9">
    <w:name w:val="6250B1ACB1DA4A268CDDDEECB3C8E915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9">
    <w:name w:val="ACFA82FCAA474F0FAE790FA2785F9E6B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9">
    <w:name w:val="A56DF7A20503483CB92C21008160BE51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9">
    <w:name w:val="95DE57E9B73247FB9130551D8D7B9702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9">
    <w:name w:val="7D679F613B374EBBAF8446601698DC23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9">
    <w:name w:val="B43C4DDCDC8B4D2F9D164213072E7178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9">
    <w:name w:val="7E8BB96EE8BF411C96B52B97DA5ACE14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9">
    <w:name w:val="AE851964D0C8418686939D42E40AB0B6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9">
    <w:name w:val="F015B79912DA4715A9B3D07414AFD982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9">
    <w:name w:val="895438475F0B4FAC97B4565AE773304B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9">
    <w:name w:val="5D622AB69DDC403B9ABB4654B9324F2C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9">
    <w:name w:val="47954EEF886C417F89C3836ECAE41E76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9">
    <w:name w:val="9C5356CC22384681B7E7C767437FA503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14965DD901F48AE8ECAA45A1A2840821">
    <w:name w:val="D14965DD901F48AE8ECAA45A1A284082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9">
    <w:name w:val="D4B9738739F741C6BCEA9447BC522BDF9"/>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9">
    <w:name w:val="8BB8A77ED4BD43D19AA42A49ACCCB17A9"/>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42086F59245D88A9DAE30067303E51">
    <w:name w:val="34D42086F59245D88A9DAE30067303E5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4CD4C9CA806478998C79FB91F0338BB1">
    <w:name w:val="04CD4C9CA806478998C79FB91F0338BB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44CF188EAD94E34943F27A25C7AB81F1">
    <w:name w:val="C44CF188EAD94E34943F27A25C7AB81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C40B07E0DFB488890EF3F042789023D1">
    <w:name w:val="7C40B07E0DFB488890EF3F042789023D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130D58A73054740B9B391B8F1D918899">
    <w:name w:val="9130D58A73054740B9B391B8F1D91889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9">
    <w:name w:val="2FCDECFECBF64F0C98D3C012B7797C7C9"/>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9">
    <w:name w:val="21DA2F1EAAEF43C2B1186C3456B433A49"/>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9">
    <w:name w:val="A65B0F2F123E4F9BAE38BF279696B6AF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9">
    <w:name w:val="C1D91AE5BC3F450393C9AB67EDD84C9F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5">
    <w:name w:val="FE025D51F5404A90BB7DDCBB5998798E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2E3AFF74DA447D2B92270E820560E631">
    <w:name w:val="F2E3AFF74DA447D2B92270E820560E63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5">
    <w:name w:val="7D153035A5DA4EDB99119F8E982F139D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3F7552E9FEA49A2B6D0A9CCF9118D1F1">
    <w:name w:val="A3F7552E9FEA49A2B6D0A9CCF9118D1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9">
    <w:name w:val="31EAB7616E714A53845F83DAFCC0DBCE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FC76532A0854A90A3CF8E0E21828F721">
    <w:name w:val="4FC76532A0854A90A3CF8E0E21828F72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B6BE25354E420EAA8E68FC613417B11">
    <w:name w:val="F3B6BE25354E420EAA8E68FC613417B1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9">
    <w:name w:val="7E4A934FAB7641B4827EF0209B1F8E70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9">
    <w:name w:val="4B99C542875441C6BEF65BDF0111501A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9">
    <w:name w:val="62AE792F549242A2A5272D44806E52EC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9">
    <w:name w:val="BA64C2B37510453B875CDD1EEE499520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9">
    <w:name w:val="77E7C034844E4AC6B3019B8D1138619E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9">
    <w:name w:val="C50D54CB7542411EACDED82756E09E7F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9">
    <w:name w:val="D9E180A755AD4F92B24929C315330CA6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9">
    <w:name w:val="55E39275F24E4383AB98243C1B1B9FA6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9">
    <w:name w:val="F3427C192D114E658E08394EE371AC84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9">
    <w:name w:val="BFE9DB73D0C445ADAB8ACC7F7A21A387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441C464CDA432AA2FBC7D7BD92CC3C4">
    <w:name w:val="95441C464CDA432AA2FBC7D7BD92CC3C4"/>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9">
    <w:name w:val="1F17CB821DB248F99F85D71CEFD469AB9"/>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E73DB6CCC7EE49C2B3D80316DF163B17">
    <w:name w:val="E73DB6CCC7EE49C2B3D80316DF163B17"/>
    <w:rsid w:val="00272C92"/>
    <w:pPr>
      <w:spacing w:after="160" w:line="259" w:lineRule="auto"/>
    </w:pPr>
  </w:style>
  <w:style w:type="paragraph" w:customStyle="1" w:styleId="BE841A80D80E46E3B8F821BB2652174A">
    <w:name w:val="BE841A80D80E46E3B8F821BB2652174A"/>
    <w:rsid w:val="00272C92"/>
    <w:pPr>
      <w:spacing w:after="160" w:line="259" w:lineRule="auto"/>
    </w:pPr>
  </w:style>
  <w:style w:type="paragraph" w:customStyle="1" w:styleId="2FF5DDD5D5704292B088042D2217F860">
    <w:name w:val="2FF5DDD5D5704292B088042D2217F860"/>
    <w:rsid w:val="00272C92"/>
    <w:pPr>
      <w:spacing w:after="160" w:line="259" w:lineRule="auto"/>
    </w:pPr>
  </w:style>
  <w:style w:type="paragraph" w:customStyle="1" w:styleId="478A532C58F84889A048E27934CF1234">
    <w:name w:val="478A532C58F84889A048E27934CF1234"/>
    <w:rsid w:val="00272C92"/>
    <w:pPr>
      <w:spacing w:after="160" w:line="259" w:lineRule="auto"/>
    </w:pPr>
  </w:style>
  <w:style w:type="paragraph" w:customStyle="1" w:styleId="4F2F2D2EF3224CEDBBF3C8820D3B2DB2">
    <w:name w:val="4F2F2D2EF3224CEDBBF3C8820D3B2DB2"/>
    <w:rsid w:val="00272C92"/>
    <w:pPr>
      <w:spacing w:after="160" w:line="259" w:lineRule="auto"/>
    </w:pPr>
  </w:style>
  <w:style w:type="paragraph" w:customStyle="1" w:styleId="F2F69F52422747A0AF72E1BE85602E0F">
    <w:name w:val="F2F69F52422747A0AF72E1BE85602E0F"/>
    <w:rsid w:val="00272C92"/>
    <w:pPr>
      <w:spacing w:after="160" w:line="259" w:lineRule="auto"/>
    </w:pPr>
  </w:style>
  <w:style w:type="paragraph" w:customStyle="1" w:styleId="CD691856C8624CC6867625DCF1F27B10">
    <w:name w:val="CD691856C8624CC6867625DCF1F27B10"/>
    <w:rsid w:val="00272C92"/>
    <w:pPr>
      <w:spacing w:after="160" w:line="259" w:lineRule="auto"/>
    </w:pPr>
  </w:style>
  <w:style w:type="paragraph" w:customStyle="1" w:styleId="05B1D5F8302443709B01F8CEFE483CA5">
    <w:name w:val="05B1D5F8302443709B01F8CEFE483CA5"/>
    <w:rsid w:val="00272C92"/>
    <w:pPr>
      <w:spacing w:after="160" w:line="259" w:lineRule="auto"/>
    </w:pPr>
  </w:style>
  <w:style w:type="paragraph" w:customStyle="1" w:styleId="D92ADA83E7C64E48A7035F6B178923C5">
    <w:name w:val="D92ADA83E7C64E48A7035F6B178923C5"/>
    <w:rsid w:val="00272C92"/>
    <w:pPr>
      <w:spacing w:after="160" w:line="259" w:lineRule="auto"/>
    </w:pPr>
  </w:style>
  <w:style w:type="paragraph" w:customStyle="1" w:styleId="FEEF2F4DB89B4B35BB839747FF833B3F">
    <w:name w:val="FEEF2F4DB89B4B35BB839747FF833B3F"/>
    <w:rsid w:val="00272C92"/>
    <w:pPr>
      <w:spacing w:after="160" w:line="259" w:lineRule="auto"/>
    </w:pPr>
  </w:style>
  <w:style w:type="paragraph" w:customStyle="1" w:styleId="F7D324DE5E3D4ABC9DFDAE87BC82729B">
    <w:name w:val="F7D324DE5E3D4ABC9DFDAE87BC82729B"/>
    <w:rsid w:val="00272C92"/>
    <w:pPr>
      <w:spacing w:after="160" w:line="259" w:lineRule="auto"/>
    </w:pPr>
  </w:style>
  <w:style w:type="paragraph" w:customStyle="1" w:styleId="7BFE7B716A8344CFBB9A88CDD2D9CDF810">
    <w:name w:val="7BFE7B716A8344CFBB9A88CDD2D9CDF8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D3FEC82DF0648129E289998A0EBB5AE10">
    <w:name w:val="DD3FEC82DF0648129E289998A0EBB5AE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3579224D2F544288DE3FEEC4B15C68F10">
    <w:name w:val="D3579224D2F544288DE3FEEC4B15C68F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776916B440A4DBFBB3438E888F77A4F10">
    <w:name w:val="6776916B440A4DBFBB3438E888F77A4F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00AA733278D4F35938578FBBE23BA5A10">
    <w:name w:val="000AA733278D4F35938578FBBE23BA5A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6CFE4605B9147E7A01A0F2CDCD872F110">
    <w:name w:val="A6CFE4605B9147E7A01A0F2CDCD872F1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F6262C07D6C44348BC5D06A93BA8D6810">
    <w:name w:val="DF6262C07D6C44348BC5D06A93BA8D68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692ABC54150404C80C42AC9D52E4D3010">
    <w:name w:val="1692ABC54150404C80C42AC9D52E4D30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9E1CB54C39D43199D477CB4864FA50310">
    <w:name w:val="69E1CB54C39D43199D477CB4864FA503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90D132F38F04179A534B3C0A551DE3A10">
    <w:name w:val="090D132F38F04179A534B3C0A551DE3A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C98EAD3F41742BCB773698F835847AC10">
    <w:name w:val="DC98EAD3F41742BCB773698F835847AC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50B1ACB1DA4A268CDDDEECB3C8E91510">
    <w:name w:val="6250B1ACB1DA4A268CDDDEECB3C8E915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CFA82FCAA474F0FAE790FA2785F9E6B10">
    <w:name w:val="ACFA82FCAA474F0FAE790FA2785F9E6B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56DF7A20503483CB92C21008160BE5110">
    <w:name w:val="A56DF7A20503483CB92C21008160BE51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DE57E9B73247FB9130551D8D7B970210">
    <w:name w:val="95DE57E9B73247FB9130551D8D7B9702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679F613B374EBBAF8446601698DC2310">
    <w:name w:val="7D679F613B374EBBAF8446601698DC23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43C4DDCDC8B4D2F9D164213072E717810">
    <w:name w:val="B43C4DDCDC8B4D2F9D164213072E7178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8BB96EE8BF411C96B52B97DA5ACE1410">
    <w:name w:val="7E8BB96EE8BF411C96B52B97DA5ACE14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E851964D0C8418686939D42E40AB0B610">
    <w:name w:val="AE851964D0C8418686939D42E40AB0B6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015B79912DA4715A9B3D07414AFD98210">
    <w:name w:val="F015B79912DA4715A9B3D07414AFD982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895438475F0B4FAC97B4565AE773304B10">
    <w:name w:val="895438475F0B4FAC97B4565AE773304B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D622AB69DDC403B9ABB4654B9324F2C10">
    <w:name w:val="5D622AB69DDC403B9ABB4654B9324F2C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954EEF886C417F89C3836ECAE41E7610">
    <w:name w:val="47954EEF886C417F89C3836ECAE41E76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C5356CC22384681B7E7C767437FA50310">
    <w:name w:val="9C5356CC22384681B7E7C767437FA503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14965DD901F48AE8ECAA45A1A2840822">
    <w:name w:val="D14965DD901F48AE8ECAA45A1A284082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E73DB6CCC7EE49C2B3D80316DF163B171">
    <w:name w:val="E73DB6CCC7EE49C2B3D80316DF163B17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4B9738739F741C6BCEA9447BC522BDF10">
    <w:name w:val="D4B9738739F741C6BCEA9447BC522BDF10"/>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BB8A77ED4BD43D19AA42A49ACCCB17A10">
    <w:name w:val="8BB8A77ED4BD43D19AA42A49ACCCB17A10"/>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42086F59245D88A9DAE30067303E52">
    <w:name w:val="34D42086F59245D88A9DAE30067303E5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4CD4C9CA806478998C79FB91F0338BB2">
    <w:name w:val="04CD4C9CA806478998C79FB91F0338BB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44CF188EAD94E34943F27A25C7AB81F2">
    <w:name w:val="C44CF188EAD94E34943F27A25C7AB81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C40B07E0DFB488890EF3F042789023D2">
    <w:name w:val="7C40B07E0DFB488890EF3F042789023D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130D58A73054740B9B391B8F1D9188910">
    <w:name w:val="9130D58A73054740B9B391B8F1D91889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CDECFECBF64F0C98D3C012B7797C7C10">
    <w:name w:val="2FCDECFECBF64F0C98D3C012B7797C7C10"/>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1DA2F1EAAEF43C2B1186C3456B433A410">
    <w:name w:val="21DA2F1EAAEF43C2B1186C3456B433A410"/>
    <w:rsid w:val="00272C92"/>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65B0F2F123E4F9BAE38BF279696B6AF10">
    <w:name w:val="A65B0F2F123E4F9BAE38BF279696B6AF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E841A80D80E46E3B8F821BB2652174A1">
    <w:name w:val="BE841A80D80E46E3B8F821BB2652174A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1D91AE5BC3F450393C9AB67EDD84C9F10">
    <w:name w:val="C1D91AE5BC3F450393C9AB67EDD84C9F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025D51F5404A90BB7DDCBB5998798E6">
    <w:name w:val="FE025D51F5404A90BB7DDCBB5998798E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2E3AFF74DA447D2B92270E820560E632">
    <w:name w:val="F2E3AFF74DA447D2B92270E820560E63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D153035A5DA4EDB99119F8E982F139D6">
    <w:name w:val="7D153035A5DA4EDB99119F8E982F139D6"/>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A3F7552E9FEA49A2B6D0A9CCF9118D1F2">
    <w:name w:val="A3F7552E9FEA49A2B6D0A9CCF9118D1F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31EAB7616E714A53845F83DAFCC0DBCE10">
    <w:name w:val="31EAB7616E714A53845F83DAFCC0DBCE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FC76532A0854A90A3CF8E0E21828F722">
    <w:name w:val="4FC76532A0854A90A3CF8E0E21828F72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B6BE25354E420EAA8E68FC613417B12">
    <w:name w:val="F3B6BE25354E420EAA8E68FC613417B12"/>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E4A934FAB7641B4827EF0209B1F8E7010">
    <w:name w:val="7E4A934FAB7641B4827EF0209B1F8E70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B99C542875441C6BEF65BDF0111501A10">
    <w:name w:val="4B99C542875441C6BEF65BDF0111501A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2FF5DDD5D5704292B088042D2217F8601">
    <w:name w:val="2FF5DDD5D5704292B088042D2217F860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F2F2D2EF3224CEDBBF3C8820D3B2DB21">
    <w:name w:val="4F2F2D2EF3224CEDBBF3C8820D3B2DB2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2F69F52422747A0AF72E1BE85602E0F1">
    <w:name w:val="F2F69F52422747A0AF72E1BE85602E0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478A532C58F84889A048E27934CF12341">
    <w:name w:val="478A532C58F84889A048E27934CF1234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2ADA83E7C64E48A7035F6B178923C51">
    <w:name w:val="D92ADA83E7C64E48A7035F6B178923C5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D691856C8624CC6867625DCF1F27B101">
    <w:name w:val="CD691856C8624CC6867625DCF1F27B10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05B1D5F8302443709B01F8CEFE483CA51">
    <w:name w:val="05B1D5F8302443709B01F8CEFE483CA5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EEF2F4DB89B4B35BB839747FF833B3F1">
    <w:name w:val="FEEF2F4DB89B4B35BB839747FF833B3F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7D324DE5E3D4ABC9DFDAE87BC82729B1">
    <w:name w:val="F7D324DE5E3D4ABC9DFDAE87BC82729B1"/>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62AE792F549242A2A5272D44806E52EC10">
    <w:name w:val="62AE792F549242A2A5272D44806E52EC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A64C2B37510453B875CDD1EEE49952010">
    <w:name w:val="BA64C2B37510453B875CDD1EEE499520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77E7C034844E4AC6B3019B8D1138619E10">
    <w:name w:val="77E7C034844E4AC6B3019B8D1138619E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C50D54CB7542411EACDED82756E09E7F10">
    <w:name w:val="C50D54CB7542411EACDED82756E09E7F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D9E180A755AD4F92B24929C315330CA610">
    <w:name w:val="D9E180A755AD4F92B24929C315330CA6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5E39275F24E4383AB98243C1B1B9FA610">
    <w:name w:val="55E39275F24E4383AB98243C1B1B9FA6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F3427C192D114E658E08394EE371AC8410">
    <w:name w:val="F3427C192D114E658E08394EE371AC84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BFE9DB73D0C445ADAB8ACC7F7A21A38710">
    <w:name w:val="BFE9DB73D0C445ADAB8ACC7F7A21A387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95441C464CDA432AA2FBC7D7BD92CC3C5">
    <w:name w:val="95441C464CDA432AA2FBC7D7BD92CC3C5"/>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1F17CB821DB248F99F85D71CEFD469AB10">
    <w:name w:val="1F17CB821DB248F99F85D71CEFD469AB10"/>
    <w:rsid w:val="00272C92"/>
    <w:pPr>
      <w:spacing w:after="0" w:line="240" w:lineRule="auto"/>
      <w:ind w:left="720"/>
      <w:contextualSpacing/>
    </w:pPr>
    <w:rPr>
      <w:rFonts w:ascii="Times New Roman" w:eastAsia="Times New Roman" w:hAnsi="Times New Roman" w:cs="Times New Roman"/>
      <w:sz w:val="24"/>
      <w:szCs w:val="24"/>
    </w:rPr>
  </w:style>
  <w:style w:type="paragraph" w:customStyle="1" w:styleId="50A3381BDE7C46FEA79D18133B500A9C">
    <w:name w:val="50A3381BDE7C46FEA79D18133B500A9C"/>
    <w:rsid w:val="00272C92"/>
    <w:pPr>
      <w:spacing w:after="160" w:line="259" w:lineRule="auto"/>
    </w:pPr>
  </w:style>
  <w:style w:type="paragraph" w:customStyle="1" w:styleId="8C6AC1B530244248ACD2923460D432A8">
    <w:name w:val="8C6AC1B530244248ACD2923460D432A8"/>
    <w:rsid w:val="00272C92"/>
    <w:pPr>
      <w:spacing w:after="160" w:line="259" w:lineRule="auto"/>
    </w:pPr>
  </w:style>
  <w:style w:type="paragraph" w:customStyle="1" w:styleId="C987941366254D6B948881F6EF8A1C3D">
    <w:name w:val="C987941366254D6B948881F6EF8A1C3D"/>
    <w:rsid w:val="00272C92"/>
    <w:pPr>
      <w:spacing w:after="160" w:line="259" w:lineRule="auto"/>
    </w:pPr>
  </w:style>
  <w:style w:type="paragraph" w:customStyle="1" w:styleId="127931F02C594358BAA0D7B686753D05">
    <w:name w:val="127931F02C594358BAA0D7B686753D05"/>
    <w:rsid w:val="00272C92"/>
    <w:pPr>
      <w:spacing w:after="160" w:line="259" w:lineRule="auto"/>
    </w:pPr>
  </w:style>
  <w:style w:type="paragraph" w:customStyle="1" w:styleId="A5EB4449E47C4ADE8E35A5F6D369E927">
    <w:name w:val="A5EB4449E47C4ADE8E35A5F6D369E927"/>
    <w:rsid w:val="00272C92"/>
    <w:pPr>
      <w:spacing w:after="160" w:line="259" w:lineRule="auto"/>
    </w:pPr>
  </w:style>
  <w:style w:type="paragraph" w:customStyle="1" w:styleId="6880CED146E249BF9A0C3AA68B177B29">
    <w:name w:val="6880CED146E249BF9A0C3AA68B177B29"/>
    <w:rsid w:val="00272C92"/>
    <w:pPr>
      <w:spacing w:after="160" w:line="259" w:lineRule="auto"/>
    </w:pPr>
  </w:style>
  <w:style w:type="paragraph" w:customStyle="1" w:styleId="2879941BD0ED40519A116BE677786BAC">
    <w:name w:val="2879941BD0ED40519A116BE677786BAC"/>
    <w:rsid w:val="00272C92"/>
    <w:pPr>
      <w:spacing w:after="160" w:line="259" w:lineRule="auto"/>
    </w:pPr>
  </w:style>
  <w:style w:type="paragraph" w:customStyle="1" w:styleId="333E96ABE1974E4FBF308E95C63527D6">
    <w:name w:val="333E96ABE1974E4FBF308E95C63527D6"/>
    <w:rsid w:val="00272C92"/>
    <w:pPr>
      <w:spacing w:after="160" w:line="259" w:lineRule="auto"/>
    </w:pPr>
  </w:style>
  <w:style w:type="paragraph" w:customStyle="1" w:styleId="70E78E4F45DC4E958C47954D004AB2D6">
    <w:name w:val="70E78E4F45DC4E958C47954D004AB2D6"/>
    <w:rsid w:val="00272C92"/>
    <w:pPr>
      <w:spacing w:after="160" w:line="259" w:lineRule="auto"/>
    </w:pPr>
  </w:style>
  <w:style w:type="paragraph" w:customStyle="1" w:styleId="3BEA8843C61948C5B051B22790537F59">
    <w:name w:val="3BEA8843C61948C5B051B22790537F59"/>
    <w:rsid w:val="00272C92"/>
    <w:pPr>
      <w:spacing w:after="160" w:line="259" w:lineRule="auto"/>
    </w:pPr>
  </w:style>
  <w:style w:type="paragraph" w:customStyle="1" w:styleId="0A831CD9D2CE4F0A877C38532A66E42D">
    <w:name w:val="0A831CD9D2CE4F0A877C38532A66E42D"/>
    <w:rsid w:val="00272C92"/>
    <w:pPr>
      <w:spacing w:after="160" w:line="259" w:lineRule="auto"/>
    </w:pPr>
  </w:style>
  <w:style w:type="paragraph" w:customStyle="1" w:styleId="11315C4BDACA4CE29CE73ED9F8C949EF">
    <w:name w:val="11315C4BDACA4CE29CE73ED9F8C949EF"/>
    <w:rsid w:val="00272C92"/>
    <w:pPr>
      <w:spacing w:after="160" w:line="259" w:lineRule="auto"/>
    </w:pPr>
  </w:style>
  <w:style w:type="paragraph" w:customStyle="1" w:styleId="EBF41271882A4245B42C55EEEC25141A">
    <w:name w:val="EBF41271882A4245B42C55EEEC25141A"/>
    <w:rsid w:val="00272C92"/>
    <w:pPr>
      <w:spacing w:after="160" w:line="259" w:lineRule="auto"/>
    </w:pPr>
  </w:style>
  <w:style w:type="paragraph" w:customStyle="1" w:styleId="97B8CA78B8D9467F8775A157958B7443">
    <w:name w:val="97B8CA78B8D9467F8775A157958B7443"/>
    <w:rsid w:val="00272C92"/>
    <w:pPr>
      <w:spacing w:after="160" w:line="259" w:lineRule="auto"/>
    </w:pPr>
  </w:style>
  <w:style w:type="paragraph" w:customStyle="1" w:styleId="CE9D3133D9E442A58C8186118E7267BE">
    <w:name w:val="CE9D3133D9E442A58C8186118E7267BE"/>
    <w:rsid w:val="00272C92"/>
    <w:pPr>
      <w:spacing w:after="160" w:line="259" w:lineRule="auto"/>
    </w:pPr>
  </w:style>
  <w:style w:type="paragraph" w:customStyle="1" w:styleId="DC8F6AFB1FAA4188B430D3C529DEDF7B">
    <w:name w:val="DC8F6AFB1FAA4188B430D3C529DEDF7B"/>
    <w:rsid w:val="00272C92"/>
    <w:pPr>
      <w:spacing w:after="160" w:line="259" w:lineRule="auto"/>
    </w:pPr>
  </w:style>
  <w:style w:type="paragraph" w:customStyle="1" w:styleId="246163DB31A74502B9A1B03CA0540641">
    <w:name w:val="246163DB31A74502B9A1B03CA0540641"/>
    <w:rsid w:val="00272C92"/>
    <w:pPr>
      <w:spacing w:after="160" w:line="259" w:lineRule="auto"/>
    </w:pPr>
  </w:style>
  <w:style w:type="paragraph" w:customStyle="1" w:styleId="30FC0DDB27DB4DE6B6934D8DE5760A23">
    <w:name w:val="30FC0DDB27DB4DE6B6934D8DE5760A23"/>
    <w:rsid w:val="00272C92"/>
    <w:pPr>
      <w:spacing w:after="160" w:line="259" w:lineRule="auto"/>
    </w:pPr>
  </w:style>
  <w:style w:type="paragraph" w:customStyle="1" w:styleId="075ABA1C1F014BC7B3E57729EDBFC410">
    <w:name w:val="075ABA1C1F014BC7B3E57729EDBFC410"/>
    <w:rsid w:val="00272C92"/>
    <w:pPr>
      <w:spacing w:after="160" w:line="259" w:lineRule="auto"/>
    </w:pPr>
  </w:style>
  <w:style w:type="paragraph" w:customStyle="1" w:styleId="25D77F28F3C84DE9B8052667A7410106">
    <w:name w:val="25D77F28F3C84DE9B8052667A7410106"/>
    <w:rsid w:val="00272C92"/>
    <w:pPr>
      <w:spacing w:after="160" w:line="259" w:lineRule="auto"/>
    </w:pPr>
  </w:style>
  <w:style w:type="paragraph" w:customStyle="1" w:styleId="B1F0D1FFEF7C42FE8E98C5EA919EDC4E">
    <w:name w:val="B1F0D1FFEF7C42FE8E98C5EA919EDC4E"/>
    <w:rsid w:val="00272C92"/>
    <w:pPr>
      <w:spacing w:after="160" w:line="259" w:lineRule="auto"/>
    </w:pPr>
  </w:style>
  <w:style w:type="paragraph" w:customStyle="1" w:styleId="0AB7149812D7490AAEC04E943B676D55">
    <w:name w:val="0AB7149812D7490AAEC04E943B676D55"/>
    <w:rsid w:val="00272C92"/>
    <w:pPr>
      <w:spacing w:after="160" w:line="259" w:lineRule="auto"/>
    </w:pPr>
  </w:style>
  <w:style w:type="paragraph" w:customStyle="1" w:styleId="AB8F99CA31D749EAB4DB0DE048B57727">
    <w:name w:val="AB8F99CA31D749EAB4DB0DE048B57727"/>
    <w:rsid w:val="00272C92"/>
    <w:pPr>
      <w:spacing w:after="160" w:line="259" w:lineRule="auto"/>
    </w:pPr>
  </w:style>
  <w:style w:type="paragraph" w:customStyle="1" w:styleId="17561D5449D44DCCAD66E57E4112BD84">
    <w:name w:val="17561D5449D44DCCAD66E57E4112BD84"/>
    <w:rsid w:val="00272C92"/>
    <w:pPr>
      <w:spacing w:after="160" w:line="259" w:lineRule="auto"/>
    </w:pPr>
  </w:style>
  <w:style w:type="paragraph" w:customStyle="1" w:styleId="329692AF108445DB9BC421F77526226F">
    <w:name w:val="329692AF108445DB9BC421F77526226F"/>
    <w:rsid w:val="0084699E"/>
    <w:pPr>
      <w:spacing w:after="160" w:line="259" w:lineRule="auto"/>
    </w:pPr>
  </w:style>
  <w:style w:type="paragraph" w:customStyle="1" w:styleId="CF55149E6C914887AD79E752E96D5F73">
    <w:name w:val="CF55149E6C914887AD79E752E96D5F73"/>
    <w:rsid w:val="0084699E"/>
    <w:pPr>
      <w:spacing w:after="160" w:line="259" w:lineRule="auto"/>
    </w:pPr>
  </w:style>
  <w:style w:type="paragraph" w:customStyle="1" w:styleId="20D1F36A3C534BCABB4B5AC4DB56B608">
    <w:name w:val="20D1F36A3C534BCABB4B5AC4DB56B608"/>
    <w:rsid w:val="0084699E"/>
    <w:pPr>
      <w:spacing w:after="160" w:line="259" w:lineRule="auto"/>
    </w:pPr>
  </w:style>
  <w:style w:type="paragraph" w:customStyle="1" w:styleId="45D199AB1E324DA08629868F1DEDD872">
    <w:name w:val="45D199AB1E324DA08629868F1DEDD872"/>
    <w:rsid w:val="0084699E"/>
    <w:pPr>
      <w:spacing w:after="160" w:line="259" w:lineRule="auto"/>
    </w:pPr>
  </w:style>
  <w:style w:type="paragraph" w:customStyle="1" w:styleId="1417A238725740748D27A1085B93E43C">
    <w:name w:val="1417A238725740748D27A1085B93E43C"/>
    <w:rsid w:val="0084699E"/>
    <w:pPr>
      <w:spacing w:after="160" w:line="259" w:lineRule="auto"/>
    </w:pPr>
  </w:style>
  <w:style w:type="paragraph" w:customStyle="1" w:styleId="4B06DC1CBAA44371815CDAE1E70F1A12">
    <w:name w:val="4B06DC1CBAA44371815CDAE1E70F1A12"/>
    <w:rsid w:val="0084699E"/>
    <w:pPr>
      <w:spacing w:after="160" w:line="259" w:lineRule="auto"/>
    </w:pPr>
  </w:style>
  <w:style w:type="paragraph" w:customStyle="1" w:styleId="4CF57A8847EF464EA59A458D6E3EC2F5">
    <w:name w:val="4CF57A8847EF464EA59A458D6E3EC2F5"/>
    <w:rsid w:val="0084699E"/>
    <w:pPr>
      <w:spacing w:after="160" w:line="259" w:lineRule="auto"/>
    </w:pPr>
  </w:style>
  <w:style w:type="paragraph" w:customStyle="1" w:styleId="987285B7375C4C44B9DDA0E71B1E48DB">
    <w:name w:val="987285B7375C4C44B9DDA0E71B1E48DB"/>
    <w:rsid w:val="0084699E"/>
    <w:pPr>
      <w:spacing w:after="160" w:line="259" w:lineRule="auto"/>
    </w:pPr>
  </w:style>
  <w:style w:type="paragraph" w:customStyle="1" w:styleId="378CEA556D38455EA0E3A84E9E0DB9E7">
    <w:name w:val="378CEA556D38455EA0E3A84E9E0DB9E7"/>
    <w:rsid w:val="0084699E"/>
    <w:pPr>
      <w:spacing w:after="160" w:line="259" w:lineRule="auto"/>
    </w:pPr>
  </w:style>
  <w:style w:type="paragraph" w:customStyle="1" w:styleId="5D6942F0ED0E442C868E0A5CD68B35D3">
    <w:name w:val="5D6942F0ED0E442C868E0A5CD68B35D3"/>
    <w:rsid w:val="0084699E"/>
    <w:pPr>
      <w:spacing w:after="160" w:line="259" w:lineRule="auto"/>
    </w:pPr>
  </w:style>
  <w:style w:type="paragraph" w:customStyle="1" w:styleId="4D730FBF400342E08B7C4059902F54AB">
    <w:name w:val="4D730FBF400342E08B7C4059902F54AB"/>
    <w:rsid w:val="0084699E"/>
    <w:pPr>
      <w:spacing w:after="160" w:line="259" w:lineRule="auto"/>
    </w:pPr>
  </w:style>
  <w:style w:type="paragraph" w:customStyle="1" w:styleId="2A7BD9867D0A4FC2A52F01DC058E8371">
    <w:name w:val="2A7BD9867D0A4FC2A52F01DC058E8371"/>
    <w:rsid w:val="0084699E"/>
    <w:pPr>
      <w:spacing w:after="160" w:line="259" w:lineRule="auto"/>
    </w:pPr>
  </w:style>
  <w:style w:type="paragraph" w:customStyle="1" w:styleId="5265AE4660F04CFF98B82E6748ABFB3B">
    <w:name w:val="5265AE4660F04CFF98B82E6748ABFB3B"/>
    <w:rsid w:val="0084699E"/>
    <w:pPr>
      <w:spacing w:after="160" w:line="259" w:lineRule="auto"/>
    </w:pPr>
  </w:style>
  <w:style w:type="paragraph" w:customStyle="1" w:styleId="381F637FBDA24A5D9D7256328C5C5C06">
    <w:name w:val="381F637FBDA24A5D9D7256328C5C5C06"/>
    <w:rsid w:val="0084699E"/>
    <w:pPr>
      <w:spacing w:after="160" w:line="259" w:lineRule="auto"/>
    </w:pPr>
  </w:style>
  <w:style w:type="paragraph" w:customStyle="1" w:styleId="1A11FFD3FD094A2D9278C055EB5AEBFC">
    <w:name w:val="1A11FFD3FD094A2D9278C055EB5AEBFC"/>
    <w:rsid w:val="0084699E"/>
    <w:pPr>
      <w:spacing w:after="160" w:line="259" w:lineRule="auto"/>
    </w:pPr>
  </w:style>
  <w:style w:type="paragraph" w:customStyle="1" w:styleId="4FB351C8FA6E4CEFA2CDA5B63FFD5376">
    <w:name w:val="4FB351C8FA6E4CEFA2CDA5B63FFD5376"/>
    <w:rsid w:val="0084699E"/>
    <w:pPr>
      <w:spacing w:after="160" w:line="259" w:lineRule="auto"/>
    </w:pPr>
  </w:style>
  <w:style w:type="paragraph" w:customStyle="1" w:styleId="DA8D3D3EAC52405F997048657964DC55">
    <w:name w:val="DA8D3D3EAC52405F997048657964DC55"/>
    <w:rsid w:val="0084699E"/>
    <w:pPr>
      <w:spacing w:after="160" w:line="259" w:lineRule="auto"/>
    </w:pPr>
  </w:style>
  <w:style w:type="paragraph" w:customStyle="1" w:styleId="717446C45C0B481ABE834BE8684297E4">
    <w:name w:val="717446C45C0B481ABE834BE8684297E4"/>
    <w:rsid w:val="0084699E"/>
    <w:pPr>
      <w:spacing w:after="160" w:line="259" w:lineRule="auto"/>
    </w:pPr>
  </w:style>
  <w:style w:type="paragraph" w:customStyle="1" w:styleId="FE414187E5514839B59066622798B13D">
    <w:name w:val="FE414187E5514839B59066622798B13D"/>
    <w:rsid w:val="0084699E"/>
    <w:pPr>
      <w:spacing w:after="160" w:line="259" w:lineRule="auto"/>
    </w:pPr>
  </w:style>
  <w:style w:type="paragraph" w:customStyle="1" w:styleId="1CF649BC57084ECA9B2A4B4130BA8BBA">
    <w:name w:val="1CF649BC57084ECA9B2A4B4130BA8BBA"/>
    <w:rsid w:val="0084699E"/>
    <w:pPr>
      <w:spacing w:after="160" w:line="259" w:lineRule="auto"/>
    </w:pPr>
  </w:style>
  <w:style w:type="paragraph" w:customStyle="1" w:styleId="5EFEBD3FDF294C378172E469F42C004F">
    <w:name w:val="5EFEBD3FDF294C378172E469F42C004F"/>
    <w:rsid w:val="0084699E"/>
    <w:pPr>
      <w:spacing w:after="160" w:line="259" w:lineRule="auto"/>
    </w:pPr>
  </w:style>
  <w:style w:type="paragraph" w:customStyle="1" w:styleId="6D21D8FA2DD642E3AB9FE378F03EC705">
    <w:name w:val="6D21D8FA2DD642E3AB9FE378F03EC705"/>
    <w:rsid w:val="0084699E"/>
    <w:pPr>
      <w:spacing w:after="160" w:line="259" w:lineRule="auto"/>
    </w:pPr>
  </w:style>
  <w:style w:type="paragraph" w:customStyle="1" w:styleId="72763B03B77847019546E4A783598598">
    <w:name w:val="72763B03B77847019546E4A783598598"/>
    <w:rsid w:val="0084699E"/>
    <w:pPr>
      <w:spacing w:after="160" w:line="259" w:lineRule="auto"/>
    </w:pPr>
  </w:style>
  <w:style w:type="paragraph" w:customStyle="1" w:styleId="907A088500154851962414D67E1A4F31">
    <w:name w:val="907A088500154851962414D67E1A4F31"/>
    <w:rsid w:val="0084699E"/>
    <w:pPr>
      <w:spacing w:after="160" w:line="259" w:lineRule="auto"/>
    </w:pPr>
  </w:style>
  <w:style w:type="paragraph" w:customStyle="1" w:styleId="F1900AA8EC7E46DDA45BBD3DFB459A14">
    <w:name w:val="F1900AA8EC7E46DDA45BBD3DFB459A14"/>
    <w:rsid w:val="0084699E"/>
    <w:pPr>
      <w:spacing w:after="160" w:line="259" w:lineRule="auto"/>
    </w:pPr>
  </w:style>
  <w:style w:type="paragraph" w:customStyle="1" w:styleId="53E9EAA84D114014A8777EBF0603B9BE">
    <w:name w:val="53E9EAA84D114014A8777EBF0603B9BE"/>
    <w:rsid w:val="0084699E"/>
    <w:pPr>
      <w:spacing w:after="160" w:line="259" w:lineRule="auto"/>
    </w:pPr>
  </w:style>
  <w:style w:type="paragraph" w:customStyle="1" w:styleId="000A2E4CDDDE434189705EF55BDE1714">
    <w:name w:val="000A2E4CDDDE434189705EF55BDE1714"/>
    <w:rsid w:val="0084699E"/>
    <w:pPr>
      <w:spacing w:after="160" w:line="259" w:lineRule="auto"/>
    </w:pPr>
  </w:style>
  <w:style w:type="paragraph" w:customStyle="1" w:styleId="17EB847984C74A8899F4C67B7E18DFD3">
    <w:name w:val="17EB847984C74A8899F4C67B7E18DFD3"/>
    <w:rsid w:val="0084699E"/>
    <w:pPr>
      <w:spacing w:after="160" w:line="259" w:lineRule="auto"/>
    </w:pPr>
  </w:style>
  <w:style w:type="paragraph" w:customStyle="1" w:styleId="8AE772E130E246FA8677FFFA7E339BDB">
    <w:name w:val="8AE772E130E246FA8677FFFA7E339BDB"/>
    <w:rsid w:val="0084699E"/>
    <w:pPr>
      <w:spacing w:after="160" w:line="259" w:lineRule="auto"/>
    </w:pPr>
  </w:style>
  <w:style w:type="paragraph" w:customStyle="1" w:styleId="32A2AD03AFE946E08487A04D49B8330E">
    <w:name w:val="32A2AD03AFE946E08487A04D49B8330E"/>
    <w:rsid w:val="0084699E"/>
    <w:pPr>
      <w:spacing w:after="160" w:line="259" w:lineRule="auto"/>
    </w:pPr>
  </w:style>
  <w:style w:type="paragraph" w:customStyle="1" w:styleId="98DA8F7929A44DBB87F965F8D0F06DBE">
    <w:name w:val="98DA8F7929A44DBB87F965F8D0F06DBE"/>
    <w:rsid w:val="0084699E"/>
    <w:pPr>
      <w:spacing w:after="160" w:line="259" w:lineRule="auto"/>
    </w:pPr>
  </w:style>
  <w:style w:type="paragraph" w:customStyle="1" w:styleId="5F11D16EDE884908BED217E2EE8A62A8">
    <w:name w:val="5F11D16EDE884908BED217E2EE8A62A8"/>
    <w:rsid w:val="0084699E"/>
    <w:pPr>
      <w:spacing w:after="160" w:line="259" w:lineRule="auto"/>
    </w:pPr>
  </w:style>
  <w:style w:type="paragraph" w:customStyle="1" w:styleId="3BAAE95C6E6E4E97B7DB42A91BC8E3EC">
    <w:name w:val="3BAAE95C6E6E4E97B7DB42A91BC8E3EC"/>
    <w:rsid w:val="0084699E"/>
    <w:pPr>
      <w:spacing w:after="160" w:line="259" w:lineRule="auto"/>
    </w:pPr>
  </w:style>
  <w:style w:type="paragraph" w:customStyle="1" w:styleId="8EF47BA4C3BC4505B97BFAA85A85FE52">
    <w:name w:val="8EF47BA4C3BC4505B97BFAA85A85FE52"/>
    <w:rsid w:val="0084699E"/>
    <w:pPr>
      <w:spacing w:after="160" w:line="259" w:lineRule="auto"/>
    </w:pPr>
  </w:style>
  <w:style w:type="paragraph" w:customStyle="1" w:styleId="B22B1E0116E9449891F6E95BCF070E94">
    <w:name w:val="B22B1E0116E9449891F6E95BCF070E94"/>
    <w:rsid w:val="0084699E"/>
    <w:pPr>
      <w:spacing w:after="160" w:line="259" w:lineRule="auto"/>
    </w:pPr>
  </w:style>
  <w:style w:type="paragraph" w:customStyle="1" w:styleId="0B515151ED17434B914EB9E613B30FD2">
    <w:name w:val="0B515151ED17434B914EB9E613B30FD2"/>
    <w:rsid w:val="0084699E"/>
    <w:pPr>
      <w:spacing w:after="160" w:line="259" w:lineRule="auto"/>
    </w:pPr>
  </w:style>
  <w:style w:type="paragraph" w:customStyle="1" w:styleId="7B8324E772EC41CA95EC2E14352C5FE6">
    <w:name w:val="7B8324E772EC41CA95EC2E14352C5FE6"/>
    <w:rsid w:val="0084699E"/>
    <w:pPr>
      <w:spacing w:after="160" w:line="259" w:lineRule="auto"/>
    </w:pPr>
  </w:style>
  <w:style w:type="paragraph" w:customStyle="1" w:styleId="4C0B3BD996354E06B75E8C3DACE52B76">
    <w:name w:val="4C0B3BD996354E06B75E8C3DACE52B76"/>
    <w:rsid w:val="0084699E"/>
    <w:pPr>
      <w:spacing w:after="160" w:line="259" w:lineRule="auto"/>
    </w:pPr>
  </w:style>
  <w:style w:type="paragraph" w:customStyle="1" w:styleId="F60F884E21A44586BF7202AA3662F298">
    <w:name w:val="F60F884E21A44586BF7202AA3662F298"/>
    <w:rsid w:val="0084699E"/>
    <w:pPr>
      <w:spacing w:after="160" w:line="259" w:lineRule="auto"/>
    </w:pPr>
  </w:style>
  <w:style w:type="paragraph" w:customStyle="1" w:styleId="8BDF610758F74E20AAE8873F1920631D">
    <w:name w:val="8BDF610758F74E20AAE8873F1920631D"/>
    <w:rsid w:val="0084699E"/>
    <w:pPr>
      <w:spacing w:after="160" w:line="259" w:lineRule="auto"/>
    </w:pPr>
  </w:style>
  <w:style w:type="paragraph" w:customStyle="1" w:styleId="FB57A2001A7D4D8FA9FE0CEEB72DE4CF">
    <w:name w:val="FB57A2001A7D4D8FA9FE0CEEB72DE4CF"/>
    <w:rsid w:val="0084699E"/>
    <w:pPr>
      <w:spacing w:after="160" w:line="259" w:lineRule="auto"/>
    </w:pPr>
  </w:style>
  <w:style w:type="paragraph" w:customStyle="1" w:styleId="C23E328078354B64B50CCBC5EB0C41B6">
    <w:name w:val="C23E328078354B64B50CCBC5EB0C41B6"/>
    <w:rsid w:val="0084699E"/>
    <w:pPr>
      <w:spacing w:after="160" w:line="259" w:lineRule="auto"/>
    </w:pPr>
  </w:style>
  <w:style w:type="paragraph" w:customStyle="1" w:styleId="4AD41D8FC45A4DAE8C048BD9C29FC4B2">
    <w:name w:val="4AD41D8FC45A4DAE8C048BD9C29FC4B2"/>
    <w:rsid w:val="0084699E"/>
    <w:pPr>
      <w:spacing w:after="160" w:line="259" w:lineRule="auto"/>
    </w:pPr>
  </w:style>
  <w:style w:type="paragraph" w:customStyle="1" w:styleId="9043D097D2DA4CF9813463457523FAAA">
    <w:name w:val="9043D097D2DA4CF9813463457523FAAA"/>
    <w:rsid w:val="0084699E"/>
    <w:pPr>
      <w:spacing w:after="160" w:line="259" w:lineRule="auto"/>
    </w:pPr>
  </w:style>
  <w:style w:type="paragraph" w:customStyle="1" w:styleId="A7421EE053014F02BBBF782DAC0B11B3">
    <w:name w:val="A7421EE053014F02BBBF782DAC0B11B3"/>
    <w:rsid w:val="0084699E"/>
    <w:pPr>
      <w:spacing w:after="160" w:line="259" w:lineRule="auto"/>
    </w:pPr>
  </w:style>
  <w:style w:type="paragraph" w:customStyle="1" w:styleId="7906F8C06050464396D40AC5B5E9BE1F">
    <w:name w:val="7906F8C06050464396D40AC5B5E9BE1F"/>
    <w:rsid w:val="0084699E"/>
    <w:pPr>
      <w:spacing w:after="160" w:line="259" w:lineRule="auto"/>
    </w:pPr>
  </w:style>
  <w:style w:type="paragraph" w:customStyle="1" w:styleId="CBA99AA1EA6044A191CE540797959FD8">
    <w:name w:val="CBA99AA1EA6044A191CE540797959FD8"/>
    <w:rsid w:val="0084699E"/>
    <w:pPr>
      <w:spacing w:after="160" w:line="259" w:lineRule="auto"/>
    </w:pPr>
  </w:style>
  <w:style w:type="paragraph" w:customStyle="1" w:styleId="181587735ACC4A9EA2B88A39B1B81C1B">
    <w:name w:val="181587735ACC4A9EA2B88A39B1B81C1B"/>
    <w:rsid w:val="0084699E"/>
    <w:pPr>
      <w:spacing w:after="160" w:line="259" w:lineRule="auto"/>
    </w:pPr>
  </w:style>
  <w:style w:type="paragraph" w:customStyle="1" w:styleId="ADAC452EF011409B9F3759B5DF3C681F">
    <w:name w:val="ADAC452EF011409B9F3759B5DF3C681F"/>
    <w:rsid w:val="0084699E"/>
    <w:pPr>
      <w:spacing w:after="160" w:line="259" w:lineRule="auto"/>
    </w:pPr>
  </w:style>
  <w:style w:type="paragraph" w:customStyle="1" w:styleId="E1B90A7699A745AC9D52342495610AC5">
    <w:name w:val="E1B90A7699A745AC9D52342495610AC5"/>
    <w:rsid w:val="0084699E"/>
    <w:pPr>
      <w:spacing w:after="160" w:line="259" w:lineRule="auto"/>
    </w:pPr>
  </w:style>
  <w:style w:type="paragraph" w:customStyle="1" w:styleId="6F638A8BB42749F5840505178EACA363">
    <w:name w:val="6F638A8BB42749F5840505178EACA363"/>
    <w:rsid w:val="0084699E"/>
    <w:pPr>
      <w:spacing w:after="160" w:line="259" w:lineRule="auto"/>
    </w:pPr>
  </w:style>
  <w:style w:type="paragraph" w:customStyle="1" w:styleId="39ECC15DF18748E2A8181C1546FDEB12">
    <w:name w:val="39ECC15DF18748E2A8181C1546FDEB12"/>
    <w:rsid w:val="0084699E"/>
    <w:pPr>
      <w:spacing w:after="160" w:line="259" w:lineRule="auto"/>
    </w:pPr>
  </w:style>
  <w:style w:type="paragraph" w:customStyle="1" w:styleId="F3169901A6274F5C911CA28550B5C0AC">
    <w:name w:val="F3169901A6274F5C911CA28550B5C0AC"/>
    <w:rsid w:val="0084699E"/>
    <w:pPr>
      <w:spacing w:after="160" w:line="259" w:lineRule="auto"/>
    </w:pPr>
  </w:style>
  <w:style w:type="paragraph" w:customStyle="1" w:styleId="503C9C34564E47EF915212FC8C8C60A4">
    <w:name w:val="503C9C34564E47EF915212FC8C8C60A4"/>
    <w:rsid w:val="0084699E"/>
    <w:pPr>
      <w:spacing w:after="160" w:line="259" w:lineRule="auto"/>
    </w:pPr>
  </w:style>
  <w:style w:type="paragraph" w:customStyle="1" w:styleId="9A84D6F64D4F4951BB6DAD5DFA83EE4A">
    <w:name w:val="9A84D6F64D4F4951BB6DAD5DFA83EE4A"/>
    <w:rsid w:val="0084699E"/>
    <w:pPr>
      <w:spacing w:after="160" w:line="259" w:lineRule="auto"/>
    </w:pPr>
  </w:style>
  <w:style w:type="paragraph" w:customStyle="1" w:styleId="CAF0BF5B769A454EB370DED8C84F66A7">
    <w:name w:val="CAF0BF5B769A454EB370DED8C84F66A7"/>
    <w:rsid w:val="0084699E"/>
    <w:pPr>
      <w:spacing w:after="160" w:line="259" w:lineRule="auto"/>
    </w:pPr>
  </w:style>
  <w:style w:type="paragraph" w:customStyle="1" w:styleId="AA10BBC10A854B40B5C6153A5FD39440">
    <w:name w:val="AA10BBC10A854B40B5C6153A5FD39440"/>
    <w:rsid w:val="0084699E"/>
    <w:pPr>
      <w:spacing w:after="160" w:line="259" w:lineRule="auto"/>
    </w:pPr>
  </w:style>
  <w:style w:type="paragraph" w:customStyle="1" w:styleId="4D87B148E16C4D40B91EE57D60D4088C">
    <w:name w:val="4D87B148E16C4D40B91EE57D60D4088C"/>
    <w:rsid w:val="0084699E"/>
    <w:pPr>
      <w:spacing w:after="160" w:line="259" w:lineRule="auto"/>
    </w:pPr>
  </w:style>
  <w:style w:type="paragraph" w:customStyle="1" w:styleId="6E9AF1F4824443C1B01DB77642506434">
    <w:name w:val="6E9AF1F4824443C1B01DB77642506434"/>
    <w:rsid w:val="0084699E"/>
    <w:pPr>
      <w:spacing w:after="160" w:line="259" w:lineRule="auto"/>
    </w:pPr>
  </w:style>
  <w:style w:type="paragraph" w:customStyle="1" w:styleId="DB26D2D822F14A36AF564A4FB008B78E">
    <w:name w:val="DB26D2D822F14A36AF564A4FB008B78E"/>
    <w:rsid w:val="0084699E"/>
    <w:pPr>
      <w:spacing w:after="160" w:line="259" w:lineRule="auto"/>
    </w:pPr>
  </w:style>
  <w:style w:type="paragraph" w:customStyle="1" w:styleId="B94B9B3A74EB4D298CD5184F3DE62B19">
    <w:name w:val="B94B9B3A74EB4D298CD5184F3DE62B19"/>
    <w:rsid w:val="0084699E"/>
    <w:pPr>
      <w:spacing w:after="160" w:line="259" w:lineRule="auto"/>
    </w:pPr>
  </w:style>
  <w:style w:type="paragraph" w:customStyle="1" w:styleId="0A26EF2411114FB98D972DABB32BE182">
    <w:name w:val="0A26EF2411114FB98D972DABB32BE182"/>
    <w:rsid w:val="0084699E"/>
    <w:pPr>
      <w:spacing w:after="160" w:line="259" w:lineRule="auto"/>
    </w:pPr>
  </w:style>
  <w:style w:type="paragraph" w:customStyle="1" w:styleId="B83ABE5CCC9B48AC9BC8DD2F32000292">
    <w:name w:val="B83ABE5CCC9B48AC9BC8DD2F32000292"/>
    <w:rsid w:val="0084699E"/>
    <w:pPr>
      <w:spacing w:after="160" w:line="259" w:lineRule="auto"/>
    </w:pPr>
  </w:style>
  <w:style w:type="paragraph" w:customStyle="1" w:styleId="8D70440081E14C8ABAEF63A575D25C89">
    <w:name w:val="8D70440081E14C8ABAEF63A575D25C89"/>
    <w:rsid w:val="0084699E"/>
    <w:pPr>
      <w:spacing w:after="160" w:line="259" w:lineRule="auto"/>
    </w:pPr>
  </w:style>
  <w:style w:type="paragraph" w:customStyle="1" w:styleId="DAFE3B7B2D9A4158BFED4D225C94D589">
    <w:name w:val="DAFE3B7B2D9A4158BFED4D225C94D589"/>
    <w:rsid w:val="0084699E"/>
    <w:pPr>
      <w:spacing w:after="160" w:line="259" w:lineRule="auto"/>
    </w:pPr>
  </w:style>
  <w:style w:type="paragraph" w:customStyle="1" w:styleId="B094243BAE3B471793E46FFCFE20C988">
    <w:name w:val="B094243BAE3B471793E46FFCFE20C988"/>
    <w:rsid w:val="0084699E"/>
    <w:pPr>
      <w:spacing w:after="160" w:line="259" w:lineRule="auto"/>
    </w:pPr>
  </w:style>
  <w:style w:type="paragraph" w:customStyle="1" w:styleId="AC26B7E61AD14855BF19F2D2569B8F38">
    <w:name w:val="AC26B7E61AD14855BF19F2D2569B8F38"/>
    <w:rsid w:val="0084699E"/>
    <w:pPr>
      <w:spacing w:after="160" w:line="259" w:lineRule="auto"/>
    </w:pPr>
  </w:style>
  <w:style w:type="paragraph" w:customStyle="1" w:styleId="672A16422FCB4DFE86DFD5605D44F66B">
    <w:name w:val="672A16422FCB4DFE86DFD5605D44F66B"/>
    <w:rsid w:val="0084699E"/>
    <w:pPr>
      <w:spacing w:after="160" w:line="259" w:lineRule="auto"/>
    </w:pPr>
  </w:style>
  <w:style w:type="paragraph" w:customStyle="1" w:styleId="825458AA28E346159E4DEBE900775864">
    <w:name w:val="825458AA28E346159E4DEBE900775864"/>
    <w:rsid w:val="0084699E"/>
    <w:pPr>
      <w:spacing w:after="160" w:line="259" w:lineRule="auto"/>
    </w:pPr>
  </w:style>
  <w:style w:type="paragraph" w:customStyle="1" w:styleId="2750257031AB45E9A7A7BA4FC92EF9E5">
    <w:name w:val="2750257031AB45E9A7A7BA4FC92EF9E5"/>
    <w:rsid w:val="0084699E"/>
    <w:pPr>
      <w:spacing w:after="160" w:line="259" w:lineRule="auto"/>
    </w:pPr>
  </w:style>
  <w:style w:type="paragraph" w:customStyle="1" w:styleId="0B4AEF3A428A4E1CAFDF9977A2DC0AAB">
    <w:name w:val="0B4AEF3A428A4E1CAFDF9977A2DC0AAB"/>
    <w:rsid w:val="0084699E"/>
    <w:pPr>
      <w:spacing w:after="160" w:line="259" w:lineRule="auto"/>
    </w:pPr>
  </w:style>
  <w:style w:type="paragraph" w:customStyle="1" w:styleId="811C006F8F344B95B81F03EF5EF8BADF">
    <w:name w:val="811C006F8F344B95B81F03EF5EF8BADF"/>
    <w:rsid w:val="0084699E"/>
    <w:pPr>
      <w:spacing w:after="160" w:line="259" w:lineRule="auto"/>
    </w:pPr>
  </w:style>
  <w:style w:type="paragraph" w:customStyle="1" w:styleId="4241D6AC719949828E897E8FC848A617">
    <w:name w:val="4241D6AC719949828E897E8FC848A617"/>
    <w:rsid w:val="0084699E"/>
    <w:pPr>
      <w:spacing w:after="160" w:line="259" w:lineRule="auto"/>
    </w:pPr>
  </w:style>
  <w:style w:type="paragraph" w:customStyle="1" w:styleId="A6F8B796F2664BE692C2034CAD887286">
    <w:name w:val="A6F8B796F2664BE692C2034CAD887286"/>
    <w:rsid w:val="0084699E"/>
    <w:pPr>
      <w:spacing w:after="160" w:line="259" w:lineRule="auto"/>
    </w:pPr>
  </w:style>
  <w:style w:type="paragraph" w:customStyle="1" w:styleId="B787C911D6F84862B5CB3DC2C4D2250E">
    <w:name w:val="B787C911D6F84862B5CB3DC2C4D2250E"/>
    <w:rsid w:val="0084699E"/>
    <w:pPr>
      <w:spacing w:after="160" w:line="259" w:lineRule="auto"/>
    </w:pPr>
  </w:style>
  <w:style w:type="paragraph" w:customStyle="1" w:styleId="4C5750DF63AF4296A9EE23101419F44C">
    <w:name w:val="4C5750DF63AF4296A9EE23101419F44C"/>
    <w:rsid w:val="0084699E"/>
    <w:pPr>
      <w:spacing w:after="160" w:line="259" w:lineRule="auto"/>
    </w:pPr>
  </w:style>
  <w:style w:type="paragraph" w:customStyle="1" w:styleId="F8218B872A2C4CCE841426BD9679CAAF">
    <w:name w:val="F8218B872A2C4CCE841426BD9679CAAF"/>
    <w:rsid w:val="0084699E"/>
    <w:pPr>
      <w:spacing w:after="160" w:line="259" w:lineRule="auto"/>
    </w:pPr>
  </w:style>
  <w:style w:type="paragraph" w:customStyle="1" w:styleId="32862FB589C54874A4D9E62ACFD625F3">
    <w:name w:val="32862FB589C54874A4D9E62ACFD625F3"/>
    <w:rsid w:val="0084699E"/>
    <w:pPr>
      <w:spacing w:after="160" w:line="259" w:lineRule="auto"/>
    </w:pPr>
  </w:style>
  <w:style w:type="paragraph" w:customStyle="1" w:styleId="8E23D0867B5E49B3A6F5953E37F5D5EA">
    <w:name w:val="8E23D0867B5E49B3A6F5953E37F5D5EA"/>
    <w:rsid w:val="0084699E"/>
    <w:pPr>
      <w:spacing w:after="160" w:line="259" w:lineRule="auto"/>
    </w:pPr>
  </w:style>
  <w:style w:type="paragraph" w:customStyle="1" w:styleId="0E9CF895D5A3424BBE483ED91B815A1C">
    <w:name w:val="0E9CF895D5A3424BBE483ED91B815A1C"/>
    <w:rsid w:val="0084699E"/>
    <w:pPr>
      <w:spacing w:after="160" w:line="259" w:lineRule="auto"/>
    </w:pPr>
  </w:style>
  <w:style w:type="paragraph" w:customStyle="1" w:styleId="2956DF31C7C84EEE91CBD19E1E334900">
    <w:name w:val="2956DF31C7C84EEE91CBD19E1E334900"/>
    <w:rsid w:val="0084699E"/>
    <w:pPr>
      <w:spacing w:after="160" w:line="259" w:lineRule="auto"/>
    </w:pPr>
  </w:style>
  <w:style w:type="paragraph" w:customStyle="1" w:styleId="0D8099D6EF674A5F86DCB51FD3742413">
    <w:name w:val="0D8099D6EF674A5F86DCB51FD3742413"/>
    <w:rsid w:val="0084699E"/>
    <w:pPr>
      <w:spacing w:after="160" w:line="259" w:lineRule="auto"/>
    </w:pPr>
  </w:style>
  <w:style w:type="paragraph" w:customStyle="1" w:styleId="5CFA0A0D4A7840A0B0EF7EA3B905D244">
    <w:name w:val="5CFA0A0D4A7840A0B0EF7EA3B905D244"/>
    <w:rsid w:val="0084699E"/>
    <w:pPr>
      <w:spacing w:after="160" w:line="259" w:lineRule="auto"/>
    </w:pPr>
  </w:style>
  <w:style w:type="paragraph" w:customStyle="1" w:styleId="04512F908E05457AB266CCDB2DF1D129">
    <w:name w:val="04512F908E05457AB266CCDB2DF1D129"/>
    <w:rsid w:val="0084699E"/>
    <w:pPr>
      <w:spacing w:after="160" w:line="259" w:lineRule="auto"/>
    </w:pPr>
  </w:style>
  <w:style w:type="paragraph" w:customStyle="1" w:styleId="1CA10E6FACF44005A51750DC593FFAB4">
    <w:name w:val="1CA10E6FACF44005A51750DC593FFAB4"/>
    <w:rsid w:val="0084699E"/>
    <w:pPr>
      <w:spacing w:after="160" w:line="259" w:lineRule="auto"/>
    </w:pPr>
  </w:style>
  <w:style w:type="paragraph" w:customStyle="1" w:styleId="B42C69FDD8A947E5A23F87A9292A3A68">
    <w:name w:val="B42C69FDD8A947E5A23F87A9292A3A68"/>
    <w:rsid w:val="00907EFB"/>
    <w:pPr>
      <w:spacing w:after="160" w:line="259" w:lineRule="auto"/>
    </w:pPr>
  </w:style>
  <w:style w:type="paragraph" w:customStyle="1" w:styleId="658BFC81E4D74E80836AFA4833045A26">
    <w:name w:val="658BFC81E4D74E80836AFA4833045A26"/>
    <w:rsid w:val="00907EFB"/>
    <w:pPr>
      <w:spacing w:after="160" w:line="259" w:lineRule="auto"/>
    </w:pPr>
  </w:style>
  <w:style w:type="paragraph" w:customStyle="1" w:styleId="A17CF4B4FDC24221909F8C3FCE2590E2">
    <w:name w:val="A17CF4B4FDC24221909F8C3FCE2590E2"/>
    <w:rsid w:val="00907EFB"/>
    <w:pPr>
      <w:spacing w:after="160" w:line="259" w:lineRule="auto"/>
    </w:pPr>
  </w:style>
  <w:style w:type="paragraph" w:customStyle="1" w:styleId="4348944E6507437CB1176696C29FDE11">
    <w:name w:val="4348944E6507437CB1176696C29FDE11"/>
    <w:rsid w:val="00907E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test</b:Tag>
    <b:RefOrder>2</b:RefOrder>
  </b:Source>
  <b:Source xmlns:b="http://schemas.openxmlformats.org/officeDocument/2006/bibliography" xmlns="http://schemas.openxmlformats.org/officeDocument/2006/bibliography">
    <b:Tag>Date</b:Tag>
    <b:RefOrder>1</b:RefOrder>
  </b:Source>
</b:Sources>
</file>

<file path=customXml/itemProps1.xml><?xml version="1.0" encoding="utf-8"?>
<ds:datastoreItem xmlns:ds="http://schemas.openxmlformats.org/officeDocument/2006/customXml" ds:itemID="{90B362B6-A017-454C-9ED8-4029E9B7C7A7}">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8558906e-a0b6-4a7c-8db0-d8709aea2f8a"/>
    <ds:schemaRef ds:uri="http://schemas.microsoft.com/office/2006/documentManagement/types"/>
    <ds:schemaRef ds:uri="9344c744-4005-4585-94d3-3f953b13182b"/>
    <ds:schemaRef ds:uri="http://www.w3.org/XML/1998/namespace"/>
    <ds:schemaRef ds:uri="http://purl.org/dc/dcmitype/"/>
  </ds:schemaRefs>
</ds:datastoreItem>
</file>

<file path=customXml/itemProps2.xml><?xml version="1.0" encoding="utf-8"?>
<ds:datastoreItem xmlns:ds="http://schemas.openxmlformats.org/officeDocument/2006/customXml" ds:itemID="{1036557D-2373-4BAF-9F7C-03C1A21BCC00}">
  <ds:schemaRefs>
    <ds:schemaRef ds:uri="http://schemas.microsoft.com/sharepoint/v3/contenttype/forms"/>
  </ds:schemaRefs>
</ds:datastoreItem>
</file>

<file path=customXml/itemProps3.xml><?xml version="1.0" encoding="utf-8"?>
<ds:datastoreItem xmlns:ds="http://schemas.openxmlformats.org/officeDocument/2006/customXml" ds:itemID="{5A6D1927-2DA7-4938-AE10-77D95CAD5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BD6B2-4999-4D0E-BFC6-E04D7ACD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 Section</dc:creator>
  <cp:keywords/>
  <dc:description/>
  <cp:lastModifiedBy>Roughton, Laurie</cp:lastModifiedBy>
  <cp:revision>6</cp:revision>
  <cp:lastPrinted>2019-06-19T17:45:00Z</cp:lastPrinted>
  <dcterms:created xsi:type="dcterms:W3CDTF">2019-09-10T16:46:00Z</dcterms:created>
  <dcterms:modified xsi:type="dcterms:W3CDTF">2019-09-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